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6396" w14:textId="3659904E" w:rsidR="00340904" w:rsidRPr="0037554E" w:rsidRDefault="00706FE3" w:rsidP="0037554E">
      <w:pPr>
        <w:spacing w:after="0" w:line="240" w:lineRule="auto"/>
        <w:jc w:val="both"/>
        <w:rPr>
          <w:rFonts w:asciiTheme="minorHAnsi" w:eastAsiaTheme="minorHAnsi" w:hAnsiTheme="minorHAnsi" w:cstheme="minorBidi"/>
          <w:color w:val="FFFFFF" w:themeColor="background1"/>
          <w:sz w:val="10"/>
          <w:szCs w:val="10"/>
        </w:rPr>
      </w:pPr>
      <w:bookmarkStart w:id="0" w:name="_Hlk123892572"/>
      <w:r>
        <w:rPr>
          <w:b/>
          <w:bCs/>
          <w:noProof/>
          <w:color w:val="000000" w:themeColor="text1"/>
          <w:sz w:val="40"/>
          <w:szCs w:val="52"/>
        </w:rPr>
        <mc:AlternateContent>
          <mc:Choice Requires="wps">
            <w:drawing>
              <wp:anchor distT="0" distB="0" distL="114300" distR="114300" simplePos="0" relativeHeight="251633664" behindDoc="1" locked="0" layoutInCell="1" allowOverlap="1" wp14:anchorId="026EA11D" wp14:editId="09DB8A06">
                <wp:simplePos x="0" y="0"/>
                <wp:positionH relativeFrom="margin">
                  <wp:posOffset>-152400</wp:posOffset>
                </wp:positionH>
                <wp:positionV relativeFrom="paragraph">
                  <wp:posOffset>1381760</wp:posOffset>
                </wp:positionV>
                <wp:extent cx="1266825" cy="447675"/>
                <wp:effectExtent l="0" t="0" r="9525" b="9525"/>
                <wp:wrapTight wrapText="bothSides">
                  <wp:wrapPolygon edited="0">
                    <wp:start x="0" y="0"/>
                    <wp:lineTo x="0" y="21140"/>
                    <wp:lineTo x="21438" y="21140"/>
                    <wp:lineTo x="21438"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1266825" cy="447675"/>
                        </a:xfrm>
                        <a:prstGeom prst="rect">
                          <a:avLst/>
                        </a:prstGeom>
                        <a:solidFill>
                          <a:schemeClr val="lt1"/>
                        </a:solidFill>
                        <a:ln w="6350">
                          <a:noFill/>
                        </a:ln>
                      </wps:spPr>
                      <wps:txbx>
                        <w:txbxContent>
                          <w:p w14:paraId="50B125FF" w14:textId="1A4F0FCA" w:rsidR="007C6C07" w:rsidRPr="003F2173" w:rsidRDefault="007C6C07" w:rsidP="007C6C07">
                            <w:pPr>
                              <w:jc w:val="center"/>
                              <w:rPr>
                                <w:b/>
                                <w:bCs/>
                                <w:smallCaps/>
                                <w:sz w:val="44"/>
                                <w:szCs w:val="44"/>
                                <w:u w:val="single"/>
                              </w:rPr>
                            </w:pPr>
                            <w:r w:rsidRPr="003F2173">
                              <w:rPr>
                                <w:b/>
                                <w:bCs/>
                                <w:smallCaps/>
                                <w:sz w:val="44"/>
                                <w:szCs w:val="44"/>
                                <w:u w:val="single"/>
                              </w:rPr>
                              <w:t>Éditorial</w:t>
                            </w:r>
                          </w:p>
                          <w:p w14:paraId="1943F9DD" w14:textId="77777777" w:rsidR="007C6C07" w:rsidRDefault="007C6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EA11D" id="_x0000_t202" coordsize="21600,21600" o:spt="202" path="m,l,21600r21600,l21600,xe">
                <v:stroke joinstyle="miter"/>
                <v:path gradientshapeok="t" o:connecttype="rect"/>
              </v:shapetype>
              <v:shape id="Zone de texte 1" o:spid="_x0000_s1026" type="#_x0000_t202" style="position:absolute;left:0;text-align:left;margin-left:-12pt;margin-top:108.8pt;width:99.75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KI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RdHo3mlDC0TYez6azSYB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" fillcolor="white [3201]" stroked="f" strokeweight=".5pt">
                <v:textbox>
                  <w:txbxContent>
                    <w:p w14:paraId="50B125FF" w14:textId="1A4F0FCA" w:rsidR="007C6C07" w:rsidRPr="003F2173" w:rsidRDefault="007C6C07" w:rsidP="007C6C07">
                      <w:pPr>
                        <w:jc w:val="center"/>
                        <w:rPr>
                          <w:b/>
                          <w:bCs/>
                          <w:smallCaps/>
                          <w:sz w:val="44"/>
                          <w:szCs w:val="44"/>
                          <w:u w:val="single"/>
                        </w:rPr>
                      </w:pPr>
                      <w:r w:rsidRPr="003F2173">
                        <w:rPr>
                          <w:b/>
                          <w:bCs/>
                          <w:smallCaps/>
                          <w:sz w:val="44"/>
                          <w:szCs w:val="44"/>
                          <w:u w:val="single"/>
                        </w:rPr>
                        <w:t>Éditorial</w:t>
                      </w:r>
                    </w:p>
                    <w:p w14:paraId="1943F9DD" w14:textId="77777777" w:rsidR="007C6C07" w:rsidRDefault="007C6C07"/>
                  </w:txbxContent>
                </v:textbox>
                <w10:wrap type="tight" anchorx="margin"/>
              </v:shape>
            </w:pict>
          </mc:Fallback>
        </mc:AlternateContent>
      </w:r>
    </w:p>
    <w:tbl>
      <w:tblPr>
        <w:tblStyle w:val="Grilledutableau"/>
        <w:tblpPr w:leftFromText="141" w:rightFromText="141" w:vertAnchor="text" w:horzAnchor="margin" w:tblpY="-38"/>
        <w:tblW w:w="10773" w:type="dxa"/>
        <w:shd w:val="clear" w:color="auto" w:fill="C00000"/>
        <w:tblLook w:val="04A0" w:firstRow="1" w:lastRow="0" w:firstColumn="1" w:lastColumn="0" w:noHBand="0" w:noVBand="1"/>
      </w:tblPr>
      <w:tblGrid>
        <w:gridCol w:w="10773"/>
      </w:tblGrid>
      <w:tr w:rsidR="004B3580" w:rsidRPr="004B3580" w14:paraId="28E09901" w14:textId="77777777" w:rsidTr="00B64446">
        <w:tc>
          <w:tcPr>
            <w:tcW w:w="10773" w:type="dxa"/>
            <w:tcBorders>
              <w:top w:val="nil"/>
              <w:left w:val="nil"/>
              <w:bottom w:val="nil"/>
              <w:right w:val="nil"/>
            </w:tcBorders>
            <w:shd w:val="clear" w:color="auto" w:fill="C00000"/>
          </w:tcPr>
          <w:p w14:paraId="38054EE8" w14:textId="77777777" w:rsidR="00635757" w:rsidRPr="00526D52" w:rsidRDefault="00635757" w:rsidP="00635757">
            <w:pPr>
              <w:pStyle w:val="Sansinterligne"/>
              <w:rPr>
                <w:rFonts w:ascii="Cambria" w:hAnsi="Cambria" w:cs="Times"/>
                <w:b/>
                <w:bCs/>
                <w:color w:val="FFFFFF" w:themeColor="background1"/>
                <w:sz w:val="36"/>
                <w:szCs w:val="36"/>
              </w:rPr>
            </w:pPr>
            <w:bookmarkStart w:id="1" w:name="_Hlk126161598"/>
            <w:bookmarkStart w:id="2" w:name="_Hlk100324838"/>
            <w:bookmarkStart w:id="3" w:name="_Hlk125107197"/>
            <w:bookmarkEnd w:id="1"/>
            <w:r w:rsidRPr="00526D52">
              <w:rPr>
                <w:rFonts w:ascii="Cambria" w:hAnsi="Cambria"/>
                <w:b/>
                <w:bCs/>
                <w:color w:val="FFFFFF" w:themeColor="background1"/>
                <w:sz w:val="36"/>
                <w:szCs w:val="36"/>
              </w:rPr>
              <w:t xml:space="preserve">PAROISSE SAINT FRANÇOIS D’ASSISE </w:t>
            </w:r>
            <w:r w:rsidRPr="00526D52">
              <w:rPr>
                <w:rFonts w:ascii="Cambria" w:hAnsi="Cambria" w:cs="Times"/>
                <w:b/>
                <w:bCs/>
                <w:color w:val="FFFFFF" w:themeColor="background1"/>
                <w:sz w:val="36"/>
                <w:szCs w:val="36"/>
              </w:rPr>
              <w:t xml:space="preserve"> </w:t>
            </w:r>
          </w:p>
          <w:p w14:paraId="3EB0FBFE" w14:textId="77777777" w:rsidR="00635757" w:rsidRPr="00526D52" w:rsidRDefault="00635757" w:rsidP="00635757">
            <w:pPr>
              <w:pStyle w:val="Sansinterligne"/>
              <w:rPr>
                <w:rFonts w:ascii="Cambria" w:hAnsi="Cambria" w:cs="Times"/>
                <w:b/>
                <w:bCs/>
                <w:color w:val="FFFFFF" w:themeColor="background1"/>
                <w:sz w:val="28"/>
                <w:szCs w:val="28"/>
              </w:rPr>
            </w:pPr>
            <w:r w:rsidRPr="00526D52">
              <w:rPr>
                <w:rFonts w:ascii="Cambria" w:hAnsi="Cambria"/>
                <w:b/>
                <w:bCs/>
                <w:color w:val="FFFFFF" w:themeColor="background1"/>
                <w:sz w:val="28"/>
                <w:szCs w:val="28"/>
              </w:rPr>
              <w:t xml:space="preserve">9, rue de Mouzaïa - 75019 PARIS </w:t>
            </w:r>
          </w:p>
          <w:p w14:paraId="26C0045C" w14:textId="4FFB0481" w:rsidR="00635757" w:rsidRPr="00526D52" w:rsidRDefault="00635757" w:rsidP="00635757">
            <w:pPr>
              <w:pStyle w:val="Sansinterligne"/>
              <w:rPr>
                <w:rFonts w:ascii="Cambria" w:hAnsi="Cambria"/>
                <w:b/>
                <w:bCs/>
                <w:color w:val="FFFFFF" w:themeColor="background1"/>
                <w:sz w:val="28"/>
                <w:szCs w:val="28"/>
              </w:rPr>
            </w:pPr>
            <w:r w:rsidRPr="00526D52">
              <w:rPr>
                <w:rFonts w:ascii="Cambria" w:hAnsi="Cambria"/>
                <w:color w:val="FFFFFF" w:themeColor="background1"/>
                <w:sz w:val="28"/>
                <w:szCs w:val="28"/>
              </w:rPr>
              <w:sym w:font="Wingdings" w:char="F029"/>
            </w:r>
            <w:r w:rsidRPr="00526D52">
              <w:rPr>
                <w:rFonts w:ascii="Cambria" w:hAnsi="Cambria"/>
                <w:b/>
                <w:bCs/>
                <w:color w:val="FFFFFF" w:themeColor="background1"/>
                <w:sz w:val="28"/>
                <w:szCs w:val="28"/>
              </w:rPr>
              <w:t xml:space="preserve"> 01 42 39 64 58</w:t>
            </w:r>
          </w:p>
          <w:p w14:paraId="2F740308" w14:textId="7589E3E8" w:rsidR="00635757" w:rsidRPr="00526D52" w:rsidRDefault="00635757" w:rsidP="00635757">
            <w:pPr>
              <w:pStyle w:val="Sansinterligne"/>
              <w:rPr>
                <w:rFonts w:ascii="Cambria" w:hAnsi="Cambria"/>
                <w:color w:val="FFFFFF" w:themeColor="background1"/>
                <w:sz w:val="28"/>
                <w:szCs w:val="28"/>
              </w:rPr>
            </w:pPr>
            <w:r w:rsidRPr="00526D52">
              <w:rPr>
                <w:rFonts w:ascii="Cambria" w:hAnsi="Cambria"/>
                <w:b/>
                <w:bCs/>
                <w:color w:val="FFFFFF" w:themeColor="background1"/>
                <w:sz w:val="28"/>
                <w:szCs w:val="28"/>
              </w:rPr>
              <w:sym w:font="Wingdings" w:char="F02A"/>
            </w:r>
            <w:r w:rsidRPr="00526D52">
              <w:rPr>
                <w:rFonts w:ascii="Cambria" w:hAnsi="Cambria"/>
                <w:b/>
                <w:bCs/>
                <w:color w:val="FFFFFF" w:themeColor="background1"/>
                <w:sz w:val="28"/>
                <w:szCs w:val="28"/>
              </w:rPr>
              <w:t xml:space="preserve"> : </w:t>
            </w:r>
            <w:hyperlink r:id="rId8" w:history="1">
              <w:r w:rsidR="00526D52" w:rsidRPr="00526D52">
                <w:rPr>
                  <w:rStyle w:val="Lienhypertexte"/>
                  <w:rFonts w:ascii="Cambria" w:hAnsi="Cambria"/>
                  <w:b/>
                  <w:bCs/>
                  <w:color w:val="FFFFFF" w:themeColor="background1"/>
                  <w:sz w:val="28"/>
                  <w:szCs w:val="28"/>
                </w:rPr>
                <w:t>stfrancoisassise@wanadoo.fr</w:t>
              </w:r>
            </w:hyperlink>
          </w:p>
          <w:p w14:paraId="10A519EF" w14:textId="77777777" w:rsidR="00635757" w:rsidRPr="00526D52" w:rsidRDefault="00635757" w:rsidP="00635757">
            <w:pPr>
              <w:rPr>
                <w:rFonts w:ascii="Cambria" w:hAnsi="Cambria"/>
                <w:b/>
                <w:bCs/>
                <w:color w:val="FFFFFF" w:themeColor="background1"/>
                <w:sz w:val="28"/>
                <w:szCs w:val="28"/>
              </w:rPr>
            </w:pPr>
            <w:r w:rsidRPr="00526D52">
              <w:rPr>
                <w:rFonts w:ascii="Cambria" w:hAnsi="Cambria"/>
                <w:b/>
                <w:bCs/>
                <w:color w:val="FFFFFF" w:themeColor="background1"/>
                <w:sz w:val="28"/>
                <w:szCs w:val="28"/>
              </w:rPr>
              <w:t>Site web : https://saintfrancoisdassise.fr</w:t>
            </w:r>
          </w:p>
        </w:tc>
      </w:tr>
      <w:tr w:rsidR="004B3580" w:rsidRPr="004B3580" w14:paraId="67B41BC4" w14:textId="77777777" w:rsidTr="00B64446">
        <w:tc>
          <w:tcPr>
            <w:tcW w:w="10773" w:type="dxa"/>
            <w:tcBorders>
              <w:top w:val="nil"/>
              <w:left w:val="nil"/>
              <w:bottom w:val="nil"/>
              <w:right w:val="nil"/>
            </w:tcBorders>
            <w:shd w:val="clear" w:color="auto" w:fill="C00000"/>
          </w:tcPr>
          <w:p w14:paraId="4B5A7129" w14:textId="0DA399FE" w:rsidR="00635757" w:rsidRPr="00526D52" w:rsidRDefault="00012889" w:rsidP="00635757">
            <w:pPr>
              <w:rPr>
                <w:rFonts w:ascii="Cambria" w:hAnsi="Cambria" w:cs="Arial"/>
                <w:b/>
                <w:bCs/>
                <w:color w:val="FFFFFF" w:themeColor="background1"/>
                <w:sz w:val="28"/>
                <w:szCs w:val="28"/>
              </w:rPr>
            </w:pPr>
            <w:r w:rsidRPr="00526D52">
              <w:rPr>
                <w:rFonts w:ascii="Cambria" w:hAnsi="Cambria" w:cs="Arial"/>
                <w:b/>
                <w:bCs/>
                <w:color w:val="FFFFFF" w:themeColor="background1"/>
                <w:sz w:val="24"/>
                <w:szCs w:val="24"/>
              </w:rPr>
              <w:t>DIMANCHE</w:t>
            </w:r>
            <w:r w:rsidR="00DC240B">
              <w:rPr>
                <w:rFonts w:ascii="Cambria" w:hAnsi="Cambria" w:cs="Arial"/>
                <w:b/>
                <w:bCs/>
                <w:color w:val="FFFFFF" w:themeColor="background1"/>
                <w:sz w:val="24"/>
                <w:szCs w:val="24"/>
              </w:rPr>
              <w:t>S</w:t>
            </w:r>
            <w:r w:rsidRPr="00526D52">
              <w:rPr>
                <w:rFonts w:ascii="Cambria" w:hAnsi="Cambria" w:cs="Arial"/>
                <w:b/>
                <w:bCs/>
                <w:color w:val="FFFFFF" w:themeColor="background1"/>
                <w:sz w:val="24"/>
                <w:szCs w:val="24"/>
              </w:rPr>
              <w:t xml:space="preserve"> </w:t>
            </w:r>
            <w:r w:rsidR="00526D52">
              <w:rPr>
                <w:rFonts w:ascii="Cambria" w:hAnsi="Cambria" w:cs="Arial"/>
                <w:b/>
                <w:bCs/>
                <w:color w:val="FFFFFF" w:themeColor="background1"/>
                <w:sz w:val="24"/>
                <w:szCs w:val="24"/>
              </w:rPr>
              <w:t>23</w:t>
            </w:r>
            <w:r w:rsidR="008B67D2">
              <w:rPr>
                <w:rFonts w:ascii="Cambria" w:hAnsi="Cambria" w:cs="Arial"/>
                <w:b/>
                <w:bCs/>
                <w:color w:val="FFFFFF" w:themeColor="background1"/>
                <w:sz w:val="24"/>
                <w:szCs w:val="24"/>
              </w:rPr>
              <w:t xml:space="preserve"> </w:t>
            </w:r>
            <w:r w:rsidR="00DC240B">
              <w:rPr>
                <w:rFonts w:ascii="Cambria" w:hAnsi="Cambria" w:cs="Arial"/>
                <w:b/>
                <w:bCs/>
                <w:color w:val="FFFFFF" w:themeColor="background1"/>
                <w:sz w:val="24"/>
                <w:szCs w:val="24"/>
              </w:rPr>
              <w:t xml:space="preserve">et 30 </w:t>
            </w:r>
            <w:r w:rsidR="00526D52">
              <w:rPr>
                <w:rFonts w:ascii="Cambria" w:hAnsi="Cambria" w:cs="Arial"/>
                <w:b/>
                <w:bCs/>
                <w:color w:val="FFFFFF" w:themeColor="background1"/>
                <w:sz w:val="24"/>
                <w:szCs w:val="24"/>
              </w:rPr>
              <w:t>avril</w:t>
            </w:r>
            <w:r w:rsidR="00DC240B">
              <w:rPr>
                <w:rFonts w:ascii="Cambria" w:hAnsi="Cambria" w:cs="Arial"/>
                <w:b/>
                <w:bCs/>
                <w:color w:val="FFFFFF" w:themeColor="background1"/>
                <w:sz w:val="24"/>
                <w:szCs w:val="24"/>
              </w:rPr>
              <w:t xml:space="preserve"> </w:t>
            </w:r>
            <w:r w:rsidR="00526D52">
              <w:rPr>
                <w:rFonts w:ascii="Cambria" w:hAnsi="Cambria" w:cs="Arial"/>
                <w:b/>
                <w:bCs/>
                <w:color w:val="FFFFFF" w:themeColor="background1"/>
                <w:sz w:val="24"/>
                <w:szCs w:val="24"/>
              </w:rPr>
              <w:t>2023 –</w:t>
            </w:r>
            <w:r w:rsidR="0071095F">
              <w:rPr>
                <w:rFonts w:ascii="Cambria" w:hAnsi="Cambria" w:cs="Arial"/>
                <w:b/>
                <w:bCs/>
                <w:color w:val="FFFFFF" w:themeColor="background1"/>
                <w:sz w:val="24"/>
                <w:szCs w:val="24"/>
              </w:rPr>
              <w:t xml:space="preserve"> </w:t>
            </w:r>
            <w:r w:rsidR="00DC240B">
              <w:rPr>
                <w:rFonts w:ascii="Cambria" w:hAnsi="Cambria" w:cs="Arial"/>
                <w:b/>
                <w:bCs/>
                <w:color w:val="FFFFFF" w:themeColor="background1"/>
                <w:sz w:val="24"/>
                <w:szCs w:val="24"/>
              </w:rPr>
              <w:t>3</w:t>
            </w:r>
            <w:r w:rsidR="00DC240B" w:rsidRPr="00DC240B">
              <w:rPr>
                <w:rFonts w:ascii="Cambria" w:hAnsi="Cambria" w:cs="Arial"/>
                <w:b/>
                <w:bCs/>
                <w:color w:val="FFFFFF" w:themeColor="background1"/>
                <w:sz w:val="24"/>
                <w:szCs w:val="24"/>
                <w:vertAlign w:val="superscript"/>
              </w:rPr>
              <w:t>ème</w:t>
            </w:r>
            <w:r w:rsidR="00DC240B">
              <w:rPr>
                <w:rFonts w:ascii="Cambria" w:hAnsi="Cambria" w:cs="Arial"/>
                <w:b/>
                <w:bCs/>
                <w:color w:val="FFFFFF" w:themeColor="background1"/>
                <w:sz w:val="24"/>
                <w:szCs w:val="24"/>
              </w:rPr>
              <w:t xml:space="preserve"> et 4</w:t>
            </w:r>
            <w:r w:rsidR="00DC240B" w:rsidRPr="00DC240B">
              <w:rPr>
                <w:rFonts w:ascii="Cambria" w:hAnsi="Cambria" w:cs="Arial"/>
                <w:b/>
                <w:bCs/>
                <w:color w:val="FFFFFF" w:themeColor="background1"/>
                <w:sz w:val="24"/>
                <w:szCs w:val="24"/>
                <w:vertAlign w:val="superscript"/>
              </w:rPr>
              <w:t>ème</w:t>
            </w:r>
            <w:r w:rsidR="00DC240B">
              <w:rPr>
                <w:rFonts w:ascii="Cambria" w:hAnsi="Cambria" w:cs="Arial"/>
                <w:b/>
                <w:bCs/>
                <w:color w:val="FFFFFF" w:themeColor="background1"/>
                <w:sz w:val="24"/>
                <w:szCs w:val="24"/>
              </w:rPr>
              <w:t xml:space="preserve"> </w:t>
            </w:r>
            <w:r w:rsidR="00526D52">
              <w:rPr>
                <w:rFonts w:ascii="Cambria" w:hAnsi="Cambria" w:cs="Arial"/>
                <w:b/>
                <w:bCs/>
                <w:color w:val="FFFFFF" w:themeColor="background1"/>
                <w:sz w:val="24"/>
                <w:szCs w:val="24"/>
              </w:rPr>
              <w:t>dimanche</w:t>
            </w:r>
            <w:r w:rsidR="00DC240B">
              <w:rPr>
                <w:rFonts w:ascii="Cambria" w:hAnsi="Cambria" w:cs="Arial"/>
                <w:b/>
                <w:bCs/>
                <w:color w:val="FFFFFF" w:themeColor="background1"/>
                <w:sz w:val="24"/>
                <w:szCs w:val="24"/>
              </w:rPr>
              <w:t>s</w:t>
            </w:r>
            <w:r w:rsidR="00526D52">
              <w:rPr>
                <w:rFonts w:ascii="Cambria" w:hAnsi="Cambria" w:cs="Arial"/>
                <w:b/>
                <w:bCs/>
                <w:color w:val="FFFFFF" w:themeColor="background1"/>
                <w:sz w:val="24"/>
                <w:szCs w:val="24"/>
              </w:rPr>
              <w:t xml:space="preserve"> de Pâques – Année A</w:t>
            </w:r>
          </w:p>
        </w:tc>
      </w:tr>
    </w:tbl>
    <w:bookmarkEnd w:id="2"/>
    <w:bookmarkEnd w:id="3"/>
    <w:p w14:paraId="2A4CEAA4" w14:textId="28F2235F" w:rsidR="00B81F0D" w:rsidRPr="00336A87" w:rsidRDefault="007856C4" w:rsidP="00B81F0D">
      <w:pPr>
        <w:pStyle w:val="msonormalsandbox"/>
        <w:spacing w:before="0" w:beforeAutospacing="0" w:after="160" w:afterAutospacing="0"/>
        <w:jc w:val="both"/>
        <w:rPr>
          <w:rStyle w:val="contentpasted0sandbox"/>
          <w:rFonts w:ascii="Calibri" w:hAnsi="Calibri"/>
          <w:b/>
          <w:bCs/>
          <w:color w:val="3A8098" w:themeColor="accent4" w:themeShade="BF"/>
          <w:sz w:val="32"/>
          <w:szCs w:val="32"/>
        </w:rPr>
      </w:pPr>
      <w:r>
        <w:rPr>
          <w:i/>
          <w:iCs/>
          <w:noProof/>
          <w:sz w:val="30"/>
          <w:szCs w:val="28"/>
        </w:rPr>
        <mc:AlternateContent>
          <mc:Choice Requires="wps">
            <w:drawing>
              <wp:anchor distT="0" distB="0" distL="114300" distR="114300" simplePos="0" relativeHeight="251710464" behindDoc="0" locked="0" layoutInCell="1" allowOverlap="1" wp14:anchorId="01BFFEE4" wp14:editId="464AACAB">
                <wp:simplePos x="0" y="0"/>
                <wp:positionH relativeFrom="margin">
                  <wp:posOffset>1335405</wp:posOffset>
                </wp:positionH>
                <wp:positionV relativeFrom="paragraph">
                  <wp:posOffset>266700</wp:posOffset>
                </wp:positionV>
                <wp:extent cx="4410075" cy="359410"/>
                <wp:effectExtent l="0" t="0" r="9525" b="2540"/>
                <wp:wrapNone/>
                <wp:docPr id="12" name="Zone de texte 12"/>
                <wp:cNvGraphicFramePr/>
                <a:graphic xmlns:a="http://schemas.openxmlformats.org/drawingml/2006/main">
                  <a:graphicData uri="http://schemas.microsoft.com/office/word/2010/wordprocessingShape">
                    <wps:wsp>
                      <wps:cNvSpPr txBox="1"/>
                      <wps:spPr>
                        <a:xfrm>
                          <a:off x="0" y="0"/>
                          <a:ext cx="4410075" cy="359410"/>
                        </a:xfrm>
                        <a:prstGeom prst="rect">
                          <a:avLst/>
                        </a:prstGeom>
                        <a:solidFill>
                          <a:schemeClr val="lt1"/>
                        </a:solidFill>
                        <a:ln w="6350">
                          <a:noFill/>
                        </a:ln>
                      </wps:spPr>
                      <wps:txbx>
                        <w:txbxContent>
                          <w:p w14:paraId="12CA39D2" w14:textId="653C3B15" w:rsidR="00DA4EAC" w:rsidRPr="00706FE3" w:rsidRDefault="00AB029C" w:rsidP="00706FE3">
                            <w:pPr>
                              <w:jc w:val="center"/>
                              <w:rPr>
                                <w:b/>
                                <w:bCs/>
                                <w:sz w:val="40"/>
                                <w:szCs w:val="40"/>
                              </w:rPr>
                            </w:pPr>
                            <w:r w:rsidRPr="00706FE3">
                              <w:rPr>
                                <w:b/>
                                <w:bCs/>
                                <w:sz w:val="40"/>
                                <w:szCs w:val="40"/>
                              </w:rPr>
                              <w:t>Un vent de lib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FEE4" id="Zone de texte 12" o:spid="_x0000_s1027" type="#_x0000_t202" style="position:absolute;left:0;text-align:left;margin-left:105.15pt;margin-top:21pt;width:347.25pt;height:28.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DrLgIAAFs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" fillcolor="white [3201]" stroked="f" strokeweight=".5pt">
                <v:textbox>
                  <w:txbxContent>
                    <w:p w14:paraId="12CA39D2" w14:textId="653C3B15" w:rsidR="00DA4EAC" w:rsidRPr="00706FE3" w:rsidRDefault="00AB029C" w:rsidP="00706FE3">
                      <w:pPr>
                        <w:jc w:val="center"/>
                        <w:rPr>
                          <w:b/>
                          <w:bCs/>
                          <w:sz w:val="40"/>
                          <w:szCs w:val="40"/>
                        </w:rPr>
                      </w:pPr>
                      <w:r w:rsidRPr="00706FE3">
                        <w:rPr>
                          <w:b/>
                          <w:bCs/>
                          <w:sz w:val="40"/>
                          <w:szCs w:val="40"/>
                        </w:rPr>
                        <w:t>Un vent de libération</w:t>
                      </w:r>
                    </w:p>
                  </w:txbxContent>
                </v:textbox>
                <w10:wrap anchorx="margin"/>
              </v:shape>
            </w:pict>
          </mc:Fallback>
        </mc:AlternateContent>
      </w:r>
    </w:p>
    <w:p w14:paraId="5255B934" w14:textId="07CB9A7B" w:rsidR="000E5683" w:rsidRPr="002C1B46" w:rsidRDefault="000E5683" w:rsidP="00336A87">
      <w:pPr>
        <w:pStyle w:val="msonormalsandbox"/>
        <w:spacing w:before="0" w:beforeAutospacing="0" w:after="160" w:afterAutospacing="0"/>
        <w:jc w:val="both"/>
        <w:rPr>
          <w:rFonts w:ascii="Calibri" w:hAnsi="Calibri"/>
          <w:color w:val="B023F5" w:themeColor="accent5" w:themeShade="BF"/>
          <w:sz w:val="36"/>
          <w:szCs w:val="36"/>
        </w:rPr>
      </w:pPr>
    </w:p>
    <w:p w14:paraId="49F5B550" w14:textId="63B36E07" w:rsidR="008E2FA8" w:rsidRDefault="008E2FA8" w:rsidP="00F21CC3">
      <w:pPr>
        <w:jc w:val="both"/>
        <w:rPr>
          <w:sz w:val="28"/>
          <w:szCs w:val="28"/>
        </w:rPr>
      </w:pPr>
    </w:p>
    <w:p w14:paraId="7590FE8C" w14:textId="5682324D" w:rsidR="007856C4" w:rsidRDefault="007856C4" w:rsidP="00F21CC3">
      <w:pPr>
        <w:jc w:val="both"/>
        <w:rPr>
          <w:sz w:val="28"/>
          <w:szCs w:val="28"/>
        </w:rPr>
      </w:pPr>
    </w:p>
    <w:p w14:paraId="3C1DC5D3" w14:textId="2CAAEA21" w:rsidR="00DA4EAC" w:rsidRPr="00F21CC3" w:rsidRDefault="00DA4EAC" w:rsidP="00F21CC3">
      <w:pPr>
        <w:spacing w:after="0" w:line="240" w:lineRule="auto"/>
        <w:jc w:val="both"/>
        <w:rPr>
          <w:sz w:val="14"/>
          <w:szCs w:val="12"/>
        </w:rPr>
        <w:sectPr w:rsidR="00DA4EAC" w:rsidRPr="00F21CC3" w:rsidSect="005A6826">
          <w:footerReference w:type="default" r:id="rId9"/>
          <w:type w:val="continuous"/>
          <w:pgSz w:w="11906" w:h="16838" w:code="9"/>
          <w:pgMar w:top="284" w:right="567" w:bottom="567" w:left="567" w:header="709" w:footer="0" w:gutter="0"/>
          <w:cols w:num="2" w:space="709"/>
          <w:docGrid w:linePitch="360"/>
        </w:sectPr>
      </w:pPr>
    </w:p>
    <w:p w14:paraId="319226E7" w14:textId="5A67F3DC" w:rsidR="00DA4EAC" w:rsidRPr="007856C4" w:rsidRDefault="00DA4EAC" w:rsidP="00015979">
      <w:pPr>
        <w:jc w:val="both"/>
        <w:rPr>
          <w:i/>
          <w:iCs/>
          <w:sz w:val="6"/>
          <w:szCs w:val="4"/>
        </w:rPr>
      </w:pPr>
    </w:p>
    <w:p w14:paraId="166FADBF" w14:textId="77777777" w:rsidR="005A6826" w:rsidRPr="007856C4" w:rsidRDefault="005A6826" w:rsidP="005A6826">
      <w:pPr>
        <w:jc w:val="both"/>
        <w:rPr>
          <w:sz w:val="30"/>
        </w:rPr>
      </w:pPr>
      <w:r w:rsidRPr="007856C4">
        <w:rPr>
          <w:b/>
          <w:bCs/>
          <w:sz w:val="30"/>
          <w:szCs w:val="28"/>
        </w:rPr>
        <w:t xml:space="preserve">         </w:t>
      </w:r>
      <w:bookmarkStart w:id="4" w:name="_Hlk132965714"/>
      <w:r w:rsidRPr="007856C4">
        <w:rPr>
          <w:b/>
          <w:bCs/>
          <w:sz w:val="32"/>
          <w:szCs w:val="24"/>
        </w:rPr>
        <w:t>La manifestation du Christ ressuscité</w:t>
      </w:r>
      <w:r w:rsidRPr="007856C4">
        <w:rPr>
          <w:sz w:val="32"/>
          <w:szCs w:val="24"/>
        </w:rPr>
        <w:t xml:space="preserve"> </w:t>
      </w:r>
      <w:r w:rsidRPr="007856C4">
        <w:rPr>
          <w:sz w:val="30"/>
        </w:rPr>
        <w:t xml:space="preserve">aux disciples d’Emmaüs </w:t>
      </w:r>
      <w:r w:rsidRPr="007856C4">
        <w:rPr>
          <w:b/>
          <w:bCs/>
          <w:sz w:val="30"/>
        </w:rPr>
        <w:t>(Luc 24. 13-35)</w:t>
      </w:r>
      <w:r w:rsidRPr="007856C4">
        <w:rPr>
          <w:sz w:val="30"/>
        </w:rPr>
        <w:t xml:space="preserve"> crée instantanément une dynamique : </w:t>
      </w:r>
      <w:r w:rsidRPr="007856C4">
        <w:rPr>
          <w:i/>
          <w:iCs/>
          <w:sz w:val="30"/>
        </w:rPr>
        <w:t>« à l’instant même ils se levèrent et retournèrent à Jérusalem et y trouvèrent les onze apôtres réunis qui leur dirent à leur tour il est vraiment ressuscité… ».</w:t>
      </w:r>
      <w:r w:rsidRPr="007856C4">
        <w:rPr>
          <w:sz w:val="30"/>
        </w:rPr>
        <w:t xml:space="preserve"> L’Eglise était née. Cette découverte s’était faite lors du repas où Jésus bénit et rompit le pain qui, désormais, est le signe de la présence réelle du ressuscité, source et sommet de la vie chrétienne ! La messe en est l’écrin indispensable.</w:t>
      </w:r>
    </w:p>
    <w:p w14:paraId="55692C89" w14:textId="77777777" w:rsidR="005A6826" w:rsidRPr="007856C4" w:rsidRDefault="005A6826" w:rsidP="005A6826">
      <w:pPr>
        <w:jc w:val="both"/>
        <w:rPr>
          <w:sz w:val="30"/>
        </w:rPr>
      </w:pPr>
      <w:r w:rsidRPr="007856C4">
        <w:rPr>
          <w:b/>
          <w:bCs/>
          <w:sz w:val="30"/>
        </w:rPr>
        <w:t xml:space="preserve">           </w:t>
      </w:r>
      <w:r w:rsidRPr="007856C4">
        <w:rPr>
          <w:b/>
          <w:bCs/>
          <w:sz w:val="32"/>
          <w:szCs w:val="24"/>
        </w:rPr>
        <w:t>Le baptême</w:t>
      </w:r>
      <w:r w:rsidRPr="007856C4">
        <w:rPr>
          <w:sz w:val="32"/>
          <w:szCs w:val="24"/>
        </w:rPr>
        <w:t xml:space="preserve"> </w:t>
      </w:r>
      <w:r w:rsidRPr="007856C4">
        <w:rPr>
          <w:sz w:val="30"/>
        </w:rPr>
        <w:t>devient l’entrée dans une nouvelle réalité où la présence de Jésus est devenue évidente jusque dans l’invisible, signifiant que Dieu est fidèle. C’est un nouvel exode vers une terre nouvelle qui est la Vie Eternelle. Cet exode traverse les terres arides de l’incrédulité, de la peur et de la violence humaine.  Un vent nouveau de liberté est en marche, celui de la liberté des enfants de Dieu à laquelle la création tout entière aspire. En effet, Jésus touche les questions de la vie au cœur de l’existence de chacun qu’il a partagée jusqu’à l’intime, excepté le péché.</w:t>
      </w:r>
    </w:p>
    <w:p w14:paraId="7C901CBF" w14:textId="77777777" w:rsidR="007856C4" w:rsidRPr="007856C4" w:rsidRDefault="005A6826" w:rsidP="005A6826">
      <w:pPr>
        <w:jc w:val="both"/>
        <w:rPr>
          <w:sz w:val="30"/>
        </w:rPr>
      </w:pPr>
      <w:r w:rsidRPr="007856C4">
        <w:rPr>
          <w:sz w:val="30"/>
        </w:rPr>
        <w:t xml:space="preserve">             </w:t>
      </w:r>
    </w:p>
    <w:p w14:paraId="3B2D02EF" w14:textId="77777777" w:rsidR="007856C4" w:rsidRPr="007856C4" w:rsidRDefault="007856C4" w:rsidP="005A6826">
      <w:pPr>
        <w:jc w:val="both"/>
        <w:rPr>
          <w:sz w:val="6"/>
          <w:szCs w:val="2"/>
        </w:rPr>
      </w:pPr>
    </w:p>
    <w:p w14:paraId="3EDE6DCB" w14:textId="3FABC18D" w:rsidR="005A6826" w:rsidRPr="007856C4" w:rsidRDefault="005A6826" w:rsidP="007856C4">
      <w:pPr>
        <w:ind w:firstLine="708"/>
        <w:jc w:val="both"/>
        <w:rPr>
          <w:b/>
          <w:bCs/>
          <w:sz w:val="32"/>
          <w:szCs w:val="24"/>
        </w:rPr>
      </w:pPr>
      <w:r w:rsidRPr="007856C4">
        <w:rPr>
          <w:b/>
          <w:bCs/>
          <w:sz w:val="32"/>
          <w:szCs w:val="24"/>
        </w:rPr>
        <w:t>Comment cela se fait-il et pourquoi cela ?</w:t>
      </w:r>
    </w:p>
    <w:p w14:paraId="7626DF68" w14:textId="77777777" w:rsidR="005A6826" w:rsidRPr="007856C4" w:rsidRDefault="005A6826" w:rsidP="005A6826">
      <w:pPr>
        <w:jc w:val="both"/>
        <w:rPr>
          <w:sz w:val="30"/>
        </w:rPr>
      </w:pPr>
      <w:r w:rsidRPr="007856C4">
        <w:rPr>
          <w:sz w:val="30"/>
        </w:rPr>
        <w:t xml:space="preserve">              A partir de cette expérience unique, les premiers témoins ont porté la bonne nouvelle. En proclamant que Jésus le Christ, fils de Dieu, est ressuscité, la libération du péché, de l’inconnaissance de Dieu et du scandale de la mort est devenue réalité.</w:t>
      </w:r>
    </w:p>
    <w:p w14:paraId="4C5590BE" w14:textId="77777777" w:rsidR="005A6826" w:rsidRPr="007856C4" w:rsidRDefault="005A6826" w:rsidP="005A6826">
      <w:pPr>
        <w:jc w:val="both"/>
        <w:rPr>
          <w:sz w:val="30"/>
        </w:rPr>
      </w:pPr>
      <w:r w:rsidRPr="007856C4">
        <w:rPr>
          <w:b/>
          <w:bCs/>
          <w:sz w:val="32"/>
          <w:szCs w:val="24"/>
        </w:rPr>
        <w:t xml:space="preserve">                La vocation chrétienne</w:t>
      </w:r>
      <w:r w:rsidRPr="007856C4">
        <w:rPr>
          <w:sz w:val="32"/>
          <w:szCs w:val="24"/>
        </w:rPr>
        <w:t xml:space="preserve"> </w:t>
      </w:r>
      <w:r w:rsidRPr="007856C4">
        <w:rPr>
          <w:sz w:val="30"/>
        </w:rPr>
        <w:t xml:space="preserve">porte cette responsabilité de témoigner, non pas de convaincre. L’agir chrétien s’applique où la vérité est étouffée par le mensonge, où la liberté est asservie par les humains, où la connaissance de Dieu est niée parce que l’Amour lui-même est nié. </w:t>
      </w:r>
    </w:p>
    <w:p w14:paraId="099E9B86" w14:textId="77777777" w:rsidR="005A6826" w:rsidRPr="007856C4" w:rsidRDefault="005A6826" w:rsidP="005A6826">
      <w:pPr>
        <w:jc w:val="both"/>
        <w:rPr>
          <w:sz w:val="30"/>
        </w:rPr>
      </w:pPr>
      <w:r w:rsidRPr="007856C4">
        <w:rPr>
          <w:sz w:val="30"/>
        </w:rPr>
        <w:t>Ainsi, « l’explosion » de la résurrection a libéré l’Esprit de Dieu. Tout cela s’applique pour l’Eglise elle-même qui se réforme sans cesse au regard de ses erreurs et du péché de ses membres. Elle ne cesse de scruter l’évolution du monde. Elle subit les nouvelles persécutions qui ne manquent pas ! Ainsi donc, l’urgence de la libération par le Christ est d’autant plus évidente et enthousiasmante.</w:t>
      </w:r>
    </w:p>
    <w:bookmarkEnd w:id="4"/>
    <w:p w14:paraId="24C116A2" w14:textId="77777777" w:rsidR="005A6826" w:rsidRPr="007856C4" w:rsidRDefault="005A6826" w:rsidP="005A6826">
      <w:pPr>
        <w:jc w:val="both"/>
        <w:rPr>
          <w:sz w:val="30"/>
        </w:rPr>
      </w:pPr>
      <w:r w:rsidRPr="007856C4">
        <w:rPr>
          <w:sz w:val="30"/>
        </w:rPr>
        <w:t xml:space="preserve">                                                                                         Amitié, P. Edouard</w:t>
      </w:r>
    </w:p>
    <w:p w14:paraId="75E007B0" w14:textId="77777777" w:rsidR="00706FE3" w:rsidRDefault="00706FE3" w:rsidP="00015979">
      <w:pPr>
        <w:jc w:val="both"/>
        <w:rPr>
          <w:i/>
          <w:iCs/>
          <w:sz w:val="30"/>
          <w:szCs w:val="28"/>
        </w:rPr>
        <w:sectPr w:rsidR="00706FE3" w:rsidSect="007856C4">
          <w:type w:val="continuous"/>
          <w:pgSz w:w="11906" w:h="16838" w:code="9"/>
          <w:pgMar w:top="284" w:right="567" w:bottom="567" w:left="567" w:header="709" w:footer="0" w:gutter="0"/>
          <w:cols w:num="2" w:space="709"/>
          <w:docGrid w:linePitch="360"/>
        </w:sectPr>
      </w:pPr>
    </w:p>
    <w:p w14:paraId="04B03F99" w14:textId="0EDBC4BA" w:rsidR="005512FF" w:rsidRDefault="005512FF" w:rsidP="00015979">
      <w:pPr>
        <w:jc w:val="both"/>
        <w:rPr>
          <w:i/>
          <w:iCs/>
          <w:sz w:val="30"/>
          <w:szCs w:val="28"/>
        </w:rPr>
      </w:pPr>
    </w:p>
    <w:p w14:paraId="10E76CD0" w14:textId="00D54241" w:rsidR="005512FF" w:rsidRDefault="005A6826" w:rsidP="00015979">
      <w:pPr>
        <w:jc w:val="both"/>
        <w:rPr>
          <w:i/>
          <w:iCs/>
          <w:sz w:val="30"/>
          <w:szCs w:val="28"/>
        </w:rPr>
      </w:pPr>
      <w:r w:rsidRPr="009922F0">
        <w:rPr>
          <w:noProof/>
          <w:sz w:val="24"/>
          <w:szCs w:val="24"/>
        </w:rPr>
        <mc:AlternateContent>
          <mc:Choice Requires="wps">
            <w:drawing>
              <wp:anchor distT="45720" distB="45720" distL="114300" distR="114300" simplePos="0" relativeHeight="251755520" behindDoc="1" locked="0" layoutInCell="1" allowOverlap="1" wp14:anchorId="2C82D72A" wp14:editId="4C035A22">
                <wp:simplePos x="0" y="0"/>
                <wp:positionH relativeFrom="margin">
                  <wp:posOffset>523875</wp:posOffset>
                </wp:positionH>
                <wp:positionV relativeFrom="paragraph">
                  <wp:posOffset>0</wp:posOffset>
                </wp:positionV>
                <wp:extent cx="5638800" cy="424180"/>
                <wp:effectExtent l="0" t="0" r="0" b="0"/>
                <wp:wrapTight wrapText="bothSides">
                  <wp:wrapPolygon edited="0">
                    <wp:start x="219" y="0"/>
                    <wp:lineTo x="219" y="20371"/>
                    <wp:lineTo x="21308" y="20371"/>
                    <wp:lineTo x="21308" y="0"/>
                    <wp:lineTo x="219"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4180"/>
                        </a:xfrm>
                        <a:prstGeom prst="rect">
                          <a:avLst/>
                        </a:prstGeom>
                        <a:noFill/>
                        <a:ln w="9525">
                          <a:noFill/>
                          <a:miter lim="800000"/>
                          <a:headEnd/>
                          <a:tailEnd/>
                        </a:ln>
                      </wps:spPr>
                      <wps:txbx>
                        <w:txbxContent>
                          <w:p w14:paraId="4D2FA412" w14:textId="2EC1CF39" w:rsidR="00AD09DE" w:rsidRPr="009507FC" w:rsidRDefault="00AD09DE" w:rsidP="00AD09DE">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ANNONCES</w:t>
                            </w:r>
                            <w:r w:rsidRPr="009507FC">
                              <w:rPr>
                                <w:rFonts w:ascii="Cambria" w:hAnsi="Cambria"/>
                                <w:b/>
                                <w:bCs/>
                                <w:color w:val="F73B08" w:themeColor="accent6" w:themeShade="BF"/>
                                <w:sz w:val="44"/>
                                <w:szCs w:val="44"/>
                                <w:u w:val="single"/>
                              </w:rPr>
                              <w:t xml:space="preserve"> </w:t>
                            </w:r>
                            <w:r>
                              <w:rPr>
                                <w:rFonts w:ascii="Cambria" w:hAnsi="Cambria"/>
                                <w:b/>
                                <w:bCs/>
                                <w:color w:val="F73B08" w:themeColor="accent6" w:themeShade="BF"/>
                                <w:sz w:val="44"/>
                                <w:szCs w:val="44"/>
                                <w:u w:val="single"/>
                              </w:rPr>
                              <w:t>PAROISS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D72A" id="Zone de texte 4" o:spid="_x0000_s1028" type="#_x0000_t202" style="position:absolute;left:0;text-align:left;margin-left:41.25pt;margin-top:0;width:444pt;height:33.4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" filled="f" stroked="f">
                <v:textbox>
                  <w:txbxContent>
                    <w:p w14:paraId="4D2FA412" w14:textId="2EC1CF39" w:rsidR="00AD09DE" w:rsidRPr="009507FC" w:rsidRDefault="00AD09DE" w:rsidP="00AD09DE">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ANNONCES</w:t>
                      </w:r>
                      <w:r w:rsidRPr="009507FC">
                        <w:rPr>
                          <w:rFonts w:ascii="Cambria" w:hAnsi="Cambria"/>
                          <w:b/>
                          <w:bCs/>
                          <w:color w:val="F73B08" w:themeColor="accent6" w:themeShade="BF"/>
                          <w:sz w:val="44"/>
                          <w:szCs w:val="44"/>
                          <w:u w:val="single"/>
                        </w:rPr>
                        <w:t xml:space="preserve"> </w:t>
                      </w:r>
                      <w:r>
                        <w:rPr>
                          <w:rFonts w:ascii="Cambria" w:hAnsi="Cambria"/>
                          <w:b/>
                          <w:bCs/>
                          <w:color w:val="F73B08" w:themeColor="accent6" w:themeShade="BF"/>
                          <w:sz w:val="44"/>
                          <w:szCs w:val="44"/>
                          <w:u w:val="single"/>
                        </w:rPr>
                        <w:t>PAROISSIALES</w:t>
                      </w:r>
                    </w:p>
                  </w:txbxContent>
                </v:textbox>
                <w10:wrap type="tight" anchorx="margin"/>
              </v:shape>
            </w:pict>
          </mc:Fallback>
        </mc:AlternateContent>
      </w:r>
    </w:p>
    <w:tbl>
      <w:tblPr>
        <w:tblStyle w:val="Grilledutableau"/>
        <w:tblpPr w:leftFromText="141" w:rightFromText="141" w:vertAnchor="page" w:horzAnchor="margin" w:tblpY="1081"/>
        <w:tblW w:w="11052" w:type="dxa"/>
        <w:tblLayout w:type="fixed"/>
        <w:tblLook w:val="04A0" w:firstRow="1" w:lastRow="0" w:firstColumn="1" w:lastColumn="0" w:noHBand="0" w:noVBand="1"/>
      </w:tblPr>
      <w:tblGrid>
        <w:gridCol w:w="2405"/>
        <w:gridCol w:w="6521"/>
        <w:gridCol w:w="2126"/>
      </w:tblGrid>
      <w:tr w:rsidR="005A6826" w14:paraId="263F2FAF" w14:textId="77777777" w:rsidTr="000C1615">
        <w:trPr>
          <w:trHeight w:val="794"/>
        </w:trPr>
        <w:tc>
          <w:tcPr>
            <w:tcW w:w="11052" w:type="dxa"/>
            <w:gridSpan w:val="3"/>
            <w:shd w:val="clear" w:color="auto" w:fill="FFFFFF" w:themeFill="background1"/>
            <w:vAlign w:val="center"/>
          </w:tcPr>
          <w:p w14:paraId="40E181D9" w14:textId="77777777" w:rsidR="005A6826" w:rsidRPr="009715D9" w:rsidRDefault="005A6826" w:rsidP="000C1615">
            <w:pPr>
              <w:jc w:val="center"/>
              <w:rPr>
                <w:b/>
                <w:bCs/>
                <w:color w:val="69612C" w:themeColor="accent2" w:themeShade="80"/>
                <w:sz w:val="36"/>
                <w:szCs w:val="36"/>
              </w:rPr>
            </w:pPr>
            <w:r w:rsidRPr="007874B0">
              <w:rPr>
                <w:b/>
                <w:bCs/>
                <w:color w:val="000000" w:themeColor="text1"/>
                <w:sz w:val="36"/>
                <w:szCs w:val="36"/>
              </w:rPr>
              <w:t>RDV MENSUELS REGULIERS ACTIVIT</w:t>
            </w:r>
            <w:r>
              <w:rPr>
                <w:b/>
                <w:bCs/>
                <w:color w:val="000000" w:themeColor="text1"/>
                <w:sz w:val="36"/>
                <w:szCs w:val="36"/>
              </w:rPr>
              <w:t>É</w:t>
            </w:r>
            <w:r w:rsidRPr="007874B0">
              <w:rPr>
                <w:b/>
                <w:bCs/>
                <w:color w:val="000000" w:themeColor="text1"/>
                <w:sz w:val="36"/>
                <w:szCs w:val="36"/>
              </w:rPr>
              <w:t>S</w:t>
            </w:r>
          </w:p>
        </w:tc>
      </w:tr>
      <w:tr w:rsidR="005A6826" w14:paraId="11EF9F16" w14:textId="77777777" w:rsidTr="000C1615">
        <w:trPr>
          <w:trHeight w:val="794"/>
        </w:trPr>
        <w:tc>
          <w:tcPr>
            <w:tcW w:w="2405" w:type="dxa"/>
            <w:vAlign w:val="center"/>
          </w:tcPr>
          <w:p w14:paraId="61151BD9" w14:textId="77777777" w:rsidR="005A6826" w:rsidRPr="001F0EB7" w:rsidRDefault="005A6826" w:rsidP="000C1615">
            <w:pPr>
              <w:rPr>
                <w:rFonts w:ascii="Cambria" w:hAnsi="Cambria"/>
                <w:sz w:val="28"/>
                <w:szCs w:val="28"/>
              </w:rPr>
            </w:pPr>
            <w:r w:rsidRPr="001F0EB7">
              <w:rPr>
                <w:rFonts w:ascii="Cambria" w:hAnsi="Cambria"/>
                <w:sz w:val="28"/>
                <w:szCs w:val="28"/>
              </w:rPr>
              <w:t>Chaque lundi</w:t>
            </w:r>
          </w:p>
        </w:tc>
        <w:tc>
          <w:tcPr>
            <w:tcW w:w="6521" w:type="dxa"/>
            <w:vAlign w:val="center"/>
          </w:tcPr>
          <w:p w14:paraId="01DA346B" w14:textId="77777777" w:rsidR="005A6826" w:rsidRPr="001F0EB7" w:rsidRDefault="005A6826" w:rsidP="000C1615">
            <w:pPr>
              <w:rPr>
                <w:rFonts w:ascii="Cambria" w:hAnsi="Cambria"/>
                <w:sz w:val="28"/>
                <w:szCs w:val="28"/>
              </w:rPr>
            </w:pPr>
            <w:r w:rsidRPr="001F0EB7">
              <w:rPr>
                <w:rFonts w:ascii="Cambria" w:hAnsi="Cambria"/>
                <w:b/>
                <w:bCs/>
                <w:sz w:val="28"/>
                <w:szCs w:val="28"/>
              </w:rPr>
              <w:t xml:space="preserve">Chapelet </w:t>
            </w:r>
          </w:p>
        </w:tc>
        <w:tc>
          <w:tcPr>
            <w:tcW w:w="2126" w:type="dxa"/>
            <w:shd w:val="clear" w:color="auto" w:fill="E6E1C3" w:themeFill="accent2" w:themeFillTint="66"/>
            <w:vAlign w:val="center"/>
          </w:tcPr>
          <w:p w14:paraId="2B19A585" w14:textId="77777777" w:rsidR="005A6826" w:rsidRPr="001F0EB7" w:rsidRDefault="005A6826" w:rsidP="000C1615">
            <w:pPr>
              <w:pStyle w:val="Sansinterligne"/>
              <w:rPr>
                <w:b/>
                <w:bCs/>
                <w:sz w:val="26"/>
                <w:szCs w:val="26"/>
              </w:rPr>
            </w:pPr>
            <w:r w:rsidRPr="001F0EB7">
              <w:rPr>
                <w:b/>
                <w:bCs/>
                <w:sz w:val="26"/>
                <w:szCs w:val="26"/>
              </w:rPr>
              <w:t>18h</w:t>
            </w:r>
          </w:p>
        </w:tc>
      </w:tr>
      <w:tr w:rsidR="005A6826" w14:paraId="2368FA45" w14:textId="77777777" w:rsidTr="000C1615">
        <w:trPr>
          <w:trHeight w:val="794"/>
        </w:trPr>
        <w:tc>
          <w:tcPr>
            <w:tcW w:w="2405" w:type="dxa"/>
            <w:vAlign w:val="center"/>
          </w:tcPr>
          <w:p w14:paraId="30B6C936" w14:textId="77777777" w:rsidR="005A6826" w:rsidRPr="001F0EB7" w:rsidRDefault="005A6826" w:rsidP="000C1615">
            <w:pPr>
              <w:rPr>
                <w:rFonts w:ascii="Cambria" w:hAnsi="Cambria"/>
                <w:sz w:val="28"/>
                <w:szCs w:val="28"/>
              </w:rPr>
            </w:pPr>
            <w:r w:rsidRPr="001F0EB7">
              <w:rPr>
                <w:rFonts w:ascii="Cambria" w:hAnsi="Cambria"/>
                <w:sz w:val="28"/>
                <w:szCs w:val="28"/>
              </w:rPr>
              <w:t>Mercredi (sauf vacances)</w:t>
            </w:r>
          </w:p>
        </w:tc>
        <w:tc>
          <w:tcPr>
            <w:tcW w:w="6521" w:type="dxa"/>
            <w:vAlign w:val="center"/>
          </w:tcPr>
          <w:p w14:paraId="6F51FBA0" w14:textId="77777777" w:rsidR="005A6826" w:rsidRPr="001F0EB7" w:rsidRDefault="005A6826" w:rsidP="000C1615">
            <w:pPr>
              <w:rPr>
                <w:rFonts w:ascii="Cambria" w:hAnsi="Cambria"/>
                <w:b/>
                <w:bCs/>
                <w:sz w:val="28"/>
                <w:szCs w:val="28"/>
              </w:rPr>
            </w:pPr>
            <w:r w:rsidRPr="001F0EB7">
              <w:rPr>
                <w:rFonts w:ascii="Cambria" w:hAnsi="Cambria"/>
                <w:b/>
                <w:bCs/>
                <w:sz w:val="28"/>
                <w:szCs w:val="28"/>
              </w:rPr>
              <w:t>Partage</w:t>
            </w:r>
            <w:r w:rsidRPr="001F0EB7">
              <w:rPr>
                <w:rFonts w:ascii="Cambria" w:hAnsi="Cambria"/>
                <w:sz w:val="28"/>
                <w:szCs w:val="28"/>
              </w:rPr>
              <w:t xml:space="preserve"> sur les textes du dimanche suivant</w:t>
            </w:r>
          </w:p>
        </w:tc>
        <w:tc>
          <w:tcPr>
            <w:tcW w:w="2126" w:type="dxa"/>
            <w:shd w:val="clear" w:color="auto" w:fill="E6E1C3" w:themeFill="accent2" w:themeFillTint="66"/>
            <w:vAlign w:val="center"/>
          </w:tcPr>
          <w:p w14:paraId="372F0F41" w14:textId="77777777" w:rsidR="005A6826" w:rsidRPr="001F0EB7" w:rsidRDefault="005A6826" w:rsidP="000C1615">
            <w:pPr>
              <w:pStyle w:val="Sansinterligne"/>
              <w:rPr>
                <w:b/>
                <w:bCs/>
                <w:sz w:val="26"/>
                <w:szCs w:val="26"/>
              </w:rPr>
            </w:pPr>
            <w:r w:rsidRPr="001F0EB7">
              <w:rPr>
                <w:b/>
                <w:bCs/>
                <w:sz w:val="26"/>
                <w:szCs w:val="26"/>
              </w:rPr>
              <w:t>19h00 à 20h00</w:t>
            </w:r>
          </w:p>
        </w:tc>
      </w:tr>
      <w:tr w:rsidR="005A6826" w14:paraId="1D14CBB3" w14:textId="77777777" w:rsidTr="000C1615">
        <w:trPr>
          <w:trHeight w:val="794"/>
        </w:trPr>
        <w:tc>
          <w:tcPr>
            <w:tcW w:w="2405" w:type="dxa"/>
            <w:vAlign w:val="center"/>
          </w:tcPr>
          <w:p w14:paraId="0D55F1C0" w14:textId="77777777" w:rsidR="005A6826" w:rsidRPr="001F0EB7" w:rsidRDefault="005A6826" w:rsidP="000C1615">
            <w:pPr>
              <w:rPr>
                <w:rFonts w:ascii="Cambria" w:hAnsi="Cambria"/>
                <w:sz w:val="28"/>
                <w:szCs w:val="28"/>
              </w:rPr>
            </w:pPr>
            <w:r w:rsidRPr="001F0EB7">
              <w:rPr>
                <w:rFonts w:ascii="Cambria" w:hAnsi="Cambria"/>
                <w:sz w:val="28"/>
                <w:szCs w:val="28"/>
              </w:rPr>
              <w:t>Chaque jeudi</w:t>
            </w:r>
          </w:p>
        </w:tc>
        <w:tc>
          <w:tcPr>
            <w:tcW w:w="6521" w:type="dxa"/>
            <w:vAlign w:val="center"/>
          </w:tcPr>
          <w:p w14:paraId="35280D92" w14:textId="77777777" w:rsidR="005A6826" w:rsidRPr="001F0EB7" w:rsidRDefault="005A6826" w:rsidP="000C1615">
            <w:pPr>
              <w:rPr>
                <w:rFonts w:ascii="Cambria" w:hAnsi="Cambria"/>
                <w:b/>
                <w:bCs/>
                <w:sz w:val="28"/>
                <w:szCs w:val="28"/>
              </w:rPr>
            </w:pPr>
            <w:r w:rsidRPr="001F0EB7">
              <w:rPr>
                <w:rFonts w:ascii="Cambria" w:hAnsi="Cambria"/>
                <w:b/>
                <w:bCs/>
                <w:sz w:val="28"/>
                <w:szCs w:val="28"/>
              </w:rPr>
              <w:t>Adoration du Saint Sacrement et Confession</w:t>
            </w:r>
          </w:p>
        </w:tc>
        <w:tc>
          <w:tcPr>
            <w:tcW w:w="2126" w:type="dxa"/>
            <w:shd w:val="clear" w:color="auto" w:fill="E6E1C3" w:themeFill="accent2" w:themeFillTint="66"/>
          </w:tcPr>
          <w:p w14:paraId="5C9D6411" w14:textId="77777777" w:rsidR="005A6826" w:rsidRPr="001F0EB7" w:rsidRDefault="005A6826" w:rsidP="000C1615">
            <w:pPr>
              <w:pStyle w:val="Sansinterligne"/>
              <w:rPr>
                <w:b/>
                <w:bCs/>
                <w:sz w:val="26"/>
                <w:szCs w:val="26"/>
              </w:rPr>
            </w:pPr>
            <w:r w:rsidRPr="001F0EB7">
              <w:rPr>
                <w:b/>
                <w:bCs/>
                <w:sz w:val="26"/>
                <w:szCs w:val="26"/>
              </w:rPr>
              <w:t>18h</w:t>
            </w:r>
          </w:p>
        </w:tc>
      </w:tr>
      <w:tr w:rsidR="005A6826" w14:paraId="73DE530B" w14:textId="77777777" w:rsidTr="000C1615">
        <w:trPr>
          <w:trHeight w:val="794"/>
        </w:trPr>
        <w:tc>
          <w:tcPr>
            <w:tcW w:w="2405" w:type="dxa"/>
            <w:vAlign w:val="center"/>
          </w:tcPr>
          <w:p w14:paraId="41D75E9B" w14:textId="77777777" w:rsidR="005A6826" w:rsidRPr="001F0EB7" w:rsidRDefault="005A6826" w:rsidP="000C1615">
            <w:pPr>
              <w:rPr>
                <w:rFonts w:ascii="Cambria" w:hAnsi="Cambria"/>
                <w:sz w:val="28"/>
                <w:szCs w:val="28"/>
              </w:rPr>
            </w:pPr>
            <w:r w:rsidRPr="001F0EB7">
              <w:rPr>
                <w:rFonts w:ascii="Cambria" w:hAnsi="Cambria"/>
                <w:sz w:val="28"/>
                <w:szCs w:val="28"/>
              </w:rPr>
              <w:t>chaque jeudi</w:t>
            </w:r>
          </w:p>
        </w:tc>
        <w:tc>
          <w:tcPr>
            <w:tcW w:w="6521" w:type="dxa"/>
            <w:vAlign w:val="center"/>
          </w:tcPr>
          <w:p w14:paraId="7E552C35" w14:textId="77777777" w:rsidR="005A6826" w:rsidRPr="001F0EB7" w:rsidRDefault="005A6826" w:rsidP="000C1615">
            <w:pPr>
              <w:rPr>
                <w:rFonts w:ascii="Cambria" w:hAnsi="Cambria"/>
                <w:b/>
                <w:bCs/>
                <w:sz w:val="28"/>
                <w:szCs w:val="28"/>
              </w:rPr>
            </w:pPr>
            <w:r w:rsidRPr="001F0EB7">
              <w:rPr>
                <w:rFonts w:ascii="Cambria" w:hAnsi="Cambria"/>
                <w:b/>
                <w:bCs/>
                <w:sz w:val="28"/>
                <w:szCs w:val="28"/>
              </w:rPr>
              <w:t>Méditation chrétienne</w:t>
            </w:r>
          </w:p>
        </w:tc>
        <w:tc>
          <w:tcPr>
            <w:tcW w:w="2126" w:type="dxa"/>
            <w:shd w:val="clear" w:color="auto" w:fill="E6E1C3" w:themeFill="accent2" w:themeFillTint="66"/>
          </w:tcPr>
          <w:p w14:paraId="248DED88" w14:textId="77777777" w:rsidR="005A6826" w:rsidRPr="001F0EB7" w:rsidRDefault="005A6826" w:rsidP="000C1615">
            <w:pPr>
              <w:pStyle w:val="Sansinterligne"/>
              <w:rPr>
                <w:b/>
                <w:bCs/>
                <w:sz w:val="26"/>
                <w:szCs w:val="26"/>
              </w:rPr>
            </w:pPr>
            <w:r w:rsidRPr="001F0EB7">
              <w:rPr>
                <w:b/>
                <w:bCs/>
                <w:sz w:val="24"/>
                <w:szCs w:val="26"/>
              </w:rPr>
              <w:t>à 10h30 et après la messe de 19h00</w:t>
            </w:r>
          </w:p>
        </w:tc>
      </w:tr>
      <w:tr w:rsidR="005A6826" w14:paraId="2E9BCD03" w14:textId="77777777" w:rsidTr="000C1615">
        <w:trPr>
          <w:trHeight w:val="794"/>
        </w:trPr>
        <w:tc>
          <w:tcPr>
            <w:tcW w:w="2405" w:type="dxa"/>
            <w:vAlign w:val="center"/>
          </w:tcPr>
          <w:p w14:paraId="3324C8A1" w14:textId="75562D73" w:rsidR="005A6826" w:rsidRPr="001F0EB7" w:rsidRDefault="00513833" w:rsidP="000C1615">
            <w:pPr>
              <w:rPr>
                <w:rFonts w:ascii="Cambria" w:hAnsi="Cambria"/>
                <w:sz w:val="28"/>
                <w:szCs w:val="28"/>
              </w:rPr>
            </w:pPr>
            <w:r>
              <w:rPr>
                <w:rFonts w:ascii="Cambria" w:hAnsi="Cambria"/>
                <w:sz w:val="28"/>
                <w:szCs w:val="28"/>
              </w:rPr>
              <w:t>Le samedi</w:t>
            </w:r>
          </w:p>
        </w:tc>
        <w:tc>
          <w:tcPr>
            <w:tcW w:w="6521" w:type="dxa"/>
            <w:vAlign w:val="center"/>
          </w:tcPr>
          <w:p w14:paraId="2531973D" w14:textId="07DA2472" w:rsidR="005A6826" w:rsidRPr="001F0EB7" w:rsidRDefault="00513833" w:rsidP="000C1615">
            <w:pPr>
              <w:rPr>
                <w:rFonts w:ascii="Cambria" w:hAnsi="Cambria"/>
                <w:b/>
                <w:bCs/>
                <w:sz w:val="28"/>
                <w:szCs w:val="28"/>
              </w:rPr>
            </w:pPr>
            <w:r>
              <w:rPr>
                <w:rFonts w:ascii="Cambria" w:hAnsi="Cambria"/>
                <w:sz w:val="28"/>
                <w:szCs w:val="28"/>
              </w:rPr>
              <w:t>Un</w:t>
            </w:r>
            <w:r w:rsidR="005A6826" w:rsidRPr="001F0EB7">
              <w:rPr>
                <w:rFonts w:ascii="Cambria" w:hAnsi="Cambria"/>
                <w:sz w:val="28"/>
                <w:szCs w:val="28"/>
              </w:rPr>
              <w:t xml:space="preserve"> samedi</w:t>
            </w:r>
            <w:r w:rsidR="005A6826">
              <w:rPr>
                <w:rFonts w:ascii="Cambria" w:hAnsi="Cambria"/>
                <w:sz w:val="28"/>
                <w:szCs w:val="28"/>
              </w:rPr>
              <w:t xml:space="preserve"> par </w:t>
            </w:r>
            <w:r w:rsidR="005A6826" w:rsidRPr="001F0EB7">
              <w:rPr>
                <w:rFonts w:ascii="Cambria" w:hAnsi="Cambria"/>
                <w:sz w:val="28"/>
                <w:szCs w:val="28"/>
              </w:rPr>
              <w:t xml:space="preserve">mois : Rdv mensuel groupe Saint François – </w:t>
            </w:r>
            <w:r w:rsidR="005A6826" w:rsidRPr="001F0EB7">
              <w:rPr>
                <w:rFonts w:ascii="Cambria" w:hAnsi="Cambria"/>
                <w:b/>
                <w:bCs/>
                <w:sz w:val="28"/>
                <w:szCs w:val="28"/>
              </w:rPr>
              <w:t>Echange / paroles du dimanche</w:t>
            </w:r>
          </w:p>
        </w:tc>
        <w:tc>
          <w:tcPr>
            <w:tcW w:w="2126" w:type="dxa"/>
            <w:shd w:val="clear" w:color="auto" w:fill="E6E1C3" w:themeFill="accent2" w:themeFillTint="66"/>
            <w:vAlign w:val="center"/>
          </w:tcPr>
          <w:p w14:paraId="7A83D553" w14:textId="77777777" w:rsidR="005A6826" w:rsidRPr="001F0EB7" w:rsidRDefault="005A6826" w:rsidP="000C1615">
            <w:pPr>
              <w:pStyle w:val="Sansinterligne"/>
              <w:rPr>
                <w:b/>
                <w:bCs/>
                <w:sz w:val="24"/>
                <w:szCs w:val="26"/>
              </w:rPr>
            </w:pPr>
            <w:r>
              <w:rPr>
                <w:b/>
                <w:bCs/>
                <w:sz w:val="26"/>
                <w:szCs w:val="26"/>
              </w:rPr>
              <w:t xml:space="preserve">A </w:t>
            </w:r>
            <w:r w:rsidRPr="001F0EB7">
              <w:rPr>
                <w:b/>
                <w:bCs/>
                <w:sz w:val="26"/>
                <w:szCs w:val="26"/>
              </w:rPr>
              <w:t>9h</w:t>
            </w:r>
          </w:p>
        </w:tc>
      </w:tr>
      <w:tr w:rsidR="005A6826" w14:paraId="5447BAB1" w14:textId="77777777" w:rsidTr="000C1615">
        <w:trPr>
          <w:trHeight w:val="794"/>
        </w:trPr>
        <w:tc>
          <w:tcPr>
            <w:tcW w:w="2405" w:type="dxa"/>
            <w:vAlign w:val="center"/>
          </w:tcPr>
          <w:p w14:paraId="77AE28FD" w14:textId="77777777" w:rsidR="005A6826" w:rsidRPr="001F0EB7" w:rsidRDefault="005A6826" w:rsidP="000C1615">
            <w:pPr>
              <w:rPr>
                <w:rFonts w:ascii="Cambria" w:hAnsi="Cambria"/>
                <w:sz w:val="28"/>
                <w:szCs w:val="28"/>
              </w:rPr>
            </w:pPr>
            <w:r w:rsidRPr="001F0EB7">
              <w:rPr>
                <w:rFonts w:ascii="Cambria" w:hAnsi="Cambria"/>
                <w:sz w:val="28"/>
                <w:szCs w:val="28"/>
              </w:rPr>
              <w:t>Samedi 6 mai</w:t>
            </w:r>
          </w:p>
        </w:tc>
        <w:tc>
          <w:tcPr>
            <w:tcW w:w="6521" w:type="dxa"/>
            <w:vAlign w:val="center"/>
          </w:tcPr>
          <w:p w14:paraId="6F676DD7" w14:textId="77777777" w:rsidR="005A6826" w:rsidRPr="001F0EB7" w:rsidRDefault="005A6826" w:rsidP="000C1615">
            <w:pPr>
              <w:rPr>
                <w:rFonts w:ascii="Cambria" w:eastAsiaTheme="minorHAnsi" w:hAnsi="Cambria" w:cs="Calibri"/>
                <w:noProof/>
                <w:sz w:val="28"/>
                <w:szCs w:val="28"/>
              </w:rPr>
            </w:pPr>
            <w:r w:rsidRPr="001F0EB7">
              <w:rPr>
                <w:rFonts w:ascii="Cambria" w:hAnsi="Cambria"/>
                <w:sz w:val="28"/>
                <w:szCs w:val="28"/>
              </w:rPr>
              <w:t>1</w:t>
            </w:r>
            <w:r w:rsidRPr="001F0EB7">
              <w:rPr>
                <w:rFonts w:ascii="Cambria" w:hAnsi="Cambria"/>
                <w:sz w:val="28"/>
                <w:szCs w:val="28"/>
                <w:vertAlign w:val="superscript"/>
              </w:rPr>
              <w:t>er</w:t>
            </w:r>
            <w:r w:rsidRPr="001F0EB7">
              <w:rPr>
                <w:rFonts w:ascii="Cambria" w:hAnsi="Cambria"/>
                <w:sz w:val="28"/>
                <w:szCs w:val="28"/>
              </w:rPr>
              <w:t xml:space="preserve"> samedi du mois </w:t>
            </w:r>
            <w:r w:rsidRPr="001F0EB7">
              <w:rPr>
                <w:rFonts w:ascii="Cambria" w:hAnsi="Cambria"/>
                <w:b/>
                <w:bCs/>
                <w:sz w:val="28"/>
                <w:szCs w:val="28"/>
              </w:rPr>
              <w:t>présence de témoignage</w:t>
            </w:r>
            <w:r w:rsidRPr="001F0EB7">
              <w:rPr>
                <w:rFonts w:ascii="Cambria" w:hAnsi="Cambria"/>
                <w:sz w:val="28"/>
                <w:szCs w:val="28"/>
              </w:rPr>
              <w:t xml:space="preserve"> place des Fêtes</w:t>
            </w:r>
          </w:p>
        </w:tc>
        <w:tc>
          <w:tcPr>
            <w:tcW w:w="2126" w:type="dxa"/>
            <w:shd w:val="clear" w:color="auto" w:fill="E6E1C3" w:themeFill="accent2" w:themeFillTint="66"/>
          </w:tcPr>
          <w:p w14:paraId="6DEDBBBA" w14:textId="77777777" w:rsidR="005A6826" w:rsidRPr="001F0EB7" w:rsidRDefault="005A6826" w:rsidP="000C1615">
            <w:pPr>
              <w:pStyle w:val="Sansinterligne"/>
              <w:rPr>
                <w:b/>
                <w:bCs/>
                <w:sz w:val="24"/>
                <w:szCs w:val="26"/>
              </w:rPr>
            </w:pPr>
            <w:r w:rsidRPr="001F0EB7">
              <w:rPr>
                <w:b/>
                <w:bCs/>
                <w:sz w:val="26"/>
                <w:szCs w:val="26"/>
              </w:rPr>
              <w:t>Rdv à 14h dans l’Eglise</w:t>
            </w:r>
          </w:p>
        </w:tc>
      </w:tr>
      <w:tr w:rsidR="005A6826" w14:paraId="31D0A1A9" w14:textId="77777777" w:rsidTr="00513833">
        <w:trPr>
          <w:trHeight w:val="794"/>
        </w:trPr>
        <w:tc>
          <w:tcPr>
            <w:tcW w:w="2405" w:type="dxa"/>
            <w:vAlign w:val="center"/>
          </w:tcPr>
          <w:p w14:paraId="5ED1F656" w14:textId="77777777" w:rsidR="005A6826" w:rsidRPr="001F0EB7" w:rsidRDefault="005A6826" w:rsidP="00513833">
            <w:pPr>
              <w:rPr>
                <w:rFonts w:ascii="Cambria" w:hAnsi="Cambria"/>
                <w:sz w:val="28"/>
                <w:szCs w:val="28"/>
              </w:rPr>
            </w:pPr>
            <w:r w:rsidRPr="001F0EB7">
              <w:rPr>
                <w:rFonts w:ascii="Cambria" w:hAnsi="Cambria"/>
                <w:sz w:val="28"/>
                <w:szCs w:val="28"/>
              </w:rPr>
              <w:t>Samedi 6 mai</w:t>
            </w:r>
          </w:p>
        </w:tc>
        <w:tc>
          <w:tcPr>
            <w:tcW w:w="6521" w:type="dxa"/>
          </w:tcPr>
          <w:p w14:paraId="37E41982" w14:textId="77777777" w:rsidR="005A6826" w:rsidRPr="001F0EB7" w:rsidRDefault="005A6826" w:rsidP="000C1615">
            <w:pPr>
              <w:rPr>
                <w:rFonts w:ascii="Cambria" w:hAnsi="Cambria"/>
                <w:sz w:val="28"/>
                <w:szCs w:val="28"/>
              </w:rPr>
            </w:pPr>
            <w:r w:rsidRPr="001F0EB7">
              <w:rPr>
                <w:rFonts w:ascii="Cambria" w:hAnsi="Cambria"/>
                <w:sz w:val="28"/>
                <w:szCs w:val="28"/>
              </w:rPr>
              <w:t>1</w:t>
            </w:r>
            <w:r w:rsidRPr="001F0EB7">
              <w:rPr>
                <w:rFonts w:ascii="Cambria" w:hAnsi="Cambria"/>
                <w:sz w:val="28"/>
                <w:szCs w:val="28"/>
                <w:vertAlign w:val="superscript"/>
              </w:rPr>
              <w:t>er</w:t>
            </w:r>
            <w:r w:rsidRPr="001F0EB7">
              <w:rPr>
                <w:rFonts w:ascii="Cambria" w:hAnsi="Cambria"/>
                <w:sz w:val="28"/>
                <w:szCs w:val="28"/>
              </w:rPr>
              <w:t xml:space="preserve"> samedi du mois</w:t>
            </w:r>
            <w:r w:rsidRPr="001F0EB7">
              <w:rPr>
                <w:rFonts w:ascii="Cambria" w:hAnsi="Cambria"/>
                <w:b/>
                <w:bCs/>
                <w:sz w:val="28"/>
                <w:szCs w:val="28"/>
              </w:rPr>
              <w:t xml:space="preserve"> : </w:t>
            </w:r>
            <w:r w:rsidRPr="001F0EB7">
              <w:rPr>
                <w:rFonts w:ascii="Cambria" w:hAnsi="Cambria"/>
                <w:sz w:val="28"/>
                <w:szCs w:val="28"/>
              </w:rPr>
              <w:t>2</w:t>
            </w:r>
            <w:r w:rsidRPr="001F0EB7">
              <w:rPr>
                <w:rFonts w:ascii="Cambria" w:hAnsi="Cambria"/>
                <w:sz w:val="28"/>
                <w:szCs w:val="28"/>
                <w:vertAlign w:val="superscript"/>
              </w:rPr>
              <w:t>ème</w:t>
            </w:r>
            <w:r w:rsidRPr="001F0EB7">
              <w:rPr>
                <w:rFonts w:ascii="Cambria" w:hAnsi="Cambria"/>
                <w:sz w:val="28"/>
                <w:szCs w:val="28"/>
              </w:rPr>
              <w:t xml:space="preserve"> temps de </w:t>
            </w:r>
            <w:r w:rsidRPr="001F0EB7">
              <w:rPr>
                <w:rFonts w:ascii="Cambria" w:hAnsi="Cambria"/>
                <w:b/>
                <w:bCs/>
                <w:sz w:val="28"/>
                <w:szCs w:val="28"/>
              </w:rPr>
              <w:t>formation du catéchuménat</w:t>
            </w:r>
            <w:r w:rsidRPr="001F0EB7">
              <w:rPr>
                <w:rFonts w:ascii="Cambria" w:hAnsi="Cambria"/>
                <w:sz w:val="28"/>
                <w:szCs w:val="28"/>
              </w:rPr>
              <w:t> </w:t>
            </w:r>
          </w:p>
        </w:tc>
        <w:tc>
          <w:tcPr>
            <w:tcW w:w="2126" w:type="dxa"/>
            <w:shd w:val="clear" w:color="auto" w:fill="E6E1C3" w:themeFill="accent2" w:themeFillTint="66"/>
          </w:tcPr>
          <w:p w14:paraId="44B36904" w14:textId="77777777" w:rsidR="005A6826" w:rsidRPr="001F0EB7" w:rsidRDefault="005A6826" w:rsidP="000C1615">
            <w:pPr>
              <w:pStyle w:val="Sansinterligne"/>
              <w:rPr>
                <w:b/>
                <w:bCs/>
                <w:sz w:val="26"/>
                <w:szCs w:val="26"/>
              </w:rPr>
            </w:pPr>
            <w:r w:rsidRPr="001F0EB7">
              <w:rPr>
                <w:b/>
                <w:bCs/>
                <w:sz w:val="26"/>
                <w:szCs w:val="26"/>
              </w:rPr>
              <w:t>14h</w:t>
            </w:r>
          </w:p>
        </w:tc>
      </w:tr>
      <w:tr w:rsidR="005A6826" w14:paraId="2C4FFA0E" w14:textId="77777777" w:rsidTr="000C1615">
        <w:trPr>
          <w:trHeight w:val="794"/>
        </w:trPr>
        <w:tc>
          <w:tcPr>
            <w:tcW w:w="2405" w:type="dxa"/>
            <w:vAlign w:val="center"/>
          </w:tcPr>
          <w:p w14:paraId="2BD696C1" w14:textId="77777777" w:rsidR="005A6826" w:rsidRPr="001F0EB7" w:rsidRDefault="005A6826" w:rsidP="000C1615">
            <w:pPr>
              <w:rPr>
                <w:rFonts w:ascii="Cambria" w:hAnsi="Cambria"/>
                <w:sz w:val="28"/>
                <w:szCs w:val="28"/>
              </w:rPr>
            </w:pPr>
            <w:r w:rsidRPr="001F0EB7">
              <w:rPr>
                <w:rFonts w:ascii="Cambria" w:hAnsi="Cambria"/>
                <w:sz w:val="28"/>
                <w:szCs w:val="28"/>
              </w:rPr>
              <w:t>Dimanche 7 mai</w:t>
            </w:r>
          </w:p>
        </w:tc>
        <w:tc>
          <w:tcPr>
            <w:tcW w:w="6521" w:type="dxa"/>
            <w:vAlign w:val="center"/>
          </w:tcPr>
          <w:p w14:paraId="62623317" w14:textId="77777777" w:rsidR="005A6826" w:rsidRPr="001F0EB7" w:rsidRDefault="005A6826" w:rsidP="000C1615">
            <w:pPr>
              <w:rPr>
                <w:rFonts w:ascii="Cambria" w:hAnsi="Cambria"/>
                <w:sz w:val="28"/>
                <w:szCs w:val="28"/>
              </w:rPr>
            </w:pPr>
            <w:r w:rsidRPr="001F0EB7">
              <w:rPr>
                <w:rFonts w:ascii="Cambria" w:hAnsi="Cambria"/>
                <w:sz w:val="28"/>
                <w:szCs w:val="28"/>
              </w:rPr>
              <w:t>1</w:t>
            </w:r>
            <w:r w:rsidRPr="001F0EB7">
              <w:rPr>
                <w:rFonts w:ascii="Cambria" w:hAnsi="Cambria"/>
                <w:sz w:val="28"/>
                <w:szCs w:val="28"/>
                <w:vertAlign w:val="superscript"/>
              </w:rPr>
              <w:t>er</w:t>
            </w:r>
            <w:r w:rsidRPr="001F0EB7">
              <w:rPr>
                <w:rFonts w:ascii="Cambria" w:hAnsi="Cambria"/>
                <w:sz w:val="28"/>
                <w:szCs w:val="28"/>
              </w:rPr>
              <w:t xml:space="preserve"> dimanche du mois : </w:t>
            </w:r>
            <w:r w:rsidRPr="001F0EB7">
              <w:rPr>
                <w:rFonts w:ascii="Cambria" w:hAnsi="Cambria"/>
                <w:b/>
                <w:bCs/>
                <w:sz w:val="28"/>
                <w:szCs w:val="28"/>
              </w:rPr>
              <w:t>table ouverte</w:t>
            </w:r>
          </w:p>
        </w:tc>
        <w:tc>
          <w:tcPr>
            <w:tcW w:w="2126" w:type="dxa"/>
            <w:shd w:val="clear" w:color="auto" w:fill="E6E1C3" w:themeFill="accent2" w:themeFillTint="66"/>
            <w:vAlign w:val="center"/>
          </w:tcPr>
          <w:p w14:paraId="6C4EF669" w14:textId="77777777" w:rsidR="005A6826" w:rsidRPr="001F0EB7" w:rsidRDefault="005A6826" w:rsidP="000C1615">
            <w:pPr>
              <w:pStyle w:val="Sansinterligne"/>
              <w:rPr>
                <w:b/>
                <w:bCs/>
                <w:sz w:val="26"/>
                <w:szCs w:val="26"/>
              </w:rPr>
            </w:pPr>
            <w:r w:rsidRPr="001F0EB7">
              <w:rPr>
                <w:b/>
                <w:bCs/>
                <w:sz w:val="26"/>
                <w:szCs w:val="26"/>
              </w:rPr>
              <w:t>(repas tiré du sac)</w:t>
            </w:r>
          </w:p>
        </w:tc>
      </w:tr>
      <w:tr w:rsidR="005A6826" w14:paraId="54311C39" w14:textId="77777777" w:rsidTr="000C1615">
        <w:trPr>
          <w:trHeight w:val="794"/>
        </w:trPr>
        <w:tc>
          <w:tcPr>
            <w:tcW w:w="2405" w:type="dxa"/>
            <w:vAlign w:val="center"/>
          </w:tcPr>
          <w:p w14:paraId="1338B1BF" w14:textId="77777777" w:rsidR="005A6826" w:rsidRPr="001F0EB7" w:rsidRDefault="005A6826" w:rsidP="000C1615">
            <w:pPr>
              <w:rPr>
                <w:rFonts w:ascii="Cambria" w:hAnsi="Cambria"/>
                <w:sz w:val="28"/>
                <w:szCs w:val="28"/>
              </w:rPr>
            </w:pPr>
            <w:r w:rsidRPr="001F0EB7">
              <w:rPr>
                <w:rFonts w:ascii="Cambria" w:hAnsi="Cambria"/>
                <w:sz w:val="28"/>
                <w:szCs w:val="28"/>
              </w:rPr>
              <w:t>Dimanche 7 mai</w:t>
            </w:r>
          </w:p>
        </w:tc>
        <w:tc>
          <w:tcPr>
            <w:tcW w:w="6521" w:type="dxa"/>
          </w:tcPr>
          <w:p w14:paraId="0107AAE2" w14:textId="77777777" w:rsidR="005A6826" w:rsidRPr="001F0EB7" w:rsidRDefault="005A6826" w:rsidP="000C1615">
            <w:pPr>
              <w:rPr>
                <w:rFonts w:ascii="Cambria" w:hAnsi="Cambria"/>
                <w:color w:val="000000" w:themeColor="text1"/>
                <w:sz w:val="28"/>
                <w:szCs w:val="28"/>
              </w:rPr>
            </w:pPr>
            <w:r w:rsidRPr="001F0EB7">
              <w:rPr>
                <w:rFonts w:ascii="Cambria" w:hAnsi="Cambria"/>
                <w:b/>
                <w:bCs/>
                <w:sz w:val="28"/>
                <w:szCs w:val="28"/>
              </w:rPr>
              <w:t xml:space="preserve">Joystick </w:t>
            </w:r>
            <w:r w:rsidRPr="001F0EB7">
              <w:rPr>
                <w:rFonts w:ascii="Cambria" w:hAnsi="Cambria"/>
                <w:color w:val="000000" w:themeColor="text1"/>
                <w:sz w:val="28"/>
                <w:szCs w:val="28"/>
              </w:rPr>
              <w:t>Rassemblement des jeunes de la paroisse</w:t>
            </w:r>
          </w:p>
          <w:p w14:paraId="1E333FF3" w14:textId="77777777" w:rsidR="005A6826" w:rsidRPr="001F0EB7" w:rsidRDefault="005A6826" w:rsidP="000C1615">
            <w:pPr>
              <w:rPr>
                <w:rFonts w:ascii="Cambria" w:hAnsi="Cambria"/>
                <w:sz w:val="28"/>
                <w:szCs w:val="28"/>
              </w:rPr>
            </w:pPr>
            <w:r w:rsidRPr="001F0EB7">
              <w:rPr>
                <w:rFonts w:ascii="Cambria" w:hAnsi="Cambria"/>
                <w:color w:val="000000" w:themeColor="text1"/>
                <w:sz w:val="28"/>
                <w:szCs w:val="28"/>
              </w:rPr>
              <w:t xml:space="preserve">pour organiser des activités </w:t>
            </w:r>
            <w:r w:rsidRPr="00EA7324">
              <w:rPr>
                <w:rFonts w:ascii="Cambria" w:hAnsi="Cambria"/>
                <w:color w:val="F73B08" w:themeColor="accent6" w:themeShade="BF"/>
                <w:sz w:val="28"/>
                <w:szCs w:val="28"/>
              </w:rPr>
              <w:t>(jeux, sorties culturelles…)</w:t>
            </w:r>
          </w:p>
        </w:tc>
        <w:tc>
          <w:tcPr>
            <w:tcW w:w="2126" w:type="dxa"/>
            <w:shd w:val="clear" w:color="auto" w:fill="E6E1C3" w:themeFill="accent2" w:themeFillTint="66"/>
            <w:vAlign w:val="center"/>
          </w:tcPr>
          <w:p w14:paraId="2F290853" w14:textId="77777777" w:rsidR="005A6826" w:rsidRPr="001F0EB7" w:rsidRDefault="005A6826" w:rsidP="000C1615">
            <w:pPr>
              <w:pStyle w:val="Sansinterligne"/>
              <w:rPr>
                <w:b/>
                <w:bCs/>
                <w:sz w:val="26"/>
                <w:szCs w:val="26"/>
              </w:rPr>
            </w:pPr>
            <w:r w:rsidRPr="001F0EB7">
              <w:rPr>
                <w:b/>
                <w:bCs/>
                <w:sz w:val="26"/>
                <w:szCs w:val="26"/>
              </w:rPr>
              <w:t>12h – 16h</w:t>
            </w:r>
          </w:p>
        </w:tc>
      </w:tr>
      <w:tr w:rsidR="005A6826" w14:paraId="79B9772A" w14:textId="77777777" w:rsidTr="000C1615">
        <w:trPr>
          <w:trHeight w:val="794"/>
        </w:trPr>
        <w:tc>
          <w:tcPr>
            <w:tcW w:w="2405" w:type="dxa"/>
            <w:vAlign w:val="center"/>
          </w:tcPr>
          <w:p w14:paraId="7B14A483" w14:textId="77777777" w:rsidR="005A6826" w:rsidRPr="001F0EB7" w:rsidRDefault="005A6826" w:rsidP="000C1615">
            <w:pPr>
              <w:rPr>
                <w:rFonts w:ascii="Cambria" w:hAnsi="Cambria"/>
                <w:sz w:val="28"/>
                <w:szCs w:val="28"/>
              </w:rPr>
            </w:pPr>
            <w:r w:rsidRPr="001F0EB7">
              <w:rPr>
                <w:rFonts w:ascii="Cambria" w:hAnsi="Cambria"/>
                <w:sz w:val="28"/>
                <w:szCs w:val="28"/>
              </w:rPr>
              <w:t xml:space="preserve">Jeudi </w:t>
            </w:r>
            <w:r>
              <w:rPr>
                <w:rFonts w:ascii="Cambria" w:hAnsi="Cambria"/>
                <w:sz w:val="28"/>
                <w:szCs w:val="28"/>
              </w:rPr>
              <w:t>11</w:t>
            </w:r>
            <w:r w:rsidRPr="001F0EB7">
              <w:rPr>
                <w:rFonts w:ascii="Cambria" w:hAnsi="Cambria"/>
                <w:sz w:val="28"/>
                <w:szCs w:val="28"/>
              </w:rPr>
              <w:t xml:space="preserve"> </w:t>
            </w:r>
            <w:r>
              <w:rPr>
                <w:rFonts w:ascii="Cambria" w:hAnsi="Cambria"/>
                <w:sz w:val="28"/>
                <w:szCs w:val="28"/>
              </w:rPr>
              <w:t>mai</w:t>
            </w:r>
            <w:r w:rsidRPr="001F0EB7">
              <w:rPr>
                <w:rFonts w:ascii="Cambria" w:hAnsi="Cambria"/>
                <w:sz w:val="28"/>
                <w:szCs w:val="28"/>
              </w:rPr>
              <w:t xml:space="preserve"> </w:t>
            </w:r>
          </w:p>
        </w:tc>
        <w:tc>
          <w:tcPr>
            <w:tcW w:w="6521" w:type="dxa"/>
            <w:vAlign w:val="center"/>
          </w:tcPr>
          <w:p w14:paraId="61F82A07" w14:textId="77777777" w:rsidR="005A6826" w:rsidRPr="001F0EB7" w:rsidRDefault="005A6826" w:rsidP="000C1615">
            <w:pPr>
              <w:rPr>
                <w:rFonts w:ascii="Cambria" w:hAnsi="Cambria"/>
                <w:b/>
                <w:bCs/>
                <w:sz w:val="28"/>
                <w:szCs w:val="28"/>
              </w:rPr>
            </w:pPr>
            <w:r w:rsidRPr="001F0EB7">
              <w:rPr>
                <w:rFonts w:ascii="Cambria" w:hAnsi="Cambria"/>
                <w:b/>
                <w:bCs/>
                <w:sz w:val="28"/>
                <w:szCs w:val="28"/>
              </w:rPr>
              <w:t xml:space="preserve">MCR </w:t>
            </w:r>
            <w:r w:rsidRPr="001F0EB7">
              <w:rPr>
                <w:rFonts w:ascii="Cambria" w:hAnsi="Cambria"/>
                <w:sz w:val="28"/>
                <w:szCs w:val="28"/>
              </w:rPr>
              <w:t>(Mouvement Chrétien des Retraités)</w:t>
            </w:r>
          </w:p>
        </w:tc>
        <w:tc>
          <w:tcPr>
            <w:tcW w:w="2126" w:type="dxa"/>
            <w:shd w:val="clear" w:color="auto" w:fill="E6E1C3" w:themeFill="accent2" w:themeFillTint="66"/>
            <w:vAlign w:val="center"/>
          </w:tcPr>
          <w:p w14:paraId="087132E0" w14:textId="77777777" w:rsidR="005A6826" w:rsidRPr="001F0EB7" w:rsidRDefault="005A6826" w:rsidP="000C1615">
            <w:pPr>
              <w:pStyle w:val="Sansinterligne"/>
              <w:rPr>
                <w:b/>
                <w:bCs/>
                <w:sz w:val="26"/>
                <w:szCs w:val="26"/>
              </w:rPr>
            </w:pPr>
            <w:r w:rsidRPr="001F0EB7">
              <w:rPr>
                <w:b/>
                <w:bCs/>
                <w:sz w:val="26"/>
                <w:szCs w:val="26"/>
              </w:rPr>
              <w:t>10h - 12h00</w:t>
            </w:r>
          </w:p>
        </w:tc>
      </w:tr>
      <w:tr w:rsidR="005A6826" w14:paraId="3A8DC8A9" w14:textId="77777777" w:rsidTr="000C1615">
        <w:trPr>
          <w:trHeight w:val="794"/>
        </w:trPr>
        <w:tc>
          <w:tcPr>
            <w:tcW w:w="2405" w:type="dxa"/>
            <w:vAlign w:val="center"/>
          </w:tcPr>
          <w:p w14:paraId="5B1D8483" w14:textId="77777777" w:rsidR="005A6826" w:rsidRPr="001F0EB7" w:rsidRDefault="005A6826" w:rsidP="000C1615">
            <w:pPr>
              <w:rPr>
                <w:rFonts w:ascii="Cambria" w:hAnsi="Cambria"/>
                <w:sz w:val="28"/>
                <w:szCs w:val="28"/>
              </w:rPr>
            </w:pPr>
            <w:r w:rsidRPr="001F0EB7">
              <w:rPr>
                <w:rFonts w:ascii="Cambria" w:hAnsi="Cambria"/>
                <w:sz w:val="28"/>
                <w:szCs w:val="28"/>
              </w:rPr>
              <w:t>Jeudi 11 mai</w:t>
            </w:r>
          </w:p>
        </w:tc>
        <w:tc>
          <w:tcPr>
            <w:tcW w:w="6521" w:type="dxa"/>
          </w:tcPr>
          <w:p w14:paraId="167171FB" w14:textId="77777777" w:rsidR="005A6826" w:rsidRPr="001F0EB7" w:rsidRDefault="005A6826" w:rsidP="000C1615">
            <w:pPr>
              <w:rPr>
                <w:rFonts w:ascii="Cambria" w:hAnsi="Cambria"/>
                <w:b/>
                <w:bCs/>
                <w:sz w:val="28"/>
                <w:szCs w:val="28"/>
              </w:rPr>
            </w:pPr>
            <w:r w:rsidRPr="001F0EB7">
              <w:rPr>
                <w:rFonts w:ascii="Cambria" w:hAnsi="Cambria"/>
                <w:sz w:val="28"/>
                <w:szCs w:val="28"/>
              </w:rPr>
              <w:t>2</w:t>
            </w:r>
            <w:r w:rsidRPr="001F0EB7">
              <w:rPr>
                <w:rFonts w:ascii="Cambria" w:hAnsi="Cambria"/>
                <w:sz w:val="28"/>
                <w:szCs w:val="28"/>
                <w:vertAlign w:val="superscript"/>
              </w:rPr>
              <w:t>ème</w:t>
            </w:r>
            <w:r w:rsidRPr="001F0EB7">
              <w:rPr>
                <w:rFonts w:ascii="Cambria" w:hAnsi="Cambria"/>
                <w:sz w:val="28"/>
                <w:szCs w:val="28"/>
              </w:rPr>
              <w:t xml:space="preserve"> jeudi du mois : </w:t>
            </w:r>
            <w:r w:rsidRPr="001F0EB7">
              <w:rPr>
                <w:rFonts w:ascii="Cambria" w:hAnsi="Cambria"/>
                <w:b/>
                <w:bCs/>
                <w:sz w:val="28"/>
                <w:szCs w:val="28"/>
              </w:rPr>
              <w:t>Équipe « Alliance St François »,</w:t>
            </w:r>
            <w:r w:rsidRPr="001F0EB7">
              <w:rPr>
                <w:rFonts w:ascii="Cambria" w:hAnsi="Cambria"/>
                <w:sz w:val="28"/>
                <w:szCs w:val="28"/>
              </w:rPr>
              <w:t xml:space="preserve"> pour l’accompagnement</w:t>
            </w:r>
            <w:r w:rsidRPr="001F0EB7">
              <w:rPr>
                <w:rFonts w:ascii="Cambria" w:hAnsi="Cambria"/>
                <w:b/>
                <w:bCs/>
                <w:sz w:val="28"/>
                <w:szCs w:val="28"/>
              </w:rPr>
              <w:t xml:space="preserve">- </w:t>
            </w:r>
            <w:r w:rsidRPr="001F0EB7">
              <w:rPr>
                <w:rFonts w:ascii="Cambria" w:hAnsi="Cambria"/>
                <w:sz w:val="28"/>
                <w:szCs w:val="28"/>
              </w:rPr>
              <w:t xml:space="preserve">(en lien avec les sessions </w:t>
            </w:r>
            <w:r w:rsidRPr="001F0EB7">
              <w:rPr>
                <w:rFonts w:ascii="Cambria" w:hAnsi="Cambria"/>
                <w:b/>
                <w:bCs/>
                <w:sz w:val="28"/>
                <w:szCs w:val="28"/>
              </w:rPr>
              <w:t>« Vigne de Rachel », « Chagrin à la grâce »)</w:t>
            </w:r>
            <w:r w:rsidRPr="001F0EB7">
              <w:rPr>
                <w:rFonts w:ascii="Cambria" w:hAnsi="Cambria"/>
                <w:sz w:val="28"/>
                <w:szCs w:val="28"/>
              </w:rPr>
              <w:t xml:space="preserve"> </w:t>
            </w:r>
            <w:r w:rsidRPr="001F0EB7">
              <w:rPr>
                <w:rFonts w:ascii="Cambria" w:hAnsi="Cambria"/>
                <w:b/>
                <w:bCs/>
                <w:sz w:val="28"/>
                <w:szCs w:val="28"/>
              </w:rPr>
              <w:t>19h Messe pour les enfants non nés (e), puis repas partagé</w:t>
            </w:r>
          </w:p>
        </w:tc>
        <w:tc>
          <w:tcPr>
            <w:tcW w:w="2126" w:type="dxa"/>
            <w:shd w:val="clear" w:color="auto" w:fill="E6E1C3" w:themeFill="accent2" w:themeFillTint="66"/>
          </w:tcPr>
          <w:p w14:paraId="192E5C3D" w14:textId="77777777" w:rsidR="005A6826" w:rsidRPr="001F0EB7" w:rsidRDefault="005A6826" w:rsidP="000C1615">
            <w:pPr>
              <w:rPr>
                <w:b/>
                <w:bCs/>
                <w:sz w:val="26"/>
                <w:szCs w:val="26"/>
              </w:rPr>
            </w:pPr>
          </w:p>
          <w:p w14:paraId="22955087" w14:textId="77777777" w:rsidR="005A6826" w:rsidRPr="001F0EB7" w:rsidRDefault="005A6826" w:rsidP="000C1615">
            <w:pPr>
              <w:rPr>
                <w:b/>
                <w:bCs/>
                <w:sz w:val="26"/>
                <w:szCs w:val="26"/>
              </w:rPr>
            </w:pPr>
            <w:r w:rsidRPr="001F0EB7">
              <w:rPr>
                <w:b/>
                <w:bCs/>
                <w:sz w:val="26"/>
                <w:szCs w:val="26"/>
              </w:rPr>
              <w:t>17h Rencontres</w:t>
            </w:r>
          </w:p>
          <w:p w14:paraId="553EFFA4" w14:textId="77777777" w:rsidR="005A6826" w:rsidRPr="001F0EB7" w:rsidRDefault="005A6826" w:rsidP="000C1615">
            <w:pPr>
              <w:rPr>
                <w:b/>
                <w:bCs/>
                <w:sz w:val="26"/>
                <w:szCs w:val="26"/>
              </w:rPr>
            </w:pPr>
            <w:r w:rsidRPr="001F0EB7">
              <w:rPr>
                <w:b/>
                <w:bCs/>
                <w:sz w:val="26"/>
                <w:szCs w:val="26"/>
              </w:rPr>
              <w:t xml:space="preserve">18h Adoration </w:t>
            </w:r>
          </w:p>
          <w:p w14:paraId="6CE2240C" w14:textId="77777777" w:rsidR="005A6826" w:rsidRPr="001F0EB7" w:rsidRDefault="005A6826" w:rsidP="000C1615">
            <w:pPr>
              <w:pStyle w:val="Sansinterligne"/>
              <w:rPr>
                <w:b/>
                <w:bCs/>
                <w:sz w:val="26"/>
                <w:szCs w:val="26"/>
              </w:rPr>
            </w:pPr>
          </w:p>
        </w:tc>
      </w:tr>
      <w:tr w:rsidR="005A6826" w14:paraId="1B1BF55F" w14:textId="77777777" w:rsidTr="000C1615">
        <w:trPr>
          <w:trHeight w:val="794"/>
        </w:trPr>
        <w:tc>
          <w:tcPr>
            <w:tcW w:w="2405" w:type="dxa"/>
            <w:vAlign w:val="center"/>
          </w:tcPr>
          <w:p w14:paraId="6C57CF3D" w14:textId="77777777" w:rsidR="005A6826" w:rsidRPr="001F0EB7" w:rsidRDefault="005A6826" w:rsidP="000C1615">
            <w:pPr>
              <w:rPr>
                <w:rFonts w:ascii="Cambria" w:hAnsi="Cambria"/>
                <w:sz w:val="28"/>
                <w:szCs w:val="28"/>
              </w:rPr>
            </w:pPr>
            <w:r w:rsidRPr="001F0EB7">
              <w:rPr>
                <w:rFonts w:ascii="Cambria" w:hAnsi="Cambria"/>
                <w:sz w:val="28"/>
                <w:szCs w:val="28"/>
              </w:rPr>
              <w:t>Dimanche 14 mai</w:t>
            </w:r>
          </w:p>
        </w:tc>
        <w:tc>
          <w:tcPr>
            <w:tcW w:w="6521" w:type="dxa"/>
            <w:vAlign w:val="center"/>
          </w:tcPr>
          <w:p w14:paraId="7FB63AD0" w14:textId="5633543C" w:rsidR="005A6826" w:rsidRPr="001F0EB7" w:rsidRDefault="005A6826" w:rsidP="000C1615">
            <w:pPr>
              <w:rPr>
                <w:rFonts w:ascii="Cambria" w:hAnsi="Cambria"/>
                <w:sz w:val="28"/>
                <w:szCs w:val="28"/>
              </w:rPr>
            </w:pPr>
            <w:r w:rsidRPr="001F0EB7">
              <w:rPr>
                <w:rFonts w:ascii="Cambria" w:hAnsi="Cambria"/>
                <w:sz w:val="28"/>
                <w:szCs w:val="28"/>
              </w:rPr>
              <w:t>2</w:t>
            </w:r>
            <w:r w:rsidRPr="001F0EB7">
              <w:rPr>
                <w:rFonts w:ascii="Cambria" w:hAnsi="Cambria"/>
                <w:sz w:val="28"/>
                <w:szCs w:val="28"/>
                <w:vertAlign w:val="superscript"/>
              </w:rPr>
              <w:t>ème</w:t>
            </w:r>
            <w:r w:rsidRPr="001F0EB7">
              <w:rPr>
                <w:rFonts w:ascii="Cambria" w:hAnsi="Cambria"/>
                <w:sz w:val="28"/>
                <w:szCs w:val="28"/>
              </w:rPr>
              <w:t xml:space="preserve"> dimanche du mois : </w:t>
            </w:r>
            <w:r w:rsidRPr="001F0EB7">
              <w:rPr>
                <w:rFonts w:ascii="Cambria" w:hAnsi="Cambria"/>
                <w:b/>
                <w:bCs/>
                <w:sz w:val="28"/>
                <w:szCs w:val="28"/>
              </w:rPr>
              <w:t>Éveil à la foi à 10h puis messe à 11h</w:t>
            </w:r>
            <w:r w:rsidR="00FF069B">
              <w:rPr>
                <w:rFonts w:ascii="Cambria" w:hAnsi="Cambria"/>
                <w:b/>
                <w:bCs/>
                <w:sz w:val="28"/>
                <w:szCs w:val="28"/>
              </w:rPr>
              <w:t xml:space="preserve"> </w:t>
            </w:r>
            <w:r w:rsidR="00FF069B" w:rsidRPr="00FF069B">
              <w:rPr>
                <w:rFonts w:ascii="Cambria" w:hAnsi="Cambria"/>
                <w:sz w:val="28"/>
                <w:szCs w:val="28"/>
              </w:rPr>
              <w:t>animée par les jeunes</w:t>
            </w:r>
            <w:r w:rsidR="00FF069B">
              <w:rPr>
                <w:rFonts w:ascii="Cambria" w:hAnsi="Cambria"/>
                <w:sz w:val="28"/>
                <w:szCs w:val="28"/>
              </w:rPr>
              <w:t>.</w:t>
            </w:r>
          </w:p>
        </w:tc>
        <w:tc>
          <w:tcPr>
            <w:tcW w:w="2126" w:type="dxa"/>
            <w:shd w:val="clear" w:color="auto" w:fill="E6E1C3" w:themeFill="accent2" w:themeFillTint="66"/>
            <w:vAlign w:val="center"/>
          </w:tcPr>
          <w:p w14:paraId="0CFB2DE2" w14:textId="77777777" w:rsidR="005A6826" w:rsidRPr="001F0EB7" w:rsidRDefault="005A6826" w:rsidP="000C1615">
            <w:pPr>
              <w:pStyle w:val="Sansinterligne"/>
              <w:rPr>
                <w:b/>
                <w:bCs/>
                <w:sz w:val="26"/>
                <w:szCs w:val="26"/>
              </w:rPr>
            </w:pPr>
            <w:r w:rsidRPr="001F0EB7">
              <w:rPr>
                <w:b/>
                <w:bCs/>
                <w:sz w:val="26"/>
                <w:szCs w:val="24"/>
              </w:rPr>
              <w:t xml:space="preserve">Rdv </w:t>
            </w:r>
            <w:r w:rsidRPr="001F0EB7">
              <w:rPr>
                <w:b/>
                <w:bCs/>
                <w:sz w:val="26"/>
                <w:szCs w:val="26"/>
              </w:rPr>
              <w:t>à 10h</w:t>
            </w:r>
          </w:p>
        </w:tc>
      </w:tr>
      <w:tr w:rsidR="005A6826" w14:paraId="347982AA" w14:textId="77777777" w:rsidTr="000C1615">
        <w:trPr>
          <w:trHeight w:val="794"/>
        </w:trPr>
        <w:tc>
          <w:tcPr>
            <w:tcW w:w="2405" w:type="dxa"/>
            <w:vAlign w:val="center"/>
          </w:tcPr>
          <w:p w14:paraId="1AA0EED1" w14:textId="77777777" w:rsidR="005A6826" w:rsidRPr="001F0EB7" w:rsidRDefault="005A6826" w:rsidP="000C1615">
            <w:pPr>
              <w:rPr>
                <w:rFonts w:ascii="Cambria" w:hAnsi="Cambria"/>
                <w:sz w:val="28"/>
                <w:szCs w:val="28"/>
              </w:rPr>
            </w:pPr>
            <w:r w:rsidRPr="001F0EB7">
              <w:rPr>
                <w:rFonts w:ascii="Cambria" w:hAnsi="Cambria"/>
                <w:sz w:val="28"/>
                <w:szCs w:val="28"/>
              </w:rPr>
              <w:t xml:space="preserve">Dimanche </w:t>
            </w:r>
            <w:r>
              <w:rPr>
                <w:rFonts w:ascii="Cambria" w:hAnsi="Cambria"/>
                <w:sz w:val="28"/>
                <w:szCs w:val="28"/>
              </w:rPr>
              <w:t>21 mai</w:t>
            </w:r>
          </w:p>
        </w:tc>
        <w:tc>
          <w:tcPr>
            <w:tcW w:w="6521" w:type="dxa"/>
            <w:vAlign w:val="center"/>
          </w:tcPr>
          <w:p w14:paraId="2AF68F56" w14:textId="77777777" w:rsidR="005A6826" w:rsidRPr="001F0EB7" w:rsidRDefault="005A6826" w:rsidP="000C1615">
            <w:pPr>
              <w:rPr>
                <w:rFonts w:ascii="Cambria" w:hAnsi="Cambria"/>
                <w:sz w:val="28"/>
                <w:szCs w:val="28"/>
              </w:rPr>
            </w:pPr>
            <w:r w:rsidRPr="001F0EB7">
              <w:rPr>
                <w:rFonts w:ascii="Cambria" w:hAnsi="Cambria"/>
                <w:sz w:val="28"/>
                <w:szCs w:val="28"/>
              </w:rPr>
              <w:t xml:space="preserve">3ème dimanche du mois :  Rencontre </w:t>
            </w:r>
            <w:r w:rsidRPr="001F0EB7">
              <w:rPr>
                <w:rFonts w:ascii="Cambria" w:hAnsi="Cambria"/>
                <w:b/>
                <w:bCs/>
                <w:sz w:val="28"/>
                <w:szCs w:val="28"/>
              </w:rPr>
              <w:t>Catéchuménat</w:t>
            </w:r>
            <w:r w:rsidRPr="001F0EB7">
              <w:rPr>
                <w:rFonts w:ascii="Cambria" w:hAnsi="Cambria"/>
                <w:sz w:val="28"/>
                <w:szCs w:val="28"/>
              </w:rPr>
              <w:t> </w:t>
            </w:r>
          </w:p>
        </w:tc>
        <w:tc>
          <w:tcPr>
            <w:tcW w:w="2126" w:type="dxa"/>
            <w:shd w:val="clear" w:color="auto" w:fill="E6E1C3" w:themeFill="accent2" w:themeFillTint="66"/>
            <w:vAlign w:val="center"/>
          </w:tcPr>
          <w:p w14:paraId="4FE58DB0" w14:textId="77777777" w:rsidR="005A6826" w:rsidRPr="001F0EB7" w:rsidRDefault="005A6826" w:rsidP="000C1615">
            <w:pPr>
              <w:pStyle w:val="Sansinterligne"/>
              <w:rPr>
                <w:b/>
                <w:bCs/>
                <w:sz w:val="26"/>
                <w:szCs w:val="24"/>
              </w:rPr>
            </w:pPr>
            <w:r w:rsidRPr="001F0EB7">
              <w:rPr>
                <w:b/>
                <w:bCs/>
                <w:sz w:val="26"/>
                <w:szCs w:val="26"/>
              </w:rPr>
              <w:t xml:space="preserve">Messe – repas enseignement. </w:t>
            </w:r>
          </w:p>
        </w:tc>
      </w:tr>
      <w:tr w:rsidR="00513833" w14:paraId="273ECBB9" w14:textId="77777777" w:rsidTr="00D800C4">
        <w:trPr>
          <w:trHeight w:val="794"/>
        </w:trPr>
        <w:tc>
          <w:tcPr>
            <w:tcW w:w="2405" w:type="dxa"/>
            <w:vAlign w:val="center"/>
          </w:tcPr>
          <w:p w14:paraId="58AF6EF7" w14:textId="028C14B2" w:rsidR="00513833" w:rsidRPr="001F0EB7" w:rsidRDefault="00513833" w:rsidP="00513833">
            <w:pPr>
              <w:rPr>
                <w:rFonts w:ascii="Cambria" w:hAnsi="Cambria"/>
                <w:sz w:val="28"/>
                <w:szCs w:val="28"/>
              </w:rPr>
            </w:pPr>
            <w:r w:rsidRPr="001F0EB7">
              <w:rPr>
                <w:rFonts w:ascii="Cambria" w:hAnsi="Cambria"/>
                <w:sz w:val="28"/>
                <w:szCs w:val="28"/>
              </w:rPr>
              <w:t xml:space="preserve">Jeudi </w:t>
            </w:r>
            <w:r>
              <w:rPr>
                <w:rFonts w:ascii="Cambria" w:hAnsi="Cambria"/>
                <w:sz w:val="28"/>
                <w:szCs w:val="28"/>
              </w:rPr>
              <w:t>25</w:t>
            </w:r>
            <w:r w:rsidRPr="001F0EB7">
              <w:rPr>
                <w:rFonts w:ascii="Cambria" w:hAnsi="Cambria"/>
                <w:sz w:val="28"/>
                <w:szCs w:val="28"/>
              </w:rPr>
              <w:t xml:space="preserve"> </w:t>
            </w:r>
            <w:r>
              <w:rPr>
                <w:rFonts w:ascii="Cambria" w:hAnsi="Cambria"/>
                <w:sz w:val="28"/>
                <w:szCs w:val="28"/>
              </w:rPr>
              <w:t>mai</w:t>
            </w:r>
          </w:p>
        </w:tc>
        <w:tc>
          <w:tcPr>
            <w:tcW w:w="6521" w:type="dxa"/>
            <w:vAlign w:val="center"/>
          </w:tcPr>
          <w:p w14:paraId="5D40E5ED" w14:textId="5302AF74" w:rsidR="00513833" w:rsidRPr="001F0EB7" w:rsidRDefault="00513833" w:rsidP="00513833">
            <w:pPr>
              <w:rPr>
                <w:rFonts w:ascii="Cambria" w:hAnsi="Cambria"/>
                <w:sz w:val="28"/>
                <w:szCs w:val="28"/>
              </w:rPr>
            </w:pPr>
            <w:r w:rsidRPr="001F0EB7">
              <w:rPr>
                <w:rFonts w:ascii="Cambria" w:hAnsi="Cambria"/>
                <w:sz w:val="28"/>
                <w:szCs w:val="28"/>
              </w:rPr>
              <w:t>3</w:t>
            </w:r>
            <w:r w:rsidRPr="001F0EB7">
              <w:rPr>
                <w:rFonts w:ascii="Cambria" w:hAnsi="Cambria"/>
                <w:sz w:val="28"/>
                <w:szCs w:val="28"/>
                <w:vertAlign w:val="superscript"/>
              </w:rPr>
              <w:t>ème</w:t>
            </w:r>
            <w:r w:rsidRPr="001F0EB7">
              <w:rPr>
                <w:rFonts w:ascii="Cambria" w:hAnsi="Cambria"/>
                <w:sz w:val="28"/>
                <w:szCs w:val="28"/>
              </w:rPr>
              <w:t xml:space="preserve"> jeudi du mois : messe à la </w:t>
            </w:r>
            <w:r w:rsidRPr="001F0EB7">
              <w:rPr>
                <w:rFonts w:ascii="Cambria" w:hAnsi="Cambria"/>
                <w:b/>
                <w:bCs/>
                <w:smallCaps/>
                <w:sz w:val="28"/>
                <w:szCs w:val="28"/>
              </w:rPr>
              <w:t>résidence Hérold</w:t>
            </w:r>
          </w:p>
        </w:tc>
        <w:tc>
          <w:tcPr>
            <w:tcW w:w="2126" w:type="dxa"/>
            <w:shd w:val="clear" w:color="auto" w:fill="E6E1C3" w:themeFill="accent2" w:themeFillTint="66"/>
          </w:tcPr>
          <w:p w14:paraId="1DC19A07" w14:textId="2911E2B9" w:rsidR="00513833" w:rsidRPr="001F0EB7" w:rsidRDefault="00513833" w:rsidP="00513833">
            <w:pPr>
              <w:pStyle w:val="Sansinterligne"/>
              <w:rPr>
                <w:b/>
                <w:bCs/>
                <w:sz w:val="26"/>
                <w:szCs w:val="26"/>
              </w:rPr>
            </w:pPr>
            <w:r w:rsidRPr="001F0EB7">
              <w:rPr>
                <w:b/>
                <w:bCs/>
                <w:sz w:val="24"/>
                <w:szCs w:val="26"/>
              </w:rPr>
              <w:t>(départ 14h paroisse) </w:t>
            </w:r>
          </w:p>
        </w:tc>
      </w:tr>
      <w:tr w:rsidR="00513833" w14:paraId="676F5C79" w14:textId="77777777" w:rsidTr="000C1615">
        <w:trPr>
          <w:trHeight w:val="794"/>
        </w:trPr>
        <w:tc>
          <w:tcPr>
            <w:tcW w:w="11052" w:type="dxa"/>
            <w:gridSpan w:val="3"/>
          </w:tcPr>
          <w:p w14:paraId="3496728C" w14:textId="77777777" w:rsidR="00513833" w:rsidRDefault="00513833" w:rsidP="00513833">
            <w:pPr>
              <w:rPr>
                <w:rFonts w:ascii="Cambria" w:hAnsi="Cambria"/>
                <w:sz w:val="28"/>
                <w:szCs w:val="28"/>
              </w:rPr>
            </w:pPr>
            <w:r w:rsidRPr="001F0EB7">
              <w:rPr>
                <w:rFonts w:ascii="Cambria" w:hAnsi="Cambria"/>
                <w:sz w:val="28"/>
                <w:szCs w:val="28"/>
              </w:rPr>
              <w:t xml:space="preserve">Pour l’accompagnement des familles en deuil de la paroisse contact : </w:t>
            </w:r>
          </w:p>
          <w:p w14:paraId="0AB546F2" w14:textId="77777777" w:rsidR="00513833" w:rsidRPr="001F0EB7" w:rsidRDefault="00513833" w:rsidP="00513833">
            <w:pPr>
              <w:rPr>
                <w:rFonts w:ascii="Cambria" w:hAnsi="Cambria"/>
                <w:sz w:val="24"/>
                <w:szCs w:val="26"/>
              </w:rPr>
            </w:pPr>
            <w:r w:rsidRPr="001F0EB7">
              <w:rPr>
                <w:rFonts w:ascii="Cambria" w:hAnsi="Cambria"/>
                <w:sz w:val="28"/>
                <w:szCs w:val="28"/>
              </w:rPr>
              <w:t>Anne-</w:t>
            </w:r>
            <w:r w:rsidRPr="001F0EB7">
              <w:rPr>
                <w:rFonts w:ascii="Cambria" w:hAnsi="Cambria"/>
                <w:color w:val="000000" w:themeColor="text1"/>
                <w:sz w:val="28"/>
                <w:szCs w:val="28"/>
              </w:rPr>
              <w:t>M</w:t>
            </w:r>
            <w:r w:rsidRPr="001F0EB7">
              <w:rPr>
                <w:rFonts w:ascii="Cambria" w:hAnsi="Cambria"/>
                <w:sz w:val="28"/>
                <w:szCs w:val="28"/>
              </w:rPr>
              <w:t>arie de la Tribouille par l’intermédiaire du secrétariat 01 42 39 64 58</w:t>
            </w:r>
          </w:p>
        </w:tc>
      </w:tr>
      <w:tr w:rsidR="00513833" w14:paraId="1B830E6D" w14:textId="77777777" w:rsidTr="000C1615">
        <w:trPr>
          <w:trHeight w:val="794"/>
        </w:trPr>
        <w:tc>
          <w:tcPr>
            <w:tcW w:w="8926" w:type="dxa"/>
            <w:gridSpan w:val="2"/>
            <w:vAlign w:val="center"/>
          </w:tcPr>
          <w:p w14:paraId="363B6E64" w14:textId="77777777" w:rsidR="00513833" w:rsidRPr="001F0EB7" w:rsidRDefault="00513833" w:rsidP="00513833">
            <w:pPr>
              <w:rPr>
                <w:rFonts w:ascii="Cambria" w:hAnsi="Cambria"/>
                <w:sz w:val="28"/>
                <w:szCs w:val="28"/>
              </w:rPr>
            </w:pPr>
            <w:r w:rsidRPr="001F0EB7">
              <w:rPr>
                <w:rFonts w:ascii="Cambria" w:hAnsi="Cambria"/>
                <w:sz w:val="28"/>
                <w:szCs w:val="28"/>
              </w:rPr>
              <w:t xml:space="preserve">À chaque messe du dimanche (sauf vacances) </w:t>
            </w:r>
            <w:r w:rsidRPr="001F0EB7">
              <w:rPr>
                <w:rFonts w:ascii="Cambria" w:hAnsi="Cambria"/>
                <w:b/>
                <w:bCs/>
                <w:sz w:val="28"/>
                <w:szCs w:val="28"/>
              </w:rPr>
              <w:t>accueil des petits enfants.</w:t>
            </w:r>
          </w:p>
        </w:tc>
        <w:tc>
          <w:tcPr>
            <w:tcW w:w="2126" w:type="dxa"/>
            <w:shd w:val="clear" w:color="auto" w:fill="E6E1C3" w:themeFill="accent2" w:themeFillTint="66"/>
          </w:tcPr>
          <w:p w14:paraId="2106C367" w14:textId="77777777" w:rsidR="00513833" w:rsidRPr="001F0EB7" w:rsidRDefault="00513833" w:rsidP="00513833">
            <w:pPr>
              <w:rPr>
                <w:rFonts w:ascii="Cambria" w:hAnsi="Cambria"/>
                <w:b/>
                <w:bCs/>
                <w:sz w:val="28"/>
                <w:szCs w:val="28"/>
              </w:rPr>
            </w:pPr>
            <w:r w:rsidRPr="001F0EB7">
              <w:rPr>
                <w:rFonts w:ascii="Cambria" w:hAnsi="Cambria"/>
                <w:b/>
                <w:bCs/>
                <w:sz w:val="28"/>
                <w:szCs w:val="28"/>
              </w:rPr>
              <w:t>(sauf vacances)</w:t>
            </w:r>
          </w:p>
        </w:tc>
      </w:tr>
    </w:tbl>
    <w:p w14:paraId="0C297941" w14:textId="35BC5248" w:rsidR="002600AA" w:rsidRPr="009507FC" w:rsidRDefault="002600AA" w:rsidP="005A6826">
      <w:pPr>
        <w:spacing w:after="0" w:line="240" w:lineRule="auto"/>
        <w:rPr>
          <w:rFonts w:ascii="Cambria" w:hAnsi="Cambria" w:cs="Arial"/>
          <w:b/>
          <w:bCs/>
          <w:color w:val="F73B08" w:themeColor="accent6" w:themeShade="BF"/>
          <w:sz w:val="44"/>
          <w:szCs w:val="44"/>
          <w:u w:val="single"/>
        </w:rPr>
        <w:sectPr w:rsidR="002600AA" w:rsidRPr="009507FC" w:rsidSect="007856C4">
          <w:type w:val="continuous"/>
          <w:pgSz w:w="11906" w:h="16838" w:code="9"/>
          <w:pgMar w:top="284" w:right="567" w:bottom="567" w:left="567" w:header="709" w:footer="0" w:gutter="0"/>
          <w:cols w:num="2" w:space="709"/>
          <w:docGrid w:linePitch="360"/>
        </w:sectPr>
      </w:pPr>
    </w:p>
    <w:p w14:paraId="76D681B1" w14:textId="61B45F5A" w:rsidR="000C6B92" w:rsidRPr="000F24E6" w:rsidRDefault="000C6B92" w:rsidP="000F24E6">
      <w:pPr>
        <w:rPr>
          <w:sz w:val="28"/>
          <w:szCs w:val="28"/>
        </w:rPr>
        <w:sectPr w:rsidR="000C6B92" w:rsidRPr="000F24E6" w:rsidSect="005A6826">
          <w:type w:val="continuous"/>
          <w:pgSz w:w="11906" w:h="16838" w:code="9"/>
          <w:pgMar w:top="284" w:right="567" w:bottom="567" w:left="567" w:header="709" w:footer="0" w:gutter="0"/>
          <w:cols w:space="709"/>
          <w:docGrid w:linePitch="360"/>
        </w:sectPr>
      </w:pPr>
    </w:p>
    <w:tbl>
      <w:tblPr>
        <w:tblStyle w:val="Grilledutableau"/>
        <w:tblpPr w:leftFromText="141" w:rightFromText="141" w:vertAnchor="text" w:horzAnchor="margin" w:tblpY="129"/>
        <w:tblW w:w="11057" w:type="dxa"/>
        <w:tblLook w:val="04A0" w:firstRow="1" w:lastRow="0" w:firstColumn="1" w:lastColumn="0" w:noHBand="0" w:noVBand="1"/>
      </w:tblPr>
      <w:tblGrid>
        <w:gridCol w:w="2405"/>
        <w:gridCol w:w="1701"/>
        <w:gridCol w:w="6951"/>
      </w:tblGrid>
      <w:tr w:rsidR="007856C4" w14:paraId="59DF41C0" w14:textId="77777777" w:rsidTr="007856C4">
        <w:trPr>
          <w:trHeight w:val="454"/>
        </w:trPr>
        <w:tc>
          <w:tcPr>
            <w:tcW w:w="11057" w:type="dxa"/>
            <w:gridSpan w:val="3"/>
            <w:shd w:val="clear" w:color="auto" w:fill="FFFFFF" w:themeFill="background1"/>
          </w:tcPr>
          <w:bookmarkEnd w:id="0"/>
          <w:p w14:paraId="0C3EA226" w14:textId="77777777" w:rsidR="007856C4" w:rsidRPr="009715D9" w:rsidRDefault="007856C4" w:rsidP="007856C4">
            <w:pPr>
              <w:tabs>
                <w:tab w:val="left" w:pos="2410"/>
              </w:tabs>
              <w:jc w:val="center"/>
            </w:pPr>
            <w:r w:rsidRPr="009715D9">
              <w:rPr>
                <w:b/>
                <w:bCs/>
                <w:sz w:val="36"/>
                <w:szCs w:val="36"/>
              </w:rPr>
              <w:lastRenderedPageBreak/>
              <w:t xml:space="preserve">AGENDA DES MESSES </w:t>
            </w:r>
          </w:p>
        </w:tc>
      </w:tr>
      <w:tr w:rsidR="007856C4" w14:paraId="79C8B3A7" w14:textId="77777777" w:rsidTr="007856C4">
        <w:trPr>
          <w:trHeight w:val="454"/>
        </w:trPr>
        <w:tc>
          <w:tcPr>
            <w:tcW w:w="2405" w:type="dxa"/>
            <w:shd w:val="clear" w:color="auto" w:fill="FFFFFF" w:themeFill="background1"/>
          </w:tcPr>
          <w:p w14:paraId="64EA5A8F" w14:textId="77777777" w:rsidR="007856C4" w:rsidRPr="009715D9" w:rsidRDefault="007856C4" w:rsidP="007856C4">
            <w:pPr>
              <w:rPr>
                <w:b/>
                <w:bCs/>
                <w:sz w:val="24"/>
                <w:szCs w:val="24"/>
              </w:rPr>
            </w:pPr>
            <w:r w:rsidRPr="009715D9">
              <w:rPr>
                <w:b/>
                <w:bCs/>
                <w:sz w:val="24"/>
                <w:szCs w:val="24"/>
              </w:rPr>
              <w:t>DATES</w:t>
            </w:r>
          </w:p>
        </w:tc>
        <w:tc>
          <w:tcPr>
            <w:tcW w:w="1701" w:type="dxa"/>
            <w:shd w:val="clear" w:color="auto" w:fill="FFFFFF" w:themeFill="background1"/>
          </w:tcPr>
          <w:p w14:paraId="0DA10ACD" w14:textId="77777777" w:rsidR="007856C4" w:rsidRPr="009715D9" w:rsidRDefault="007856C4" w:rsidP="007856C4">
            <w:pPr>
              <w:rPr>
                <w:b/>
                <w:bCs/>
                <w:sz w:val="24"/>
                <w:szCs w:val="24"/>
              </w:rPr>
            </w:pPr>
            <w:r w:rsidRPr="009715D9">
              <w:rPr>
                <w:b/>
                <w:bCs/>
                <w:sz w:val="24"/>
                <w:szCs w:val="24"/>
              </w:rPr>
              <w:t>HORAIRES</w:t>
            </w:r>
          </w:p>
        </w:tc>
        <w:tc>
          <w:tcPr>
            <w:tcW w:w="6951" w:type="dxa"/>
            <w:shd w:val="clear" w:color="auto" w:fill="FFFFFF" w:themeFill="background1"/>
          </w:tcPr>
          <w:p w14:paraId="76280EB2" w14:textId="77777777" w:rsidR="007856C4" w:rsidRPr="009715D9" w:rsidRDefault="007856C4" w:rsidP="007856C4">
            <w:pPr>
              <w:rPr>
                <w:b/>
                <w:bCs/>
                <w:sz w:val="24"/>
                <w:szCs w:val="24"/>
              </w:rPr>
            </w:pPr>
            <w:r w:rsidRPr="009715D9">
              <w:rPr>
                <w:b/>
                <w:bCs/>
                <w:sz w:val="24"/>
                <w:szCs w:val="24"/>
              </w:rPr>
              <w:t xml:space="preserve">FÊTE </w:t>
            </w:r>
          </w:p>
        </w:tc>
      </w:tr>
      <w:tr w:rsidR="007856C4" w14:paraId="1B1E5A14" w14:textId="77777777" w:rsidTr="007856C4">
        <w:trPr>
          <w:trHeight w:val="454"/>
        </w:trPr>
        <w:tc>
          <w:tcPr>
            <w:tcW w:w="2405" w:type="dxa"/>
            <w:vAlign w:val="center"/>
          </w:tcPr>
          <w:p w14:paraId="23A10A93" w14:textId="77777777" w:rsidR="007856C4" w:rsidRPr="002600AA" w:rsidRDefault="007856C4" w:rsidP="007856C4">
            <w:pPr>
              <w:rPr>
                <w:rFonts w:ascii="Cambria" w:hAnsi="Cambria"/>
                <w:sz w:val="26"/>
                <w:szCs w:val="24"/>
              </w:rPr>
            </w:pPr>
            <w:r w:rsidRPr="002600AA">
              <w:rPr>
                <w:rFonts w:ascii="Cambria" w:hAnsi="Cambria"/>
                <w:sz w:val="26"/>
                <w:szCs w:val="24"/>
              </w:rPr>
              <w:t xml:space="preserve">Lundi </w:t>
            </w:r>
            <w:r>
              <w:rPr>
                <w:rFonts w:ascii="Cambria" w:hAnsi="Cambria"/>
                <w:sz w:val="26"/>
                <w:szCs w:val="24"/>
              </w:rPr>
              <w:t>24</w:t>
            </w:r>
            <w:r w:rsidRPr="002600AA">
              <w:rPr>
                <w:rFonts w:ascii="Cambria" w:hAnsi="Cambria"/>
                <w:sz w:val="26"/>
                <w:szCs w:val="24"/>
              </w:rPr>
              <w:t xml:space="preserve"> avril</w:t>
            </w:r>
          </w:p>
        </w:tc>
        <w:tc>
          <w:tcPr>
            <w:tcW w:w="1701" w:type="dxa"/>
            <w:vAlign w:val="center"/>
          </w:tcPr>
          <w:p w14:paraId="741F7B72" w14:textId="77777777" w:rsidR="007856C4" w:rsidRPr="002600AA" w:rsidRDefault="007856C4" w:rsidP="007856C4">
            <w:pPr>
              <w:rPr>
                <w:rFonts w:ascii="Cambria" w:hAnsi="Cambria"/>
                <w:sz w:val="26"/>
                <w:szCs w:val="24"/>
              </w:rPr>
            </w:pPr>
            <w:r w:rsidRPr="002600AA">
              <w:rPr>
                <w:rFonts w:ascii="Cambria" w:hAnsi="Cambria"/>
                <w:sz w:val="26"/>
                <w:szCs w:val="24"/>
              </w:rPr>
              <w:t>Messe 12h</w:t>
            </w:r>
          </w:p>
        </w:tc>
        <w:tc>
          <w:tcPr>
            <w:tcW w:w="6951" w:type="dxa"/>
            <w:vAlign w:val="center"/>
          </w:tcPr>
          <w:p w14:paraId="76CFC0A4" w14:textId="77777777" w:rsidR="007856C4" w:rsidRPr="00CB0595" w:rsidRDefault="007856C4" w:rsidP="007856C4">
            <w:pPr>
              <w:rPr>
                <w:rFonts w:ascii="Cambria" w:hAnsi="Cambria"/>
                <w:sz w:val="28"/>
                <w:szCs w:val="28"/>
              </w:rPr>
            </w:pPr>
            <w:r w:rsidRPr="00CB0595">
              <w:rPr>
                <w:rFonts w:ascii="Cambria" w:hAnsi="Cambria"/>
                <w:color w:val="000000" w:themeColor="text1"/>
                <w:sz w:val="28"/>
                <w:szCs w:val="28"/>
              </w:rPr>
              <w:t>Férie</w:t>
            </w:r>
          </w:p>
        </w:tc>
      </w:tr>
      <w:tr w:rsidR="007856C4" w14:paraId="44E4E7EB" w14:textId="77777777" w:rsidTr="007856C4">
        <w:trPr>
          <w:trHeight w:val="454"/>
        </w:trPr>
        <w:tc>
          <w:tcPr>
            <w:tcW w:w="2405" w:type="dxa"/>
            <w:vAlign w:val="center"/>
          </w:tcPr>
          <w:p w14:paraId="76726689" w14:textId="77777777" w:rsidR="007856C4" w:rsidRPr="002600AA" w:rsidRDefault="007856C4" w:rsidP="007856C4">
            <w:pPr>
              <w:rPr>
                <w:rFonts w:ascii="Cambria" w:hAnsi="Cambria"/>
                <w:sz w:val="26"/>
                <w:szCs w:val="24"/>
              </w:rPr>
            </w:pPr>
            <w:r w:rsidRPr="002600AA">
              <w:rPr>
                <w:rFonts w:ascii="Cambria" w:hAnsi="Cambria"/>
                <w:sz w:val="26"/>
                <w:szCs w:val="24"/>
              </w:rPr>
              <w:t xml:space="preserve">Mardi </w:t>
            </w:r>
            <w:r>
              <w:rPr>
                <w:rFonts w:ascii="Cambria" w:hAnsi="Cambria"/>
                <w:sz w:val="26"/>
                <w:szCs w:val="24"/>
              </w:rPr>
              <w:t>25</w:t>
            </w:r>
            <w:r w:rsidRPr="002600AA">
              <w:rPr>
                <w:rFonts w:ascii="Cambria" w:hAnsi="Cambria"/>
                <w:sz w:val="26"/>
                <w:szCs w:val="24"/>
              </w:rPr>
              <w:t xml:space="preserve"> avril</w:t>
            </w:r>
          </w:p>
        </w:tc>
        <w:tc>
          <w:tcPr>
            <w:tcW w:w="1701" w:type="dxa"/>
            <w:vAlign w:val="center"/>
          </w:tcPr>
          <w:p w14:paraId="1DD49B98" w14:textId="77777777" w:rsidR="007856C4" w:rsidRPr="002600AA" w:rsidRDefault="007856C4" w:rsidP="007856C4">
            <w:pPr>
              <w:rPr>
                <w:rFonts w:ascii="Cambria" w:hAnsi="Cambria"/>
                <w:sz w:val="26"/>
                <w:szCs w:val="24"/>
              </w:rPr>
            </w:pPr>
            <w:r w:rsidRPr="002600AA">
              <w:rPr>
                <w:rFonts w:ascii="Cambria" w:hAnsi="Cambria"/>
                <w:sz w:val="26"/>
                <w:szCs w:val="24"/>
              </w:rPr>
              <w:t>Messe 19h</w:t>
            </w:r>
          </w:p>
        </w:tc>
        <w:tc>
          <w:tcPr>
            <w:tcW w:w="6951" w:type="dxa"/>
            <w:vAlign w:val="center"/>
          </w:tcPr>
          <w:p w14:paraId="0061D995" w14:textId="77777777" w:rsidR="007856C4" w:rsidRPr="00CB0595" w:rsidRDefault="007856C4" w:rsidP="007856C4">
            <w:pPr>
              <w:rPr>
                <w:rFonts w:ascii="Cambria" w:hAnsi="Cambria"/>
                <w:sz w:val="28"/>
                <w:szCs w:val="28"/>
              </w:rPr>
            </w:pPr>
            <w:r>
              <w:rPr>
                <w:rFonts w:ascii="Cambria" w:hAnsi="Cambria"/>
                <w:sz w:val="28"/>
                <w:szCs w:val="28"/>
              </w:rPr>
              <w:t>Saint Marc, Évangéliste</w:t>
            </w:r>
          </w:p>
        </w:tc>
      </w:tr>
      <w:tr w:rsidR="007856C4" w14:paraId="7A7D39F7" w14:textId="77777777" w:rsidTr="007856C4">
        <w:trPr>
          <w:trHeight w:val="454"/>
        </w:trPr>
        <w:tc>
          <w:tcPr>
            <w:tcW w:w="2405" w:type="dxa"/>
            <w:vAlign w:val="center"/>
          </w:tcPr>
          <w:p w14:paraId="1CA20475" w14:textId="77777777" w:rsidR="007856C4" w:rsidRPr="002600AA" w:rsidRDefault="007856C4" w:rsidP="007856C4">
            <w:pPr>
              <w:rPr>
                <w:rFonts w:ascii="Cambria" w:hAnsi="Cambria"/>
                <w:sz w:val="26"/>
                <w:szCs w:val="24"/>
              </w:rPr>
            </w:pPr>
            <w:r w:rsidRPr="002600AA">
              <w:rPr>
                <w:rFonts w:ascii="Cambria" w:hAnsi="Cambria"/>
                <w:sz w:val="26"/>
                <w:szCs w:val="24"/>
              </w:rPr>
              <w:t xml:space="preserve">Mercredi </w:t>
            </w:r>
            <w:r>
              <w:rPr>
                <w:rFonts w:ascii="Cambria" w:hAnsi="Cambria"/>
                <w:sz w:val="26"/>
                <w:szCs w:val="24"/>
              </w:rPr>
              <w:t>26</w:t>
            </w:r>
            <w:r w:rsidRPr="002600AA">
              <w:rPr>
                <w:rFonts w:ascii="Cambria" w:hAnsi="Cambria"/>
                <w:sz w:val="26"/>
                <w:szCs w:val="24"/>
              </w:rPr>
              <w:t xml:space="preserve"> avril</w:t>
            </w:r>
          </w:p>
        </w:tc>
        <w:tc>
          <w:tcPr>
            <w:tcW w:w="1701" w:type="dxa"/>
            <w:vAlign w:val="center"/>
          </w:tcPr>
          <w:p w14:paraId="0E91B574" w14:textId="77777777" w:rsidR="007856C4" w:rsidRPr="002600AA" w:rsidRDefault="007856C4" w:rsidP="007856C4">
            <w:pPr>
              <w:rPr>
                <w:rFonts w:ascii="Cambria" w:hAnsi="Cambria"/>
                <w:sz w:val="26"/>
                <w:szCs w:val="24"/>
              </w:rPr>
            </w:pPr>
            <w:r w:rsidRPr="002600AA">
              <w:rPr>
                <w:rFonts w:ascii="Cambria" w:hAnsi="Cambria"/>
                <w:sz w:val="26"/>
                <w:szCs w:val="24"/>
              </w:rPr>
              <w:t>Messe 12h</w:t>
            </w:r>
          </w:p>
        </w:tc>
        <w:tc>
          <w:tcPr>
            <w:tcW w:w="6951" w:type="dxa"/>
            <w:vAlign w:val="center"/>
          </w:tcPr>
          <w:p w14:paraId="06EAD86B" w14:textId="77777777" w:rsidR="007856C4" w:rsidRPr="00CB0595" w:rsidRDefault="007856C4" w:rsidP="007856C4">
            <w:pPr>
              <w:rPr>
                <w:rFonts w:ascii="Cambria" w:hAnsi="Cambria"/>
                <w:sz w:val="28"/>
                <w:szCs w:val="28"/>
              </w:rPr>
            </w:pPr>
            <w:r w:rsidRPr="00CB0595">
              <w:rPr>
                <w:rFonts w:ascii="Cambria" w:hAnsi="Cambria"/>
                <w:color w:val="000000" w:themeColor="text1"/>
                <w:sz w:val="28"/>
                <w:szCs w:val="28"/>
              </w:rPr>
              <w:t>Férie</w:t>
            </w:r>
          </w:p>
        </w:tc>
      </w:tr>
      <w:tr w:rsidR="007856C4" w14:paraId="6FA15CEC" w14:textId="77777777" w:rsidTr="007856C4">
        <w:trPr>
          <w:trHeight w:val="454"/>
        </w:trPr>
        <w:tc>
          <w:tcPr>
            <w:tcW w:w="2405" w:type="dxa"/>
            <w:vAlign w:val="center"/>
          </w:tcPr>
          <w:p w14:paraId="3125A24E" w14:textId="77777777" w:rsidR="007856C4" w:rsidRPr="002600AA" w:rsidRDefault="007856C4" w:rsidP="007856C4">
            <w:pPr>
              <w:rPr>
                <w:rFonts w:ascii="Cambria" w:hAnsi="Cambria"/>
                <w:sz w:val="26"/>
                <w:szCs w:val="24"/>
              </w:rPr>
            </w:pPr>
            <w:r w:rsidRPr="002600AA">
              <w:rPr>
                <w:rFonts w:ascii="Cambria" w:hAnsi="Cambria"/>
                <w:sz w:val="26"/>
                <w:szCs w:val="24"/>
              </w:rPr>
              <w:t xml:space="preserve">Jeudi </w:t>
            </w:r>
            <w:r>
              <w:rPr>
                <w:rFonts w:ascii="Cambria" w:hAnsi="Cambria"/>
                <w:sz w:val="26"/>
                <w:szCs w:val="24"/>
              </w:rPr>
              <w:t>27</w:t>
            </w:r>
            <w:r w:rsidRPr="002600AA">
              <w:rPr>
                <w:rFonts w:ascii="Cambria" w:hAnsi="Cambria"/>
                <w:sz w:val="26"/>
                <w:szCs w:val="24"/>
              </w:rPr>
              <w:t xml:space="preserve"> avril</w:t>
            </w:r>
          </w:p>
        </w:tc>
        <w:tc>
          <w:tcPr>
            <w:tcW w:w="1701" w:type="dxa"/>
            <w:vAlign w:val="center"/>
          </w:tcPr>
          <w:p w14:paraId="0BD061A2" w14:textId="77777777" w:rsidR="007856C4" w:rsidRPr="002600AA" w:rsidRDefault="007856C4" w:rsidP="007856C4">
            <w:pPr>
              <w:rPr>
                <w:rFonts w:ascii="Cambria" w:hAnsi="Cambria"/>
                <w:sz w:val="26"/>
                <w:szCs w:val="24"/>
              </w:rPr>
            </w:pPr>
            <w:r w:rsidRPr="002600AA">
              <w:rPr>
                <w:rFonts w:ascii="Cambria" w:hAnsi="Cambria"/>
                <w:sz w:val="26"/>
                <w:szCs w:val="24"/>
              </w:rPr>
              <w:t>Messe 19h</w:t>
            </w:r>
          </w:p>
        </w:tc>
        <w:tc>
          <w:tcPr>
            <w:tcW w:w="6951" w:type="dxa"/>
            <w:vAlign w:val="center"/>
          </w:tcPr>
          <w:p w14:paraId="543E286A" w14:textId="77777777" w:rsidR="007856C4" w:rsidRPr="00CB0595" w:rsidRDefault="007856C4" w:rsidP="007856C4">
            <w:pPr>
              <w:rPr>
                <w:rFonts w:ascii="Cambria" w:hAnsi="Cambria" w:cs="Open Sans"/>
                <w:color w:val="333333"/>
                <w:sz w:val="28"/>
                <w:szCs w:val="28"/>
                <w:shd w:val="clear" w:color="auto" w:fill="FFFFFF"/>
              </w:rPr>
            </w:pPr>
            <w:r w:rsidRPr="00CB0595">
              <w:rPr>
                <w:rFonts w:ascii="Cambria" w:hAnsi="Cambria"/>
                <w:color w:val="000000" w:themeColor="text1"/>
                <w:sz w:val="28"/>
                <w:szCs w:val="28"/>
              </w:rPr>
              <w:t>Férie</w:t>
            </w:r>
          </w:p>
        </w:tc>
      </w:tr>
      <w:tr w:rsidR="007856C4" w14:paraId="7AF5F11D" w14:textId="77777777" w:rsidTr="007856C4">
        <w:trPr>
          <w:trHeight w:val="454"/>
        </w:trPr>
        <w:tc>
          <w:tcPr>
            <w:tcW w:w="2405" w:type="dxa"/>
            <w:vAlign w:val="center"/>
          </w:tcPr>
          <w:p w14:paraId="1C76B196" w14:textId="77777777" w:rsidR="007856C4" w:rsidRPr="002600AA" w:rsidRDefault="007856C4" w:rsidP="007856C4">
            <w:pPr>
              <w:rPr>
                <w:rFonts w:ascii="Cambria" w:hAnsi="Cambria"/>
                <w:sz w:val="26"/>
                <w:szCs w:val="24"/>
              </w:rPr>
            </w:pPr>
            <w:r w:rsidRPr="002600AA">
              <w:rPr>
                <w:rFonts w:ascii="Cambria" w:hAnsi="Cambria"/>
                <w:sz w:val="26"/>
                <w:szCs w:val="24"/>
              </w:rPr>
              <w:t xml:space="preserve">Vendredi </w:t>
            </w:r>
            <w:r>
              <w:rPr>
                <w:rFonts w:ascii="Cambria" w:hAnsi="Cambria"/>
                <w:sz w:val="26"/>
                <w:szCs w:val="24"/>
              </w:rPr>
              <w:t>28</w:t>
            </w:r>
            <w:r w:rsidRPr="002600AA">
              <w:rPr>
                <w:rFonts w:ascii="Cambria" w:hAnsi="Cambria"/>
                <w:sz w:val="26"/>
                <w:szCs w:val="24"/>
              </w:rPr>
              <w:t xml:space="preserve"> avril</w:t>
            </w:r>
          </w:p>
        </w:tc>
        <w:tc>
          <w:tcPr>
            <w:tcW w:w="1701" w:type="dxa"/>
            <w:vAlign w:val="center"/>
          </w:tcPr>
          <w:p w14:paraId="1087980B" w14:textId="77777777" w:rsidR="007856C4" w:rsidRPr="002600AA" w:rsidRDefault="007856C4" w:rsidP="007856C4">
            <w:pPr>
              <w:rPr>
                <w:rFonts w:ascii="Cambria" w:hAnsi="Cambria"/>
                <w:sz w:val="26"/>
                <w:szCs w:val="24"/>
              </w:rPr>
            </w:pPr>
            <w:r w:rsidRPr="002600AA">
              <w:rPr>
                <w:rFonts w:ascii="Cambria" w:hAnsi="Cambria"/>
                <w:sz w:val="26"/>
                <w:szCs w:val="24"/>
              </w:rPr>
              <w:t xml:space="preserve">Messe </w:t>
            </w:r>
            <w:r>
              <w:rPr>
                <w:rFonts w:ascii="Cambria" w:hAnsi="Cambria"/>
                <w:sz w:val="26"/>
                <w:szCs w:val="24"/>
              </w:rPr>
              <w:t>12</w:t>
            </w:r>
            <w:r w:rsidRPr="002600AA">
              <w:rPr>
                <w:rFonts w:ascii="Cambria" w:hAnsi="Cambria"/>
                <w:sz w:val="26"/>
                <w:szCs w:val="24"/>
              </w:rPr>
              <w:t xml:space="preserve">h </w:t>
            </w:r>
          </w:p>
        </w:tc>
        <w:tc>
          <w:tcPr>
            <w:tcW w:w="6951" w:type="dxa"/>
            <w:vAlign w:val="center"/>
          </w:tcPr>
          <w:p w14:paraId="3CE09B96" w14:textId="77777777" w:rsidR="007856C4" w:rsidRPr="00EE4655" w:rsidRDefault="007856C4" w:rsidP="007856C4">
            <w:pPr>
              <w:rPr>
                <w:rFonts w:ascii="Cambria" w:hAnsi="Cambria"/>
                <w:color w:val="C00000"/>
                <w:sz w:val="28"/>
                <w:szCs w:val="28"/>
              </w:rPr>
            </w:pPr>
            <w:r w:rsidRPr="00EE4655">
              <w:rPr>
                <w:rFonts w:ascii="Cambria" w:hAnsi="Cambria"/>
                <w:color w:val="C00000"/>
                <w:sz w:val="28"/>
                <w:szCs w:val="28"/>
              </w:rPr>
              <w:t>Saint Pierre CHANEL, premier martyr d’Océanie</w:t>
            </w:r>
          </w:p>
          <w:p w14:paraId="0FBDAF2C" w14:textId="77777777" w:rsidR="007856C4" w:rsidRPr="00EE4655" w:rsidRDefault="007856C4" w:rsidP="007856C4">
            <w:pPr>
              <w:rPr>
                <w:rFonts w:ascii="Cambria" w:hAnsi="Cambria"/>
                <w:sz w:val="28"/>
                <w:szCs w:val="28"/>
              </w:rPr>
            </w:pPr>
            <w:r w:rsidRPr="00EE4655">
              <w:rPr>
                <w:rFonts w:ascii="Cambria" w:hAnsi="Cambria"/>
                <w:sz w:val="28"/>
                <w:szCs w:val="28"/>
              </w:rPr>
              <w:t>Saint Louis Marie Grignon MONTFORT</w:t>
            </w:r>
          </w:p>
        </w:tc>
      </w:tr>
      <w:tr w:rsidR="007856C4" w14:paraId="6A084BF4" w14:textId="77777777" w:rsidTr="007856C4">
        <w:trPr>
          <w:trHeight w:val="454"/>
        </w:trPr>
        <w:tc>
          <w:tcPr>
            <w:tcW w:w="2405" w:type="dxa"/>
            <w:vAlign w:val="center"/>
          </w:tcPr>
          <w:p w14:paraId="482FE656" w14:textId="77777777" w:rsidR="007856C4" w:rsidRPr="002600AA" w:rsidRDefault="007856C4" w:rsidP="007856C4">
            <w:pPr>
              <w:rPr>
                <w:rFonts w:ascii="Cambria" w:hAnsi="Cambria"/>
                <w:sz w:val="26"/>
                <w:szCs w:val="24"/>
              </w:rPr>
            </w:pPr>
            <w:r w:rsidRPr="002600AA">
              <w:rPr>
                <w:rFonts w:ascii="Cambria" w:hAnsi="Cambria"/>
                <w:sz w:val="26"/>
                <w:szCs w:val="24"/>
              </w:rPr>
              <w:t xml:space="preserve">Samedi </w:t>
            </w:r>
            <w:r>
              <w:rPr>
                <w:rFonts w:ascii="Cambria" w:hAnsi="Cambria"/>
                <w:sz w:val="26"/>
                <w:szCs w:val="24"/>
              </w:rPr>
              <w:t>29</w:t>
            </w:r>
            <w:r w:rsidRPr="002600AA">
              <w:rPr>
                <w:rFonts w:ascii="Cambria" w:hAnsi="Cambria"/>
                <w:sz w:val="26"/>
                <w:szCs w:val="24"/>
              </w:rPr>
              <w:t xml:space="preserve"> avril</w:t>
            </w:r>
          </w:p>
        </w:tc>
        <w:tc>
          <w:tcPr>
            <w:tcW w:w="1701" w:type="dxa"/>
            <w:vAlign w:val="center"/>
          </w:tcPr>
          <w:p w14:paraId="70A4545F" w14:textId="77777777" w:rsidR="007856C4" w:rsidRPr="002600AA" w:rsidRDefault="007856C4" w:rsidP="007856C4">
            <w:pPr>
              <w:rPr>
                <w:rFonts w:ascii="Cambria" w:hAnsi="Cambria"/>
                <w:sz w:val="26"/>
                <w:szCs w:val="24"/>
              </w:rPr>
            </w:pPr>
            <w:r w:rsidRPr="002600AA">
              <w:rPr>
                <w:rFonts w:ascii="Cambria" w:hAnsi="Cambria"/>
                <w:sz w:val="26"/>
                <w:szCs w:val="24"/>
              </w:rPr>
              <w:t xml:space="preserve">Messe </w:t>
            </w:r>
            <w:r>
              <w:rPr>
                <w:rFonts w:ascii="Cambria" w:hAnsi="Cambria"/>
                <w:sz w:val="26"/>
                <w:szCs w:val="24"/>
              </w:rPr>
              <w:t>18</w:t>
            </w:r>
            <w:r w:rsidRPr="002600AA">
              <w:rPr>
                <w:rFonts w:ascii="Cambria" w:hAnsi="Cambria"/>
                <w:sz w:val="26"/>
                <w:szCs w:val="24"/>
              </w:rPr>
              <w:t>h</w:t>
            </w:r>
            <w:r>
              <w:rPr>
                <w:rFonts w:ascii="Cambria" w:hAnsi="Cambria"/>
                <w:sz w:val="26"/>
                <w:szCs w:val="24"/>
              </w:rPr>
              <w:t>3</w:t>
            </w:r>
            <w:r w:rsidRPr="002600AA">
              <w:rPr>
                <w:rFonts w:ascii="Cambria" w:hAnsi="Cambria"/>
                <w:sz w:val="26"/>
                <w:szCs w:val="24"/>
              </w:rPr>
              <w:t>0</w:t>
            </w:r>
          </w:p>
        </w:tc>
        <w:tc>
          <w:tcPr>
            <w:tcW w:w="6951" w:type="dxa"/>
            <w:vAlign w:val="center"/>
          </w:tcPr>
          <w:p w14:paraId="6B45A643" w14:textId="77777777" w:rsidR="007856C4" w:rsidRPr="00CB0595" w:rsidRDefault="007856C4" w:rsidP="007856C4">
            <w:pPr>
              <w:rPr>
                <w:rFonts w:ascii="Cambria" w:hAnsi="Cambria"/>
                <w:sz w:val="28"/>
                <w:szCs w:val="28"/>
              </w:rPr>
            </w:pPr>
            <w:r>
              <w:rPr>
                <w:rFonts w:ascii="Cambria" w:hAnsi="Cambria"/>
                <w:sz w:val="28"/>
                <w:szCs w:val="28"/>
              </w:rPr>
              <w:t>Messe anticipée</w:t>
            </w:r>
          </w:p>
        </w:tc>
      </w:tr>
      <w:tr w:rsidR="007856C4" w14:paraId="15637F65" w14:textId="77777777" w:rsidTr="007856C4">
        <w:trPr>
          <w:trHeight w:val="454"/>
        </w:trPr>
        <w:tc>
          <w:tcPr>
            <w:tcW w:w="2405" w:type="dxa"/>
            <w:vAlign w:val="center"/>
          </w:tcPr>
          <w:p w14:paraId="5B56B3F8" w14:textId="77777777" w:rsidR="007856C4" w:rsidRPr="002600AA" w:rsidRDefault="007856C4" w:rsidP="007856C4">
            <w:pPr>
              <w:rPr>
                <w:rFonts w:ascii="Cambria" w:hAnsi="Cambria"/>
                <w:sz w:val="26"/>
                <w:szCs w:val="24"/>
              </w:rPr>
            </w:pPr>
            <w:r w:rsidRPr="002600AA">
              <w:rPr>
                <w:rFonts w:ascii="Cambria" w:hAnsi="Cambria"/>
                <w:sz w:val="26"/>
                <w:szCs w:val="24"/>
              </w:rPr>
              <w:t xml:space="preserve">Dimanche </w:t>
            </w:r>
            <w:r>
              <w:rPr>
                <w:rFonts w:ascii="Cambria" w:hAnsi="Cambria"/>
                <w:sz w:val="26"/>
                <w:szCs w:val="24"/>
              </w:rPr>
              <w:t xml:space="preserve">30 </w:t>
            </w:r>
            <w:r w:rsidRPr="002600AA">
              <w:rPr>
                <w:rFonts w:ascii="Cambria" w:hAnsi="Cambria"/>
                <w:sz w:val="26"/>
                <w:szCs w:val="24"/>
              </w:rPr>
              <w:t xml:space="preserve">avril </w:t>
            </w:r>
          </w:p>
        </w:tc>
        <w:tc>
          <w:tcPr>
            <w:tcW w:w="1701" w:type="dxa"/>
            <w:vAlign w:val="center"/>
          </w:tcPr>
          <w:p w14:paraId="28431340" w14:textId="77777777" w:rsidR="007856C4" w:rsidRPr="002600AA" w:rsidRDefault="007856C4" w:rsidP="007856C4">
            <w:pPr>
              <w:rPr>
                <w:rFonts w:ascii="Cambria" w:hAnsi="Cambria"/>
                <w:sz w:val="26"/>
                <w:szCs w:val="24"/>
              </w:rPr>
            </w:pPr>
            <w:r w:rsidRPr="002600AA">
              <w:rPr>
                <w:rFonts w:ascii="Cambria" w:hAnsi="Cambria"/>
                <w:sz w:val="26"/>
                <w:szCs w:val="24"/>
              </w:rPr>
              <w:t>Messe 11h</w:t>
            </w:r>
          </w:p>
        </w:tc>
        <w:tc>
          <w:tcPr>
            <w:tcW w:w="6951" w:type="dxa"/>
            <w:vAlign w:val="center"/>
          </w:tcPr>
          <w:p w14:paraId="30465624" w14:textId="77777777" w:rsidR="007856C4" w:rsidRPr="00CB0595" w:rsidRDefault="007856C4" w:rsidP="007856C4">
            <w:pPr>
              <w:pStyle w:val="m-b-0"/>
              <w:shd w:val="clear" w:color="auto" w:fill="FFFFFF"/>
              <w:spacing w:before="0" w:beforeAutospacing="0" w:after="0" w:afterAutospacing="0"/>
              <w:rPr>
                <w:rFonts w:ascii="Cambria" w:hAnsi="Cambria"/>
                <w:color w:val="69612C" w:themeColor="accent2" w:themeShade="80"/>
                <w:sz w:val="28"/>
                <w:szCs w:val="28"/>
              </w:rPr>
            </w:pPr>
            <w:r>
              <w:rPr>
                <w:rFonts w:ascii="Cambria" w:hAnsi="Cambria"/>
                <w:color w:val="B76E0B" w:themeColor="accent1" w:themeShade="BF"/>
                <w:sz w:val="28"/>
                <w:szCs w:val="28"/>
              </w:rPr>
              <w:t>4</w:t>
            </w:r>
            <w:r w:rsidRPr="00CB0595">
              <w:rPr>
                <w:rFonts w:ascii="Cambria" w:hAnsi="Cambria"/>
                <w:color w:val="B76E0B" w:themeColor="accent1" w:themeShade="BF"/>
                <w:sz w:val="28"/>
                <w:szCs w:val="28"/>
              </w:rPr>
              <w:t xml:space="preserve"> ème dimanche de Pâques</w:t>
            </w:r>
          </w:p>
        </w:tc>
      </w:tr>
      <w:tr w:rsidR="007856C4" w14:paraId="136B9ABC" w14:textId="77777777" w:rsidTr="007856C4">
        <w:trPr>
          <w:trHeight w:val="454"/>
        </w:trPr>
        <w:tc>
          <w:tcPr>
            <w:tcW w:w="2405" w:type="dxa"/>
            <w:vAlign w:val="center"/>
          </w:tcPr>
          <w:p w14:paraId="251AF0C7" w14:textId="77777777" w:rsidR="007856C4" w:rsidRPr="002600AA" w:rsidRDefault="007856C4" w:rsidP="007856C4">
            <w:pPr>
              <w:rPr>
                <w:rFonts w:ascii="Cambria" w:hAnsi="Cambria"/>
                <w:sz w:val="26"/>
                <w:szCs w:val="24"/>
              </w:rPr>
            </w:pPr>
            <w:r w:rsidRPr="002600AA">
              <w:rPr>
                <w:rFonts w:ascii="Cambria" w:hAnsi="Cambria"/>
                <w:sz w:val="26"/>
                <w:szCs w:val="24"/>
              </w:rPr>
              <w:t xml:space="preserve">Lundi </w:t>
            </w:r>
            <w:r>
              <w:rPr>
                <w:rFonts w:ascii="Cambria" w:hAnsi="Cambria"/>
                <w:sz w:val="26"/>
                <w:szCs w:val="24"/>
              </w:rPr>
              <w:t>01</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1593C6C8" w14:textId="77777777" w:rsidR="007856C4" w:rsidRPr="002600AA" w:rsidRDefault="007856C4" w:rsidP="007856C4">
            <w:pPr>
              <w:rPr>
                <w:rFonts w:ascii="Cambria" w:hAnsi="Cambria"/>
                <w:sz w:val="26"/>
                <w:szCs w:val="24"/>
              </w:rPr>
            </w:pPr>
            <w:r w:rsidRPr="002600AA">
              <w:rPr>
                <w:rFonts w:ascii="Cambria" w:hAnsi="Cambria"/>
                <w:sz w:val="26"/>
                <w:szCs w:val="24"/>
              </w:rPr>
              <w:t>Messe 12h</w:t>
            </w:r>
          </w:p>
        </w:tc>
        <w:tc>
          <w:tcPr>
            <w:tcW w:w="6951" w:type="dxa"/>
            <w:vAlign w:val="center"/>
          </w:tcPr>
          <w:p w14:paraId="613D9AE1" w14:textId="0533E851" w:rsidR="007856C4" w:rsidRPr="00CB0595" w:rsidRDefault="00F60660" w:rsidP="007856C4">
            <w:pPr>
              <w:pStyle w:val="m-b-0"/>
              <w:shd w:val="clear" w:color="auto" w:fill="FFFFFF"/>
              <w:spacing w:before="0" w:beforeAutospacing="0" w:after="0" w:afterAutospacing="0"/>
              <w:rPr>
                <w:rFonts w:ascii="Cambria" w:hAnsi="Cambria"/>
                <w:color w:val="CC9900"/>
                <w:sz w:val="28"/>
                <w:szCs w:val="28"/>
              </w:rPr>
            </w:pPr>
            <w:r>
              <w:rPr>
                <w:rFonts w:ascii="Cambria" w:hAnsi="Cambria"/>
                <w:color w:val="000000" w:themeColor="text1"/>
                <w:sz w:val="28"/>
                <w:szCs w:val="28"/>
              </w:rPr>
              <w:t>Fête du travail/</w:t>
            </w:r>
            <w:r w:rsidR="007856C4">
              <w:rPr>
                <w:rFonts w:ascii="Cambria" w:hAnsi="Cambria"/>
                <w:color w:val="000000" w:themeColor="text1"/>
                <w:sz w:val="28"/>
                <w:szCs w:val="28"/>
              </w:rPr>
              <w:t xml:space="preserve">Saint Joseph, travailleur </w:t>
            </w:r>
          </w:p>
        </w:tc>
      </w:tr>
      <w:tr w:rsidR="007856C4" w14:paraId="59AF3B8B" w14:textId="77777777" w:rsidTr="007856C4">
        <w:trPr>
          <w:trHeight w:val="454"/>
        </w:trPr>
        <w:tc>
          <w:tcPr>
            <w:tcW w:w="2405" w:type="dxa"/>
            <w:vAlign w:val="center"/>
          </w:tcPr>
          <w:p w14:paraId="221BCE7A" w14:textId="77777777" w:rsidR="007856C4" w:rsidRPr="002600AA" w:rsidRDefault="007856C4" w:rsidP="007856C4">
            <w:pPr>
              <w:rPr>
                <w:rFonts w:ascii="Cambria" w:hAnsi="Cambria"/>
                <w:sz w:val="26"/>
                <w:szCs w:val="24"/>
              </w:rPr>
            </w:pPr>
            <w:r w:rsidRPr="002600AA">
              <w:rPr>
                <w:rFonts w:ascii="Cambria" w:hAnsi="Cambria"/>
                <w:sz w:val="26"/>
                <w:szCs w:val="24"/>
              </w:rPr>
              <w:t xml:space="preserve">Mardi </w:t>
            </w:r>
            <w:r>
              <w:rPr>
                <w:rFonts w:ascii="Cambria" w:hAnsi="Cambria"/>
                <w:sz w:val="26"/>
                <w:szCs w:val="24"/>
              </w:rPr>
              <w:t>02 mai</w:t>
            </w:r>
          </w:p>
        </w:tc>
        <w:tc>
          <w:tcPr>
            <w:tcW w:w="1701" w:type="dxa"/>
            <w:vAlign w:val="center"/>
          </w:tcPr>
          <w:p w14:paraId="1FCCF04B" w14:textId="77777777" w:rsidR="007856C4" w:rsidRPr="002600AA" w:rsidRDefault="007856C4" w:rsidP="007856C4">
            <w:pPr>
              <w:rPr>
                <w:rFonts w:ascii="Cambria" w:hAnsi="Cambria"/>
                <w:sz w:val="26"/>
                <w:szCs w:val="24"/>
              </w:rPr>
            </w:pPr>
            <w:r w:rsidRPr="002600AA">
              <w:rPr>
                <w:rFonts w:ascii="Cambria" w:hAnsi="Cambria"/>
                <w:sz w:val="26"/>
                <w:szCs w:val="24"/>
              </w:rPr>
              <w:t>Messe 19h</w:t>
            </w:r>
          </w:p>
        </w:tc>
        <w:tc>
          <w:tcPr>
            <w:tcW w:w="6951" w:type="dxa"/>
            <w:vAlign w:val="center"/>
          </w:tcPr>
          <w:p w14:paraId="142B3C26" w14:textId="77777777" w:rsidR="007856C4" w:rsidRPr="00CB0595" w:rsidRDefault="007856C4" w:rsidP="007856C4">
            <w:pPr>
              <w:pStyle w:val="m-b-0"/>
              <w:shd w:val="clear" w:color="auto" w:fill="FFFFFF"/>
              <w:spacing w:before="0" w:beforeAutospacing="0" w:after="0" w:afterAutospacing="0"/>
              <w:rPr>
                <w:rFonts w:ascii="Cambria" w:hAnsi="Cambria"/>
                <w:color w:val="000000" w:themeColor="text1"/>
                <w:sz w:val="28"/>
                <w:szCs w:val="28"/>
              </w:rPr>
            </w:pPr>
            <w:r>
              <w:rPr>
                <w:rFonts w:ascii="Cambria" w:hAnsi="Cambria"/>
                <w:color w:val="000000" w:themeColor="text1"/>
                <w:sz w:val="28"/>
                <w:szCs w:val="28"/>
              </w:rPr>
              <w:t xml:space="preserve">Saint Athanase, évêque d’Alexandrie </w:t>
            </w:r>
            <w:r>
              <w:rPr>
                <w:rFonts w:ascii="Cambria" w:hAnsi="Cambria"/>
                <w:color w:val="000000" w:themeColor="text1"/>
                <w:sz w:val="28"/>
                <w:szCs w:val="28"/>
              </w:rPr>
              <w:sym w:font="Wingdings 2" w:char="F085"/>
            </w:r>
            <w:r>
              <w:rPr>
                <w:rFonts w:ascii="Cambria" w:hAnsi="Cambria"/>
                <w:color w:val="000000" w:themeColor="text1"/>
                <w:sz w:val="28"/>
                <w:szCs w:val="28"/>
              </w:rPr>
              <w:t>373</w:t>
            </w:r>
          </w:p>
        </w:tc>
      </w:tr>
      <w:tr w:rsidR="007856C4" w14:paraId="6E42C407" w14:textId="77777777" w:rsidTr="007856C4">
        <w:trPr>
          <w:trHeight w:val="454"/>
        </w:trPr>
        <w:tc>
          <w:tcPr>
            <w:tcW w:w="2405" w:type="dxa"/>
            <w:vAlign w:val="center"/>
          </w:tcPr>
          <w:p w14:paraId="328C371D" w14:textId="77777777" w:rsidR="007856C4" w:rsidRPr="002600AA" w:rsidRDefault="007856C4" w:rsidP="007856C4">
            <w:pPr>
              <w:rPr>
                <w:rFonts w:ascii="Cambria" w:hAnsi="Cambria"/>
                <w:sz w:val="26"/>
                <w:szCs w:val="24"/>
              </w:rPr>
            </w:pPr>
            <w:r w:rsidRPr="002600AA">
              <w:rPr>
                <w:rFonts w:ascii="Cambria" w:hAnsi="Cambria"/>
                <w:sz w:val="26"/>
                <w:szCs w:val="24"/>
              </w:rPr>
              <w:t xml:space="preserve">Mercredi </w:t>
            </w:r>
            <w:r>
              <w:rPr>
                <w:rFonts w:ascii="Cambria" w:hAnsi="Cambria"/>
                <w:sz w:val="26"/>
                <w:szCs w:val="24"/>
              </w:rPr>
              <w:t>03</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482B116D" w14:textId="77777777" w:rsidR="007856C4" w:rsidRPr="002600AA" w:rsidRDefault="007856C4" w:rsidP="007856C4">
            <w:pPr>
              <w:rPr>
                <w:rFonts w:ascii="Cambria" w:hAnsi="Cambria"/>
                <w:sz w:val="26"/>
                <w:szCs w:val="24"/>
              </w:rPr>
            </w:pPr>
            <w:r w:rsidRPr="002600AA">
              <w:rPr>
                <w:rFonts w:ascii="Cambria" w:hAnsi="Cambria"/>
                <w:sz w:val="26"/>
                <w:szCs w:val="24"/>
              </w:rPr>
              <w:t>Messe 12h</w:t>
            </w:r>
          </w:p>
        </w:tc>
        <w:tc>
          <w:tcPr>
            <w:tcW w:w="6951" w:type="dxa"/>
            <w:vAlign w:val="center"/>
          </w:tcPr>
          <w:p w14:paraId="37485DC9" w14:textId="77777777" w:rsidR="007856C4" w:rsidRPr="00EE4655" w:rsidRDefault="007856C4" w:rsidP="007856C4">
            <w:pPr>
              <w:pStyle w:val="m-b-0"/>
              <w:shd w:val="clear" w:color="auto" w:fill="FFFFFF"/>
              <w:spacing w:before="0" w:beforeAutospacing="0" w:after="0" w:afterAutospacing="0"/>
              <w:rPr>
                <w:rFonts w:ascii="Cambria" w:hAnsi="Cambria"/>
                <w:color w:val="C00000"/>
                <w:sz w:val="28"/>
                <w:szCs w:val="28"/>
              </w:rPr>
            </w:pPr>
            <w:r w:rsidRPr="00EE4655">
              <w:rPr>
                <w:rFonts w:ascii="Cambria" w:hAnsi="Cambria"/>
                <w:color w:val="C00000"/>
                <w:sz w:val="28"/>
                <w:szCs w:val="28"/>
              </w:rPr>
              <w:t>Saint Philippe et Saint Jacques, Apôtres</w:t>
            </w:r>
          </w:p>
        </w:tc>
      </w:tr>
      <w:tr w:rsidR="007856C4" w14:paraId="78D2E6E5" w14:textId="77777777" w:rsidTr="007856C4">
        <w:trPr>
          <w:trHeight w:val="454"/>
        </w:trPr>
        <w:tc>
          <w:tcPr>
            <w:tcW w:w="2405" w:type="dxa"/>
            <w:vAlign w:val="center"/>
          </w:tcPr>
          <w:p w14:paraId="126742D9" w14:textId="77777777" w:rsidR="007856C4" w:rsidRPr="002600AA" w:rsidRDefault="007856C4" w:rsidP="007856C4">
            <w:pPr>
              <w:rPr>
                <w:rFonts w:ascii="Cambria" w:hAnsi="Cambria"/>
                <w:sz w:val="26"/>
                <w:szCs w:val="24"/>
              </w:rPr>
            </w:pPr>
            <w:r w:rsidRPr="002600AA">
              <w:rPr>
                <w:rFonts w:ascii="Cambria" w:hAnsi="Cambria"/>
                <w:sz w:val="26"/>
                <w:szCs w:val="24"/>
              </w:rPr>
              <w:t xml:space="preserve">Jeudi </w:t>
            </w:r>
            <w:r>
              <w:rPr>
                <w:rFonts w:ascii="Cambria" w:hAnsi="Cambria"/>
                <w:sz w:val="26"/>
                <w:szCs w:val="24"/>
              </w:rPr>
              <w:t>04</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1E7C2D84" w14:textId="77777777" w:rsidR="007856C4" w:rsidRPr="002600AA" w:rsidRDefault="007856C4" w:rsidP="007856C4">
            <w:pPr>
              <w:rPr>
                <w:rFonts w:ascii="Cambria" w:hAnsi="Cambria"/>
                <w:sz w:val="26"/>
                <w:szCs w:val="24"/>
              </w:rPr>
            </w:pPr>
            <w:r w:rsidRPr="002600AA">
              <w:rPr>
                <w:rFonts w:ascii="Cambria" w:hAnsi="Cambria"/>
                <w:sz w:val="26"/>
                <w:szCs w:val="24"/>
              </w:rPr>
              <w:t xml:space="preserve">Messe 19h </w:t>
            </w:r>
          </w:p>
        </w:tc>
        <w:tc>
          <w:tcPr>
            <w:tcW w:w="6951" w:type="dxa"/>
            <w:vAlign w:val="center"/>
          </w:tcPr>
          <w:p w14:paraId="1CEADAA6" w14:textId="77777777" w:rsidR="007856C4" w:rsidRPr="00CB0595" w:rsidRDefault="007856C4" w:rsidP="007856C4">
            <w:pPr>
              <w:pStyle w:val="m-b-0"/>
              <w:shd w:val="clear" w:color="auto" w:fill="FFFFFF"/>
              <w:spacing w:before="0" w:beforeAutospacing="0" w:after="0" w:afterAutospacing="0"/>
              <w:rPr>
                <w:rFonts w:ascii="Cambria" w:hAnsi="Cambria"/>
                <w:color w:val="CC9900"/>
                <w:sz w:val="28"/>
                <w:szCs w:val="28"/>
              </w:rPr>
            </w:pPr>
            <w:r w:rsidRPr="00CB0595">
              <w:rPr>
                <w:rFonts w:ascii="Cambria" w:hAnsi="Cambria"/>
                <w:color w:val="000000" w:themeColor="text1"/>
                <w:sz w:val="28"/>
                <w:szCs w:val="28"/>
              </w:rPr>
              <w:t>Férie</w:t>
            </w:r>
          </w:p>
        </w:tc>
      </w:tr>
      <w:tr w:rsidR="007856C4" w14:paraId="60AF1813" w14:textId="77777777" w:rsidTr="007856C4">
        <w:trPr>
          <w:trHeight w:val="454"/>
        </w:trPr>
        <w:tc>
          <w:tcPr>
            <w:tcW w:w="2405" w:type="dxa"/>
            <w:vAlign w:val="center"/>
          </w:tcPr>
          <w:p w14:paraId="4DF0E22A" w14:textId="77777777" w:rsidR="007856C4" w:rsidRPr="002600AA" w:rsidRDefault="007856C4" w:rsidP="007856C4">
            <w:pPr>
              <w:rPr>
                <w:rFonts w:ascii="Cambria" w:hAnsi="Cambria"/>
                <w:sz w:val="26"/>
                <w:szCs w:val="24"/>
              </w:rPr>
            </w:pPr>
            <w:r w:rsidRPr="002600AA">
              <w:rPr>
                <w:rFonts w:ascii="Cambria" w:hAnsi="Cambria"/>
                <w:sz w:val="26"/>
                <w:szCs w:val="24"/>
              </w:rPr>
              <w:t xml:space="preserve">Vendredi </w:t>
            </w:r>
            <w:r>
              <w:rPr>
                <w:rFonts w:ascii="Cambria" w:hAnsi="Cambria"/>
                <w:sz w:val="26"/>
                <w:szCs w:val="24"/>
              </w:rPr>
              <w:t>05</w:t>
            </w:r>
            <w:r w:rsidRPr="002600AA">
              <w:rPr>
                <w:rFonts w:ascii="Cambria" w:hAnsi="Cambria"/>
                <w:sz w:val="26"/>
                <w:szCs w:val="24"/>
              </w:rPr>
              <w:t xml:space="preserve"> </w:t>
            </w:r>
            <w:r>
              <w:rPr>
                <w:rFonts w:ascii="Cambria" w:hAnsi="Cambria"/>
                <w:sz w:val="26"/>
                <w:szCs w:val="24"/>
              </w:rPr>
              <w:t>mai</w:t>
            </w:r>
            <w:r w:rsidRPr="002600AA">
              <w:rPr>
                <w:rFonts w:ascii="Cambria" w:hAnsi="Cambria"/>
                <w:sz w:val="26"/>
                <w:szCs w:val="24"/>
              </w:rPr>
              <w:t xml:space="preserve"> </w:t>
            </w:r>
          </w:p>
        </w:tc>
        <w:tc>
          <w:tcPr>
            <w:tcW w:w="1701" w:type="dxa"/>
            <w:vAlign w:val="center"/>
          </w:tcPr>
          <w:p w14:paraId="2D215294" w14:textId="77777777" w:rsidR="007856C4" w:rsidRPr="002600AA" w:rsidRDefault="007856C4" w:rsidP="007856C4">
            <w:pPr>
              <w:rPr>
                <w:rFonts w:ascii="Cambria" w:hAnsi="Cambria"/>
                <w:sz w:val="26"/>
                <w:szCs w:val="24"/>
              </w:rPr>
            </w:pPr>
            <w:r w:rsidRPr="002600AA">
              <w:rPr>
                <w:rFonts w:ascii="Cambria" w:hAnsi="Cambria"/>
                <w:sz w:val="26"/>
                <w:szCs w:val="24"/>
              </w:rPr>
              <w:t>Messe 1</w:t>
            </w:r>
            <w:r>
              <w:rPr>
                <w:rFonts w:ascii="Cambria" w:hAnsi="Cambria"/>
                <w:sz w:val="26"/>
                <w:szCs w:val="24"/>
              </w:rPr>
              <w:t>2</w:t>
            </w:r>
            <w:r w:rsidRPr="002600AA">
              <w:rPr>
                <w:rFonts w:ascii="Cambria" w:hAnsi="Cambria"/>
                <w:sz w:val="26"/>
                <w:szCs w:val="24"/>
              </w:rPr>
              <w:t xml:space="preserve">h </w:t>
            </w:r>
          </w:p>
        </w:tc>
        <w:tc>
          <w:tcPr>
            <w:tcW w:w="6951" w:type="dxa"/>
            <w:vAlign w:val="center"/>
          </w:tcPr>
          <w:p w14:paraId="7269D220" w14:textId="77777777" w:rsidR="007856C4" w:rsidRPr="00CB0595" w:rsidRDefault="007856C4" w:rsidP="007856C4">
            <w:pPr>
              <w:pStyle w:val="m-b-0"/>
              <w:shd w:val="clear" w:color="auto" w:fill="FFFFFF"/>
              <w:spacing w:before="0" w:beforeAutospacing="0" w:after="0" w:afterAutospacing="0"/>
              <w:rPr>
                <w:rFonts w:ascii="Cambria" w:hAnsi="Cambria"/>
                <w:color w:val="CC9900"/>
                <w:sz w:val="28"/>
                <w:szCs w:val="28"/>
              </w:rPr>
            </w:pPr>
            <w:r w:rsidRPr="00CB0595">
              <w:rPr>
                <w:rFonts w:ascii="Cambria" w:hAnsi="Cambria"/>
                <w:color w:val="000000" w:themeColor="text1"/>
                <w:sz w:val="28"/>
                <w:szCs w:val="28"/>
              </w:rPr>
              <w:t>Férie</w:t>
            </w:r>
          </w:p>
        </w:tc>
      </w:tr>
      <w:tr w:rsidR="007856C4" w14:paraId="4FB2FA0C" w14:textId="77777777" w:rsidTr="007856C4">
        <w:trPr>
          <w:trHeight w:val="454"/>
        </w:trPr>
        <w:tc>
          <w:tcPr>
            <w:tcW w:w="2405" w:type="dxa"/>
            <w:vAlign w:val="center"/>
          </w:tcPr>
          <w:p w14:paraId="383B73E2" w14:textId="77777777" w:rsidR="007856C4" w:rsidRPr="002600AA" w:rsidRDefault="007856C4" w:rsidP="007856C4">
            <w:pPr>
              <w:rPr>
                <w:rFonts w:ascii="Cambria" w:hAnsi="Cambria"/>
                <w:sz w:val="26"/>
                <w:szCs w:val="24"/>
              </w:rPr>
            </w:pPr>
            <w:r w:rsidRPr="002600AA">
              <w:rPr>
                <w:rFonts w:ascii="Cambria" w:hAnsi="Cambria"/>
                <w:sz w:val="26"/>
                <w:szCs w:val="24"/>
              </w:rPr>
              <w:t xml:space="preserve">Samedi </w:t>
            </w:r>
            <w:r>
              <w:rPr>
                <w:rFonts w:ascii="Cambria" w:hAnsi="Cambria"/>
                <w:sz w:val="26"/>
                <w:szCs w:val="24"/>
              </w:rPr>
              <w:t>06</w:t>
            </w:r>
            <w:r w:rsidRPr="002600AA">
              <w:rPr>
                <w:rFonts w:ascii="Cambria" w:hAnsi="Cambria"/>
                <w:sz w:val="26"/>
                <w:szCs w:val="24"/>
              </w:rPr>
              <w:t xml:space="preserve"> </w:t>
            </w:r>
            <w:r>
              <w:rPr>
                <w:rFonts w:ascii="Cambria" w:hAnsi="Cambria"/>
                <w:sz w:val="26"/>
                <w:szCs w:val="24"/>
              </w:rPr>
              <w:t>mai</w:t>
            </w:r>
          </w:p>
        </w:tc>
        <w:tc>
          <w:tcPr>
            <w:tcW w:w="1701" w:type="dxa"/>
            <w:vAlign w:val="center"/>
          </w:tcPr>
          <w:p w14:paraId="5BD97CEB" w14:textId="77777777" w:rsidR="007856C4" w:rsidRPr="002600AA" w:rsidRDefault="007856C4" w:rsidP="007856C4">
            <w:pPr>
              <w:rPr>
                <w:rFonts w:ascii="Cambria" w:hAnsi="Cambria"/>
                <w:sz w:val="26"/>
                <w:szCs w:val="24"/>
              </w:rPr>
            </w:pPr>
            <w:r w:rsidRPr="002600AA">
              <w:rPr>
                <w:rFonts w:ascii="Cambria" w:hAnsi="Cambria"/>
                <w:sz w:val="26"/>
                <w:szCs w:val="24"/>
              </w:rPr>
              <w:t xml:space="preserve">Messe </w:t>
            </w:r>
            <w:r>
              <w:rPr>
                <w:rFonts w:ascii="Cambria" w:hAnsi="Cambria"/>
                <w:sz w:val="26"/>
                <w:szCs w:val="24"/>
              </w:rPr>
              <w:t>18</w:t>
            </w:r>
            <w:r w:rsidRPr="002600AA">
              <w:rPr>
                <w:rFonts w:ascii="Cambria" w:hAnsi="Cambria"/>
                <w:sz w:val="26"/>
                <w:szCs w:val="24"/>
              </w:rPr>
              <w:t>h</w:t>
            </w:r>
            <w:r>
              <w:rPr>
                <w:rFonts w:ascii="Cambria" w:hAnsi="Cambria"/>
                <w:sz w:val="26"/>
                <w:szCs w:val="24"/>
              </w:rPr>
              <w:t>3</w:t>
            </w:r>
            <w:r w:rsidRPr="002600AA">
              <w:rPr>
                <w:rFonts w:ascii="Cambria" w:hAnsi="Cambria"/>
                <w:sz w:val="26"/>
                <w:szCs w:val="24"/>
              </w:rPr>
              <w:t>0</w:t>
            </w:r>
          </w:p>
        </w:tc>
        <w:tc>
          <w:tcPr>
            <w:tcW w:w="6951" w:type="dxa"/>
            <w:vAlign w:val="center"/>
          </w:tcPr>
          <w:p w14:paraId="419A18B7" w14:textId="77777777" w:rsidR="007856C4" w:rsidRPr="00CB0595" w:rsidRDefault="007856C4" w:rsidP="007856C4">
            <w:pPr>
              <w:pStyle w:val="m-b-0"/>
              <w:shd w:val="clear" w:color="auto" w:fill="FFFFFF"/>
              <w:spacing w:before="0" w:beforeAutospacing="0" w:after="0" w:afterAutospacing="0"/>
              <w:rPr>
                <w:rFonts w:ascii="Cambria" w:hAnsi="Cambria"/>
                <w:color w:val="CC9900"/>
                <w:sz w:val="28"/>
                <w:szCs w:val="28"/>
              </w:rPr>
            </w:pPr>
            <w:r>
              <w:rPr>
                <w:rFonts w:ascii="Cambria" w:hAnsi="Cambria"/>
                <w:sz w:val="28"/>
                <w:szCs w:val="28"/>
              </w:rPr>
              <w:t>Messe anticipée</w:t>
            </w:r>
          </w:p>
        </w:tc>
      </w:tr>
      <w:tr w:rsidR="007856C4" w14:paraId="5F38F99C" w14:textId="77777777" w:rsidTr="007856C4">
        <w:trPr>
          <w:trHeight w:val="454"/>
        </w:trPr>
        <w:tc>
          <w:tcPr>
            <w:tcW w:w="2405" w:type="dxa"/>
            <w:vAlign w:val="center"/>
          </w:tcPr>
          <w:p w14:paraId="202F88D6" w14:textId="77777777" w:rsidR="007856C4" w:rsidRPr="002600AA" w:rsidRDefault="007856C4" w:rsidP="007856C4">
            <w:pPr>
              <w:rPr>
                <w:rFonts w:ascii="Cambria" w:hAnsi="Cambria"/>
                <w:sz w:val="26"/>
                <w:szCs w:val="24"/>
              </w:rPr>
            </w:pPr>
            <w:r w:rsidRPr="002600AA">
              <w:rPr>
                <w:rFonts w:ascii="Cambria" w:hAnsi="Cambria"/>
                <w:sz w:val="26"/>
                <w:szCs w:val="24"/>
              </w:rPr>
              <w:t xml:space="preserve">Dimanche </w:t>
            </w:r>
            <w:r>
              <w:rPr>
                <w:rFonts w:ascii="Cambria" w:hAnsi="Cambria"/>
                <w:sz w:val="26"/>
                <w:szCs w:val="24"/>
              </w:rPr>
              <w:t>07</w:t>
            </w:r>
            <w:r w:rsidRPr="002600AA">
              <w:rPr>
                <w:rFonts w:ascii="Cambria" w:hAnsi="Cambria"/>
                <w:sz w:val="26"/>
                <w:szCs w:val="24"/>
              </w:rPr>
              <w:t xml:space="preserve"> </w:t>
            </w:r>
            <w:r>
              <w:rPr>
                <w:rFonts w:ascii="Cambria" w:hAnsi="Cambria"/>
                <w:sz w:val="26"/>
                <w:szCs w:val="24"/>
              </w:rPr>
              <w:t>mai</w:t>
            </w:r>
            <w:r w:rsidRPr="002600AA">
              <w:rPr>
                <w:rFonts w:ascii="Cambria" w:hAnsi="Cambria"/>
                <w:sz w:val="26"/>
                <w:szCs w:val="24"/>
              </w:rPr>
              <w:t xml:space="preserve">  </w:t>
            </w:r>
          </w:p>
        </w:tc>
        <w:tc>
          <w:tcPr>
            <w:tcW w:w="1701" w:type="dxa"/>
            <w:vAlign w:val="center"/>
          </w:tcPr>
          <w:p w14:paraId="5AA1317D" w14:textId="77777777" w:rsidR="007856C4" w:rsidRPr="002600AA" w:rsidRDefault="007856C4" w:rsidP="007856C4">
            <w:pPr>
              <w:rPr>
                <w:rFonts w:ascii="Cambria" w:hAnsi="Cambria"/>
                <w:sz w:val="26"/>
                <w:szCs w:val="24"/>
              </w:rPr>
            </w:pPr>
            <w:r w:rsidRPr="002600AA">
              <w:rPr>
                <w:rFonts w:ascii="Cambria" w:hAnsi="Cambria"/>
                <w:sz w:val="26"/>
                <w:szCs w:val="24"/>
              </w:rPr>
              <w:t>Messe 11h</w:t>
            </w:r>
          </w:p>
        </w:tc>
        <w:tc>
          <w:tcPr>
            <w:tcW w:w="6951" w:type="dxa"/>
            <w:vAlign w:val="center"/>
          </w:tcPr>
          <w:p w14:paraId="74F467A4" w14:textId="00BEC144" w:rsidR="007856C4" w:rsidRPr="00CB0595" w:rsidRDefault="007856C4" w:rsidP="007856C4">
            <w:pPr>
              <w:pStyle w:val="m-b-0"/>
              <w:shd w:val="clear" w:color="auto" w:fill="FFFFFF"/>
              <w:spacing w:before="0" w:beforeAutospacing="0" w:after="0" w:afterAutospacing="0"/>
              <w:rPr>
                <w:rFonts w:ascii="Cambria" w:hAnsi="Cambria"/>
                <w:color w:val="CC9900"/>
                <w:sz w:val="28"/>
                <w:szCs w:val="28"/>
              </w:rPr>
            </w:pPr>
            <w:r>
              <w:rPr>
                <w:rFonts w:ascii="Cambria" w:hAnsi="Cambria"/>
                <w:color w:val="B76E0B" w:themeColor="accent1" w:themeShade="BF"/>
                <w:sz w:val="28"/>
                <w:szCs w:val="28"/>
              </w:rPr>
              <w:t>5</w:t>
            </w:r>
            <w:r w:rsidR="00AA67D1" w:rsidRPr="00CB0595">
              <w:rPr>
                <w:rFonts w:ascii="Cambria" w:hAnsi="Cambria"/>
                <w:color w:val="B76E0B" w:themeColor="accent1" w:themeShade="BF"/>
                <w:sz w:val="28"/>
                <w:szCs w:val="28"/>
              </w:rPr>
              <w:t>ème</w:t>
            </w:r>
            <w:r w:rsidRPr="00CB0595">
              <w:rPr>
                <w:rFonts w:ascii="Cambria" w:hAnsi="Cambria"/>
                <w:color w:val="B76E0B" w:themeColor="accent1" w:themeShade="BF"/>
                <w:sz w:val="28"/>
                <w:szCs w:val="28"/>
              </w:rPr>
              <w:t xml:space="preserve"> dimanche de Pâques</w:t>
            </w:r>
          </w:p>
        </w:tc>
      </w:tr>
    </w:tbl>
    <w:p w14:paraId="53EE6C67" w14:textId="77777777" w:rsidR="007856C4" w:rsidRPr="007856C4" w:rsidRDefault="007856C4" w:rsidP="0068459C">
      <w:pPr>
        <w:spacing w:after="0" w:line="240" w:lineRule="auto"/>
        <w:rPr>
          <w:rFonts w:ascii="Cambria" w:hAnsi="Cambria"/>
          <w:b/>
          <w:bCs/>
          <w:sz w:val="2"/>
          <w:szCs w:val="2"/>
        </w:rPr>
      </w:pPr>
    </w:p>
    <w:p w14:paraId="216F93FC" w14:textId="2326098E" w:rsidR="0068459C" w:rsidRPr="0068459C" w:rsidRDefault="0068459C" w:rsidP="0068459C">
      <w:pPr>
        <w:spacing w:after="0" w:line="240" w:lineRule="auto"/>
        <w:rPr>
          <w:rFonts w:ascii="Cambria" w:hAnsi="Cambria"/>
          <w:b/>
          <w:bCs/>
          <w:sz w:val="44"/>
          <w:szCs w:val="44"/>
        </w:rPr>
      </w:pPr>
      <w:r w:rsidRPr="0068459C">
        <w:rPr>
          <w:rFonts w:ascii="Cambria" w:hAnsi="Cambria"/>
          <w:b/>
          <w:bCs/>
          <w:sz w:val="44"/>
          <w:szCs w:val="44"/>
        </w:rPr>
        <w:t>Pèlerinage des Antilles-Guyane à Lourdes</w:t>
      </w:r>
    </w:p>
    <w:p w14:paraId="2991796F" w14:textId="3018366D" w:rsidR="00EE742B" w:rsidRPr="0068459C" w:rsidRDefault="0068459C" w:rsidP="0068459C">
      <w:pPr>
        <w:rPr>
          <w:rFonts w:ascii="Cambria" w:hAnsi="Cambria"/>
          <w:sz w:val="2"/>
          <w:szCs w:val="2"/>
        </w:rPr>
      </w:pPr>
      <w:r w:rsidRPr="0068459C">
        <w:rPr>
          <w:rFonts w:ascii="Cambria" w:hAnsi="Cambria"/>
          <w:b/>
          <w:bCs/>
          <w:sz w:val="36"/>
          <w:szCs w:val="36"/>
        </w:rPr>
        <w:t>Du 24 au 29 juillet 2023</w:t>
      </w:r>
      <w:r>
        <w:rPr>
          <w:rFonts w:ascii="Cambria" w:hAnsi="Cambria"/>
          <w:b/>
          <w:bCs/>
          <w:sz w:val="36"/>
          <w:szCs w:val="36"/>
        </w:rPr>
        <w:t xml:space="preserve">, </w:t>
      </w:r>
      <w:r w:rsidRPr="0068459C">
        <w:rPr>
          <w:rFonts w:ascii="Cambria" w:hAnsi="Cambria"/>
          <w:b/>
          <w:bCs/>
          <w:sz w:val="32"/>
          <w:szCs w:val="32"/>
        </w:rPr>
        <w:t>présidé par MGR Jean-Yves RIOCREUX</w:t>
      </w:r>
    </w:p>
    <w:p w14:paraId="7BB29B57" w14:textId="1F4575B0" w:rsidR="00AA796D" w:rsidRPr="00AB029C" w:rsidRDefault="00AA796D" w:rsidP="00BB47DC">
      <w:pPr>
        <w:jc w:val="center"/>
        <w:rPr>
          <w:rFonts w:ascii="Cambria" w:hAnsi="Cambria"/>
          <w:b/>
          <w:bCs/>
          <w:color w:val="F73B08" w:themeColor="accent6" w:themeShade="BF"/>
          <w:sz w:val="40"/>
          <w:szCs w:val="40"/>
          <w:u w:val="single"/>
        </w:rPr>
      </w:pPr>
      <w:r w:rsidRPr="00AB029C">
        <w:rPr>
          <w:rFonts w:ascii="Cambria" w:hAnsi="Cambria"/>
          <w:b/>
          <w:bCs/>
          <w:color w:val="F73B08" w:themeColor="accent6" w:themeShade="BF"/>
          <w:sz w:val="44"/>
          <w:szCs w:val="44"/>
          <w:u w:val="single"/>
        </w:rPr>
        <w:t>INFOS JEUNES</w:t>
      </w:r>
      <w:r w:rsidRPr="00AB029C">
        <w:rPr>
          <w:rFonts w:ascii="Cambria" w:hAnsi="Cambria"/>
          <w:b/>
          <w:bCs/>
          <w:color w:val="F73B08" w:themeColor="accent6" w:themeShade="BF"/>
          <w:sz w:val="44"/>
          <w:szCs w:val="44"/>
        </w:rPr>
        <w:t> </w:t>
      </w:r>
    </w:p>
    <w:p w14:paraId="0DDE0429" w14:textId="6A3E8C61" w:rsidR="001F0EB7" w:rsidRPr="00AB029C" w:rsidRDefault="001F0EB7" w:rsidP="001F0EB7">
      <w:pPr>
        <w:spacing w:after="0" w:line="240" w:lineRule="auto"/>
        <w:rPr>
          <w:rFonts w:ascii="Cambria" w:hAnsi="Cambria"/>
          <w:b/>
          <w:bCs/>
          <w:sz w:val="36"/>
          <w:szCs w:val="36"/>
        </w:rPr>
      </w:pPr>
      <w:r w:rsidRPr="00AB029C">
        <w:rPr>
          <w:rFonts w:ascii="Cambria" w:hAnsi="Cambria"/>
          <w:b/>
          <w:bCs/>
          <w:sz w:val="36"/>
          <w:szCs w:val="36"/>
        </w:rPr>
        <w:t xml:space="preserve">CATÉCHISME ET AUMÔNERIE </w:t>
      </w:r>
    </w:p>
    <w:p w14:paraId="477DA5D4" w14:textId="205E3F43" w:rsidR="00AA796D" w:rsidRPr="00102053" w:rsidRDefault="00AA796D" w:rsidP="001F0EB7">
      <w:pPr>
        <w:spacing w:after="0" w:line="240" w:lineRule="auto"/>
        <w:rPr>
          <w:rFonts w:ascii="Cambria" w:hAnsi="Cambria"/>
          <w:sz w:val="2"/>
          <w:szCs w:val="2"/>
        </w:rPr>
      </w:pPr>
    </w:p>
    <w:p w14:paraId="264BD63D" w14:textId="332D37EE" w:rsidR="00CB0595" w:rsidRDefault="001F0EB7" w:rsidP="00E9616D">
      <w:pPr>
        <w:pStyle w:val="Paragraphedeliste"/>
        <w:numPr>
          <w:ilvl w:val="0"/>
          <w:numId w:val="27"/>
        </w:numPr>
        <w:spacing w:after="0" w:line="240" w:lineRule="auto"/>
        <w:rPr>
          <w:rFonts w:ascii="Cambria" w:hAnsi="Cambria"/>
          <w:sz w:val="32"/>
          <w:szCs w:val="32"/>
        </w:rPr>
      </w:pPr>
      <w:r w:rsidRPr="00E9616D">
        <w:rPr>
          <w:rFonts w:ascii="Cambria" w:hAnsi="Cambria"/>
          <w:sz w:val="32"/>
          <w:szCs w:val="32"/>
        </w:rPr>
        <w:t xml:space="preserve">Pour CE2 au CM2, le catéchisme a lieu chaque mercredi de </w:t>
      </w:r>
    </w:p>
    <w:p w14:paraId="19525B35" w14:textId="5449B36E" w:rsidR="001F0EB7" w:rsidRPr="00E9616D" w:rsidRDefault="001F0EB7" w:rsidP="00CB0595">
      <w:pPr>
        <w:pStyle w:val="Paragraphedeliste"/>
        <w:spacing w:after="0" w:line="240" w:lineRule="auto"/>
        <w:rPr>
          <w:rFonts w:ascii="Cambria" w:hAnsi="Cambria"/>
          <w:sz w:val="32"/>
          <w:szCs w:val="32"/>
        </w:rPr>
      </w:pPr>
      <w:r w:rsidRPr="00E9616D">
        <w:rPr>
          <w:rFonts w:ascii="Cambria" w:hAnsi="Cambria"/>
          <w:sz w:val="32"/>
          <w:szCs w:val="32"/>
        </w:rPr>
        <w:t xml:space="preserve">17h30 à 19h15. </w:t>
      </w:r>
    </w:p>
    <w:p w14:paraId="0781D095" w14:textId="28BAD265" w:rsidR="001F0EB7" w:rsidRPr="00E9616D" w:rsidRDefault="001F0EB7" w:rsidP="00E9616D">
      <w:pPr>
        <w:pStyle w:val="Paragraphedeliste"/>
        <w:numPr>
          <w:ilvl w:val="0"/>
          <w:numId w:val="27"/>
        </w:numPr>
        <w:spacing w:after="0" w:line="240" w:lineRule="auto"/>
        <w:rPr>
          <w:rFonts w:ascii="Cambria" w:hAnsi="Cambria"/>
          <w:sz w:val="32"/>
          <w:szCs w:val="32"/>
        </w:rPr>
      </w:pPr>
      <w:r w:rsidRPr="00E9616D">
        <w:rPr>
          <w:rFonts w:ascii="Cambria" w:hAnsi="Cambria"/>
          <w:sz w:val="32"/>
          <w:szCs w:val="32"/>
        </w:rPr>
        <w:t>Aumônerie du collège : 6</w:t>
      </w:r>
      <w:r w:rsidRPr="00E9616D">
        <w:rPr>
          <w:rFonts w:ascii="Cambria" w:hAnsi="Cambria"/>
          <w:sz w:val="32"/>
          <w:szCs w:val="32"/>
          <w:vertAlign w:val="superscript"/>
        </w:rPr>
        <w:t>e</w:t>
      </w:r>
      <w:r w:rsidRPr="00E9616D">
        <w:rPr>
          <w:rFonts w:ascii="Cambria" w:hAnsi="Cambria"/>
          <w:sz w:val="32"/>
          <w:szCs w:val="32"/>
        </w:rPr>
        <w:t xml:space="preserve"> – 4</w:t>
      </w:r>
      <w:r w:rsidRPr="00E9616D">
        <w:rPr>
          <w:rFonts w:ascii="Cambria" w:hAnsi="Cambria"/>
          <w:sz w:val="32"/>
          <w:szCs w:val="32"/>
          <w:vertAlign w:val="superscript"/>
        </w:rPr>
        <w:t>e</w:t>
      </w:r>
      <w:r w:rsidR="00CB0595">
        <w:rPr>
          <w:rFonts w:ascii="Cambria" w:hAnsi="Cambria"/>
          <w:sz w:val="32"/>
          <w:szCs w:val="32"/>
        </w:rPr>
        <w:t xml:space="preserve"> : </w:t>
      </w:r>
      <w:r w:rsidRPr="00E9616D">
        <w:rPr>
          <w:rFonts w:ascii="Cambria" w:hAnsi="Cambria"/>
          <w:sz w:val="32"/>
          <w:szCs w:val="32"/>
        </w:rPr>
        <w:t>mardi de 18h00 à 19h00</w:t>
      </w:r>
    </w:p>
    <w:p w14:paraId="2BF58EFB" w14:textId="5DA9CDF0" w:rsidR="00AA796D" w:rsidRDefault="001F0EB7" w:rsidP="0026065F">
      <w:pPr>
        <w:pStyle w:val="Paragraphedeliste"/>
        <w:numPr>
          <w:ilvl w:val="0"/>
          <w:numId w:val="27"/>
        </w:numPr>
        <w:spacing w:after="0" w:line="240" w:lineRule="auto"/>
        <w:rPr>
          <w:rFonts w:ascii="Cambria" w:hAnsi="Cambria"/>
          <w:sz w:val="32"/>
          <w:szCs w:val="32"/>
        </w:rPr>
      </w:pPr>
      <w:r w:rsidRPr="00E9616D">
        <w:rPr>
          <w:rFonts w:ascii="Cambria" w:hAnsi="Cambria"/>
          <w:sz w:val="32"/>
          <w:szCs w:val="32"/>
        </w:rPr>
        <w:t>Aum</w:t>
      </w:r>
      <w:r w:rsidR="00B5009F">
        <w:rPr>
          <w:rFonts w:ascii="Cambria" w:hAnsi="Cambria"/>
          <w:sz w:val="32"/>
          <w:szCs w:val="32"/>
        </w:rPr>
        <w:t>ô</w:t>
      </w:r>
      <w:r w:rsidRPr="00E9616D">
        <w:rPr>
          <w:rFonts w:ascii="Cambria" w:hAnsi="Cambria"/>
          <w:sz w:val="32"/>
          <w:szCs w:val="32"/>
        </w:rPr>
        <w:t>nerie Adulte : collège -Lycée : vendredi 2 fois par mois</w:t>
      </w:r>
    </w:p>
    <w:p w14:paraId="3C40CD44" w14:textId="0CCCCE2E" w:rsidR="00AD7AB8" w:rsidRPr="0095051A" w:rsidRDefault="00AD7AB8" w:rsidP="00AD7AB8">
      <w:pPr>
        <w:pStyle w:val="Paragraphedeliste"/>
        <w:numPr>
          <w:ilvl w:val="0"/>
          <w:numId w:val="27"/>
        </w:numPr>
        <w:spacing w:after="0" w:line="240" w:lineRule="auto"/>
        <w:rPr>
          <w:rFonts w:ascii="Cambria" w:hAnsi="Cambria"/>
          <w:b/>
          <w:bCs/>
          <w:color w:val="B76E0B" w:themeColor="accent1" w:themeShade="BF"/>
          <w:sz w:val="44"/>
          <w:szCs w:val="44"/>
        </w:rPr>
      </w:pPr>
      <w:r w:rsidRPr="0095051A">
        <w:rPr>
          <w:rFonts w:ascii="Cambria" w:hAnsi="Cambria"/>
          <w:b/>
          <w:bCs/>
          <w:color w:val="B76E0B" w:themeColor="accent1" w:themeShade="BF"/>
          <w:sz w:val="44"/>
          <w:szCs w:val="44"/>
        </w:rPr>
        <w:t xml:space="preserve">À noter </w:t>
      </w:r>
    </w:p>
    <w:p w14:paraId="18EA2D22" w14:textId="36ADE5FB" w:rsidR="00AD7AB8" w:rsidRPr="00AD7AB8" w:rsidRDefault="00AD7AB8" w:rsidP="00AD7AB8">
      <w:pPr>
        <w:pStyle w:val="Paragraphedeliste"/>
        <w:spacing w:after="0" w:line="240" w:lineRule="auto"/>
        <w:rPr>
          <w:b/>
          <w:bCs/>
          <w:sz w:val="36"/>
          <w:szCs w:val="36"/>
        </w:rPr>
      </w:pPr>
      <w:r w:rsidRPr="00102053">
        <w:rPr>
          <w:b/>
          <w:bCs/>
          <w:sz w:val="40"/>
          <w:szCs w:val="40"/>
        </w:rPr>
        <w:t xml:space="preserve">2 Baptêmes : Dimanche 30 avril </w:t>
      </w:r>
      <w:r w:rsidR="00102053" w:rsidRPr="00102053">
        <w:rPr>
          <w:b/>
          <w:bCs/>
          <w:sz w:val="40"/>
          <w:szCs w:val="40"/>
        </w:rPr>
        <w:t>2023</w:t>
      </w:r>
    </w:p>
    <w:p w14:paraId="6AD23A2E" w14:textId="2F77C8E8" w:rsidR="00AD7AB8" w:rsidRPr="00102053" w:rsidRDefault="00102053" w:rsidP="00AD7AB8">
      <w:pPr>
        <w:pStyle w:val="Paragraphedeliste"/>
        <w:numPr>
          <w:ilvl w:val="0"/>
          <w:numId w:val="27"/>
        </w:numPr>
        <w:spacing w:after="0" w:line="240" w:lineRule="auto"/>
        <w:rPr>
          <w:rFonts w:ascii="Cambria" w:hAnsi="Cambria"/>
          <w:sz w:val="28"/>
          <w:szCs w:val="28"/>
        </w:rPr>
      </w:pPr>
      <w:r w:rsidRPr="00102053">
        <w:rPr>
          <w:rFonts w:ascii="Cambria" w:hAnsi="Cambria"/>
          <w:sz w:val="28"/>
          <w:szCs w:val="28"/>
        </w:rPr>
        <w:t>Nathanaël</w:t>
      </w:r>
      <w:r w:rsidR="00AD7AB8" w:rsidRPr="00102053">
        <w:rPr>
          <w:rFonts w:ascii="Cambria" w:hAnsi="Cambria"/>
          <w:sz w:val="28"/>
          <w:szCs w:val="28"/>
        </w:rPr>
        <w:t xml:space="preserve"> </w:t>
      </w:r>
      <w:r w:rsidRPr="00102053">
        <w:rPr>
          <w:rFonts w:ascii="Cambria" w:hAnsi="Cambria"/>
          <w:sz w:val="28"/>
          <w:szCs w:val="28"/>
        </w:rPr>
        <w:t>DESMAZIERES au cours de la messe de 11h</w:t>
      </w:r>
    </w:p>
    <w:p w14:paraId="564E679F" w14:textId="4D2B1B00" w:rsidR="00AD7AB8" w:rsidRPr="00102053" w:rsidRDefault="0005636B" w:rsidP="0026065F">
      <w:pPr>
        <w:pStyle w:val="Paragraphedeliste"/>
        <w:numPr>
          <w:ilvl w:val="0"/>
          <w:numId w:val="27"/>
        </w:numPr>
        <w:spacing w:after="0" w:line="240" w:lineRule="auto"/>
        <w:rPr>
          <w:rFonts w:ascii="Cambria" w:hAnsi="Cambria"/>
          <w:sz w:val="28"/>
          <w:szCs w:val="28"/>
        </w:rPr>
      </w:pPr>
      <w:r w:rsidRPr="009922F0">
        <w:rPr>
          <w:noProof/>
          <w:sz w:val="24"/>
          <w:szCs w:val="24"/>
        </w:rPr>
        <mc:AlternateContent>
          <mc:Choice Requires="wps">
            <w:drawing>
              <wp:anchor distT="45720" distB="45720" distL="114300" distR="114300" simplePos="0" relativeHeight="251753472" behindDoc="1" locked="0" layoutInCell="1" allowOverlap="1" wp14:anchorId="7E9A3AA1" wp14:editId="644B437E">
                <wp:simplePos x="0" y="0"/>
                <wp:positionH relativeFrom="margin">
                  <wp:posOffset>1350645</wp:posOffset>
                </wp:positionH>
                <wp:positionV relativeFrom="paragraph">
                  <wp:posOffset>257810</wp:posOffset>
                </wp:positionV>
                <wp:extent cx="4139565" cy="359410"/>
                <wp:effectExtent l="0" t="0" r="0" b="2540"/>
                <wp:wrapTight wrapText="bothSides">
                  <wp:wrapPolygon edited="0">
                    <wp:start x="298" y="0"/>
                    <wp:lineTo x="298" y="20608"/>
                    <wp:lineTo x="21272" y="20608"/>
                    <wp:lineTo x="21272" y="0"/>
                    <wp:lineTo x="298"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59410"/>
                        </a:xfrm>
                        <a:prstGeom prst="rect">
                          <a:avLst/>
                        </a:prstGeom>
                        <a:noFill/>
                        <a:ln w="9525">
                          <a:noFill/>
                          <a:miter lim="800000"/>
                          <a:headEnd/>
                          <a:tailEnd/>
                        </a:ln>
                      </wps:spPr>
                      <wps:txbx>
                        <w:txbxContent>
                          <w:p w14:paraId="264AC416" w14:textId="4CF96925" w:rsidR="00AD7AB8" w:rsidRPr="00AD7AB8" w:rsidRDefault="00C85CAF" w:rsidP="00AD7AB8">
                            <w:pPr>
                              <w:spacing w:after="0" w:line="240" w:lineRule="auto"/>
                              <w:jc w:val="center"/>
                              <w:rPr>
                                <w:rStyle w:val="lev"/>
                                <w:rFonts w:ascii="Cambria" w:hAnsi="Cambria" w:cs="Arial"/>
                                <w:color w:val="002060"/>
                                <w:sz w:val="36"/>
                                <w:szCs w:val="36"/>
                                <w:u w:val="single"/>
                              </w:rPr>
                            </w:pPr>
                            <w:r>
                              <w:rPr>
                                <w:rStyle w:val="lev"/>
                                <w:rFonts w:ascii="Cambria" w:hAnsi="Cambria" w:cs="Arial"/>
                                <w:color w:val="002060"/>
                                <w:sz w:val="36"/>
                                <w:szCs w:val="36"/>
                                <w:u w:val="single"/>
                              </w:rPr>
                              <w:t>INFORMATION</w:t>
                            </w:r>
                            <w:r w:rsidR="00AD7AB8" w:rsidRPr="00AD7AB8">
                              <w:rPr>
                                <w:rStyle w:val="lev"/>
                                <w:rFonts w:ascii="Cambria" w:hAnsi="Cambria" w:cs="Arial"/>
                                <w:color w:val="002060"/>
                                <w:sz w:val="36"/>
                                <w:szCs w:val="36"/>
                                <w:u w:val="single"/>
                              </w:rPr>
                              <w:t xml:space="preserve"> DOYENNÉ</w:t>
                            </w:r>
                          </w:p>
                          <w:p w14:paraId="70C32C4B" w14:textId="36D50C6F" w:rsidR="00345243" w:rsidRPr="009507FC" w:rsidRDefault="00345243" w:rsidP="00345243">
                            <w:pPr>
                              <w:jc w:val="center"/>
                              <w:rPr>
                                <w:rFonts w:ascii="Cambria" w:hAnsi="Cambria"/>
                                <w:b/>
                                <w:bCs/>
                                <w:color w:val="F73B08" w:themeColor="accent6" w:themeShade="BF"/>
                                <w:sz w:val="44"/>
                                <w:szCs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3AA1" id="Zone de texte 2" o:spid="_x0000_s1029" type="#_x0000_t202" style="position:absolute;left:0;text-align:left;margin-left:106.35pt;margin-top:20.3pt;width:325.95pt;height:28.3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" filled="f" stroked="f">
                <v:textbox>
                  <w:txbxContent>
                    <w:p w14:paraId="264AC416" w14:textId="4CF96925" w:rsidR="00AD7AB8" w:rsidRPr="00AD7AB8" w:rsidRDefault="00C85CAF" w:rsidP="00AD7AB8">
                      <w:pPr>
                        <w:spacing w:after="0" w:line="240" w:lineRule="auto"/>
                        <w:jc w:val="center"/>
                        <w:rPr>
                          <w:rStyle w:val="lev"/>
                          <w:rFonts w:ascii="Cambria" w:hAnsi="Cambria" w:cs="Arial"/>
                          <w:color w:val="002060"/>
                          <w:sz w:val="36"/>
                          <w:szCs w:val="36"/>
                          <w:u w:val="single"/>
                        </w:rPr>
                      </w:pPr>
                      <w:r>
                        <w:rPr>
                          <w:rStyle w:val="lev"/>
                          <w:rFonts w:ascii="Cambria" w:hAnsi="Cambria" w:cs="Arial"/>
                          <w:color w:val="002060"/>
                          <w:sz w:val="36"/>
                          <w:szCs w:val="36"/>
                          <w:u w:val="single"/>
                        </w:rPr>
                        <w:t>INFORMATION</w:t>
                      </w:r>
                      <w:r w:rsidR="00AD7AB8" w:rsidRPr="00AD7AB8">
                        <w:rPr>
                          <w:rStyle w:val="lev"/>
                          <w:rFonts w:ascii="Cambria" w:hAnsi="Cambria" w:cs="Arial"/>
                          <w:color w:val="002060"/>
                          <w:sz w:val="36"/>
                          <w:szCs w:val="36"/>
                          <w:u w:val="single"/>
                        </w:rPr>
                        <w:t xml:space="preserve"> DOYENNÉ</w:t>
                      </w:r>
                    </w:p>
                    <w:p w14:paraId="70C32C4B" w14:textId="36D50C6F" w:rsidR="00345243" w:rsidRPr="009507FC" w:rsidRDefault="00345243" w:rsidP="00345243">
                      <w:pPr>
                        <w:jc w:val="center"/>
                        <w:rPr>
                          <w:rFonts w:ascii="Cambria" w:hAnsi="Cambria"/>
                          <w:b/>
                          <w:bCs/>
                          <w:color w:val="F73B08" w:themeColor="accent6" w:themeShade="BF"/>
                          <w:sz w:val="44"/>
                          <w:szCs w:val="44"/>
                          <w:u w:val="single"/>
                        </w:rPr>
                      </w:pPr>
                    </w:p>
                  </w:txbxContent>
                </v:textbox>
                <w10:wrap type="tight" anchorx="margin"/>
              </v:shape>
            </w:pict>
          </mc:Fallback>
        </mc:AlternateContent>
      </w:r>
      <w:r w:rsidR="00102053" w:rsidRPr="00102053">
        <w:rPr>
          <w:rFonts w:ascii="Cambria" w:hAnsi="Cambria"/>
          <w:sz w:val="28"/>
          <w:szCs w:val="28"/>
        </w:rPr>
        <w:t>Louise LE BIHAN</w:t>
      </w:r>
      <w:r w:rsidR="00102053">
        <w:rPr>
          <w:rFonts w:ascii="Cambria" w:hAnsi="Cambria"/>
          <w:sz w:val="28"/>
          <w:szCs w:val="28"/>
        </w:rPr>
        <w:t xml:space="preserve"> après la messe</w:t>
      </w:r>
      <w:r w:rsidR="00D01E18">
        <w:rPr>
          <w:rFonts w:ascii="Cambria" w:hAnsi="Cambria"/>
          <w:sz w:val="28"/>
          <w:szCs w:val="28"/>
        </w:rPr>
        <w:t xml:space="preserve"> à</w:t>
      </w:r>
      <w:r w:rsidR="00102053">
        <w:rPr>
          <w:rFonts w:ascii="Cambria" w:hAnsi="Cambria"/>
          <w:sz w:val="28"/>
          <w:szCs w:val="28"/>
        </w:rPr>
        <w:t xml:space="preserve"> 12h30</w:t>
      </w:r>
    </w:p>
    <w:p w14:paraId="76FFB3A4" w14:textId="4CA76719" w:rsidR="008C1635" w:rsidRPr="00E160C2" w:rsidRDefault="008C1635" w:rsidP="00D2620D">
      <w:pPr>
        <w:spacing w:after="0" w:line="240" w:lineRule="auto"/>
        <w:rPr>
          <w:rFonts w:ascii="Cambria" w:hAnsi="Cambria"/>
          <w:sz w:val="12"/>
          <w:szCs w:val="12"/>
        </w:rPr>
      </w:pPr>
    </w:p>
    <w:p w14:paraId="4D010E40" w14:textId="42D6A245" w:rsidR="008C1635" w:rsidRDefault="008C1635" w:rsidP="00D2620D">
      <w:pPr>
        <w:spacing w:after="0" w:line="240" w:lineRule="auto"/>
        <w:rPr>
          <w:rFonts w:ascii="Cambria" w:hAnsi="Cambria"/>
          <w:sz w:val="32"/>
          <w:szCs w:val="32"/>
        </w:rPr>
      </w:pPr>
    </w:p>
    <w:p w14:paraId="761EAF6A" w14:textId="612F3C9C" w:rsidR="008C1635" w:rsidRDefault="00AA67D1" w:rsidP="00D2620D">
      <w:pPr>
        <w:spacing w:after="0" w:line="240" w:lineRule="auto"/>
        <w:rPr>
          <w:rFonts w:ascii="Cambria" w:hAnsi="Cambria"/>
          <w:sz w:val="32"/>
          <w:szCs w:val="32"/>
        </w:rPr>
      </w:pPr>
      <w:r>
        <w:rPr>
          <w:rFonts w:ascii="Cambria" w:hAnsi="Cambria"/>
          <w:noProof/>
          <w:sz w:val="32"/>
          <w:szCs w:val="32"/>
        </w:rPr>
        <mc:AlternateContent>
          <mc:Choice Requires="wps">
            <w:drawing>
              <wp:anchor distT="0" distB="0" distL="114300" distR="114300" simplePos="0" relativeHeight="251756544" behindDoc="0" locked="0" layoutInCell="1" allowOverlap="1" wp14:anchorId="350C6632" wp14:editId="18A36627">
                <wp:simplePos x="0" y="0"/>
                <wp:positionH relativeFrom="margin">
                  <wp:posOffset>0</wp:posOffset>
                </wp:positionH>
                <wp:positionV relativeFrom="paragraph">
                  <wp:posOffset>73025</wp:posOffset>
                </wp:positionV>
                <wp:extent cx="6995160" cy="1404000"/>
                <wp:effectExtent l="0" t="0" r="15240" b="24765"/>
                <wp:wrapNone/>
                <wp:docPr id="8" name="Zone de texte 8"/>
                <wp:cNvGraphicFramePr/>
                <a:graphic xmlns:a="http://schemas.openxmlformats.org/drawingml/2006/main">
                  <a:graphicData uri="http://schemas.microsoft.com/office/word/2010/wordprocessingShape">
                    <wps:wsp>
                      <wps:cNvSpPr txBox="1"/>
                      <wps:spPr>
                        <a:xfrm>
                          <a:off x="0" y="0"/>
                          <a:ext cx="6995160" cy="1404000"/>
                        </a:xfrm>
                        <a:prstGeom prst="rect">
                          <a:avLst/>
                        </a:prstGeom>
                        <a:solidFill>
                          <a:schemeClr val="lt1"/>
                        </a:solidFill>
                        <a:ln w="6350">
                          <a:solidFill>
                            <a:prstClr val="black"/>
                          </a:solidFill>
                        </a:ln>
                      </wps:spPr>
                      <wps:txbx>
                        <w:txbxContent>
                          <w:p w14:paraId="6A2F940D" w14:textId="094FE80D" w:rsidR="00BC731A" w:rsidRDefault="00832809" w:rsidP="00832809">
                            <w:pPr>
                              <w:spacing w:after="0" w:line="240" w:lineRule="auto"/>
                              <w:jc w:val="center"/>
                              <w:rPr>
                                <w:rFonts w:ascii="Cambria" w:hAnsi="Cambria"/>
                                <w:b/>
                                <w:bCs/>
                                <w:color w:val="002060"/>
                                <w:sz w:val="40"/>
                                <w:szCs w:val="40"/>
                              </w:rPr>
                            </w:pPr>
                            <w:r>
                              <w:rPr>
                                <w:rFonts w:ascii="Cambria" w:hAnsi="Cambria"/>
                                <w:b/>
                                <w:bCs/>
                                <w:color w:val="002060"/>
                                <w:sz w:val="40"/>
                                <w:szCs w:val="40"/>
                              </w:rPr>
                              <w:t>Représentation exceptionnelle</w:t>
                            </w:r>
                          </w:p>
                          <w:p w14:paraId="5B91F223" w14:textId="5C2EDE1A" w:rsidR="00AD09DE" w:rsidRPr="00BC731A" w:rsidRDefault="00AA67D1" w:rsidP="00832809">
                            <w:pPr>
                              <w:spacing w:after="0" w:line="240" w:lineRule="auto"/>
                              <w:jc w:val="center"/>
                              <w:rPr>
                                <w:rFonts w:ascii="Cambria" w:hAnsi="Cambria"/>
                                <w:sz w:val="44"/>
                                <w:szCs w:val="44"/>
                              </w:rPr>
                            </w:pPr>
                            <w:r>
                              <w:rPr>
                                <w:rFonts w:ascii="Cambria" w:hAnsi="Cambria"/>
                                <w:sz w:val="44"/>
                                <w:szCs w:val="44"/>
                              </w:rPr>
                              <w:t>Pièce de Théâtre : « </w:t>
                            </w:r>
                            <w:r w:rsidR="00E160C2" w:rsidRPr="00BC731A">
                              <w:rPr>
                                <w:rFonts w:ascii="Cambria" w:hAnsi="Cambria"/>
                                <w:sz w:val="44"/>
                                <w:szCs w:val="44"/>
                              </w:rPr>
                              <w:t>Le f</w:t>
                            </w:r>
                            <w:r w:rsidR="005A6826" w:rsidRPr="00BC731A">
                              <w:rPr>
                                <w:rFonts w:ascii="Cambria" w:hAnsi="Cambria"/>
                                <w:sz w:val="44"/>
                                <w:szCs w:val="44"/>
                              </w:rPr>
                              <w:t>r</w:t>
                            </w:r>
                            <w:r w:rsidR="00E160C2" w:rsidRPr="00BC731A">
                              <w:rPr>
                                <w:rFonts w:ascii="Cambria" w:hAnsi="Cambria"/>
                                <w:sz w:val="44"/>
                                <w:szCs w:val="44"/>
                              </w:rPr>
                              <w:t>uit de nos entrailles</w:t>
                            </w:r>
                            <w:r>
                              <w:rPr>
                                <w:rFonts w:ascii="Cambria" w:hAnsi="Cambria"/>
                                <w:sz w:val="44"/>
                                <w:szCs w:val="44"/>
                              </w:rPr>
                              <w:t> »</w:t>
                            </w:r>
                          </w:p>
                          <w:p w14:paraId="0A074DF4" w14:textId="0D31CD88" w:rsidR="00E160C2" w:rsidRPr="00BC731A" w:rsidRDefault="00E160C2" w:rsidP="00832809">
                            <w:pPr>
                              <w:spacing w:after="0" w:line="240" w:lineRule="auto"/>
                              <w:jc w:val="center"/>
                              <w:rPr>
                                <w:rFonts w:ascii="Cambria" w:hAnsi="Cambria"/>
                                <w:sz w:val="32"/>
                                <w:szCs w:val="32"/>
                              </w:rPr>
                            </w:pPr>
                            <w:r w:rsidRPr="00BC731A">
                              <w:rPr>
                                <w:rFonts w:ascii="Cambria" w:hAnsi="Cambria"/>
                                <w:sz w:val="32"/>
                                <w:szCs w:val="32"/>
                              </w:rPr>
                              <w:t>Lundi 15 mai 20h45</w:t>
                            </w:r>
                            <w:r w:rsidR="00AA67D1">
                              <w:rPr>
                                <w:rFonts w:ascii="Cambria" w:hAnsi="Cambria"/>
                                <w:sz w:val="32"/>
                                <w:szCs w:val="32"/>
                              </w:rPr>
                              <w:t>, au 8 rue de Palestine – 75019 Paris</w:t>
                            </w:r>
                          </w:p>
                          <w:p w14:paraId="15B85DC6" w14:textId="77777777" w:rsidR="00AA67D1" w:rsidRPr="00AA67D1" w:rsidRDefault="00AA67D1" w:rsidP="00832809">
                            <w:pPr>
                              <w:spacing w:after="0" w:line="240" w:lineRule="auto"/>
                              <w:jc w:val="center"/>
                              <w:rPr>
                                <w:rFonts w:ascii="Cambria" w:hAnsi="Cambria"/>
                                <w:b/>
                                <w:bCs/>
                                <w:color w:val="FF0000"/>
                                <w:sz w:val="28"/>
                                <w:szCs w:val="28"/>
                              </w:rPr>
                            </w:pPr>
                            <w:r w:rsidRPr="00AA67D1">
                              <w:rPr>
                                <w:rFonts w:ascii="Cambria" w:hAnsi="Cambria"/>
                                <w:b/>
                                <w:bCs/>
                                <w:color w:val="FF0000"/>
                                <w:sz w:val="28"/>
                                <w:szCs w:val="28"/>
                              </w:rPr>
                              <w:t xml:space="preserve">Inscription à la </w:t>
                            </w:r>
                            <w:r w:rsidR="00E160C2" w:rsidRPr="00AA67D1">
                              <w:rPr>
                                <w:rFonts w:ascii="Cambria" w:hAnsi="Cambria"/>
                                <w:b/>
                                <w:bCs/>
                                <w:color w:val="FF0000"/>
                                <w:sz w:val="28"/>
                                <w:szCs w:val="28"/>
                              </w:rPr>
                              <w:t>Paroisse Saint Jean-Baptiste de Belleville</w:t>
                            </w:r>
                            <w:r w:rsidRPr="00AA67D1">
                              <w:rPr>
                                <w:rFonts w:ascii="Cambria" w:hAnsi="Cambria"/>
                                <w:b/>
                                <w:bCs/>
                                <w:color w:val="FF0000"/>
                                <w:sz w:val="28"/>
                                <w:szCs w:val="28"/>
                              </w:rPr>
                              <w:t xml:space="preserve"> </w:t>
                            </w:r>
                          </w:p>
                          <w:p w14:paraId="422C7863" w14:textId="4D17FF74" w:rsidR="00E160C2" w:rsidRPr="00AA67D1" w:rsidRDefault="00AA67D1" w:rsidP="00AA67D1">
                            <w:pPr>
                              <w:spacing w:after="0" w:line="240" w:lineRule="auto"/>
                              <w:jc w:val="center"/>
                              <w:rPr>
                                <w:rFonts w:ascii="Cambria" w:hAnsi="Cambria"/>
                                <w:b/>
                                <w:bCs/>
                                <w:color w:val="FF0000"/>
                                <w:sz w:val="28"/>
                                <w:szCs w:val="28"/>
                              </w:rPr>
                            </w:pPr>
                            <w:r w:rsidRPr="00AA67D1">
                              <w:rPr>
                                <w:rFonts w:ascii="Cambria" w:hAnsi="Cambria"/>
                                <w:b/>
                                <w:bCs/>
                                <w:color w:val="FF0000"/>
                                <w:sz w:val="28"/>
                                <w:szCs w:val="28"/>
                              </w:rPr>
                              <w:t>15 rue Lassus – 75019 Paris</w:t>
                            </w:r>
                          </w:p>
                          <w:p w14:paraId="131554AE" w14:textId="77777777" w:rsidR="00BC731A" w:rsidRPr="00AA67D1" w:rsidRDefault="00BC731A">
                            <w:pPr>
                              <w:rPr>
                                <w:rFonts w:ascii="Cambria" w:hAnsi="Cambria"/>
                                <w:b/>
                                <w:bCs/>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6632" id="Zone de texte 8" o:spid="_x0000_s1030" type="#_x0000_t202" style="position:absolute;margin-left:0;margin-top:5.75pt;width:550.8pt;height:110.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" fillcolor="white [3201]" strokeweight=".5pt">
                <v:textbox>
                  <w:txbxContent>
                    <w:p w14:paraId="6A2F940D" w14:textId="094FE80D" w:rsidR="00BC731A" w:rsidRDefault="00832809" w:rsidP="00832809">
                      <w:pPr>
                        <w:spacing w:after="0" w:line="240" w:lineRule="auto"/>
                        <w:jc w:val="center"/>
                        <w:rPr>
                          <w:rFonts w:ascii="Cambria" w:hAnsi="Cambria"/>
                          <w:b/>
                          <w:bCs/>
                          <w:color w:val="002060"/>
                          <w:sz w:val="40"/>
                          <w:szCs w:val="40"/>
                        </w:rPr>
                      </w:pPr>
                      <w:r>
                        <w:rPr>
                          <w:rFonts w:ascii="Cambria" w:hAnsi="Cambria"/>
                          <w:b/>
                          <w:bCs/>
                          <w:color w:val="002060"/>
                          <w:sz w:val="40"/>
                          <w:szCs w:val="40"/>
                        </w:rPr>
                        <w:t>Représentation exceptionnelle</w:t>
                      </w:r>
                    </w:p>
                    <w:p w14:paraId="5B91F223" w14:textId="5C2EDE1A" w:rsidR="00AD09DE" w:rsidRPr="00BC731A" w:rsidRDefault="00AA67D1" w:rsidP="00832809">
                      <w:pPr>
                        <w:spacing w:after="0" w:line="240" w:lineRule="auto"/>
                        <w:jc w:val="center"/>
                        <w:rPr>
                          <w:rFonts w:ascii="Cambria" w:hAnsi="Cambria"/>
                          <w:sz w:val="44"/>
                          <w:szCs w:val="44"/>
                        </w:rPr>
                      </w:pPr>
                      <w:r>
                        <w:rPr>
                          <w:rFonts w:ascii="Cambria" w:hAnsi="Cambria"/>
                          <w:sz w:val="44"/>
                          <w:szCs w:val="44"/>
                        </w:rPr>
                        <w:t>Pièce de Théâtre : « </w:t>
                      </w:r>
                      <w:r w:rsidR="00E160C2" w:rsidRPr="00BC731A">
                        <w:rPr>
                          <w:rFonts w:ascii="Cambria" w:hAnsi="Cambria"/>
                          <w:sz w:val="44"/>
                          <w:szCs w:val="44"/>
                        </w:rPr>
                        <w:t>Le f</w:t>
                      </w:r>
                      <w:r w:rsidR="005A6826" w:rsidRPr="00BC731A">
                        <w:rPr>
                          <w:rFonts w:ascii="Cambria" w:hAnsi="Cambria"/>
                          <w:sz w:val="44"/>
                          <w:szCs w:val="44"/>
                        </w:rPr>
                        <w:t>r</w:t>
                      </w:r>
                      <w:r w:rsidR="00E160C2" w:rsidRPr="00BC731A">
                        <w:rPr>
                          <w:rFonts w:ascii="Cambria" w:hAnsi="Cambria"/>
                          <w:sz w:val="44"/>
                          <w:szCs w:val="44"/>
                        </w:rPr>
                        <w:t>uit de nos entrailles</w:t>
                      </w:r>
                      <w:r>
                        <w:rPr>
                          <w:rFonts w:ascii="Cambria" w:hAnsi="Cambria"/>
                          <w:sz w:val="44"/>
                          <w:szCs w:val="44"/>
                        </w:rPr>
                        <w:t> »</w:t>
                      </w:r>
                    </w:p>
                    <w:p w14:paraId="0A074DF4" w14:textId="0D31CD88" w:rsidR="00E160C2" w:rsidRPr="00BC731A" w:rsidRDefault="00E160C2" w:rsidP="00832809">
                      <w:pPr>
                        <w:spacing w:after="0" w:line="240" w:lineRule="auto"/>
                        <w:jc w:val="center"/>
                        <w:rPr>
                          <w:rFonts w:ascii="Cambria" w:hAnsi="Cambria"/>
                          <w:sz w:val="32"/>
                          <w:szCs w:val="32"/>
                        </w:rPr>
                      </w:pPr>
                      <w:r w:rsidRPr="00BC731A">
                        <w:rPr>
                          <w:rFonts w:ascii="Cambria" w:hAnsi="Cambria"/>
                          <w:sz w:val="32"/>
                          <w:szCs w:val="32"/>
                        </w:rPr>
                        <w:t>Lundi 15 mai 20h45</w:t>
                      </w:r>
                      <w:r w:rsidR="00AA67D1">
                        <w:rPr>
                          <w:rFonts w:ascii="Cambria" w:hAnsi="Cambria"/>
                          <w:sz w:val="32"/>
                          <w:szCs w:val="32"/>
                        </w:rPr>
                        <w:t>, au 8 rue de Palestine – 75019 Paris</w:t>
                      </w:r>
                    </w:p>
                    <w:p w14:paraId="15B85DC6" w14:textId="77777777" w:rsidR="00AA67D1" w:rsidRPr="00AA67D1" w:rsidRDefault="00AA67D1" w:rsidP="00832809">
                      <w:pPr>
                        <w:spacing w:after="0" w:line="240" w:lineRule="auto"/>
                        <w:jc w:val="center"/>
                        <w:rPr>
                          <w:rFonts w:ascii="Cambria" w:hAnsi="Cambria"/>
                          <w:b/>
                          <w:bCs/>
                          <w:color w:val="FF0000"/>
                          <w:sz w:val="28"/>
                          <w:szCs w:val="28"/>
                        </w:rPr>
                      </w:pPr>
                      <w:r w:rsidRPr="00AA67D1">
                        <w:rPr>
                          <w:rFonts w:ascii="Cambria" w:hAnsi="Cambria"/>
                          <w:b/>
                          <w:bCs/>
                          <w:color w:val="FF0000"/>
                          <w:sz w:val="28"/>
                          <w:szCs w:val="28"/>
                        </w:rPr>
                        <w:t xml:space="preserve">Inscription à la </w:t>
                      </w:r>
                      <w:r w:rsidR="00E160C2" w:rsidRPr="00AA67D1">
                        <w:rPr>
                          <w:rFonts w:ascii="Cambria" w:hAnsi="Cambria"/>
                          <w:b/>
                          <w:bCs/>
                          <w:color w:val="FF0000"/>
                          <w:sz w:val="28"/>
                          <w:szCs w:val="28"/>
                        </w:rPr>
                        <w:t>Paroisse Saint Jean-Baptiste de Belleville</w:t>
                      </w:r>
                      <w:r w:rsidRPr="00AA67D1">
                        <w:rPr>
                          <w:rFonts w:ascii="Cambria" w:hAnsi="Cambria"/>
                          <w:b/>
                          <w:bCs/>
                          <w:color w:val="FF0000"/>
                          <w:sz w:val="28"/>
                          <w:szCs w:val="28"/>
                        </w:rPr>
                        <w:t xml:space="preserve"> </w:t>
                      </w:r>
                    </w:p>
                    <w:p w14:paraId="422C7863" w14:textId="4D17FF74" w:rsidR="00E160C2" w:rsidRPr="00AA67D1" w:rsidRDefault="00AA67D1" w:rsidP="00AA67D1">
                      <w:pPr>
                        <w:spacing w:after="0" w:line="240" w:lineRule="auto"/>
                        <w:jc w:val="center"/>
                        <w:rPr>
                          <w:rFonts w:ascii="Cambria" w:hAnsi="Cambria"/>
                          <w:b/>
                          <w:bCs/>
                          <w:color w:val="FF0000"/>
                          <w:sz w:val="28"/>
                          <w:szCs w:val="28"/>
                        </w:rPr>
                      </w:pPr>
                      <w:r w:rsidRPr="00AA67D1">
                        <w:rPr>
                          <w:rFonts w:ascii="Cambria" w:hAnsi="Cambria"/>
                          <w:b/>
                          <w:bCs/>
                          <w:color w:val="FF0000"/>
                          <w:sz w:val="28"/>
                          <w:szCs w:val="28"/>
                        </w:rPr>
                        <w:t>15 rue Lassus – 75019 Paris</w:t>
                      </w:r>
                    </w:p>
                    <w:p w14:paraId="131554AE" w14:textId="77777777" w:rsidR="00BC731A" w:rsidRPr="00AA67D1" w:rsidRDefault="00BC731A">
                      <w:pPr>
                        <w:rPr>
                          <w:rFonts w:ascii="Cambria" w:hAnsi="Cambria"/>
                          <w:b/>
                          <w:bCs/>
                          <w:color w:val="002060"/>
                          <w:sz w:val="24"/>
                          <w:szCs w:val="24"/>
                        </w:rPr>
                      </w:pPr>
                    </w:p>
                  </w:txbxContent>
                </v:textbox>
                <w10:wrap anchorx="margin"/>
              </v:shape>
            </w:pict>
          </mc:Fallback>
        </mc:AlternateContent>
      </w:r>
    </w:p>
    <w:p w14:paraId="3085E698" w14:textId="72772E11" w:rsidR="008C1635" w:rsidRDefault="008C1635" w:rsidP="00D2620D">
      <w:pPr>
        <w:spacing w:after="0" w:line="240" w:lineRule="auto"/>
        <w:rPr>
          <w:rFonts w:ascii="Cambria" w:hAnsi="Cambria"/>
          <w:sz w:val="32"/>
          <w:szCs w:val="32"/>
        </w:rPr>
      </w:pPr>
    </w:p>
    <w:p w14:paraId="4AA5F45C" w14:textId="302A69E6" w:rsidR="008C1635" w:rsidRDefault="008C1635" w:rsidP="00D2620D">
      <w:pPr>
        <w:spacing w:after="0" w:line="240" w:lineRule="auto"/>
        <w:rPr>
          <w:rFonts w:ascii="Cambria" w:hAnsi="Cambria"/>
          <w:sz w:val="32"/>
          <w:szCs w:val="32"/>
        </w:rPr>
      </w:pPr>
    </w:p>
    <w:p w14:paraId="15BA0344" w14:textId="691BBE23" w:rsidR="008C1635" w:rsidRDefault="008C1635" w:rsidP="00D2620D">
      <w:pPr>
        <w:spacing w:after="0" w:line="240" w:lineRule="auto"/>
        <w:rPr>
          <w:rFonts w:ascii="Cambria" w:hAnsi="Cambria"/>
          <w:sz w:val="32"/>
          <w:szCs w:val="32"/>
        </w:rPr>
      </w:pPr>
    </w:p>
    <w:p w14:paraId="0CD61E4C" w14:textId="4637825C" w:rsidR="00D2620D" w:rsidRDefault="00D2620D" w:rsidP="00D2620D">
      <w:pPr>
        <w:spacing w:after="0" w:line="240" w:lineRule="auto"/>
        <w:rPr>
          <w:rFonts w:ascii="Cambria" w:hAnsi="Cambria"/>
          <w:sz w:val="12"/>
          <w:szCs w:val="12"/>
        </w:rPr>
      </w:pPr>
    </w:p>
    <w:p w14:paraId="5A90CD00" w14:textId="334F90BB" w:rsidR="00345243" w:rsidRDefault="00345243" w:rsidP="00D2620D">
      <w:pPr>
        <w:spacing w:after="0" w:line="240" w:lineRule="auto"/>
        <w:rPr>
          <w:rFonts w:ascii="Cambria" w:hAnsi="Cambria"/>
          <w:sz w:val="12"/>
          <w:szCs w:val="12"/>
        </w:rPr>
      </w:pPr>
    </w:p>
    <w:p w14:paraId="4F39FB34" w14:textId="7E66E9E8" w:rsidR="00345243" w:rsidRDefault="00345243" w:rsidP="00D2620D">
      <w:pPr>
        <w:spacing w:after="0" w:line="240" w:lineRule="auto"/>
        <w:rPr>
          <w:rFonts w:ascii="Cambria" w:hAnsi="Cambria"/>
          <w:sz w:val="12"/>
          <w:szCs w:val="12"/>
        </w:rPr>
      </w:pPr>
    </w:p>
    <w:p w14:paraId="1A9AB39D" w14:textId="2B6499E2" w:rsidR="00E9616D" w:rsidRDefault="00E9616D" w:rsidP="00E9616D"/>
    <w:p w14:paraId="7F468777" w14:textId="52C23513" w:rsidR="00E9616D" w:rsidRDefault="007856C4" w:rsidP="00E9616D">
      <w:r w:rsidRPr="009922F0">
        <w:rPr>
          <w:noProof/>
          <w:sz w:val="24"/>
          <w:szCs w:val="24"/>
        </w:rPr>
        <w:lastRenderedPageBreak/>
        <mc:AlternateContent>
          <mc:Choice Requires="wps">
            <w:drawing>
              <wp:anchor distT="45720" distB="45720" distL="114300" distR="114300" simplePos="0" relativeHeight="251723776" behindDoc="1" locked="0" layoutInCell="1" allowOverlap="1" wp14:anchorId="29767423" wp14:editId="39CF0792">
                <wp:simplePos x="0" y="0"/>
                <wp:positionH relativeFrom="margin">
                  <wp:posOffset>534035</wp:posOffset>
                </wp:positionH>
                <wp:positionV relativeFrom="paragraph">
                  <wp:posOffset>4445</wp:posOffset>
                </wp:positionV>
                <wp:extent cx="5638800" cy="424180"/>
                <wp:effectExtent l="0" t="0" r="0" b="0"/>
                <wp:wrapTight wrapText="bothSides">
                  <wp:wrapPolygon edited="0">
                    <wp:start x="219" y="0"/>
                    <wp:lineTo x="219" y="20371"/>
                    <wp:lineTo x="21308" y="20371"/>
                    <wp:lineTo x="21308" y="0"/>
                    <wp:lineTo x="219"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4180"/>
                        </a:xfrm>
                        <a:prstGeom prst="rect">
                          <a:avLst/>
                        </a:prstGeom>
                        <a:noFill/>
                        <a:ln w="9525">
                          <a:noFill/>
                          <a:miter lim="800000"/>
                          <a:headEnd/>
                          <a:tailEnd/>
                        </a:ln>
                      </wps:spPr>
                      <wps:txbx>
                        <w:txbxContent>
                          <w:p w14:paraId="7494EB6F" w14:textId="15ED2503" w:rsidR="001E161C" w:rsidRPr="009507FC" w:rsidRDefault="00EE742B" w:rsidP="001E161C">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INFORMATIONS</w:t>
                            </w:r>
                            <w:r w:rsidR="001E161C" w:rsidRPr="009507FC">
                              <w:rPr>
                                <w:rFonts w:ascii="Cambria" w:hAnsi="Cambria"/>
                                <w:b/>
                                <w:bCs/>
                                <w:color w:val="F73B08" w:themeColor="accent6" w:themeShade="BF"/>
                                <w:sz w:val="44"/>
                                <w:szCs w:val="44"/>
                                <w:u w:val="single"/>
                              </w:rPr>
                              <w:t xml:space="preserve"> DIOC</w:t>
                            </w:r>
                            <w:r w:rsidR="00EF7B02">
                              <w:rPr>
                                <w:rFonts w:ascii="Cambria" w:hAnsi="Cambria"/>
                                <w:b/>
                                <w:bCs/>
                                <w:color w:val="F73B08" w:themeColor="accent6" w:themeShade="BF"/>
                                <w:sz w:val="44"/>
                                <w:szCs w:val="44"/>
                                <w:u w:val="single"/>
                              </w:rPr>
                              <w:t>É</w:t>
                            </w:r>
                            <w:r w:rsidR="001E161C" w:rsidRPr="009507FC">
                              <w:rPr>
                                <w:rFonts w:ascii="Cambria" w:hAnsi="Cambria"/>
                                <w:b/>
                                <w:bCs/>
                                <w:color w:val="F73B08" w:themeColor="accent6" w:themeShade="BF"/>
                                <w:sz w:val="44"/>
                                <w:szCs w:val="44"/>
                                <w:u w:val="single"/>
                              </w:rPr>
                              <w:t>S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7423" id="_x0000_s1031" type="#_x0000_t202" style="position:absolute;margin-left:42.05pt;margin-top:.35pt;width:444pt;height:33.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J/A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" filled="f" stroked="f">
                <v:textbox>
                  <w:txbxContent>
                    <w:p w14:paraId="7494EB6F" w14:textId="15ED2503" w:rsidR="001E161C" w:rsidRPr="009507FC" w:rsidRDefault="00EE742B" w:rsidP="001E161C">
                      <w:pPr>
                        <w:jc w:val="center"/>
                        <w:rPr>
                          <w:rFonts w:ascii="Cambria" w:hAnsi="Cambria"/>
                          <w:b/>
                          <w:bCs/>
                          <w:color w:val="F73B08" w:themeColor="accent6" w:themeShade="BF"/>
                          <w:sz w:val="44"/>
                          <w:szCs w:val="44"/>
                          <w:u w:val="single"/>
                        </w:rPr>
                      </w:pPr>
                      <w:r>
                        <w:rPr>
                          <w:rFonts w:ascii="Cambria" w:hAnsi="Cambria"/>
                          <w:b/>
                          <w:bCs/>
                          <w:color w:val="F73B08" w:themeColor="accent6" w:themeShade="BF"/>
                          <w:sz w:val="44"/>
                          <w:szCs w:val="44"/>
                          <w:u w:val="single"/>
                        </w:rPr>
                        <w:t>INFORMATIONS</w:t>
                      </w:r>
                      <w:r w:rsidR="001E161C" w:rsidRPr="009507FC">
                        <w:rPr>
                          <w:rFonts w:ascii="Cambria" w:hAnsi="Cambria"/>
                          <w:b/>
                          <w:bCs/>
                          <w:color w:val="F73B08" w:themeColor="accent6" w:themeShade="BF"/>
                          <w:sz w:val="44"/>
                          <w:szCs w:val="44"/>
                          <w:u w:val="single"/>
                        </w:rPr>
                        <w:t xml:space="preserve"> DIOC</w:t>
                      </w:r>
                      <w:r w:rsidR="00EF7B02">
                        <w:rPr>
                          <w:rFonts w:ascii="Cambria" w:hAnsi="Cambria"/>
                          <w:b/>
                          <w:bCs/>
                          <w:color w:val="F73B08" w:themeColor="accent6" w:themeShade="BF"/>
                          <w:sz w:val="44"/>
                          <w:szCs w:val="44"/>
                          <w:u w:val="single"/>
                        </w:rPr>
                        <w:t>É</w:t>
                      </w:r>
                      <w:r w:rsidR="001E161C" w:rsidRPr="009507FC">
                        <w:rPr>
                          <w:rFonts w:ascii="Cambria" w:hAnsi="Cambria"/>
                          <w:b/>
                          <w:bCs/>
                          <w:color w:val="F73B08" w:themeColor="accent6" w:themeShade="BF"/>
                          <w:sz w:val="44"/>
                          <w:szCs w:val="44"/>
                          <w:u w:val="single"/>
                        </w:rPr>
                        <w:t>SAINS</w:t>
                      </w:r>
                    </w:p>
                  </w:txbxContent>
                </v:textbox>
                <w10:wrap type="tight" anchorx="margin"/>
              </v:shape>
            </w:pict>
          </mc:Fallback>
        </mc:AlternateContent>
      </w:r>
    </w:p>
    <w:p w14:paraId="3DDE202C" w14:textId="372E9B67" w:rsidR="00C20EA9" w:rsidRDefault="00413202" w:rsidP="00F53CCD">
      <w:pPr>
        <w:autoSpaceDE w:val="0"/>
        <w:autoSpaceDN w:val="0"/>
        <w:adjustRightInd w:val="0"/>
        <w:spacing w:after="0" w:line="240" w:lineRule="auto"/>
        <w:rPr>
          <w:rFonts w:ascii="Cambria" w:eastAsiaTheme="minorHAnsi" w:hAnsi="Cambria" w:cs="Calibri"/>
          <w:b/>
          <w:bCs/>
          <w:color w:val="000000"/>
          <w:sz w:val="44"/>
          <w:szCs w:val="44"/>
        </w:rPr>
      </w:pPr>
      <w:r>
        <w:rPr>
          <w:rFonts w:ascii="Cambria" w:hAnsi="Cambria"/>
          <w:noProof/>
          <w:sz w:val="36"/>
          <w:szCs w:val="36"/>
        </w:rPr>
        <mc:AlternateContent>
          <mc:Choice Requires="wps">
            <w:drawing>
              <wp:anchor distT="0" distB="0" distL="114300" distR="114300" simplePos="0" relativeHeight="251729920" behindDoc="0" locked="0" layoutInCell="1" allowOverlap="1" wp14:anchorId="49C6CC94" wp14:editId="0186D0EC">
                <wp:simplePos x="0" y="0"/>
                <wp:positionH relativeFrom="margin">
                  <wp:posOffset>-133350</wp:posOffset>
                </wp:positionH>
                <wp:positionV relativeFrom="paragraph">
                  <wp:posOffset>210185</wp:posOffset>
                </wp:positionV>
                <wp:extent cx="3023870" cy="2376000"/>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3023870" cy="2376000"/>
                        </a:xfrm>
                        <a:prstGeom prst="rect">
                          <a:avLst/>
                        </a:prstGeom>
                        <a:noFill/>
                        <a:ln w="6350">
                          <a:noFill/>
                        </a:ln>
                      </wps:spPr>
                      <wps:txbx>
                        <w:txbxContent>
                          <w:p w14:paraId="506DBDA1" w14:textId="77777777" w:rsidR="00AB0FED" w:rsidRDefault="0048658A" w:rsidP="00DB1B43">
                            <w:pPr>
                              <w:spacing w:after="0" w:line="240" w:lineRule="auto"/>
                              <w:rPr>
                                <w:rFonts w:ascii="Cambria" w:hAnsi="Cambria"/>
                                <w:b/>
                                <w:bCs/>
                                <w:sz w:val="44"/>
                                <w:szCs w:val="44"/>
                              </w:rPr>
                            </w:pPr>
                            <w:r>
                              <w:rPr>
                                <w:rFonts w:ascii="Cambria" w:hAnsi="Cambria"/>
                                <w:b/>
                                <w:bCs/>
                                <w:sz w:val="44"/>
                                <w:szCs w:val="44"/>
                              </w:rPr>
                              <w:t>J</w:t>
                            </w:r>
                            <w:r w:rsidRPr="0050667E">
                              <w:rPr>
                                <w:rFonts w:ascii="Cambria" w:hAnsi="Cambria"/>
                                <w:b/>
                                <w:bCs/>
                                <w:sz w:val="44"/>
                                <w:szCs w:val="44"/>
                              </w:rPr>
                              <w:t xml:space="preserve">ournée Mondiale </w:t>
                            </w:r>
                          </w:p>
                          <w:p w14:paraId="488F972A" w14:textId="345232A5" w:rsidR="0048658A" w:rsidRDefault="0048658A" w:rsidP="00DB1B43">
                            <w:pPr>
                              <w:spacing w:after="0" w:line="240" w:lineRule="auto"/>
                              <w:rPr>
                                <w:rFonts w:ascii="Cambria" w:hAnsi="Cambria"/>
                                <w:b/>
                                <w:bCs/>
                                <w:sz w:val="44"/>
                                <w:szCs w:val="44"/>
                              </w:rPr>
                            </w:pPr>
                            <w:r w:rsidRPr="0050667E">
                              <w:rPr>
                                <w:rFonts w:ascii="Cambria" w:hAnsi="Cambria"/>
                                <w:b/>
                                <w:bCs/>
                                <w:sz w:val="44"/>
                                <w:szCs w:val="44"/>
                              </w:rPr>
                              <w:t>des Vocations</w:t>
                            </w:r>
                          </w:p>
                          <w:p w14:paraId="513BD9E6" w14:textId="77777777" w:rsidR="00640439" w:rsidRPr="00DB1B43" w:rsidRDefault="00640439" w:rsidP="00DB1B43">
                            <w:pPr>
                              <w:spacing w:after="0" w:line="240" w:lineRule="auto"/>
                              <w:rPr>
                                <w:rFonts w:ascii="Cambria" w:hAnsi="Cambria"/>
                                <w:b/>
                                <w:bCs/>
                                <w:sz w:val="6"/>
                                <w:szCs w:val="6"/>
                              </w:rPr>
                            </w:pPr>
                          </w:p>
                          <w:p w14:paraId="4E32131B" w14:textId="7639895E" w:rsidR="00C20EA9" w:rsidRDefault="0048658A" w:rsidP="00DB1B43">
                            <w:pPr>
                              <w:autoSpaceDE w:val="0"/>
                              <w:autoSpaceDN w:val="0"/>
                              <w:adjustRightInd w:val="0"/>
                              <w:spacing w:after="0" w:line="240" w:lineRule="auto"/>
                              <w:ind w:right="130"/>
                              <w:contextualSpacing/>
                              <w:jc w:val="both"/>
                              <w:rPr>
                                <w:rFonts w:ascii="Cambria" w:hAnsi="Cambria"/>
                                <w:sz w:val="28"/>
                                <w:szCs w:val="28"/>
                              </w:rPr>
                            </w:pPr>
                            <w:r w:rsidRPr="0048658A">
                              <w:rPr>
                                <w:rFonts w:ascii="Cambria" w:hAnsi="Cambria"/>
                                <w:b/>
                                <w:bCs/>
                                <w:sz w:val="32"/>
                                <w:szCs w:val="32"/>
                              </w:rPr>
                              <w:t xml:space="preserve">Dimanche </w:t>
                            </w:r>
                            <w:r w:rsidR="001D6346">
                              <w:rPr>
                                <w:rFonts w:ascii="Cambria" w:hAnsi="Cambria"/>
                                <w:b/>
                                <w:bCs/>
                                <w:sz w:val="32"/>
                                <w:szCs w:val="32"/>
                              </w:rPr>
                              <w:t>30</w:t>
                            </w:r>
                            <w:r w:rsidRPr="0048658A">
                              <w:rPr>
                                <w:rFonts w:ascii="Cambria" w:hAnsi="Cambria"/>
                                <w:b/>
                                <w:bCs/>
                                <w:sz w:val="32"/>
                                <w:szCs w:val="32"/>
                              </w:rPr>
                              <w:t xml:space="preserve"> avril 2023</w:t>
                            </w:r>
                            <w:r w:rsidRPr="00AB5153">
                              <w:rPr>
                                <w:rFonts w:ascii="Cambria" w:hAnsi="Cambria"/>
                                <w:sz w:val="32"/>
                                <w:szCs w:val="32"/>
                              </w:rPr>
                              <w:t xml:space="preserve"> </w:t>
                            </w:r>
                          </w:p>
                          <w:p w14:paraId="0D21845E"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sz w:val="28"/>
                                <w:szCs w:val="28"/>
                              </w:rPr>
                              <w:t>Vous pouvez</w:t>
                            </w:r>
                            <w:r w:rsidR="001D6346">
                              <w:rPr>
                                <w:rFonts w:ascii="Cambria" w:hAnsi="Cambria"/>
                                <w:sz w:val="28"/>
                                <w:szCs w:val="28"/>
                              </w:rPr>
                              <w:t xml:space="preserve"> </w:t>
                            </w:r>
                            <w:r w:rsidRPr="0048658A">
                              <w:rPr>
                                <w:rFonts w:ascii="Cambria" w:hAnsi="Cambria"/>
                                <w:sz w:val="28"/>
                                <w:szCs w:val="28"/>
                              </w:rPr>
                              <w:t xml:space="preserve">envoyer vos dons, déductibles de vos impôts, à : </w:t>
                            </w:r>
                          </w:p>
                          <w:p w14:paraId="5080B1D5"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b/>
                                <w:bCs/>
                                <w:sz w:val="28"/>
                                <w:szCs w:val="28"/>
                              </w:rPr>
                              <w:t>Œuvre des Vocations,</w:t>
                            </w:r>
                            <w:r w:rsidRPr="0048658A">
                              <w:rPr>
                                <w:rFonts w:ascii="Cambria" w:hAnsi="Cambria"/>
                                <w:sz w:val="28"/>
                                <w:szCs w:val="28"/>
                              </w:rPr>
                              <w:t xml:space="preserve"> </w:t>
                            </w:r>
                          </w:p>
                          <w:p w14:paraId="64B69261"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sz w:val="28"/>
                                <w:szCs w:val="28"/>
                              </w:rPr>
                              <w:t xml:space="preserve">15 rue des Ursins, 75004 Paris / </w:t>
                            </w:r>
                          </w:p>
                          <w:p w14:paraId="6B3A6215" w14:textId="74330793" w:rsidR="0048658A" w:rsidRPr="0048658A" w:rsidRDefault="0048658A" w:rsidP="00EE742B">
                            <w:pPr>
                              <w:autoSpaceDE w:val="0"/>
                              <w:autoSpaceDN w:val="0"/>
                              <w:adjustRightInd w:val="0"/>
                              <w:ind w:right="130"/>
                              <w:contextualSpacing/>
                              <w:rPr>
                                <w:rFonts w:ascii="Cambria" w:hAnsi="Cambria"/>
                                <w:color w:val="0070C0"/>
                                <w:sz w:val="28"/>
                                <w:szCs w:val="28"/>
                              </w:rPr>
                            </w:pPr>
                            <w:r w:rsidRPr="0048658A">
                              <w:rPr>
                                <w:rFonts w:ascii="Cambria" w:hAnsi="Cambria"/>
                                <w:sz w:val="28"/>
                                <w:szCs w:val="28"/>
                              </w:rPr>
                              <w:t xml:space="preserve">don en ligne sur </w:t>
                            </w:r>
                            <w:hyperlink r:id="rId10" w:history="1">
                              <w:r w:rsidRPr="0048658A">
                                <w:rPr>
                                  <w:rStyle w:val="Lienhypertexte"/>
                                  <w:rFonts w:ascii="Cambria" w:hAnsi="Cambria"/>
                                  <w:sz w:val="28"/>
                                  <w:szCs w:val="28"/>
                                </w:rPr>
                                <w:t>www.oeuvredesvocations.fr</w:t>
                              </w:r>
                            </w:hyperlink>
                          </w:p>
                          <w:p w14:paraId="3B2CC8FE" w14:textId="77777777" w:rsidR="0048658A" w:rsidRDefault="0048658A" w:rsidP="00486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CC94" id="Zone de texte 9" o:spid="_x0000_s1032" type="#_x0000_t202" style="position:absolute;margin-left:-10.5pt;margin-top:16.55pt;width:238.1pt;height:187.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SEHA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" filled="f" stroked="f" strokeweight=".5pt">
                <v:textbox>
                  <w:txbxContent>
                    <w:p w14:paraId="506DBDA1" w14:textId="77777777" w:rsidR="00AB0FED" w:rsidRDefault="0048658A" w:rsidP="00DB1B43">
                      <w:pPr>
                        <w:spacing w:after="0" w:line="240" w:lineRule="auto"/>
                        <w:rPr>
                          <w:rFonts w:ascii="Cambria" w:hAnsi="Cambria"/>
                          <w:b/>
                          <w:bCs/>
                          <w:sz w:val="44"/>
                          <w:szCs w:val="44"/>
                        </w:rPr>
                      </w:pPr>
                      <w:r>
                        <w:rPr>
                          <w:rFonts w:ascii="Cambria" w:hAnsi="Cambria"/>
                          <w:b/>
                          <w:bCs/>
                          <w:sz w:val="44"/>
                          <w:szCs w:val="44"/>
                        </w:rPr>
                        <w:t>J</w:t>
                      </w:r>
                      <w:r w:rsidRPr="0050667E">
                        <w:rPr>
                          <w:rFonts w:ascii="Cambria" w:hAnsi="Cambria"/>
                          <w:b/>
                          <w:bCs/>
                          <w:sz w:val="44"/>
                          <w:szCs w:val="44"/>
                        </w:rPr>
                        <w:t xml:space="preserve">ournée Mondiale </w:t>
                      </w:r>
                    </w:p>
                    <w:p w14:paraId="488F972A" w14:textId="345232A5" w:rsidR="0048658A" w:rsidRDefault="0048658A" w:rsidP="00DB1B43">
                      <w:pPr>
                        <w:spacing w:after="0" w:line="240" w:lineRule="auto"/>
                        <w:rPr>
                          <w:rFonts w:ascii="Cambria" w:hAnsi="Cambria"/>
                          <w:b/>
                          <w:bCs/>
                          <w:sz w:val="44"/>
                          <w:szCs w:val="44"/>
                        </w:rPr>
                      </w:pPr>
                      <w:r w:rsidRPr="0050667E">
                        <w:rPr>
                          <w:rFonts w:ascii="Cambria" w:hAnsi="Cambria"/>
                          <w:b/>
                          <w:bCs/>
                          <w:sz w:val="44"/>
                          <w:szCs w:val="44"/>
                        </w:rPr>
                        <w:t>des Vocations</w:t>
                      </w:r>
                    </w:p>
                    <w:p w14:paraId="513BD9E6" w14:textId="77777777" w:rsidR="00640439" w:rsidRPr="00DB1B43" w:rsidRDefault="00640439" w:rsidP="00DB1B43">
                      <w:pPr>
                        <w:spacing w:after="0" w:line="240" w:lineRule="auto"/>
                        <w:rPr>
                          <w:rFonts w:ascii="Cambria" w:hAnsi="Cambria"/>
                          <w:b/>
                          <w:bCs/>
                          <w:sz w:val="6"/>
                          <w:szCs w:val="6"/>
                        </w:rPr>
                      </w:pPr>
                    </w:p>
                    <w:p w14:paraId="4E32131B" w14:textId="7639895E" w:rsidR="00C20EA9" w:rsidRDefault="0048658A" w:rsidP="00DB1B43">
                      <w:pPr>
                        <w:autoSpaceDE w:val="0"/>
                        <w:autoSpaceDN w:val="0"/>
                        <w:adjustRightInd w:val="0"/>
                        <w:spacing w:after="0" w:line="240" w:lineRule="auto"/>
                        <w:ind w:right="130"/>
                        <w:contextualSpacing/>
                        <w:jc w:val="both"/>
                        <w:rPr>
                          <w:rFonts w:ascii="Cambria" w:hAnsi="Cambria"/>
                          <w:sz w:val="28"/>
                          <w:szCs w:val="28"/>
                        </w:rPr>
                      </w:pPr>
                      <w:r w:rsidRPr="0048658A">
                        <w:rPr>
                          <w:rFonts w:ascii="Cambria" w:hAnsi="Cambria"/>
                          <w:b/>
                          <w:bCs/>
                          <w:sz w:val="32"/>
                          <w:szCs w:val="32"/>
                        </w:rPr>
                        <w:t xml:space="preserve">Dimanche </w:t>
                      </w:r>
                      <w:r w:rsidR="001D6346">
                        <w:rPr>
                          <w:rFonts w:ascii="Cambria" w:hAnsi="Cambria"/>
                          <w:b/>
                          <w:bCs/>
                          <w:sz w:val="32"/>
                          <w:szCs w:val="32"/>
                        </w:rPr>
                        <w:t>30</w:t>
                      </w:r>
                      <w:r w:rsidRPr="0048658A">
                        <w:rPr>
                          <w:rFonts w:ascii="Cambria" w:hAnsi="Cambria"/>
                          <w:b/>
                          <w:bCs/>
                          <w:sz w:val="32"/>
                          <w:szCs w:val="32"/>
                        </w:rPr>
                        <w:t xml:space="preserve"> avril 2023</w:t>
                      </w:r>
                      <w:r w:rsidRPr="00AB5153">
                        <w:rPr>
                          <w:rFonts w:ascii="Cambria" w:hAnsi="Cambria"/>
                          <w:sz w:val="32"/>
                          <w:szCs w:val="32"/>
                        </w:rPr>
                        <w:t xml:space="preserve"> </w:t>
                      </w:r>
                    </w:p>
                    <w:p w14:paraId="0D21845E"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sz w:val="28"/>
                          <w:szCs w:val="28"/>
                        </w:rPr>
                        <w:t>Vous pouvez</w:t>
                      </w:r>
                      <w:r w:rsidR="001D6346">
                        <w:rPr>
                          <w:rFonts w:ascii="Cambria" w:hAnsi="Cambria"/>
                          <w:sz w:val="28"/>
                          <w:szCs w:val="28"/>
                        </w:rPr>
                        <w:t xml:space="preserve"> </w:t>
                      </w:r>
                      <w:r w:rsidRPr="0048658A">
                        <w:rPr>
                          <w:rFonts w:ascii="Cambria" w:hAnsi="Cambria"/>
                          <w:sz w:val="28"/>
                          <w:szCs w:val="28"/>
                        </w:rPr>
                        <w:t xml:space="preserve">envoyer vos dons, déductibles de vos impôts, à : </w:t>
                      </w:r>
                    </w:p>
                    <w:p w14:paraId="5080B1D5"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b/>
                          <w:bCs/>
                          <w:sz w:val="28"/>
                          <w:szCs w:val="28"/>
                        </w:rPr>
                        <w:t>Œuvre des Vocations,</w:t>
                      </w:r>
                      <w:r w:rsidRPr="0048658A">
                        <w:rPr>
                          <w:rFonts w:ascii="Cambria" w:hAnsi="Cambria"/>
                          <w:sz w:val="28"/>
                          <w:szCs w:val="28"/>
                        </w:rPr>
                        <w:t xml:space="preserve"> </w:t>
                      </w:r>
                    </w:p>
                    <w:p w14:paraId="64B69261" w14:textId="77777777" w:rsidR="00640439" w:rsidRDefault="0048658A" w:rsidP="00EE742B">
                      <w:pPr>
                        <w:autoSpaceDE w:val="0"/>
                        <w:autoSpaceDN w:val="0"/>
                        <w:adjustRightInd w:val="0"/>
                        <w:ind w:right="130"/>
                        <w:contextualSpacing/>
                        <w:jc w:val="both"/>
                        <w:rPr>
                          <w:rFonts w:ascii="Cambria" w:hAnsi="Cambria"/>
                          <w:sz w:val="28"/>
                          <w:szCs w:val="28"/>
                        </w:rPr>
                      </w:pPr>
                      <w:r w:rsidRPr="0048658A">
                        <w:rPr>
                          <w:rFonts w:ascii="Cambria" w:hAnsi="Cambria"/>
                          <w:sz w:val="28"/>
                          <w:szCs w:val="28"/>
                        </w:rPr>
                        <w:t xml:space="preserve">15 rue des Ursins, 75004 Paris / </w:t>
                      </w:r>
                    </w:p>
                    <w:p w14:paraId="6B3A6215" w14:textId="74330793" w:rsidR="0048658A" w:rsidRPr="0048658A" w:rsidRDefault="0048658A" w:rsidP="00EE742B">
                      <w:pPr>
                        <w:autoSpaceDE w:val="0"/>
                        <w:autoSpaceDN w:val="0"/>
                        <w:adjustRightInd w:val="0"/>
                        <w:ind w:right="130"/>
                        <w:contextualSpacing/>
                        <w:rPr>
                          <w:rFonts w:ascii="Cambria" w:hAnsi="Cambria"/>
                          <w:color w:val="0070C0"/>
                          <w:sz w:val="28"/>
                          <w:szCs w:val="28"/>
                        </w:rPr>
                      </w:pPr>
                      <w:r w:rsidRPr="0048658A">
                        <w:rPr>
                          <w:rFonts w:ascii="Cambria" w:hAnsi="Cambria"/>
                          <w:sz w:val="28"/>
                          <w:szCs w:val="28"/>
                        </w:rPr>
                        <w:t xml:space="preserve">don en ligne sur </w:t>
                      </w:r>
                      <w:hyperlink r:id="rId11" w:history="1">
                        <w:r w:rsidRPr="0048658A">
                          <w:rPr>
                            <w:rStyle w:val="Lienhypertexte"/>
                            <w:rFonts w:ascii="Cambria" w:hAnsi="Cambria"/>
                            <w:sz w:val="28"/>
                            <w:szCs w:val="28"/>
                          </w:rPr>
                          <w:t>www.oeuvredesvocations.fr</w:t>
                        </w:r>
                      </w:hyperlink>
                    </w:p>
                    <w:p w14:paraId="3B2CC8FE" w14:textId="77777777" w:rsidR="0048658A" w:rsidRDefault="0048658A" w:rsidP="0048658A"/>
                  </w:txbxContent>
                </v:textbox>
                <w10:wrap anchorx="margin"/>
              </v:shape>
            </w:pict>
          </mc:Fallback>
        </mc:AlternateContent>
      </w:r>
      <w:r>
        <w:rPr>
          <w:rFonts w:ascii="Cambria" w:eastAsiaTheme="minorHAnsi" w:hAnsi="Cambria" w:cs="Calibri"/>
          <w:b/>
          <w:bCs/>
          <w:noProof/>
          <w:color w:val="000000"/>
          <w:sz w:val="44"/>
          <w:szCs w:val="44"/>
        </w:rPr>
        <mc:AlternateContent>
          <mc:Choice Requires="wps">
            <w:drawing>
              <wp:anchor distT="0" distB="0" distL="114300" distR="114300" simplePos="0" relativeHeight="251732992" behindDoc="1" locked="0" layoutInCell="1" allowOverlap="1" wp14:anchorId="724EF5CF" wp14:editId="120C9BEE">
                <wp:simplePos x="0" y="0"/>
                <wp:positionH relativeFrom="margin">
                  <wp:posOffset>2945130</wp:posOffset>
                </wp:positionH>
                <wp:positionV relativeFrom="paragraph">
                  <wp:posOffset>306705</wp:posOffset>
                </wp:positionV>
                <wp:extent cx="4122420" cy="3495675"/>
                <wp:effectExtent l="0" t="0" r="0" b="9525"/>
                <wp:wrapTight wrapText="bothSides">
                  <wp:wrapPolygon edited="0">
                    <wp:start x="0" y="0"/>
                    <wp:lineTo x="0" y="21541"/>
                    <wp:lineTo x="21460" y="21541"/>
                    <wp:lineTo x="21460"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4122420" cy="3495675"/>
                        </a:xfrm>
                        <a:prstGeom prst="rect">
                          <a:avLst/>
                        </a:prstGeom>
                        <a:solidFill>
                          <a:schemeClr val="bg1">
                            <a:lumMod val="95000"/>
                          </a:schemeClr>
                        </a:solidFill>
                        <a:ln w="12700">
                          <a:noFill/>
                        </a:ln>
                      </wps:spPr>
                      <wps:txbx>
                        <w:txbxContent>
                          <w:p w14:paraId="01B30C75" w14:textId="2703D083" w:rsidR="001D6346" w:rsidRPr="00A43EF0" w:rsidRDefault="001D6346" w:rsidP="00AB029C">
                            <w:pPr>
                              <w:spacing w:after="0" w:line="240" w:lineRule="auto"/>
                              <w:jc w:val="center"/>
                              <w:rPr>
                                <w:rFonts w:ascii="Cambria" w:hAnsi="Cambria"/>
                                <w:b/>
                                <w:bCs/>
                                <w:sz w:val="36"/>
                                <w:szCs w:val="36"/>
                              </w:rPr>
                            </w:pPr>
                            <w:r w:rsidRPr="00A43EF0">
                              <w:rPr>
                                <w:rFonts w:ascii="Cambria" w:hAnsi="Cambria"/>
                                <w:b/>
                                <w:bCs/>
                                <w:sz w:val="36"/>
                                <w:szCs w:val="36"/>
                              </w:rPr>
                              <w:t>Prière pour les vocations</w:t>
                            </w:r>
                          </w:p>
                          <w:p w14:paraId="196399B4" w14:textId="2234EF68" w:rsidR="001D6346" w:rsidRPr="00AB0FED" w:rsidRDefault="001D6346" w:rsidP="002F67C4">
                            <w:pPr>
                              <w:spacing w:after="0" w:line="240" w:lineRule="auto"/>
                              <w:jc w:val="both"/>
                              <w:rPr>
                                <w:rFonts w:ascii="Cambria" w:hAnsi="Cambria"/>
                                <w:sz w:val="28"/>
                                <w:szCs w:val="28"/>
                              </w:rPr>
                            </w:pPr>
                            <w:r w:rsidRPr="00AB0FED">
                              <w:rPr>
                                <w:rFonts w:ascii="Cambria" w:hAnsi="Cambria"/>
                                <w:sz w:val="28"/>
                                <w:szCs w:val="28"/>
                              </w:rPr>
                              <w:t>Père très bon,</w:t>
                            </w:r>
                          </w:p>
                          <w:p w14:paraId="4DD5170A" w14:textId="63D11F07"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Nous te rendons grâce pour ton fils Jésus Christ qui a révélé ton amour aux hommes et a donné sa vie pour nous. </w:t>
                            </w:r>
                          </w:p>
                          <w:p w14:paraId="79CF166B" w14:textId="68A03CDC"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révèles que Tu nous aimes comme ton Fils. </w:t>
                            </w:r>
                          </w:p>
                          <w:p w14:paraId="6AE54C64" w14:textId="664BC4A6"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confirmes que Tu veux notre bonheur, Dans le don absolu de nous-mêmes. </w:t>
                            </w:r>
                          </w:p>
                          <w:p w14:paraId="6FA4DF54" w14:textId="03C3F065" w:rsidR="00640439"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appelles à construire une civilisation d’amour en servant nos frères et sœurs. </w:t>
                            </w:r>
                          </w:p>
                          <w:p w14:paraId="7F5C28D2" w14:textId="445741A5" w:rsidR="00640439"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Nous Te prions de ne jamais cesser de donner à ton Eglise qui est à Paris des ministres et des apôtres saints, qui, par la Parole et les sacrements, ouvrent le chemin de la rencontre avec Toi.</w:t>
                            </w:r>
                          </w:p>
                          <w:p w14:paraId="696380BF" w14:textId="32768041" w:rsidR="001D6346" w:rsidRPr="00E71513" w:rsidRDefault="001D6346" w:rsidP="00640439">
                            <w:pPr>
                              <w:spacing w:after="0" w:line="240" w:lineRule="auto"/>
                              <w:jc w:val="both"/>
                              <w:rPr>
                                <w:rFonts w:ascii="Cambria" w:hAnsi="Cambria"/>
                                <w:sz w:val="24"/>
                                <w:szCs w:val="24"/>
                              </w:rPr>
                            </w:pPr>
                            <w:r w:rsidRPr="00AB0FED">
                              <w:rPr>
                                <w:rFonts w:ascii="Cambria" w:hAnsi="Cambria"/>
                                <w:sz w:val="28"/>
                                <w:szCs w:val="28"/>
                              </w:rPr>
                              <w:t>Père Saint, donne-nous les prêtres dont nous avons tant besoin.</w:t>
                            </w:r>
                            <w:r w:rsidR="00E71513" w:rsidRPr="00AB0FED">
                              <w:rPr>
                                <w:rFonts w:ascii="Cambria" w:hAnsi="Cambria"/>
                                <w:sz w:val="28"/>
                                <w:szCs w:val="28"/>
                              </w:rPr>
                              <w:t xml:space="preserve"> </w:t>
                            </w:r>
                            <w:r w:rsidRPr="00AB0FED">
                              <w:rPr>
                                <w:rFonts w:ascii="Cambria" w:hAnsi="Cambria"/>
                                <w:b/>
                                <w:bCs/>
                                <w:sz w:val="28"/>
                                <w:szCs w:val="28"/>
                              </w:rPr>
                              <w:t>Amen</w:t>
                            </w:r>
                            <w:r w:rsidRPr="00E71513">
                              <w:rPr>
                                <w:rFonts w:ascii="Cambria" w:hAnsi="Cambria"/>
                                <w:b/>
                                <w:bCs/>
                                <w:sz w:val="24"/>
                                <w:szCs w:val="24"/>
                              </w:rPr>
                              <w:t>.</w:t>
                            </w:r>
                          </w:p>
                          <w:p w14:paraId="557014ED" w14:textId="77777777" w:rsidR="001D6346" w:rsidRDefault="001D6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F5CF" id="Zone de texte 6" o:spid="_x0000_s1033" type="#_x0000_t202" style="position:absolute;margin-left:231.9pt;margin-top:24.15pt;width:324.6pt;height:275.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" fillcolor="#f2f2f2 [3052]" stroked="f" strokeweight="1pt">
                <v:textbox>
                  <w:txbxContent>
                    <w:p w14:paraId="01B30C75" w14:textId="2703D083" w:rsidR="001D6346" w:rsidRPr="00A43EF0" w:rsidRDefault="001D6346" w:rsidP="00AB029C">
                      <w:pPr>
                        <w:spacing w:after="0" w:line="240" w:lineRule="auto"/>
                        <w:jc w:val="center"/>
                        <w:rPr>
                          <w:rFonts w:ascii="Cambria" w:hAnsi="Cambria"/>
                          <w:b/>
                          <w:bCs/>
                          <w:sz w:val="36"/>
                          <w:szCs w:val="36"/>
                        </w:rPr>
                      </w:pPr>
                      <w:r w:rsidRPr="00A43EF0">
                        <w:rPr>
                          <w:rFonts w:ascii="Cambria" w:hAnsi="Cambria"/>
                          <w:b/>
                          <w:bCs/>
                          <w:sz w:val="36"/>
                          <w:szCs w:val="36"/>
                        </w:rPr>
                        <w:t>Prière pour les vocations</w:t>
                      </w:r>
                    </w:p>
                    <w:p w14:paraId="196399B4" w14:textId="2234EF68" w:rsidR="001D6346" w:rsidRPr="00AB0FED" w:rsidRDefault="001D6346" w:rsidP="002F67C4">
                      <w:pPr>
                        <w:spacing w:after="0" w:line="240" w:lineRule="auto"/>
                        <w:jc w:val="both"/>
                        <w:rPr>
                          <w:rFonts w:ascii="Cambria" w:hAnsi="Cambria"/>
                          <w:sz w:val="28"/>
                          <w:szCs w:val="28"/>
                        </w:rPr>
                      </w:pPr>
                      <w:r w:rsidRPr="00AB0FED">
                        <w:rPr>
                          <w:rFonts w:ascii="Cambria" w:hAnsi="Cambria"/>
                          <w:sz w:val="28"/>
                          <w:szCs w:val="28"/>
                        </w:rPr>
                        <w:t>Père très bon,</w:t>
                      </w:r>
                    </w:p>
                    <w:p w14:paraId="4DD5170A" w14:textId="63D11F07"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Nous te rendons grâce pour ton fils Jésus Christ qui a révélé ton amour aux hommes et a donné sa vie pour nous. </w:t>
                      </w:r>
                    </w:p>
                    <w:p w14:paraId="79CF166B" w14:textId="68A03CDC"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révèles que Tu nous aimes comme ton Fils. </w:t>
                      </w:r>
                    </w:p>
                    <w:p w14:paraId="6AE54C64" w14:textId="664BC4A6" w:rsidR="001D6346"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confirmes que Tu veux notre bonheur, Dans le don absolu de nous-mêmes. </w:t>
                      </w:r>
                    </w:p>
                    <w:p w14:paraId="6FA4DF54" w14:textId="03C3F065" w:rsidR="00640439"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 xml:space="preserve">Tu nous appelles à construire une civilisation d’amour en servant nos frères et sœurs. </w:t>
                      </w:r>
                    </w:p>
                    <w:p w14:paraId="7F5C28D2" w14:textId="445741A5" w:rsidR="00640439" w:rsidRPr="00AB0FED" w:rsidRDefault="001D6346" w:rsidP="00640439">
                      <w:pPr>
                        <w:spacing w:after="0" w:line="240" w:lineRule="auto"/>
                        <w:jc w:val="both"/>
                        <w:rPr>
                          <w:rFonts w:ascii="Cambria" w:hAnsi="Cambria"/>
                          <w:sz w:val="28"/>
                          <w:szCs w:val="28"/>
                        </w:rPr>
                      </w:pPr>
                      <w:r w:rsidRPr="00AB0FED">
                        <w:rPr>
                          <w:rFonts w:ascii="Cambria" w:hAnsi="Cambria"/>
                          <w:sz w:val="28"/>
                          <w:szCs w:val="28"/>
                        </w:rPr>
                        <w:t>Nous Te prions de ne jamais cesser de donner à ton Eglise qui est à Paris des ministres et des apôtres saints, qui, par la Parole et les sacrements, ouvrent le chemin de la rencontre avec Toi.</w:t>
                      </w:r>
                    </w:p>
                    <w:p w14:paraId="696380BF" w14:textId="32768041" w:rsidR="001D6346" w:rsidRPr="00E71513" w:rsidRDefault="001D6346" w:rsidP="00640439">
                      <w:pPr>
                        <w:spacing w:after="0" w:line="240" w:lineRule="auto"/>
                        <w:jc w:val="both"/>
                        <w:rPr>
                          <w:rFonts w:ascii="Cambria" w:hAnsi="Cambria"/>
                          <w:sz w:val="24"/>
                          <w:szCs w:val="24"/>
                        </w:rPr>
                      </w:pPr>
                      <w:r w:rsidRPr="00AB0FED">
                        <w:rPr>
                          <w:rFonts w:ascii="Cambria" w:hAnsi="Cambria"/>
                          <w:sz w:val="28"/>
                          <w:szCs w:val="28"/>
                        </w:rPr>
                        <w:t>Père Saint, donne-nous les prêtres dont nous avons tant besoin.</w:t>
                      </w:r>
                      <w:r w:rsidR="00E71513" w:rsidRPr="00AB0FED">
                        <w:rPr>
                          <w:rFonts w:ascii="Cambria" w:hAnsi="Cambria"/>
                          <w:sz w:val="28"/>
                          <w:szCs w:val="28"/>
                        </w:rPr>
                        <w:t xml:space="preserve"> </w:t>
                      </w:r>
                      <w:r w:rsidRPr="00AB0FED">
                        <w:rPr>
                          <w:rFonts w:ascii="Cambria" w:hAnsi="Cambria"/>
                          <w:b/>
                          <w:bCs/>
                          <w:sz w:val="28"/>
                          <w:szCs w:val="28"/>
                        </w:rPr>
                        <w:t>Amen</w:t>
                      </w:r>
                      <w:r w:rsidRPr="00E71513">
                        <w:rPr>
                          <w:rFonts w:ascii="Cambria" w:hAnsi="Cambria"/>
                          <w:b/>
                          <w:bCs/>
                          <w:sz w:val="24"/>
                          <w:szCs w:val="24"/>
                        </w:rPr>
                        <w:t>.</w:t>
                      </w:r>
                    </w:p>
                    <w:p w14:paraId="557014ED" w14:textId="77777777" w:rsidR="001D6346" w:rsidRDefault="001D6346"/>
                  </w:txbxContent>
                </v:textbox>
                <w10:wrap type="tight" anchorx="margin"/>
              </v:shape>
            </w:pict>
          </mc:Fallback>
        </mc:AlternateContent>
      </w:r>
    </w:p>
    <w:p w14:paraId="0D0B5373" w14:textId="6C887A2F"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6BDE0154" w14:textId="6EF45438"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14AFE398" w14:textId="0BABDEA6"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32219C77" w14:textId="4554049F"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20BA3098" w14:textId="41433140"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355BA298" w14:textId="7A3C0E72" w:rsidR="00860852" w:rsidRDefault="00860852" w:rsidP="00F53CCD">
      <w:pPr>
        <w:autoSpaceDE w:val="0"/>
        <w:autoSpaceDN w:val="0"/>
        <w:adjustRightInd w:val="0"/>
        <w:spacing w:after="0" w:line="240" w:lineRule="auto"/>
        <w:rPr>
          <w:rFonts w:ascii="Cambria" w:eastAsiaTheme="minorHAnsi" w:hAnsi="Cambria" w:cs="Calibri"/>
          <w:b/>
          <w:bCs/>
          <w:sz w:val="44"/>
          <w:szCs w:val="44"/>
        </w:rPr>
      </w:pPr>
    </w:p>
    <w:p w14:paraId="58DEB612" w14:textId="41B106D2" w:rsidR="0048658A" w:rsidRDefault="00413202" w:rsidP="0050667E">
      <w:pPr>
        <w:spacing w:after="0" w:line="257" w:lineRule="auto"/>
        <w:rPr>
          <w:rFonts w:ascii="Cambria" w:hAnsi="Cambria"/>
          <w:sz w:val="36"/>
          <w:szCs w:val="36"/>
        </w:rPr>
      </w:pPr>
      <w:r>
        <w:rPr>
          <w:rFonts w:ascii="Cambria" w:eastAsiaTheme="minorHAnsi" w:hAnsi="Cambria" w:cs="Calibri"/>
          <w:b/>
          <w:bCs/>
          <w:noProof/>
          <w:sz w:val="44"/>
          <w:szCs w:val="44"/>
        </w:rPr>
        <mc:AlternateContent>
          <mc:Choice Requires="wps">
            <w:drawing>
              <wp:anchor distT="0" distB="0" distL="114300" distR="114300" simplePos="0" relativeHeight="251739136" behindDoc="0" locked="0" layoutInCell="1" allowOverlap="1" wp14:anchorId="4C4F7BF1" wp14:editId="5D829F8E">
                <wp:simplePos x="0" y="0"/>
                <wp:positionH relativeFrom="page">
                  <wp:posOffset>209550</wp:posOffset>
                </wp:positionH>
                <wp:positionV relativeFrom="paragraph">
                  <wp:posOffset>429260</wp:posOffset>
                </wp:positionV>
                <wp:extent cx="3023870" cy="1695450"/>
                <wp:effectExtent l="0" t="0" r="5080" b="0"/>
                <wp:wrapTight wrapText="bothSides">
                  <wp:wrapPolygon edited="0">
                    <wp:start x="0" y="0"/>
                    <wp:lineTo x="0" y="21357"/>
                    <wp:lineTo x="21500" y="21357"/>
                    <wp:lineTo x="2150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023870" cy="1695450"/>
                        </a:xfrm>
                        <a:prstGeom prst="rect">
                          <a:avLst/>
                        </a:prstGeom>
                        <a:solidFill>
                          <a:schemeClr val="bg1">
                            <a:lumMod val="95000"/>
                          </a:schemeClr>
                        </a:solidFill>
                        <a:ln w="6350">
                          <a:noFill/>
                        </a:ln>
                      </wps:spPr>
                      <wps:txbx>
                        <w:txbxContent>
                          <w:p w14:paraId="2842ED97" w14:textId="77777777" w:rsidR="00CC51B8" w:rsidRPr="00A43EF0" w:rsidRDefault="00CC51B8" w:rsidP="00CC51B8">
                            <w:pPr>
                              <w:spacing w:after="0" w:line="240" w:lineRule="auto"/>
                              <w:rPr>
                                <w:rFonts w:ascii="Cambria" w:hAnsi="Cambria"/>
                                <w:b/>
                                <w:bCs/>
                                <w:color w:val="002060"/>
                                <w:sz w:val="44"/>
                                <w:szCs w:val="44"/>
                              </w:rPr>
                            </w:pPr>
                            <w:r w:rsidRPr="00A43EF0">
                              <w:rPr>
                                <w:rFonts w:ascii="Cambria" w:hAnsi="Cambria"/>
                                <w:b/>
                                <w:bCs/>
                                <w:color w:val="002060"/>
                                <w:sz w:val="44"/>
                                <w:szCs w:val="44"/>
                              </w:rPr>
                              <w:t xml:space="preserve">À noter </w:t>
                            </w:r>
                          </w:p>
                          <w:p w14:paraId="0D3726C4" w14:textId="63BB3DD6" w:rsidR="00066147" w:rsidRPr="00125B90" w:rsidRDefault="00CC51B8" w:rsidP="00CC51B8">
                            <w:pPr>
                              <w:spacing w:after="0" w:line="240" w:lineRule="auto"/>
                              <w:rPr>
                                <w:rFonts w:ascii="Cambria" w:hAnsi="Cambria"/>
                                <w:sz w:val="28"/>
                                <w:szCs w:val="28"/>
                              </w:rPr>
                            </w:pPr>
                            <w:r>
                              <w:rPr>
                                <w:rFonts w:ascii="Cambria" w:hAnsi="Cambria"/>
                                <w:b/>
                                <w:bCs/>
                                <w:sz w:val="32"/>
                                <w:szCs w:val="32"/>
                              </w:rPr>
                              <w:t>D</w:t>
                            </w:r>
                            <w:r w:rsidR="008B5802" w:rsidRPr="00066147">
                              <w:rPr>
                                <w:rFonts w:ascii="Cambria" w:hAnsi="Cambria"/>
                                <w:b/>
                                <w:bCs/>
                                <w:sz w:val="32"/>
                                <w:szCs w:val="32"/>
                              </w:rPr>
                              <w:t>imanche 14 mai 2023</w:t>
                            </w:r>
                          </w:p>
                          <w:p w14:paraId="51AE80B2" w14:textId="2B198605" w:rsidR="00640439" w:rsidRPr="00066147" w:rsidRDefault="00D2620D" w:rsidP="00CC51B8">
                            <w:pPr>
                              <w:spacing w:after="0" w:line="240" w:lineRule="auto"/>
                              <w:jc w:val="both"/>
                              <w:rPr>
                                <w:rFonts w:ascii="Cambria" w:hAnsi="Cambria"/>
                                <w:b/>
                                <w:bCs/>
                                <w:sz w:val="28"/>
                                <w:szCs w:val="28"/>
                              </w:rPr>
                            </w:pPr>
                            <w:r w:rsidRPr="00066147">
                              <w:rPr>
                                <w:rFonts w:ascii="Cambria" w:hAnsi="Cambria"/>
                                <w:b/>
                                <w:bCs/>
                                <w:sz w:val="28"/>
                                <w:szCs w:val="28"/>
                              </w:rPr>
                              <w:t>La Quête impérée pour les prêtres âgés</w:t>
                            </w:r>
                            <w:r w:rsidR="008B5802" w:rsidRPr="00066147">
                              <w:rPr>
                                <w:rFonts w:ascii="Cambria" w:hAnsi="Cambria"/>
                                <w:b/>
                                <w:bCs/>
                                <w:sz w:val="28"/>
                                <w:szCs w:val="28"/>
                              </w:rPr>
                              <w:t>.</w:t>
                            </w:r>
                          </w:p>
                          <w:p w14:paraId="34675482" w14:textId="666C537F" w:rsidR="008B5802" w:rsidRDefault="008B5802" w:rsidP="00A43EF0">
                            <w:pPr>
                              <w:spacing w:after="0" w:line="240" w:lineRule="auto"/>
                              <w:jc w:val="both"/>
                              <w:rPr>
                                <w:rFonts w:ascii="Cambria" w:hAnsi="Cambria"/>
                                <w:sz w:val="28"/>
                                <w:szCs w:val="28"/>
                              </w:rPr>
                            </w:pPr>
                            <w:r>
                              <w:rPr>
                                <w:rFonts w:ascii="Cambria" w:hAnsi="Cambria"/>
                                <w:sz w:val="28"/>
                                <w:szCs w:val="28"/>
                              </w:rPr>
                              <w:t>Ils ont consacré leur vie au service de Dieu et de leurs frères, aujourd</w:t>
                            </w:r>
                            <w:r w:rsidR="00066147">
                              <w:rPr>
                                <w:rFonts w:ascii="Cambria" w:hAnsi="Cambria"/>
                                <w:sz w:val="28"/>
                                <w:szCs w:val="28"/>
                              </w:rPr>
                              <w:t>’hui, c’est à nous de les aider.</w:t>
                            </w:r>
                          </w:p>
                          <w:p w14:paraId="250367AB" w14:textId="77777777" w:rsidR="008B5802" w:rsidRPr="00740256" w:rsidRDefault="008B5802">
                            <w:pPr>
                              <w:rPr>
                                <w:rFonts w:ascii="Cambria" w:hAnsi="Cambr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7BF1" id="Zone de texte 7" o:spid="_x0000_s1034" type="#_x0000_t202" style="position:absolute;margin-left:16.5pt;margin-top:33.8pt;width:238.1pt;height:13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" fillcolor="#f2f2f2 [3052]" stroked="f" strokeweight=".5pt">
                <v:textbox>
                  <w:txbxContent>
                    <w:p w14:paraId="2842ED97" w14:textId="77777777" w:rsidR="00CC51B8" w:rsidRPr="00A43EF0" w:rsidRDefault="00CC51B8" w:rsidP="00CC51B8">
                      <w:pPr>
                        <w:spacing w:after="0" w:line="240" w:lineRule="auto"/>
                        <w:rPr>
                          <w:rFonts w:ascii="Cambria" w:hAnsi="Cambria"/>
                          <w:b/>
                          <w:bCs/>
                          <w:color w:val="002060"/>
                          <w:sz w:val="44"/>
                          <w:szCs w:val="44"/>
                        </w:rPr>
                      </w:pPr>
                      <w:r w:rsidRPr="00A43EF0">
                        <w:rPr>
                          <w:rFonts w:ascii="Cambria" w:hAnsi="Cambria"/>
                          <w:b/>
                          <w:bCs/>
                          <w:color w:val="002060"/>
                          <w:sz w:val="44"/>
                          <w:szCs w:val="44"/>
                        </w:rPr>
                        <w:t xml:space="preserve">À noter </w:t>
                      </w:r>
                    </w:p>
                    <w:p w14:paraId="0D3726C4" w14:textId="63BB3DD6" w:rsidR="00066147" w:rsidRPr="00125B90" w:rsidRDefault="00CC51B8" w:rsidP="00CC51B8">
                      <w:pPr>
                        <w:spacing w:after="0" w:line="240" w:lineRule="auto"/>
                        <w:rPr>
                          <w:rFonts w:ascii="Cambria" w:hAnsi="Cambria"/>
                          <w:sz w:val="28"/>
                          <w:szCs w:val="28"/>
                        </w:rPr>
                      </w:pPr>
                      <w:r>
                        <w:rPr>
                          <w:rFonts w:ascii="Cambria" w:hAnsi="Cambria"/>
                          <w:b/>
                          <w:bCs/>
                          <w:sz w:val="32"/>
                          <w:szCs w:val="32"/>
                        </w:rPr>
                        <w:t>D</w:t>
                      </w:r>
                      <w:r w:rsidR="008B5802" w:rsidRPr="00066147">
                        <w:rPr>
                          <w:rFonts w:ascii="Cambria" w:hAnsi="Cambria"/>
                          <w:b/>
                          <w:bCs/>
                          <w:sz w:val="32"/>
                          <w:szCs w:val="32"/>
                        </w:rPr>
                        <w:t>imanche 14 mai 2023</w:t>
                      </w:r>
                    </w:p>
                    <w:p w14:paraId="51AE80B2" w14:textId="2B198605" w:rsidR="00640439" w:rsidRPr="00066147" w:rsidRDefault="00D2620D" w:rsidP="00CC51B8">
                      <w:pPr>
                        <w:spacing w:after="0" w:line="240" w:lineRule="auto"/>
                        <w:jc w:val="both"/>
                        <w:rPr>
                          <w:rFonts w:ascii="Cambria" w:hAnsi="Cambria"/>
                          <w:b/>
                          <w:bCs/>
                          <w:sz w:val="28"/>
                          <w:szCs w:val="28"/>
                        </w:rPr>
                      </w:pPr>
                      <w:r w:rsidRPr="00066147">
                        <w:rPr>
                          <w:rFonts w:ascii="Cambria" w:hAnsi="Cambria"/>
                          <w:b/>
                          <w:bCs/>
                          <w:sz w:val="28"/>
                          <w:szCs w:val="28"/>
                        </w:rPr>
                        <w:t>La Quête impérée pour les prêtres âgés</w:t>
                      </w:r>
                      <w:r w:rsidR="008B5802" w:rsidRPr="00066147">
                        <w:rPr>
                          <w:rFonts w:ascii="Cambria" w:hAnsi="Cambria"/>
                          <w:b/>
                          <w:bCs/>
                          <w:sz w:val="28"/>
                          <w:szCs w:val="28"/>
                        </w:rPr>
                        <w:t>.</w:t>
                      </w:r>
                    </w:p>
                    <w:p w14:paraId="34675482" w14:textId="666C537F" w:rsidR="008B5802" w:rsidRDefault="008B5802" w:rsidP="00A43EF0">
                      <w:pPr>
                        <w:spacing w:after="0" w:line="240" w:lineRule="auto"/>
                        <w:jc w:val="both"/>
                        <w:rPr>
                          <w:rFonts w:ascii="Cambria" w:hAnsi="Cambria"/>
                          <w:sz w:val="28"/>
                          <w:szCs w:val="28"/>
                        </w:rPr>
                      </w:pPr>
                      <w:r>
                        <w:rPr>
                          <w:rFonts w:ascii="Cambria" w:hAnsi="Cambria"/>
                          <w:sz w:val="28"/>
                          <w:szCs w:val="28"/>
                        </w:rPr>
                        <w:t>Ils ont consacré leur vie au service de Dieu et de leurs frères, aujourd</w:t>
                      </w:r>
                      <w:r w:rsidR="00066147">
                        <w:rPr>
                          <w:rFonts w:ascii="Cambria" w:hAnsi="Cambria"/>
                          <w:sz w:val="28"/>
                          <w:szCs w:val="28"/>
                        </w:rPr>
                        <w:t>’hui, c’est à nous de les aider.</w:t>
                      </w:r>
                    </w:p>
                    <w:p w14:paraId="250367AB" w14:textId="77777777" w:rsidR="008B5802" w:rsidRPr="00740256" w:rsidRDefault="008B5802">
                      <w:pPr>
                        <w:rPr>
                          <w:rFonts w:ascii="Cambria" w:hAnsi="Cambria"/>
                          <w:sz w:val="28"/>
                          <w:szCs w:val="28"/>
                        </w:rPr>
                      </w:pPr>
                    </w:p>
                  </w:txbxContent>
                </v:textbox>
                <w10:wrap type="tight" anchorx="page"/>
              </v:shape>
            </w:pict>
          </mc:Fallback>
        </mc:AlternateContent>
      </w:r>
    </w:p>
    <w:p w14:paraId="3905CC46" w14:textId="3F5F8154" w:rsidR="007856C4" w:rsidRPr="008B67D2" w:rsidRDefault="00DB1B43" w:rsidP="008B67D2">
      <w:pPr>
        <w:tabs>
          <w:tab w:val="left" w:pos="945"/>
        </w:tabs>
        <w:spacing w:after="0" w:line="257" w:lineRule="auto"/>
        <w:rPr>
          <w:rFonts w:ascii="Cambria" w:hAnsi="Cambria"/>
          <w:sz w:val="36"/>
          <w:szCs w:val="36"/>
        </w:rPr>
      </w:pPr>
      <w:r>
        <w:rPr>
          <w:rFonts w:ascii="Cambria" w:hAnsi="Cambria"/>
          <w:noProof/>
          <w:sz w:val="36"/>
          <w:szCs w:val="36"/>
        </w:rPr>
        <mc:AlternateContent>
          <mc:Choice Requires="wps">
            <w:drawing>
              <wp:anchor distT="0" distB="0" distL="114300" distR="114300" simplePos="0" relativeHeight="251735040" behindDoc="1" locked="0" layoutInCell="1" allowOverlap="1" wp14:anchorId="0ED92D9A" wp14:editId="2ED6EF2E">
                <wp:simplePos x="0" y="0"/>
                <wp:positionH relativeFrom="page">
                  <wp:posOffset>171450</wp:posOffset>
                </wp:positionH>
                <wp:positionV relativeFrom="paragraph">
                  <wp:posOffset>1980565</wp:posOffset>
                </wp:positionV>
                <wp:extent cx="2971800" cy="3204000"/>
                <wp:effectExtent l="0" t="0" r="0" b="0"/>
                <wp:wrapTight wrapText="bothSides">
                  <wp:wrapPolygon edited="0">
                    <wp:start x="415" y="0"/>
                    <wp:lineTo x="415" y="21450"/>
                    <wp:lineTo x="21185" y="21450"/>
                    <wp:lineTo x="21185" y="0"/>
                    <wp:lineTo x="415" y="0"/>
                  </wp:wrapPolygon>
                </wp:wrapTight>
                <wp:docPr id="10" name="Zone de texte 10"/>
                <wp:cNvGraphicFramePr/>
                <a:graphic xmlns:a="http://schemas.openxmlformats.org/drawingml/2006/main">
                  <a:graphicData uri="http://schemas.microsoft.com/office/word/2010/wordprocessingShape">
                    <wps:wsp>
                      <wps:cNvSpPr txBox="1"/>
                      <wps:spPr>
                        <a:xfrm>
                          <a:off x="0" y="0"/>
                          <a:ext cx="2971800" cy="3204000"/>
                        </a:xfrm>
                        <a:prstGeom prst="rect">
                          <a:avLst/>
                        </a:prstGeom>
                        <a:noFill/>
                        <a:ln w="6350">
                          <a:noFill/>
                        </a:ln>
                      </wps:spPr>
                      <wps:txbx>
                        <w:txbxContent>
                          <w:p w14:paraId="635ACDF6" w14:textId="100FC75D" w:rsidR="00740256" w:rsidRPr="00AB0FED" w:rsidRDefault="00740256" w:rsidP="00DB1B43">
                            <w:pPr>
                              <w:pStyle w:val="Titre3"/>
                              <w:spacing w:before="0" w:line="240" w:lineRule="auto"/>
                              <w:rPr>
                                <w:rFonts w:ascii="Cambria" w:hAnsi="Cambria" w:cs="Arial"/>
                                <w:color w:val="E32119"/>
                                <w:sz w:val="44"/>
                                <w:szCs w:val="44"/>
                              </w:rPr>
                            </w:pPr>
                            <w:r w:rsidRPr="00740256">
                              <w:rPr>
                                <w:rFonts w:ascii="Cambria" w:hAnsi="Cambria" w:cs="Arial"/>
                                <w:color w:val="E32119"/>
                                <w:sz w:val="44"/>
                                <w:szCs w:val="44"/>
                              </w:rPr>
                              <w:t xml:space="preserve">Denier </w:t>
                            </w:r>
                            <w:r w:rsidR="00AB0FED">
                              <w:rPr>
                                <w:rFonts w:ascii="Cambria" w:hAnsi="Cambria" w:cs="Arial"/>
                                <w:color w:val="E32119"/>
                                <w:sz w:val="44"/>
                                <w:szCs w:val="44"/>
                              </w:rPr>
                              <w:t>–</w:t>
                            </w:r>
                            <w:r w:rsidRPr="00740256">
                              <w:rPr>
                                <w:rFonts w:ascii="Cambria" w:hAnsi="Cambria" w:cs="Arial"/>
                                <w:color w:val="E32119"/>
                                <w:sz w:val="44"/>
                                <w:szCs w:val="44"/>
                              </w:rPr>
                              <w:t xml:space="preserve"> Appel du premier semestre</w:t>
                            </w:r>
                          </w:p>
                          <w:p w14:paraId="2049AD56" w14:textId="3AF7CA7A" w:rsidR="00740256" w:rsidRDefault="008B5802" w:rsidP="00DB1B43">
                            <w:pPr>
                              <w:spacing w:after="120" w:line="240" w:lineRule="auto"/>
                              <w:rPr>
                                <w:rFonts w:ascii="Cambria" w:hAnsi="Cambria"/>
                                <w:sz w:val="28"/>
                                <w:szCs w:val="28"/>
                              </w:rPr>
                            </w:pPr>
                            <w:r w:rsidRPr="008B5802">
                              <w:rPr>
                                <w:rFonts w:ascii="Cambria" w:hAnsi="Cambria"/>
                                <w:sz w:val="28"/>
                                <w:szCs w:val="28"/>
                              </w:rPr>
                              <w:t>Pour soutenir ma paroisse, je donne au Denier !</w:t>
                            </w:r>
                          </w:p>
                          <w:p w14:paraId="4F1F7865" w14:textId="5D44F111" w:rsidR="008B5802" w:rsidRDefault="008B5802" w:rsidP="00DB1B43">
                            <w:pPr>
                              <w:spacing w:after="120" w:line="240" w:lineRule="auto"/>
                              <w:jc w:val="both"/>
                              <w:rPr>
                                <w:rFonts w:ascii="Cambria" w:hAnsi="Cambria"/>
                                <w:sz w:val="28"/>
                                <w:szCs w:val="28"/>
                              </w:rPr>
                            </w:pPr>
                            <w:r>
                              <w:rPr>
                                <w:rFonts w:ascii="Cambria" w:hAnsi="Cambria"/>
                                <w:sz w:val="28"/>
                                <w:szCs w:val="28"/>
                              </w:rPr>
                              <w:t xml:space="preserve">Le Denier est la première source de revenus de l’Eglise. Financés par les dons des fidèles, il permet de faire et d’entretenir les paroisses, contribue aux missions pastorales tout en formant les nouvelles générations, et permet de rémunérer les prêtres et les laïcs salariés. </w:t>
                            </w:r>
                          </w:p>
                          <w:p w14:paraId="38E105E6" w14:textId="64404F7A" w:rsidR="008B5802" w:rsidRPr="008B5802" w:rsidRDefault="008B5802" w:rsidP="008B67D2">
                            <w:pPr>
                              <w:spacing w:line="240" w:lineRule="auto"/>
                              <w:jc w:val="both"/>
                              <w:rPr>
                                <w:rFonts w:ascii="Cambria" w:hAnsi="Cambria"/>
                                <w:sz w:val="28"/>
                                <w:szCs w:val="28"/>
                              </w:rPr>
                            </w:pPr>
                            <w:r>
                              <w:rPr>
                                <w:rFonts w:ascii="Cambria" w:hAnsi="Cambria"/>
                                <w:sz w:val="28"/>
                                <w:szCs w:val="28"/>
                              </w:rPr>
                              <w:t xml:space="preserve">Merci pour votre générosité. </w:t>
                            </w:r>
                          </w:p>
                          <w:p w14:paraId="1DFAD631" w14:textId="77777777" w:rsidR="008B5802" w:rsidRPr="00740256" w:rsidRDefault="008B5802">
                            <w:pPr>
                              <w:rPr>
                                <w:rFonts w:ascii="Cambria" w:hAnsi="Cambri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2D9A" id="Zone de texte 10" o:spid="_x0000_s1035" type="#_x0000_t202" style="position:absolute;margin-left:13.5pt;margin-top:155.95pt;width:234pt;height:252.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" filled="f" stroked="f" strokeweight=".5pt">
                <v:textbox>
                  <w:txbxContent>
                    <w:p w14:paraId="635ACDF6" w14:textId="100FC75D" w:rsidR="00740256" w:rsidRPr="00AB0FED" w:rsidRDefault="00740256" w:rsidP="00DB1B43">
                      <w:pPr>
                        <w:pStyle w:val="Titre3"/>
                        <w:spacing w:before="0" w:line="240" w:lineRule="auto"/>
                        <w:rPr>
                          <w:rFonts w:ascii="Cambria" w:hAnsi="Cambria" w:cs="Arial"/>
                          <w:color w:val="E32119"/>
                          <w:sz w:val="44"/>
                          <w:szCs w:val="44"/>
                        </w:rPr>
                      </w:pPr>
                      <w:r w:rsidRPr="00740256">
                        <w:rPr>
                          <w:rFonts w:ascii="Cambria" w:hAnsi="Cambria" w:cs="Arial"/>
                          <w:color w:val="E32119"/>
                          <w:sz w:val="44"/>
                          <w:szCs w:val="44"/>
                        </w:rPr>
                        <w:t xml:space="preserve">Denier </w:t>
                      </w:r>
                      <w:r w:rsidR="00AB0FED">
                        <w:rPr>
                          <w:rFonts w:ascii="Cambria" w:hAnsi="Cambria" w:cs="Arial"/>
                          <w:color w:val="E32119"/>
                          <w:sz w:val="44"/>
                          <w:szCs w:val="44"/>
                        </w:rPr>
                        <w:t>–</w:t>
                      </w:r>
                      <w:r w:rsidRPr="00740256">
                        <w:rPr>
                          <w:rFonts w:ascii="Cambria" w:hAnsi="Cambria" w:cs="Arial"/>
                          <w:color w:val="E32119"/>
                          <w:sz w:val="44"/>
                          <w:szCs w:val="44"/>
                        </w:rPr>
                        <w:t xml:space="preserve"> Appel du premier semestre</w:t>
                      </w:r>
                    </w:p>
                    <w:p w14:paraId="2049AD56" w14:textId="3AF7CA7A" w:rsidR="00740256" w:rsidRDefault="008B5802" w:rsidP="00DB1B43">
                      <w:pPr>
                        <w:spacing w:after="120" w:line="240" w:lineRule="auto"/>
                        <w:rPr>
                          <w:rFonts w:ascii="Cambria" w:hAnsi="Cambria"/>
                          <w:sz w:val="28"/>
                          <w:szCs w:val="28"/>
                        </w:rPr>
                      </w:pPr>
                      <w:r w:rsidRPr="008B5802">
                        <w:rPr>
                          <w:rFonts w:ascii="Cambria" w:hAnsi="Cambria"/>
                          <w:sz w:val="28"/>
                          <w:szCs w:val="28"/>
                        </w:rPr>
                        <w:t>Pour soutenir ma paroisse, je donne au Denier !</w:t>
                      </w:r>
                    </w:p>
                    <w:p w14:paraId="4F1F7865" w14:textId="5D44F111" w:rsidR="008B5802" w:rsidRDefault="008B5802" w:rsidP="00DB1B43">
                      <w:pPr>
                        <w:spacing w:after="120" w:line="240" w:lineRule="auto"/>
                        <w:jc w:val="both"/>
                        <w:rPr>
                          <w:rFonts w:ascii="Cambria" w:hAnsi="Cambria"/>
                          <w:sz w:val="28"/>
                          <w:szCs w:val="28"/>
                        </w:rPr>
                      </w:pPr>
                      <w:r>
                        <w:rPr>
                          <w:rFonts w:ascii="Cambria" w:hAnsi="Cambria"/>
                          <w:sz w:val="28"/>
                          <w:szCs w:val="28"/>
                        </w:rPr>
                        <w:t xml:space="preserve">Le Denier est la première source de revenus de l’Eglise. Financés par les dons des fidèles, il permet de faire et d’entretenir les paroisses, contribue aux missions pastorales tout en formant les nouvelles générations, et permet de rémunérer les prêtres et les laïcs salariés. </w:t>
                      </w:r>
                    </w:p>
                    <w:p w14:paraId="38E105E6" w14:textId="64404F7A" w:rsidR="008B5802" w:rsidRPr="008B5802" w:rsidRDefault="008B5802" w:rsidP="008B67D2">
                      <w:pPr>
                        <w:spacing w:line="240" w:lineRule="auto"/>
                        <w:jc w:val="both"/>
                        <w:rPr>
                          <w:rFonts w:ascii="Cambria" w:hAnsi="Cambria"/>
                          <w:sz w:val="28"/>
                          <w:szCs w:val="28"/>
                        </w:rPr>
                      </w:pPr>
                      <w:r>
                        <w:rPr>
                          <w:rFonts w:ascii="Cambria" w:hAnsi="Cambria"/>
                          <w:sz w:val="28"/>
                          <w:szCs w:val="28"/>
                        </w:rPr>
                        <w:t xml:space="preserve">Merci pour votre générosité. </w:t>
                      </w:r>
                    </w:p>
                    <w:p w14:paraId="1DFAD631" w14:textId="77777777" w:rsidR="008B5802" w:rsidRPr="00740256" w:rsidRDefault="008B5802">
                      <w:pPr>
                        <w:rPr>
                          <w:rFonts w:ascii="Cambria" w:hAnsi="Cambria"/>
                          <w:sz w:val="40"/>
                          <w:szCs w:val="40"/>
                        </w:rPr>
                      </w:pPr>
                    </w:p>
                  </w:txbxContent>
                </v:textbox>
                <w10:wrap type="tight" anchorx="page"/>
              </v:shape>
            </w:pict>
          </mc:Fallback>
        </mc:AlternateContent>
      </w:r>
      <w:r w:rsidR="0005636B">
        <w:rPr>
          <w:noProof/>
          <w:sz w:val="24"/>
          <w:szCs w:val="24"/>
        </w:rPr>
        <mc:AlternateContent>
          <mc:Choice Requires="wpg">
            <w:drawing>
              <wp:anchor distT="0" distB="0" distL="114300" distR="114300" simplePos="0" relativeHeight="251751424" behindDoc="0" locked="0" layoutInCell="1" allowOverlap="1" wp14:anchorId="3ADAD704" wp14:editId="7FAA1944">
                <wp:simplePos x="0" y="0"/>
                <wp:positionH relativeFrom="column">
                  <wp:posOffset>116205</wp:posOffset>
                </wp:positionH>
                <wp:positionV relativeFrom="paragraph">
                  <wp:posOffset>5104765</wp:posOffset>
                </wp:positionV>
                <wp:extent cx="6619875" cy="2271395"/>
                <wp:effectExtent l="0" t="0" r="0" b="0"/>
                <wp:wrapNone/>
                <wp:docPr id="15" name="Groupe 15"/>
                <wp:cNvGraphicFramePr/>
                <a:graphic xmlns:a="http://schemas.openxmlformats.org/drawingml/2006/main">
                  <a:graphicData uri="http://schemas.microsoft.com/office/word/2010/wordprocessingGroup">
                    <wpg:wgp>
                      <wpg:cNvGrpSpPr/>
                      <wpg:grpSpPr>
                        <a:xfrm>
                          <a:off x="0" y="0"/>
                          <a:ext cx="6619875" cy="2271395"/>
                          <a:chOff x="0" y="-28575"/>
                          <a:chExt cx="6619875" cy="2271395"/>
                        </a:xfrm>
                      </wpg:grpSpPr>
                      <wps:wsp>
                        <wps:cNvPr id="3" name="Zone de texte 3"/>
                        <wps:cNvSpPr txBox="1"/>
                        <wps:spPr>
                          <a:xfrm>
                            <a:off x="0" y="-28575"/>
                            <a:ext cx="6619875" cy="2235200"/>
                          </a:xfrm>
                          <a:prstGeom prst="rect">
                            <a:avLst/>
                          </a:prstGeom>
                          <a:noFill/>
                          <a:ln w="6350">
                            <a:noFill/>
                          </a:ln>
                        </wps:spPr>
                        <wps:txbx>
                          <w:txbxContent>
                            <w:p w14:paraId="286FFDFB" w14:textId="77777777" w:rsidR="002F67C4" w:rsidRPr="001E161C" w:rsidRDefault="002F67C4" w:rsidP="002F67C4">
                              <w:pPr>
                                <w:tabs>
                                  <w:tab w:val="left" w:pos="1592"/>
                                </w:tabs>
                                <w:spacing w:after="0" w:line="240" w:lineRule="auto"/>
                                <w:jc w:val="center"/>
                                <w:rPr>
                                  <w:rFonts w:ascii="Cambria" w:hAnsi="Cambria"/>
                                  <w:color w:val="F73B08" w:themeColor="accent6" w:themeShade="BF"/>
                                  <w:sz w:val="44"/>
                                  <w:szCs w:val="44"/>
                                </w:rPr>
                              </w:pPr>
                              <w:r w:rsidRPr="001E161C">
                                <w:rPr>
                                  <w:rFonts w:ascii="Cambria" w:hAnsi="Cambria"/>
                                  <w:color w:val="F73B08" w:themeColor="accent6" w:themeShade="BF"/>
                                  <w:sz w:val="44"/>
                                  <w:szCs w:val="44"/>
                                </w:rPr>
                                <w:t>Eternelle Notre Dame</w:t>
                              </w:r>
                            </w:p>
                            <w:p w14:paraId="23A76DA8" w14:textId="77777777" w:rsidR="002F67C4" w:rsidRDefault="002F67C4" w:rsidP="002F67C4">
                              <w:pPr>
                                <w:tabs>
                                  <w:tab w:val="left" w:pos="1592"/>
                                </w:tabs>
                                <w:spacing w:after="0" w:line="240" w:lineRule="auto"/>
                                <w:jc w:val="center"/>
                                <w:rPr>
                                  <w:rFonts w:ascii="Cambria" w:hAnsi="Cambria"/>
                                  <w:sz w:val="28"/>
                                  <w:szCs w:val="28"/>
                                </w:rPr>
                              </w:pPr>
                              <w:r w:rsidRPr="00CB0595">
                                <w:rPr>
                                  <w:rFonts w:ascii="Cambria" w:hAnsi="Cambria"/>
                                  <w:sz w:val="28"/>
                                  <w:szCs w:val="28"/>
                                </w:rPr>
                                <w:t xml:space="preserve">Spectacle immersif éblouissant. Notre-Dame au long des âges comme si vous y étiez. </w:t>
                              </w:r>
                            </w:p>
                            <w:p w14:paraId="6B6F506F" w14:textId="44FFC7F9" w:rsidR="002F67C4" w:rsidRPr="00CB0595" w:rsidRDefault="002F67C4" w:rsidP="002F67C4">
                              <w:pPr>
                                <w:tabs>
                                  <w:tab w:val="left" w:pos="1592"/>
                                </w:tabs>
                                <w:spacing w:after="0" w:line="240" w:lineRule="auto"/>
                                <w:jc w:val="center"/>
                                <w:rPr>
                                  <w:rFonts w:ascii="Cambria" w:hAnsi="Cambria"/>
                                  <w:sz w:val="28"/>
                                  <w:szCs w:val="28"/>
                                </w:rPr>
                              </w:pPr>
                              <w:r w:rsidRPr="00CB0595">
                                <w:rPr>
                                  <w:rFonts w:ascii="Cambria" w:hAnsi="Cambria"/>
                                  <w:sz w:val="28"/>
                                  <w:szCs w:val="28"/>
                                </w:rPr>
                                <w:t xml:space="preserve">Sous le parvis de la cathédrale (entrée côté Préfecture de Police). </w:t>
                              </w:r>
                              <w:r w:rsidRPr="00EE742B">
                                <w:rPr>
                                  <w:rFonts w:ascii="Cambria" w:hAnsi="Cambria"/>
                                  <w:color w:val="002060"/>
                                  <w:sz w:val="28"/>
                                  <w:szCs w:val="28"/>
                                </w:rPr>
                                <w:t>https://www.eternellenotredame.com/</w:t>
                              </w:r>
                            </w:p>
                            <w:p w14:paraId="1F37FA2D" w14:textId="77777777" w:rsidR="0016649B" w:rsidRDefault="0016649B" w:rsidP="0016649B">
                              <w:pPr>
                                <w:rPr>
                                  <w:sz w:val="24"/>
                                  <w:szCs w:val="24"/>
                                </w:rPr>
                              </w:pPr>
                            </w:p>
                            <w:p w14:paraId="4185634B" w14:textId="77777777" w:rsidR="0016649B" w:rsidRDefault="0016649B" w:rsidP="00166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19175" y="1019175"/>
                            <a:ext cx="4549140" cy="1223645"/>
                          </a:xfrm>
                          <a:prstGeom prst="rect">
                            <a:avLst/>
                          </a:prstGeom>
                          <a:noFill/>
                          <a:ln>
                            <a:noFill/>
                          </a:ln>
                        </pic:spPr>
                      </pic:pic>
                    </wpg:wgp>
                  </a:graphicData>
                </a:graphic>
                <wp14:sizeRelV relativeFrom="margin">
                  <wp14:pctHeight>0</wp14:pctHeight>
                </wp14:sizeRelV>
              </wp:anchor>
            </w:drawing>
          </mc:Choice>
          <mc:Fallback>
            <w:pict>
              <v:group w14:anchorId="3ADAD704" id="Groupe 15" o:spid="_x0000_s1036" style="position:absolute;margin-left:9.15pt;margin-top:401.95pt;width:521.25pt;height:178.85pt;z-index:251751424;mso-height-relative:margin" coordorigin=",-285" coordsize="66198,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">
                <v:shape id="Zone de texte 3" o:spid="_x0000_s1037" type="#_x0000_t202" style="position:absolute;top:-285;width:66198;height:2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86FFDFB" w14:textId="77777777" w:rsidR="002F67C4" w:rsidRPr="001E161C" w:rsidRDefault="002F67C4" w:rsidP="002F67C4">
                        <w:pPr>
                          <w:tabs>
                            <w:tab w:val="left" w:pos="1592"/>
                          </w:tabs>
                          <w:spacing w:after="0" w:line="240" w:lineRule="auto"/>
                          <w:jc w:val="center"/>
                          <w:rPr>
                            <w:rFonts w:ascii="Cambria" w:hAnsi="Cambria"/>
                            <w:color w:val="F73B08" w:themeColor="accent6" w:themeShade="BF"/>
                            <w:sz w:val="44"/>
                            <w:szCs w:val="44"/>
                          </w:rPr>
                        </w:pPr>
                        <w:r w:rsidRPr="001E161C">
                          <w:rPr>
                            <w:rFonts w:ascii="Cambria" w:hAnsi="Cambria"/>
                            <w:color w:val="F73B08" w:themeColor="accent6" w:themeShade="BF"/>
                            <w:sz w:val="44"/>
                            <w:szCs w:val="44"/>
                          </w:rPr>
                          <w:t>Eternelle Notre Dame</w:t>
                        </w:r>
                      </w:p>
                      <w:p w14:paraId="23A76DA8" w14:textId="77777777" w:rsidR="002F67C4" w:rsidRDefault="002F67C4" w:rsidP="002F67C4">
                        <w:pPr>
                          <w:tabs>
                            <w:tab w:val="left" w:pos="1592"/>
                          </w:tabs>
                          <w:spacing w:after="0" w:line="240" w:lineRule="auto"/>
                          <w:jc w:val="center"/>
                          <w:rPr>
                            <w:rFonts w:ascii="Cambria" w:hAnsi="Cambria"/>
                            <w:sz w:val="28"/>
                            <w:szCs w:val="28"/>
                          </w:rPr>
                        </w:pPr>
                        <w:r w:rsidRPr="00CB0595">
                          <w:rPr>
                            <w:rFonts w:ascii="Cambria" w:hAnsi="Cambria"/>
                            <w:sz w:val="28"/>
                            <w:szCs w:val="28"/>
                          </w:rPr>
                          <w:t xml:space="preserve">Spectacle immersif éblouissant. Notre-Dame au long des âges comme si vous y étiez. </w:t>
                        </w:r>
                      </w:p>
                      <w:p w14:paraId="6B6F506F" w14:textId="44FFC7F9" w:rsidR="002F67C4" w:rsidRPr="00CB0595" w:rsidRDefault="002F67C4" w:rsidP="002F67C4">
                        <w:pPr>
                          <w:tabs>
                            <w:tab w:val="left" w:pos="1592"/>
                          </w:tabs>
                          <w:spacing w:after="0" w:line="240" w:lineRule="auto"/>
                          <w:jc w:val="center"/>
                          <w:rPr>
                            <w:rFonts w:ascii="Cambria" w:hAnsi="Cambria"/>
                            <w:sz w:val="28"/>
                            <w:szCs w:val="28"/>
                          </w:rPr>
                        </w:pPr>
                        <w:r w:rsidRPr="00CB0595">
                          <w:rPr>
                            <w:rFonts w:ascii="Cambria" w:hAnsi="Cambria"/>
                            <w:sz w:val="28"/>
                            <w:szCs w:val="28"/>
                          </w:rPr>
                          <w:t xml:space="preserve">Sous le parvis de la cathédrale (entrée côté Préfecture de Police). </w:t>
                        </w:r>
                        <w:r w:rsidRPr="00EE742B">
                          <w:rPr>
                            <w:rFonts w:ascii="Cambria" w:hAnsi="Cambria"/>
                            <w:color w:val="002060"/>
                            <w:sz w:val="28"/>
                            <w:szCs w:val="28"/>
                          </w:rPr>
                          <w:t>https://www.eternellenotredame.com/</w:t>
                        </w:r>
                      </w:p>
                      <w:p w14:paraId="1F37FA2D" w14:textId="77777777" w:rsidR="0016649B" w:rsidRDefault="0016649B" w:rsidP="0016649B">
                        <w:pPr>
                          <w:rPr>
                            <w:sz w:val="24"/>
                            <w:szCs w:val="24"/>
                          </w:rPr>
                        </w:pPr>
                      </w:p>
                      <w:p w14:paraId="4185634B" w14:textId="77777777" w:rsidR="0016649B" w:rsidRDefault="0016649B" w:rsidP="0016649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8" type="#_x0000_t75" style="position:absolute;left:10191;top:10191;width:45492;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">
                  <v:imagedata r:id="rId13" o:title=""/>
                </v:shape>
              </v:group>
            </w:pict>
          </mc:Fallback>
        </mc:AlternateContent>
      </w:r>
      <w:r w:rsidR="00413202">
        <w:rPr>
          <w:noProof/>
          <w:sz w:val="24"/>
          <w:szCs w:val="24"/>
        </w:rPr>
        <mc:AlternateContent>
          <mc:Choice Requires="wps">
            <w:drawing>
              <wp:anchor distT="0" distB="0" distL="114300" distR="114300" simplePos="0" relativeHeight="251758592" behindDoc="1" locked="0" layoutInCell="1" allowOverlap="1" wp14:anchorId="5F7FBA32" wp14:editId="0B9DAD86">
                <wp:simplePos x="0" y="0"/>
                <wp:positionH relativeFrom="margin">
                  <wp:posOffset>2983230</wp:posOffset>
                </wp:positionH>
                <wp:positionV relativeFrom="paragraph">
                  <wp:posOffset>1609090</wp:posOffset>
                </wp:positionV>
                <wp:extent cx="4029075" cy="2987675"/>
                <wp:effectExtent l="0" t="0" r="9525" b="3175"/>
                <wp:wrapTight wrapText="bothSides">
                  <wp:wrapPolygon edited="0">
                    <wp:start x="0" y="0"/>
                    <wp:lineTo x="0" y="21485"/>
                    <wp:lineTo x="21549" y="21485"/>
                    <wp:lineTo x="21549"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4029075" cy="2987675"/>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25001C" w14:textId="77777777" w:rsidR="008B67D2" w:rsidRPr="006C7D57" w:rsidRDefault="008B67D2" w:rsidP="00413202">
                            <w:pPr>
                              <w:pStyle w:val="Titre3"/>
                              <w:spacing w:before="0" w:line="240" w:lineRule="auto"/>
                              <w:rPr>
                                <w:rFonts w:ascii="Cambria" w:hAnsi="Cambria" w:cs="Arial"/>
                                <w:color w:val="000000" w:themeColor="text1"/>
                                <w:sz w:val="40"/>
                                <w:szCs w:val="40"/>
                              </w:rPr>
                            </w:pPr>
                            <w:r w:rsidRPr="006C7D57">
                              <w:rPr>
                                <w:rFonts w:ascii="Cambria" w:hAnsi="Cambria" w:cs="Arial"/>
                                <w:color w:val="000000" w:themeColor="text1"/>
                                <w:sz w:val="40"/>
                                <w:szCs w:val="40"/>
                              </w:rPr>
                              <w:t>VEILL</w:t>
                            </w:r>
                            <w:r>
                              <w:rPr>
                                <w:rFonts w:ascii="Cambria" w:hAnsi="Cambria" w:cs="Arial"/>
                                <w:color w:val="000000" w:themeColor="text1"/>
                                <w:sz w:val="40"/>
                                <w:szCs w:val="40"/>
                              </w:rPr>
                              <w:t>É</w:t>
                            </w:r>
                            <w:r w:rsidRPr="006C7D57">
                              <w:rPr>
                                <w:rFonts w:ascii="Cambria" w:hAnsi="Cambria" w:cs="Arial"/>
                                <w:color w:val="000000" w:themeColor="text1"/>
                                <w:sz w:val="40"/>
                                <w:szCs w:val="40"/>
                              </w:rPr>
                              <w:t>E DE PRIERE</w:t>
                            </w:r>
                          </w:p>
                          <w:p w14:paraId="51820232" w14:textId="77777777" w:rsidR="008B67D2" w:rsidRPr="00413202" w:rsidRDefault="008B67D2" w:rsidP="008B67D2">
                            <w:pPr>
                              <w:spacing w:after="0" w:line="240" w:lineRule="auto"/>
                              <w:rPr>
                                <w:rFonts w:ascii="Cambria" w:hAnsi="Cambria"/>
                                <w:b/>
                                <w:bCs/>
                                <w:color w:val="000000" w:themeColor="text1"/>
                                <w:sz w:val="52"/>
                                <w:szCs w:val="52"/>
                              </w:rPr>
                            </w:pPr>
                            <w:r w:rsidRPr="00413202">
                              <w:rPr>
                                <w:rFonts w:ascii="Cambria" w:hAnsi="Cambria"/>
                                <w:b/>
                                <w:bCs/>
                                <w:color w:val="000000" w:themeColor="text1"/>
                                <w:sz w:val="52"/>
                                <w:szCs w:val="52"/>
                              </w:rPr>
                              <w:t>POUR LA VIE</w:t>
                            </w:r>
                          </w:p>
                          <w:p w14:paraId="039B11B5" w14:textId="77777777" w:rsidR="008B67D2" w:rsidRPr="00413202" w:rsidRDefault="008B67D2" w:rsidP="00413202">
                            <w:pPr>
                              <w:pStyle w:val="NormalWeb"/>
                              <w:spacing w:before="0" w:beforeAutospacing="0" w:after="0" w:afterAutospacing="0"/>
                              <w:jc w:val="both"/>
                              <w:rPr>
                                <w:rFonts w:ascii="Cambria" w:hAnsi="Cambria" w:cs="Arial"/>
                                <w:color w:val="000000" w:themeColor="text1"/>
                                <w:sz w:val="28"/>
                                <w:szCs w:val="28"/>
                              </w:rPr>
                            </w:pPr>
                            <w:r w:rsidRPr="00413202">
                              <w:rPr>
                                <w:rFonts w:ascii="Cambria" w:hAnsi="Cambria" w:cs="Arial"/>
                                <w:color w:val="000000" w:themeColor="text1"/>
                                <w:sz w:val="28"/>
                                <w:szCs w:val="28"/>
                              </w:rPr>
                              <w:t>Pour la 14e année, les évêques des diocèses d’Île-de-France invitent les Franciliens à prier pour la vie, en s’unissant à la </w:t>
                            </w:r>
                            <w:r w:rsidRPr="00413202">
                              <w:rPr>
                                <w:rStyle w:val="lev"/>
                                <w:rFonts w:ascii="Cambria" w:hAnsi="Cambria" w:cs="Arial"/>
                                <w:color w:val="000000" w:themeColor="text1"/>
                                <w:sz w:val="28"/>
                                <w:szCs w:val="28"/>
                              </w:rPr>
                              <w:t xml:space="preserve">veillée qui aura lieu le mardi 23 mai 2023 à 19h30 à Saint-Germain l'Auxerrois. Le thème de cette année </w:t>
                            </w:r>
                            <w:r w:rsidRPr="00413202">
                              <w:rPr>
                                <w:rFonts w:ascii="Cambria" w:hAnsi="Cambria" w:cs="Arial"/>
                                <w:color w:val="000000" w:themeColor="text1"/>
                                <w:sz w:val="28"/>
                                <w:szCs w:val="28"/>
                              </w:rPr>
                              <w:t>: </w:t>
                            </w:r>
                            <w:r w:rsidRPr="00413202">
                              <w:rPr>
                                <w:rStyle w:val="Accentuation"/>
                                <w:rFonts w:ascii="Cambria" w:hAnsi="Cambria" w:cs="Arial"/>
                                <w:color w:val="000000" w:themeColor="text1"/>
                                <w:sz w:val="28"/>
                                <w:szCs w:val="28"/>
                              </w:rPr>
                              <w:t>« La vie en plénitude »</w:t>
                            </w:r>
                            <w:r w:rsidRPr="00413202">
                              <w:rPr>
                                <w:rFonts w:ascii="Cambria" w:hAnsi="Cambria" w:cs="Arial"/>
                                <w:color w:val="000000" w:themeColor="text1"/>
                                <w:sz w:val="28"/>
                                <w:szCs w:val="28"/>
                              </w:rPr>
                              <w:br/>
                              <w:t xml:space="preserve">Cette soirée sera ponctuée par plusieurs témoignages, un temps de prière et de louange. </w:t>
                            </w:r>
                          </w:p>
                          <w:p w14:paraId="6F03028D" w14:textId="77777777" w:rsidR="008B67D2" w:rsidRPr="00413202" w:rsidRDefault="008B67D2" w:rsidP="00413202">
                            <w:pPr>
                              <w:pStyle w:val="NormalWeb"/>
                              <w:spacing w:before="0" w:beforeAutospacing="0" w:after="0" w:afterAutospacing="0"/>
                              <w:jc w:val="both"/>
                              <w:rPr>
                                <w:rFonts w:ascii="Cambria" w:hAnsi="Cambria" w:cs="Arial"/>
                                <w:color w:val="000000" w:themeColor="text1"/>
                                <w:sz w:val="14"/>
                                <w:szCs w:val="14"/>
                              </w:rPr>
                            </w:pPr>
                          </w:p>
                          <w:p w14:paraId="21226C40" w14:textId="77777777" w:rsidR="00413202" w:rsidRPr="00413202" w:rsidRDefault="00413202" w:rsidP="00413202">
                            <w:pPr>
                              <w:pStyle w:val="NormalWeb"/>
                              <w:spacing w:before="0" w:beforeAutospacing="0" w:after="0" w:afterAutospacing="0"/>
                              <w:jc w:val="both"/>
                              <w:rPr>
                                <w:rFonts w:ascii="Cambria" w:hAnsi="Cambria" w:cs="Arial"/>
                                <w:b/>
                                <w:bCs/>
                                <w:color w:val="000000" w:themeColor="text1"/>
                              </w:rPr>
                            </w:pPr>
                          </w:p>
                          <w:p w14:paraId="6185C518" w14:textId="6D66F06D" w:rsidR="008B67D2" w:rsidRPr="00413202" w:rsidRDefault="008B67D2" w:rsidP="00413202">
                            <w:pPr>
                              <w:pStyle w:val="NormalWeb"/>
                              <w:spacing w:before="0" w:beforeAutospacing="0" w:after="0" w:afterAutospacing="0"/>
                              <w:jc w:val="both"/>
                              <w:rPr>
                                <w:rFonts w:ascii="Cambria" w:hAnsi="Cambria" w:cs="Arial"/>
                                <w:sz w:val="32"/>
                                <w:szCs w:val="32"/>
                              </w:rPr>
                            </w:pPr>
                            <w:r w:rsidRPr="00413202">
                              <w:rPr>
                                <w:rFonts w:ascii="Cambria" w:hAnsi="Cambria" w:cs="Arial"/>
                                <w:b/>
                                <w:bCs/>
                                <w:color w:val="3A8098" w:themeColor="accent4" w:themeShade="BF"/>
                                <w:sz w:val="28"/>
                                <w:szCs w:val="28"/>
                              </w:rPr>
                              <w:t>Retransmission sur KTO et radio Notre Dame</w:t>
                            </w:r>
                          </w:p>
                          <w:p w14:paraId="63E71CE2" w14:textId="77777777" w:rsidR="008B67D2" w:rsidRPr="006C7D57" w:rsidRDefault="008B67D2" w:rsidP="008B67D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BA32" id="Zone de texte 14" o:spid="_x0000_s1039" type="#_x0000_t202" style="position:absolute;margin-left:234.9pt;margin-top:126.7pt;width:317.25pt;height:235.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" fillcolor="#e7e6e6 [3214]" stroked="f">
                <v:fill opacity="32896f"/>
                <v:textbox>
                  <w:txbxContent>
                    <w:p w14:paraId="2725001C" w14:textId="77777777" w:rsidR="008B67D2" w:rsidRPr="006C7D57" w:rsidRDefault="008B67D2" w:rsidP="00413202">
                      <w:pPr>
                        <w:pStyle w:val="Titre3"/>
                        <w:spacing w:before="0" w:line="240" w:lineRule="auto"/>
                        <w:rPr>
                          <w:rFonts w:ascii="Cambria" w:hAnsi="Cambria" w:cs="Arial"/>
                          <w:color w:val="000000" w:themeColor="text1"/>
                          <w:sz w:val="40"/>
                          <w:szCs w:val="40"/>
                        </w:rPr>
                      </w:pPr>
                      <w:r w:rsidRPr="006C7D57">
                        <w:rPr>
                          <w:rFonts w:ascii="Cambria" w:hAnsi="Cambria" w:cs="Arial"/>
                          <w:color w:val="000000" w:themeColor="text1"/>
                          <w:sz w:val="40"/>
                          <w:szCs w:val="40"/>
                        </w:rPr>
                        <w:t>VEILL</w:t>
                      </w:r>
                      <w:r>
                        <w:rPr>
                          <w:rFonts w:ascii="Cambria" w:hAnsi="Cambria" w:cs="Arial"/>
                          <w:color w:val="000000" w:themeColor="text1"/>
                          <w:sz w:val="40"/>
                          <w:szCs w:val="40"/>
                        </w:rPr>
                        <w:t>É</w:t>
                      </w:r>
                      <w:r w:rsidRPr="006C7D57">
                        <w:rPr>
                          <w:rFonts w:ascii="Cambria" w:hAnsi="Cambria" w:cs="Arial"/>
                          <w:color w:val="000000" w:themeColor="text1"/>
                          <w:sz w:val="40"/>
                          <w:szCs w:val="40"/>
                        </w:rPr>
                        <w:t>E DE PRIERE</w:t>
                      </w:r>
                    </w:p>
                    <w:p w14:paraId="51820232" w14:textId="77777777" w:rsidR="008B67D2" w:rsidRPr="00413202" w:rsidRDefault="008B67D2" w:rsidP="008B67D2">
                      <w:pPr>
                        <w:spacing w:after="0" w:line="240" w:lineRule="auto"/>
                        <w:rPr>
                          <w:rFonts w:ascii="Cambria" w:hAnsi="Cambria"/>
                          <w:b/>
                          <w:bCs/>
                          <w:color w:val="000000" w:themeColor="text1"/>
                          <w:sz w:val="52"/>
                          <w:szCs w:val="52"/>
                        </w:rPr>
                      </w:pPr>
                      <w:r w:rsidRPr="00413202">
                        <w:rPr>
                          <w:rFonts w:ascii="Cambria" w:hAnsi="Cambria"/>
                          <w:b/>
                          <w:bCs/>
                          <w:color w:val="000000" w:themeColor="text1"/>
                          <w:sz w:val="52"/>
                          <w:szCs w:val="52"/>
                        </w:rPr>
                        <w:t>POUR LA VIE</w:t>
                      </w:r>
                    </w:p>
                    <w:p w14:paraId="039B11B5" w14:textId="77777777" w:rsidR="008B67D2" w:rsidRPr="00413202" w:rsidRDefault="008B67D2" w:rsidP="00413202">
                      <w:pPr>
                        <w:pStyle w:val="NormalWeb"/>
                        <w:spacing w:before="0" w:beforeAutospacing="0" w:after="0" w:afterAutospacing="0"/>
                        <w:jc w:val="both"/>
                        <w:rPr>
                          <w:rFonts w:ascii="Cambria" w:hAnsi="Cambria" w:cs="Arial"/>
                          <w:color w:val="000000" w:themeColor="text1"/>
                          <w:sz w:val="28"/>
                          <w:szCs w:val="28"/>
                        </w:rPr>
                      </w:pPr>
                      <w:r w:rsidRPr="00413202">
                        <w:rPr>
                          <w:rFonts w:ascii="Cambria" w:hAnsi="Cambria" w:cs="Arial"/>
                          <w:color w:val="000000" w:themeColor="text1"/>
                          <w:sz w:val="28"/>
                          <w:szCs w:val="28"/>
                        </w:rPr>
                        <w:t>Pour la 14e année, les évêques des diocèses d’Île-de-France invitent les Franciliens à prier pour la vie, en s’unissant à la </w:t>
                      </w:r>
                      <w:r w:rsidRPr="00413202">
                        <w:rPr>
                          <w:rStyle w:val="lev"/>
                          <w:rFonts w:ascii="Cambria" w:hAnsi="Cambria" w:cs="Arial"/>
                          <w:color w:val="000000" w:themeColor="text1"/>
                          <w:sz w:val="28"/>
                          <w:szCs w:val="28"/>
                        </w:rPr>
                        <w:t xml:space="preserve">veillée qui aura lieu le mardi 23 mai 2023 à 19h30 à Saint-Germain l'Auxerrois. Le thème de cette année </w:t>
                      </w:r>
                      <w:r w:rsidRPr="00413202">
                        <w:rPr>
                          <w:rFonts w:ascii="Cambria" w:hAnsi="Cambria" w:cs="Arial"/>
                          <w:color w:val="000000" w:themeColor="text1"/>
                          <w:sz w:val="28"/>
                          <w:szCs w:val="28"/>
                        </w:rPr>
                        <w:t>: </w:t>
                      </w:r>
                      <w:r w:rsidRPr="00413202">
                        <w:rPr>
                          <w:rStyle w:val="Accentuation"/>
                          <w:rFonts w:ascii="Cambria" w:hAnsi="Cambria" w:cs="Arial"/>
                          <w:color w:val="000000" w:themeColor="text1"/>
                          <w:sz w:val="28"/>
                          <w:szCs w:val="28"/>
                        </w:rPr>
                        <w:t>« La vie en plénitude »</w:t>
                      </w:r>
                      <w:r w:rsidRPr="00413202">
                        <w:rPr>
                          <w:rFonts w:ascii="Cambria" w:hAnsi="Cambria" w:cs="Arial"/>
                          <w:color w:val="000000" w:themeColor="text1"/>
                          <w:sz w:val="28"/>
                          <w:szCs w:val="28"/>
                        </w:rPr>
                        <w:br/>
                        <w:t xml:space="preserve">Cette soirée sera ponctuée par plusieurs témoignages, un temps de prière et de louange. </w:t>
                      </w:r>
                    </w:p>
                    <w:p w14:paraId="6F03028D" w14:textId="77777777" w:rsidR="008B67D2" w:rsidRPr="00413202" w:rsidRDefault="008B67D2" w:rsidP="00413202">
                      <w:pPr>
                        <w:pStyle w:val="NormalWeb"/>
                        <w:spacing w:before="0" w:beforeAutospacing="0" w:after="0" w:afterAutospacing="0"/>
                        <w:jc w:val="both"/>
                        <w:rPr>
                          <w:rFonts w:ascii="Cambria" w:hAnsi="Cambria" w:cs="Arial"/>
                          <w:color w:val="000000" w:themeColor="text1"/>
                          <w:sz w:val="14"/>
                          <w:szCs w:val="14"/>
                        </w:rPr>
                      </w:pPr>
                    </w:p>
                    <w:p w14:paraId="21226C40" w14:textId="77777777" w:rsidR="00413202" w:rsidRPr="00413202" w:rsidRDefault="00413202" w:rsidP="00413202">
                      <w:pPr>
                        <w:pStyle w:val="NormalWeb"/>
                        <w:spacing w:before="0" w:beforeAutospacing="0" w:after="0" w:afterAutospacing="0"/>
                        <w:jc w:val="both"/>
                        <w:rPr>
                          <w:rFonts w:ascii="Cambria" w:hAnsi="Cambria" w:cs="Arial"/>
                          <w:b/>
                          <w:bCs/>
                          <w:color w:val="000000" w:themeColor="text1"/>
                        </w:rPr>
                      </w:pPr>
                    </w:p>
                    <w:p w14:paraId="6185C518" w14:textId="6D66F06D" w:rsidR="008B67D2" w:rsidRPr="00413202" w:rsidRDefault="008B67D2" w:rsidP="00413202">
                      <w:pPr>
                        <w:pStyle w:val="NormalWeb"/>
                        <w:spacing w:before="0" w:beforeAutospacing="0" w:after="0" w:afterAutospacing="0"/>
                        <w:jc w:val="both"/>
                        <w:rPr>
                          <w:rFonts w:ascii="Cambria" w:hAnsi="Cambria" w:cs="Arial"/>
                          <w:sz w:val="32"/>
                          <w:szCs w:val="32"/>
                        </w:rPr>
                      </w:pPr>
                      <w:r w:rsidRPr="00413202">
                        <w:rPr>
                          <w:rFonts w:ascii="Cambria" w:hAnsi="Cambria" w:cs="Arial"/>
                          <w:b/>
                          <w:bCs/>
                          <w:color w:val="3A8098" w:themeColor="accent4" w:themeShade="BF"/>
                          <w:sz w:val="28"/>
                          <w:szCs w:val="28"/>
                        </w:rPr>
                        <w:t>Retransmission sur KTO et radio Notre Dame</w:t>
                      </w:r>
                    </w:p>
                    <w:p w14:paraId="63E71CE2" w14:textId="77777777" w:rsidR="008B67D2" w:rsidRPr="006C7D57" w:rsidRDefault="008B67D2" w:rsidP="008B67D2">
                      <w:pPr>
                        <w:rPr>
                          <w:sz w:val="28"/>
                          <w:szCs w:val="28"/>
                        </w:rPr>
                      </w:pPr>
                    </w:p>
                  </w:txbxContent>
                </v:textbox>
                <w10:wrap type="tight" anchorx="margin"/>
              </v:shape>
            </w:pict>
          </mc:Fallback>
        </mc:AlternateContent>
      </w:r>
      <w:r w:rsidR="00AB0FED">
        <w:rPr>
          <w:rFonts w:ascii="Cambria" w:hAnsi="Cambria"/>
          <w:sz w:val="36"/>
          <w:szCs w:val="36"/>
        </w:rPr>
        <w:tab/>
      </w:r>
    </w:p>
    <w:sectPr w:rsidR="007856C4" w:rsidRPr="008B67D2" w:rsidSect="005A6826">
      <w:type w:val="continuous"/>
      <w:pgSz w:w="11906" w:h="16838" w:code="9"/>
      <w:pgMar w:top="142" w:right="567" w:bottom="426" w:left="567" w:header="709"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41C3" w14:textId="77777777" w:rsidR="0067351F" w:rsidRDefault="0067351F" w:rsidP="00381BF2">
      <w:pPr>
        <w:spacing w:after="0" w:line="240" w:lineRule="auto"/>
      </w:pPr>
      <w:r>
        <w:separator/>
      </w:r>
    </w:p>
  </w:endnote>
  <w:endnote w:type="continuationSeparator" w:id="0">
    <w:p w14:paraId="68C905CB" w14:textId="77777777" w:rsidR="0067351F" w:rsidRDefault="0067351F" w:rsidP="003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57320"/>
      <w:docPartObj>
        <w:docPartGallery w:val="Page Numbers (Bottom of Page)"/>
        <w:docPartUnique/>
      </w:docPartObj>
    </w:sdtPr>
    <w:sdtContent>
      <w:p w14:paraId="7EFEB6EE" w14:textId="668BF7E1" w:rsidR="00740400" w:rsidRDefault="00740400">
        <w:pPr>
          <w:pStyle w:val="Pieddepage"/>
          <w:jc w:val="center"/>
        </w:pPr>
        <w:r>
          <w:fldChar w:fldCharType="begin"/>
        </w:r>
        <w:r>
          <w:instrText>PAGE   \* MERGEFORMAT</w:instrText>
        </w:r>
        <w:r>
          <w:fldChar w:fldCharType="separate"/>
        </w:r>
        <w:r>
          <w:t>2</w:t>
        </w:r>
        <w:r>
          <w:fldChar w:fldCharType="end"/>
        </w:r>
      </w:p>
    </w:sdtContent>
  </w:sdt>
  <w:p w14:paraId="343A22F7" w14:textId="77777777" w:rsidR="00740400" w:rsidRDefault="00740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7C1B" w14:textId="77777777" w:rsidR="0067351F" w:rsidRDefault="0067351F" w:rsidP="00381BF2">
      <w:pPr>
        <w:spacing w:after="0" w:line="240" w:lineRule="auto"/>
      </w:pPr>
      <w:r>
        <w:separator/>
      </w:r>
    </w:p>
  </w:footnote>
  <w:footnote w:type="continuationSeparator" w:id="0">
    <w:p w14:paraId="260B3EEC" w14:textId="77777777" w:rsidR="0067351F" w:rsidRDefault="0067351F" w:rsidP="0038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C09"/>
    <w:multiLevelType w:val="hybridMultilevel"/>
    <w:tmpl w:val="8F985C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9A415CA"/>
    <w:multiLevelType w:val="hybridMultilevel"/>
    <w:tmpl w:val="3BD490A8"/>
    <w:lvl w:ilvl="0" w:tplc="040C000D">
      <w:start w:val="1"/>
      <w:numFmt w:val="bullet"/>
      <w:lvlText w:val=""/>
      <w:lvlJc w:val="left"/>
      <w:pPr>
        <w:ind w:left="579"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 w15:restartNumberingAfterBreak="0">
    <w:nsid w:val="0FA25C2C"/>
    <w:multiLevelType w:val="hybridMultilevel"/>
    <w:tmpl w:val="B19098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21224"/>
    <w:multiLevelType w:val="hybridMultilevel"/>
    <w:tmpl w:val="BF326848"/>
    <w:lvl w:ilvl="0" w:tplc="0DBC2188">
      <w:numFmt w:val="bullet"/>
      <w:lvlText w:val="-"/>
      <w:lvlJc w:val="left"/>
      <w:pPr>
        <w:ind w:left="3620" w:hanging="360"/>
      </w:pPr>
      <w:rPr>
        <w:rFonts w:ascii="Calibri" w:eastAsia="Calibri" w:hAnsi="Calibri" w:cs="Calibri"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4" w15:restartNumberingAfterBreak="0">
    <w:nsid w:val="147334E9"/>
    <w:multiLevelType w:val="hybridMultilevel"/>
    <w:tmpl w:val="EC540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57A23"/>
    <w:multiLevelType w:val="hybridMultilevel"/>
    <w:tmpl w:val="875EA8B8"/>
    <w:lvl w:ilvl="0" w:tplc="0EC0285A">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F3A0C"/>
    <w:multiLevelType w:val="hybridMultilevel"/>
    <w:tmpl w:val="8490078C"/>
    <w:lvl w:ilvl="0" w:tplc="4038F82C">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7" w15:restartNumberingAfterBreak="0">
    <w:nsid w:val="1BE4419D"/>
    <w:multiLevelType w:val="hybridMultilevel"/>
    <w:tmpl w:val="C0AC15E6"/>
    <w:lvl w:ilvl="0" w:tplc="61AEDB30">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F49D0"/>
    <w:multiLevelType w:val="hybridMultilevel"/>
    <w:tmpl w:val="C736E52C"/>
    <w:lvl w:ilvl="0" w:tplc="9B0CB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63B52"/>
    <w:multiLevelType w:val="hybridMultilevel"/>
    <w:tmpl w:val="CCAEE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01925"/>
    <w:multiLevelType w:val="hybridMultilevel"/>
    <w:tmpl w:val="80A017CE"/>
    <w:lvl w:ilvl="0" w:tplc="E8A496B0">
      <w:start w:val="3"/>
      <w:numFmt w:val="decimal"/>
      <w:lvlText w:val="%1)"/>
      <w:lvlJc w:val="left"/>
      <w:pPr>
        <w:ind w:left="1068" w:hanging="360"/>
      </w:pPr>
      <w:rPr>
        <w:rFonts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555468C"/>
    <w:multiLevelType w:val="hybridMultilevel"/>
    <w:tmpl w:val="48543DB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15:restartNumberingAfterBreak="0">
    <w:nsid w:val="367144D1"/>
    <w:multiLevelType w:val="hybridMultilevel"/>
    <w:tmpl w:val="839A0E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32133D"/>
    <w:multiLevelType w:val="hybridMultilevel"/>
    <w:tmpl w:val="9B162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7518B7"/>
    <w:multiLevelType w:val="hybridMultilevel"/>
    <w:tmpl w:val="2B1C43BC"/>
    <w:lvl w:ilvl="0" w:tplc="6E6EF262">
      <w:start w:val="1"/>
      <w:numFmt w:val="decimal"/>
      <w:lvlText w:val="%1)"/>
      <w:lvlJc w:val="left"/>
      <w:pPr>
        <w:ind w:left="1068" w:hanging="360"/>
      </w:pPr>
      <w:rPr>
        <w:rFonts w:hint="default"/>
        <w:b/>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50567E"/>
    <w:multiLevelType w:val="hybridMultilevel"/>
    <w:tmpl w:val="1BE43A2C"/>
    <w:lvl w:ilvl="0" w:tplc="4038F82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2C477E"/>
    <w:multiLevelType w:val="hybridMultilevel"/>
    <w:tmpl w:val="AFC22A1E"/>
    <w:lvl w:ilvl="0" w:tplc="C3FC1088">
      <w:start w:val="4"/>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8167D"/>
    <w:multiLevelType w:val="hybridMultilevel"/>
    <w:tmpl w:val="354E5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A5ABA"/>
    <w:multiLevelType w:val="hybridMultilevel"/>
    <w:tmpl w:val="9842A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31516"/>
    <w:multiLevelType w:val="hybridMultilevel"/>
    <w:tmpl w:val="ED5A5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16F37"/>
    <w:multiLevelType w:val="hybridMultilevel"/>
    <w:tmpl w:val="B7B2B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7106A"/>
    <w:multiLevelType w:val="hybridMultilevel"/>
    <w:tmpl w:val="6F9C2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E87676"/>
    <w:multiLevelType w:val="hybridMultilevel"/>
    <w:tmpl w:val="A4EEB122"/>
    <w:lvl w:ilvl="0" w:tplc="EB42E676">
      <w:start w:val="1"/>
      <w:numFmt w:val="bullet"/>
      <w:lvlText w:val=""/>
      <w:lvlJc w:val="left"/>
      <w:pPr>
        <w:ind w:left="720" w:hanging="360"/>
      </w:pPr>
      <w:rPr>
        <w:rFonts w:ascii="Wingdings" w:hAnsi="Wingdings" w:hint="default"/>
        <w:color w:val="7B08B3"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B464F"/>
    <w:multiLevelType w:val="hybridMultilevel"/>
    <w:tmpl w:val="1E0E4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32300"/>
    <w:multiLevelType w:val="hybridMultilevel"/>
    <w:tmpl w:val="682844CE"/>
    <w:lvl w:ilvl="0" w:tplc="A1B4F786">
      <w:start w:val="4"/>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742C50"/>
    <w:multiLevelType w:val="hybridMultilevel"/>
    <w:tmpl w:val="7B004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07E46"/>
    <w:multiLevelType w:val="hybridMultilevel"/>
    <w:tmpl w:val="2CE84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5940145">
    <w:abstractNumId w:val="15"/>
  </w:num>
  <w:num w:numId="2" w16cid:durableId="1858620113">
    <w:abstractNumId w:val="20"/>
  </w:num>
  <w:num w:numId="3" w16cid:durableId="1879467385">
    <w:abstractNumId w:val="6"/>
  </w:num>
  <w:num w:numId="4" w16cid:durableId="403572769">
    <w:abstractNumId w:val="3"/>
  </w:num>
  <w:num w:numId="5" w16cid:durableId="725681461">
    <w:abstractNumId w:val="25"/>
  </w:num>
  <w:num w:numId="6" w16cid:durableId="2043163954">
    <w:abstractNumId w:val="23"/>
  </w:num>
  <w:num w:numId="7" w16cid:durableId="2041085391">
    <w:abstractNumId w:val="9"/>
  </w:num>
  <w:num w:numId="8" w16cid:durableId="1455367170">
    <w:abstractNumId w:val="7"/>
  </w:num>
  <w:num w:numId="9" w16cid:durableId="2033189295">
    <w:abstractNumId w:val="11"/>
  </w:num>
  <w:num w:numId="10" w16cid:durableId="1315061292">
    <w:abstractNumId w:val="13"/>
  </w:num>
  <w:num w:numId="11" w16cid:durableId="667950698">
    <w:abstractNumId w:val="2"/>
  </w:num>
  <w:num w:numId="12" w16cid:durableId="31226378">
    <w:abstractNumId w:val="5"/>
  </w:num>
  <w:num w:numId="13" w16cid:durableId="786972135">
    <w:abstractNumId w:val="1"/>
  </w:num>
  <w:num w:numId="14" w16cid:durableId="59524379">
    <w:abstractNumId w:val="22"/>
  </w:num>
  <w:num w:numId="15" w16cid:durableId="1686125629">
    <w:abstractNumId w:val="12"/>
  </w:num>
  <w:num w:numId="16" w16cid:durableId="1612467271">
    <w:abstractNumId w:val="26"/>
  </w:num>
  <w:num w:numId="17" w16cid:durableId="253785992">
    <w:abstractNumId w:val="4"/>
  </w:num>
  <w:num w:numId="18" w16cid:durableId="552233585">
    <w:abstractNumId w:val="24"/>
  </w:num>
  <w:num w:numId="19" w16cid:durableId="921989369">
    <w:abstractNumId w:val="16"/>
  </w:num>
  <w:num w:numId="20" w16cid:durableId="68697933">
    <w:abstractNumId w:val="14"/>
  </w:num>
  <w:num w:numId="21" w16cid:durableId="908076413">
    <w:abstractNumId w:val="10"/>
  </w:num>
  <w:num w:numId="22" w16cid:durableId="2115441687">
    <w:abstractNumId w:val="8"/>
  </w:num>
  <w:num w:numId="23" w16cid:durableId="715160600">
    <w:abstractNumId w:val="0"/>
  </w:num>
  <w:num w:numId="24" w16cid:durableId="2033602290">
    <w:abstractNumId w:val="17"/>
  </w:num>
  <w:num w:numId="25" w16cid:durableId="1547640829">
    <w:abstractNumId w:val="18"/>
  </w:num>
  <w:num w:numId="26" w16cid:durableId="1232501003">
    <w:abstractNumId w:val="21"/>
  </w:num>
  <w:num w:numId="27" w16cid:durableId="6943861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A2"/>
    <w:rsid w:val="00000377"/>
    <w:rsid w:val="00000953"/>
    <w:rsid w:val="0000169F"/>
    <w:rsid w:val="00001B11"/>
    <w:rsid w:val="00003869"/>
    <w:rsid w:val="00004658"/>
    <w:rsid w:val="00010850"/>
    <w:rsid w:val="00011764"/>
    <w:rsid w:val="00011A20"/>
    <w:rsid w:val="00012889"/>
    <w:rsid w:val="0001315E"/>
    <w:rsid w:val="0001364B"/>
    <w:rsid w:val="000139EB"/>
    <w:rsid w:val="00013A36"/>
    <w:rsid w:val="00014324"/>
    <w:rsid w:val="00015497"/>
    <w:rsid w:val="00015979"/>
    <w:rsid w:val="00015D43"/>
    <w:rsid w:val="00015DAC"/>
    <w:rsid w:val="0001627A"/>
    <w:rsid w:val="00017299"/>
    <w:rsid w:val="00017A77"/>
    <w:rsid w:val="00020A63"/>
    <w:rsid w:val="00021683"/>
    <w:rsid w:val="00021EF2"/>
    <w:rsid w:val="00022C25"/>
    <w:rsid w:val="00025385"/>
    <w:rsid w:val="00025951"/>
    <w:rsid w:val="00026AE8"/>
    <w:rsid w:val="000300D2"/>
    <w:rsid w:val="000333FC"/>
    <w:rsid w:val="000334E1"/>
    <w:rsid w:val="0003357A"/>
    <w:rsid w:val="000353B6"/>
    <w:rsid w:val="00036913"/>
    <w:rsid w:val="000369DF"/>
    <w:rsid w:val="0003735B"/>
    <w:rsid w:val="000405F4"/>
    <w:rsid w:val="0004093E"/>
    <w:rsid w:val="00040CCD"/>
    <w:rsid w:val="00041332"/>
    <w:rsid w:val="00043BC5"/>
    <w:rsid w:val="0004459D"/>
    <w:rsid w:val="00045FD1"/>
    <w:rsid w:val="000467A3"/>
    <w:rsid w:val="00046AAE"/>
    <w:rsid w:val="00047448"/>
    <w:rsid w:val="000474E6"/>
    <w:rsid w:val="00051D4C"/>
    <w:rsid w:val="00053603"/>
    <w:rsid w:val="00054B62"/>
    <w:rsid w:val="00055737"/>
    <w:rsid w:val="00056044"/>
    <w:rsid w:val="0005636B"/>
    <w:rsid w:val="00056CC1"/>
    <w:rsid w:val="000623F7"/>
    <w:rsid w:val="000650B9"/>
    <w:rsid w:val="00065262"/>
    <w:rsid w:val="00065CF9"/>
    <w:rsid w:val="00066147"/>
    <w:rsid w:val="00066978"/>
    <w:rsid w:val="0006747E"/>
    <w:rsid w:val="00067CF4"/>
    <w:rsid w:val="00067F60"/>
    <w:rsid w:val="00070A2F"/>
    <w:rsid w:val="00070F4B"/>
    <w:rsid w:val="0007320D"/>
    <w:rsid w:val="00073646"/>
    <w:rsid w:val="0007771F"/>
    <w:rsid w:val="000809AD"/>
    <w:rsid w:val="00082435"/>
    <w:rsid w:val="000829BE"/>
    <w:rsid w:val="00082A8A"/>
    <w:rsid w:val="0008338C"/>
    <w:rsid w:val="0008340B"/>
    <w:rsid w:val="0008417E"/>
    <w:rsid w:val="0008476A"/>
    <w:rsid w:val="00085961"/>
    <w:rsid w:val="0008761C"/>
    <w:rsid w:val="00090822"/>
    <w:rsid w:val="00090982"/>
    <w:rsid w:val="00090F0F"/>
    <w:rsid w:val="00092F44"/>
    <w:rsid w:val="00093198"/>
    <w:rsid w:val="0009322B"/>
    <w:rsid w:val="000947EB"/>
    <w:rsid w:val="00094D7E"/>
    <w:rsid w:val="000950B7"/>
    <w:rsid w:val="0009573C"/>
    <w:rsid w:val="00095A6E"/>
    <w:rsid w:val="0009649A"/>
    <w:rsid w:val="000965B0"/>
    <w:rsid w:val="000973EC"/>
    <w:rsid w:val="000A1821"/>
    <w:rsid w:val="000A2C1B"/>
    <w:rsid w:val="000A2FEA"/>
    <w:rsid w:val="000A44DF"/>
    <w:rsid w:val="000A5CA2"/>
    <w:rsid w:val="000A5E93"/>
    <w:rsid w:val="000A6062"/>
    <w:rsid w:val="000A6F3F"/>
    <w:rsid w:val="000B0C3E"/>
    <w:rsid w:val="000B1B19"/>
    <w:rsid w:val="000B237F"/>
    <w:rsid w:val="000B2E21"/>
    <w:rsid w:val="000B3D76"/>
    <w:rsid w:val="000B6D5D"/>
    <w:rsid w:val="000B7669"/>
    <w:rsid w:val="000B78DF"/>
    <w:rsid w:val="000C0AB4"/>
    <w:rsid w:val="000C3F01"/>
    <w:rsid w:val="000C54EF"/>
    <w:rsid w:val="000C6B92"/>
    <w:rsid w:val="000D067C"/>
    <w:rsid w:val="000D0CEC"/>
    <w:rsid w:val="000D3DFB"/>
    <w:rsid w:val="000D3F8E"/>
    <w:rsid w:val="000E1C1A"/>
    <w:rsid w:val="000E1ED9"/>
    <w:rsid w:val="000E2745"/>
    <w:rsid w:val="000E328A"/>
    <w:rsid w:val="000E3811"/>
    <w:rsid w:val="000E5683"/>
    <w:rsid w:val="000E6017"/>
    <w:rsid w:val="000E6239"/>
    <w:rsid w:val="000E6924"/>
    <w:rsid w:val="000F0663"/>
    <w:rsid w:val="000F0A9A"/>
    <w:rsid w:val="000F0AAC"/>
    <w:rsid w:val="000F149E"/>
    <w:rsid w:val="000F24E6"/>
    <w:rsid w:val="000F2AFD"/>
    <w:rsid w:val="000F36A7"/>
    <w:rsid w:val="000F4188"/>
    <w:rsid w:val="000F5CD3"/>
    <w:rsid w:val="000F5D7A"/>
    <w:rsid w:val="000F5FE5"/>
    <w:rsid w:val="000F77E1"/>
    <w:rsid w:val="00100701"/>
    <w:rsid w:val="001008E7"/>
    <w:rsid w:val="00100B66"/>
    <w:rsid w:val="00101FE5"/>
    <w:rsid w:val="00102053"/>
    <w:rsid w:val="001024C5"/>
    <w:rsid w:val="001028D6"/>
    <w:rsid w:val="00102A74"/>
    <w:rsid w:val="00104108"/>
    <w:rsid w:val="00104356"/>
    <w:rsid w:val="00104A84"/>
    <w:rsid w:val="00104AA1"/>
    <w:rsid w:val="00105155"/>
    <w:rsid w:val="001060EA"/>
    <w:rsid w:val="00106C22"/>
    <w:rsid w:val="001102A0"/>
    <w:rsid w:val="0011354B"/>
    <w:rsid w:val="00115627"/>
    <w:rsid w:val="00115D15"/>
    <w:rsid w:val="00116072"/>
    <w:rsid w:val="0011662C"/>
    <w:rsid w:val="00120617"/>
    <w:rsid w:val="00121DB9"/>
    <w:rsid w:val="00123BAA"/>
    <w:rsid w:val="0012440B"/>
    <w:rsid w:val="00125B90"/>
    <w:rsid w:val="00125C46"/>
    <w:rsid w:val="00126652"/>
    <w:rsid w:val="00126D50"/>
    <w:rsid w:val="00130AAE"/>
    <w:rsid w:val="00131163"/>
    <w:rsid w:val="00133357"/>
    <w:rsid w:val="00133792"/>
    <w:rsid w:val="001344BC"/>
    <w:rsid w:val="0013523D"/>
    <w:rsid w:val="00135817"/>
    <w:rsid w:val="0013617C"/>
    <w:rsid w:val="00137195"/>
    <w:rsid w:val="00137379"/>
    <w:rsid w:val="00137AC2"/>
    <w:rsid w:val="00137BB6"/>
    <w:rsid w:val="00141C19"/>
    <w:rsid w:val="0014237C"/>
    <w:rsid w:val="0014345A"/>
    <w:rsid w:val="00144522"/>
    <w:rsid w:val="00144C63"/>
    <w:rsid w:val="00145747"/>
    <w:rsid w:val="00146D6F"/>
    <w:rsid w:val="00150154"/>
    <w:rsid w:val="00150DAF"/>
    <w:rsid w:val="001543CD"/>
    <w:rsid w:val="00154856"/>
    <w:rsid w:val="001570C0"/>
    <w:rsid w:val="001572CA"/>
    <w:rsid w:val="00157DAB"/>
    <w:rsid w:val="00160446"/>
    <w:rsid w:val="0016052D"/>
    <w:rsid w:val="00161377"/>
    <w:rsid w:val="001619DE"/>
    <w:rsid w:val="00162279"/>
    <w:rsid w:val="00162CE2"/>
    <w:rsid w:val="001633E0"/>
    <w:rsid w:val="00163ACD"/>
    <w:rsid w:val="00163E68"/>
    <w:rsid w:val="00166260"/>
    <w:rsid w:val="0016649B"/>
    <w:rsid w:val="00167C48"/>
    <w:rsid w:val="001709A1"/>
    <w:rsid w:val="001709F4"/>
    <w:rsid w:val="00170C18"/>
    <w:rsid w:val="00171C3D"/>
    <w:rsid w:val="0017311B"/>
    <w:rsid w:val="001745F6"/>
    <w:rsid w:val="00174A1E"/>
    <w:rsid w:val="00174D03"/>
    <w:rsid w:val="0017622B"/>
    <w:rsid w:val="00176E27"/>
    <w:rsid w:val="0017732D"/>
    <w:rsid w:val="00177DC3"/>
    <w:rsid w:val="0018012B"/>
    <w:rsid w:val="0018172B"/>
    <w:rsid w:val="00182625"/>
    <w:rsid w:val="00183139"/>
    <w:rsid w:val="00183876"/>
    <w:rsid w:val="001840E5"/>
    <w:rsid w:val="0018508D"/>
    <w:rsid w:val="001864F5"/>
    <w:rsid w:val="00186E3A"/>
    <w:rsid w:val="00191CE8"/>
    <w:rsid w:val="00193E4A"/>
    <w:rsid w:val="001948E5"/>
    <w:rsid w:val="0019567F"/>
    <w:rsid w:val="001963F8"/>
    <w:rsid w:val="0019675C"/>
    <w:rsid w:val="00196A62"/>
    <w:rsid w:val="00197193"/>
    <w:rsid w:val="001A0ECE"/>
    <w:rsid w:val="001A3712"/>
    <w:rsid w:val="001A57C4"/>
    <w:rsid w:val="001A66E3"/>
    <w:rsid w:val="001B0B19"/>
    <w:rsid w:val="001B0CFA"/>
    <w:rsid w:val="001B14C5"/>
    <w:rsid w:val="001B289E"/>
    <w:rsid w:val="001B3362"/>
    <w:rsid w:val="001B391B"/>
    <w:rsid w:val="001B587B"/>
    <w:rsid w:val="001B5FC2"/>
    <w:rsid w:val="001B624D"/>
    <w:rsid w:val="001B62B9"/>
    <w:rsid w:val="001C0503"/>
    <w:rsid w:val="001C1028"/>
    <w:rsid w:val="001C14E6"/>
    <w:rsid w:val="001C1D4E"/>
    <w:rsid w:val="001C2D6C"/>
    <w:rsid w:val="001C3BDE"/>
    <w:rsid w:val="001C443A"/>
    <w:rsid w:val="001C460E"/>
    <w:rsid w:val="001C574A"/>
    <w:rsid w:val="001C5DBA"/>
    <w:rsid w:val="001C60A1"/>
    <w:rsid w:val="001C6B33"/>
    <w:rsid w:val="001C7571"/>
    <w:rsid w:val="001C770C"/>
    <w:rsid w:val="001D03FE"/>
    <w:rsid w:val="001D0F68"/>
    <w:rsid w:val="001D1071"/>
    <w:rsid w:val="001D188A"/>
    <w:rsid w:val="001D2720"/>
    <w:rsid w:val="001D30DE"/>
    <w:rsid w:val="001D3AFA"/>
    <w:rsid w:val="001D479C"/>
    <w:rsid w:val="001D52FB"/>
    <w:rsid w:val="001D5335"/>
    <w:rsid w:val="001D5A4E"/>
    <w:rsid w:val="001D6346"/>
    <w:rsid w:val="001D6728"/>
    <w:rsid w:val="001D7787"/>
    <w:rsid w:val="001D7857"/>
    <w:rsid w:val="001D7D3E"/>
    <w:rsid w:val="001E161C"/>
    <w:rsid w:val="001E201E"/>
    <w:rsid w:val="001E3030"/>
    <w:rsid w:val="001E3811"/>
    <w:rsid w:val="001E3945"/>
    <w:rsid w:val="001E3BF3"/>
    <w:rsid w:val="001E42E9"/>
    <w:rsid w:val="001E5A23"/>
    <w:rsid w:val="001F0EB7"/>
    <w:rsid w:val="001F3AA8"/>
    <w:rsid w:val="001F5C9B"/>
    <w:rsid w:val="002004D4"/>
    <w:rsid w:val="00201208"/>
    <w:rsid w:val="002012E2"/>
    <w:rsid w:val="00201472"/>
    <w:rsid w:val="002015FD"/>
    <w:rsid w:val="00201D3B"/>
    <w:rsid w:val="00202FA1"/>
    <w:rsid w:val="0020463E"/>
    <w:rsid w:val="0020531D"/>
    <w:rsid w:val="00205452"/>
    <w:rsid w:val="00205B5C"/>
    <w:rsid w:val="00210052"/>
    <w:rsid w:val="0021042C"/>
    <w:rsid w:val="0021055C"/>
    <w:rsid w:val="0021107A"/>
    <w:rsid w:val="0021309B"/>
    <w:rsid w:val="0021509F"/>
    <w:rsid w:val="00215380"/>
    <w:rsid w:val="00221B1D"/>
    <w:rsid w:val="00222119"/>
    <w:rsid w:val="0022509A"/>
    <w:rsid w:val="00226677"/>
    <w:rsid w:val="002269A2"/>
    <w:rsid w:val="00227646"/>
    <w:rsid w:val="00227A04"/>
    <w:rsid w:val="0023178D"/>
    <w:rsid w:val="00233E03"/>
    <w:rsid w:val="00234228"/>
    <w:rsid w:val="00240354"/>
    <w:rsid w:val="002405B9"/>
    <w:rsid w:val="002427D5"/>
    <w:rsid w:val="00242EE6"/>
    <w:rsid w:val="00244ECC"/>
    <w:rsid w:val="00246613"/>
    <w:rsid w:val="002473BC"/>
    <w:rsid w:val="00247B75"/>
    <w:rsid w:val="00251302"/>
    <w:rsid w:val="00252650"/>
    <w:rsid w:val="0025339A"/>
    <w:rsid w:val="002535E2"/>
    <w:rsid w:val="0025434C"/>
    <w:rsid w:val="0025490D"/>
    <w:rsid w:val="00254B88"/>
    <w:rsid w:val="00255F5E"/>
    <w:rsid w:val="002568A5"/>
    <w:rsid w:val="00257CD2"/>
    <w:rsid w:val="002600AA"/>
    <w:rsid w:val="002602BF"/>
    <w:rsid w:val="00260356"/>
    <w:rsid w:val="0026065F"/>
    <w:rsid w:val="00260753"/>
    <w:rsid w:val="002607F2"/>
    <w:rsid w:val="00260A7D"/>
    <w:rsid w:val="00260D4D"/>
    <w:rsid w:val="00261B19"/>
    <w:rsid w:val="002622C0"/>
    <w:rsid w:val="00263672"/>
    <w:rsid w:val="00263CC0"/>
    <w:rsid w:val="00265BE7"/>
    <w:rsid w:val="00265D3F"/>
    <w:rsid w:val="00266B8D"/>
    <w:rsid w:val="0026741D"/>
    <w:rsid w:val="00267ADE"/>
    <w:rsid w:val="00271383"/>
    <w:rsid w:val="00272716"/>
    <w:rsid w:val="002731A2"/>
    <w:rsid w:val="002747AC"/>
    <w:rsid w:val="002748A8"/>
    <w:rsid w:val="00275D69"/>
    <w:rsid w:val="00280C85"/>
    <w:rsid w:val="0028183B"/>
    <w:rsid w:val="002822A5"/>
    <w:rsid w:val="002822BD"/>
    <w:rsid w:val="00282656"/>
    <w:rsid w:val="00283313"/>
    <w:rsid w:val="002862BC"/>
    <w:rsid w:val="00287A86"/>
    <w:rsid w:val="002906BA"/>
    <w:rsid w:val="00293D8E"/>
    <w:rsid w:val="00293DCC"/>
    <w:rsid w:val="00295C19"/>
    <w:rsid w:val="00296FB5"/>
    <w:rsid w:val="002975B1"/>
    <w:rsid w:val="00297DF8"/>
    <w:rsid w:val="002A01BE"/>
    <w:rsid w:val="002A0339"/>
    <w:rsid w:val="002A0DB4"/>
    <w:rsid w:val="002A3231"/>
    <w:rsid w:val="002A3454"/>
    <w:rsid w:val="002A3844"/>
    <w:rsid w:val="002A3924"/>
    <w:rsid w:val="002A3977"/>
    <w:rsid w:val="002A48C8"/>
    <w:rsid w:val="002A4923"/>
    <w:rsid w:val="002A5EFE"/>
    <w:rsid w:val="002A67D1"/>
    <w:rsid w:val="002A7C51"/>
    <w:rsid w:val="002B14EB"/>
    <w:rsid w:val="002B1A43"/>
    <w:rsid w:val="002B1C09"/>
    <w:rsid w:val="002B224C"/>
    <w:rsid w:val="002B4A4F"/>
    <w:rsid w:val="002B4F40"/>
    <w:rsid w:val="002B6267"/>
    <w:rsid w:val="002B6C17"/>
    <w:rsid w:val="002B6C22"/>
    <w:rsid w:val="002B6C4C"/>
    <w:rsid w:val="002B6CDB"/>
    <w:rsid w:val="002B7268"/>
    <w:rsid w:val="002C07D8"/>
    <w:rsid w:val="002C08C9"/>
    <w:rsid w:val="002C1B46"/>
    <w:rsid w:val="002C36E8"/>
    <w:rsid w:val="002C3AF2"/>
    <w:rsid w:val="002C3E86"/>
    <w:rsid w:val="002C508B"/>
    <w:rsid w:val="002C7070"/>
    <w:rsid w:val="002C7BBD"/>
    <w:rsid w:val="002D1706"/>
    <w:rsid w:val="002D188D"/>
    <w:rsid w:val="002D1C87"/>
    <w:rsid w:val="002D2939"/>
    <w:rsid w:val="002D2A5E"/>
    <w:rsid w:val="002D4044"/>
    <w:rsid w:val="002D4362"/>
    <w:rsid w:val="002D4795"/>
    <w:rsid w:val="002D4843"/>
    <w:rsid w:val="002D4D99"/>
    <w:rsid w:val="002D5533"/>
    <w:rsid w:val="002D5562"/>
    <w:rsid w:val="002D56E5"/>
    <w:rsid w:val="002D7BFA"/>
    <w:rsid w:val="002E1643"/>
    <w:rsid w:val="002E2292"/>
    <w:rsid w:val="002E252C"/>
    <w:rsid w:val="002E27E7"/>
    <w:rsid w:val="002E481E"/>
    <w:rsid w:val="002E51CC"/>
    <w:rsid w:val="002E5537"/>
    <w:rsid w:val="002E6E81"/>
    <w:rsid w:val="002E748D"/>
    <w:rsid w:val="002F3401"/>
    <w:rsid w:val="002F41CD"/>
    <w:rsid w:val="002F43DB"/>
    <w:rsid w:val="002F47DF"/>
    <w:rsid w:val="002F485B"/>
    <w:rsid w:val="002F5B33"/>
    <w:rsid w:val="002F644C"/>
    <w:rsid w:val="002F67C4"/>
    <w:rsid w:val="002F731A"/>
    <w:rsid w:val="002F753B"/>
    <w:rsid w:val="002F7CD8"/>
    <w:rsid w:val="0030112B"/>
    <w:rsid w:val="0030152E"/>
    <w:rsid w:val="00301A61"/>
    <w:rsid w:val="00303289"/>
    <w:rsid w:val="00304697"/>
    <w:rsid w:val="003047D3"/>
    <w:rsid w:val="00305779"/>
    <w:rsid w:val="00305BFC"/>
    <w:rsid w:val="00306466"/>
    <w:rsid w:val="0030694F"/>
    <w:rsid w:val="0030770E"/>
    <w:rsid w:val="00310F68"/>
    <w:rsid w:val="003111FA"/>
    <w:rsid w:val="00315320"/>
    <w:rsid w:val="00315DBA"/>
    <w:rsid w:val="00317BAD"/>
    <w:rsid w:val="00317EB6"/>
    <w:rsid w:val="00324373"/>
    <w:rsid w:val="00326031"/>
    <w:rsid w:val="0033031E"/>
    <w:rsid w:val="00332272"/>
    <w:rsid w:val="00332D2B"/>
    <w:rsid w:val="0033335F"/>
    <w:rsid w:val="003335BA"/>
    <w:rsid w:val="00333FA6"/>
    <w:rsid w:val="0033409F"/>
    <w:rsid w:val="0033596D"/>
    <w:rsid w:val="00336A87"/>
    <w:rsid w:val="00337D2A"/>
    <w:rsid w:val="00337FB9"/>
    <w:rsid w:val="00340904"/>
    <w:rsid w:val="00341A8D"/>
    <w:rsid w:val="00341E52"/>
    <w:rsid w:val="00341E86"/>
    <w:rsid w:val="00342526"/>
    <w:rsid w:val="003426F4"/>
    <w:rsid w:val="00343FFE"/>
    <w:rsid w:val="00345243"/>
    <w:rsid w:val="0034584C"/>
    <w:rsid w:val="003459E3"/>
    <w:rsid w:val="00346267"/>
    <w:rsid w:val="00346724"/>
    <w:rsid w:val="003469D1"/>
    <w:rsid w:val="00347043"/>
    <w:rsid w:val="00350A1B"/>
    <w:rsid w:val="003517E8"/>
    <w:rsid w:val="00351C86"/>
    <w:rsid w:val="00353778"/>
    <w:rsid w:val="00354466"/>
    <w:rsid w:val="00355B69"/>
    <w:rsid w:val="003562D8"/>
    <w:rsid w:val="00356D37"/>
    <w:rsid w:val="003622AF"/>
    <w:rsid w:val="0036308A"/>
    <w:rsid w:val="0036320C"/>
    <w:rsid w:val="00363302"/>
    <w:rsid w:val="003667A9"/>
    <w:rsid w:val="0036765A"/>
    <w:rsid w:val="00374ED4"/>
    <w:rsid w:val="003754BE"/>
    <w:rsid w:val="0037554E"/>
    <w:rsid w:val="00376550"/>
    <w:rsid w:val="00377D90"/>
    <w:rsid w:val="00381BF2"/>
    <w:rsid w:val="00381D50"/>
    <w:rsid w:val="003832C5"/>
    <w:rsid w:val="00383701"/>
    <w:rsid w:val="00383802"/>
    <w:rsid w:val="00385E6D"/>
    <w:rsid w:val="00386704"/>
    <w:rsid w:val="00387993"/>
    <w:rsid w:val="00387E12"/>
    <w:rsid w:val="003939D6"/>
    <w:rsid w:val="003940DF"/>
    <w:rsid w:val="00394747"/>
    <w:rsid w:val="003953CE"/>
    <w:rsid w:val="00395713"/>
    <w:rsid w:val="00395E71"/>
    <w:rsid w:val="00396275"/>
    <w:rsid w:val="00396C13"/>
    <w:rsid w:val="00396C6B"/>
    <w:rsid w:val="003A0BC7"/>
    <w:rsid w:val="003A3456"/>
    <w:rsid w:val="003A392B"/>
    <w:rsid w:val="003A40A5"/>
    <w:rsid w:val="003A4348"/>
    <w:rsid w:val="003A4A86"/>
    <w:rsid w:val="003A4FD8"/>
    <w:rsid w:val="003A6A4D"/>
    <w:rsid w:val="003A6C5B"/>
    <w:rsid w:val="003A78F7"/>
    <w:rsid w:val="003B0B69"/>
    <w:rsid w:val="003B2769"/>
    <w:rsid w:val="003B2BC3"/>
    <w:rsid w:val="003B3587"/>
    <w:rsid w:val="003B3732"/>
    <w:rsid w:val="003B3922"/>
    <w:rsid w:val="003B3CB6"/>
    <w:rsid w:val="003B3D5E"/>
    <w:rsid w:val="003B4506"/>
    <w:rsid w:val="003B46A4"/>
    <w:rsid w:val="003B4745"/>
    <w:rsid w:val="003B5E79"/>
    <w:rsid w:val="003B5F82"/>
    <w:rsid w:val="003B7B1F"/>
    <w:rsid w:val="003C0775"/>
    <w:rsid w:val="003C1D38"/>
    <w:rsid w:val="003C2551"/>
    <w:rsid w:val="003C3099"/>
    <w:rsid w:val="003C61D4"/>
    <w:rsid w:val="003D0BFD"/>
    <w:rsid w:val="003D19BC"/>
    <w:rsid w:val="003D21E5"/>
    <w:rsid w:val="003D2A2E"/>
    <w:rsid w:val="003D2F46"/>
    <w:rsid w:val="003D2FC9"/>
    <w:rsid w:val="003D3D52"/>
    <w:rsid w:val="003D468E"/>
    <w:rsid w:val="003D5281"/>
    <w:rsid w:val="003D66B8"/>
    <w:rsid w:val="003D6769"/>
    <w:rsid w:val="003D7567"/>
    <w:rsid w:val="003D7B3C"/>
    <w:rsid w:val="003E0AF1"/>
    <w:rsid w:val="003E2ECE"/>
    <w:rsid w:val="003E30EC"/>
    <w:rsid w:val="003E317A"/>
    <w:rsid w:val="003E413C"/>
    <w:rsid w:val="003E42F9"/>
    <w:rsid w:val="003E4DC0"/>
    <w:rsid w:val="003E7AC7"/>
    <w:rsid w:val="003F00FA"/>
    <w:rsid w:val="003F083D"/>
    <w:rsid w:val="003F1397"/>
    <w:rsid w:val="003F2173"/>
    <w:rsid w:val="003F219A"/>
    <w:rsid w:val="003F223E"/>
    <w:rsid w:val="003F2CCB"/>
    <w:rsid w:val="003F3D00"/>
    <w:rsid w:val="003F4604"/>
    <w:rsid w:val="003F58C8"/>
    <w:rsid w:val="003F749D"/>
    <w:rsid w:val="003F751B"/>
    <w:rsid w:val="0040090D"/>
    <w:rsid w:val="004016EE"/>
    <w:rsid w:val="00403851"/>
    <w:rsid w:val="00403A8D"/>
    <w:rsid w:val="004040B4"/>
    <w:rsid w:val="0040445E"/>
    <w:rsid w:val="0040468D"/>
    <w:rsid w:val="00405094"/>
    <w:rsid w:val="004053D3"/>
    <w:rsid w:val="00406132"/>
    <w:rsid w:val="00406615"/>
    <w:rsid w:val="004068B4"/>
    <w:rsid w:val="0041032F"/>
    <w:rsid w:val="004107A7"/>
    <w:rsid w:val="00412227"/>
    <w:rsid w:val="00412F1A"/>
    <w:rsid w:val="00413202"/>
    <w:rsid w:val="00413290"/>
    <w:rsid w:val="00413D97"/>
    <w:rsid w:val="00413E12"/>
    <w:rsid w:val="00414324"/>
    <w:rsid w:val="004147D3"/>
    <w:rsid w:val="00414968"/>
    <w:rsid w:val="00414FC9"/>
    <w:rsid w:val="00416067"/>
    <w:rsid w:val="00417162"/>
    <w:rsid w:val="00417598"/>
    <w:rsid w:val="004177FD"/>
    <w:rsid w:val="00420B4A"/>
    <w:rsid w:val="00420F10"/>
    <w:rsid w:val="00423619"/>
    <w:rsid w:val="00423BC7"/>
    <w:rsid w:val="00424AFF"/>
    <w:rsid w:val="00424BB6"/>
    <w:rsid w:val="00424EA0"/>
    <w:rsid w:val="00424EE8"/>
    <w:rsid w:val="00426A5A"/>
    <w:rsid w:val="00426B42"/>
    <w:rsid w:val="00427A34"/>
    <w:rsid w:val="00427EAE"/>
    <w:rsid w:val="00430C54"/>
    <w:rsid w:val="00431EFC"/>
    <w:rsid w:val="0043212D"/>
    <w:rsid w:val="00435CD3"/>
    <w:rsid w:val="00436A7C"/>
    <w:rsid w:val="00436E6A"/>
    <w:rsid w:val="00437461"/>
    <w:rsid w:val="00437884"/>
    <w:rsid w:val="004444A6"/>
    <w:rsid w:val="00444F4F"/>
    <w:rsid w:val="00445088"/>
    <w:rsid w:val="00447349"/>
    <w:rsid w:val="00447AAF"/>
    <w:rsid w:val="00452011"/>
    <w:rsid w:val="00454BBD"/>
    <w:rsid w:val="004564E3"/>
    <w:rsid w:val="004576DE"/>
    <w:rsid w:val="00460205"/>
    <w:rsid w:val="004614AC"/>
    <w:rsid w:val="00462F1E"/>
    <w:rsid w:val="0046360A"/>
    <w:rsid w:val="00463693"/>
    <w:rsid w:val="00464231"/>
    <w:rsid w:val="00465164"/>
    <w:rsid w:val="004668A2"/>
    <w:rsid w:val="00467D9B"/>
    <w:rsid w:val="00472E0C"/>
    <w:rsid w:val="00475680"/>
    <w:rsid w:val="00475F0D"/>
    <w:rsid w:val="00476676"/>
    <w:rsid w:val="00481AB6"/>
    <w:rsid w:val="00483019"/>
    <w:rsid w:val="00483DB1"/>
    <w:rsid w:val="00484E9F"/>
    <w:rsid w:val="0048658A"/>
    <w:rsid w:val="00487297"/>
    <w:rsid w:val="00487338"/>
    <w:rsid w:val="004873B7"/>
    <w:rsid w:val="00487BC2"/>
    <w:rsid w:val="00487F31"/>
    <w:rsid w:val="0049092E"/>
    <w:rsid w:val="00490EC9"/>
    <w:rsid w:val="00491087"/>
    <w:rsid w:val="0049131A"/>
    <w:rsid w:val="004919F0"/>
    <w:rsid w:val="004922FA"/>
    <w:rsid w:val="0049248F"/>
    <w:rsid w:val="00493153"/>
    <w:rsid w:val="00493291"/>
    <w:rsid w:val="00494331"/>
    <w:rsid w:val="00494DD5"/>
    <w:rsid w:val="00496AEC"/>
    <w:rsid w:val="004A0840"/>
    <w:rsid w:val="004A4871"/>
    <w:rsid w:val="004A5B8E"/>
    <w:rsid w:val="004A6283"/>
    <w:rsid w:val="004A67B4"/>
    <w:rsid w:val="004A6CC0"/>
    <w:rsid w:val="004A7434"/>
    <w:rsid w:val="004B083E"/>
    <w:rsid w:val="004B1BD3"/>
    <w:rsid w:val="004B2307"/>
    <w:rsid w:val="004B2BB3"/>
    <w:rsid w:val="004B3580"/>
    <w:rsid w:val="004B4E66"/>
    <w:rsid w:val="004B51CC"/>
    <w:rsid w:val="004B60BD"/>
    <w:rsid w:val="004B6C70"/>
    <w:rsid w:val="004B72D1"/>
    <w:rsid w:val="004C02D0"/>
    <w:rsid w:val="004C034C"/>
    <w:rsid w:val="004C556E"/>
    <w:rsid w:val="004C5864"/>
    <w:rsid w:val="004C622B"/>
    <w:rsid w:val="004C6A4D"/>
    <w:rsid w:val="004C72C8"/>
    <w:rsid w:val="004C7FC9"/>
    <w:rsid w:val="004D0FD8"/>
    <w:rsid w:val="004D2079"/>
    <w:rsid w:val="004D39D8"/>
    <w:rsid w:val="004D3EA7"/>
    <w:rsid w:val="004D4270"/>
    <w:rsid w:val="004D42D1"/>
    <w:rsid w:val="004D4454"/>
    <w:rsid w:val="004D6239"/>
    <w:rsid w:val="004D6B8D"/>
    <w:rsid w:val="004D7EE7"/>
    <w:rsid w:val="004E20AF"/>
    <w:rsid w:val="004E4082"/>
    <w:rsid w:val="004E6EDD"/>
    <w:rsid w:val="004F14DF"/>
    <w:rsid w:val="004F18F3"/>
    <w:rsid w:val="004F1D44"/>
    <w:rsid w:val="004F1E34"/>
    <w:rsid w:val="004F3303"/>
    <w:rsid w:val="004F3E75"/>
    <w:rsid w:val="004F5519"/>
    <w:rsid w:val="004F61F1"/>
    <w:rsid w:val="00501450"/>
    <w:rsid w:val="00501506"/>
    <w:rsid w:val="00502E51"/>
    <w:rsid w:val="005031D3"/>
    <w:rsid w:val="00504B5F"/>
    <w:rsid w:val="00504E1E"/>
    <w:rsid w:val="00505F12"/>
    <w:rsid w:val="00506355"/>
    <w:rsid w:val="0050667E"/>
    <w:rsid w:val="005069B2"/>
    <w:rsid w:val="00507630"/>
    <w:rsid w:val="005113F4"/>
    <w:rsid w:val="005118C1"/>
    <w:rsid w:val="00511F3A"/>
    <w:rsid w:val="005129CC"/>
    <w:rsid w:val="00512CA7"/>
    <w:rsid w:val="00512E23"/>
    <w:rsid w:val="00513833"/>
    <w:rsid w:val="00514C3B"/>
    <w:rsid w:val="00514E36"/>
    <w:rsid w:val="0051556B"/>
    <w:rsid w:val="00515655"/>
    <w:rsid w:val="0051567E"/>
    <w:rsid w:val="00515B43"/>
    <w:rsid w:val="00515CB4"/>
    <w:rsid w:val="00516BB6"/>
    <w:rsid w:val="0052004B"/>
    <w:rsid w:val="00520AA8"/>
    <w:rsid w:val="00521780"/>
    <w:rsid w:val="005227BA"/>
    <w:rsid w:val="00522F9C"/>
    <w:rsid w:val="00523A01"/>
    <w:rsid w:val="00524E5B"/>
    <w:rsid w:val="00525FE3"/>
    <w:rsid w:val="0052659D"/>
    <w:rsid w:val="00526D52"/>
    <w:rsid w:val="00531003"/>
    <w:rsid w:val="00533620"/>
    <w:rsid w:val="00534153"/>
    <w:rsid w:val="00534A68"/>
    <w:rsid w:val="00534ED7"/>
    <w:rsid w:val="00536778"/>
    <w:rsid w:val="00537075"/>
    <w:rsid w:val="00540CE7"/>
    <w:rsid w:val="005421F2"/>
    <w:rsid w:val="005447C1"/>
    <w:rsid w:val="00544A79"/>
    <w:rsid w:val="00544ABC"/>
    <w:rsid w:val="0054540C"/>
    <w:rsid w:val="0054552C"/>
    <w:rsid w:val="00545CF5"/>
    <w:rsid w:val="00546D1D"/>
    <w:rsid w:val="0054749D"/>
    <w:rsid w:val="00550590"/>
    <w:rsid w:val="00550E00"/>
    <w:rsid w:val="005512FF"/>
    <w:rsid w:val="0055245C"/>
    <w:rsid w:val="00553026"/>
    <w:rsid w:val="00553B32"/>
    <w:rsid w:val="00554F7C"/>
    <w:rsid w:val="00555154"/>
    <w:rsid w:val="005552A5"/>
    <w:rsid w:val="005606CA"/>
    <w:rsid w:val="00563CD3"/>
    <w:rsid w:val="005646FB"/>
    <w:rsid w:val="00564C15"/>
    <w:rsid w:val="0056545F"/>
    <w:rsid w:val="00565BBE"/>
    <w:rsid w:val="00566DFE"/>
    <w:rsid w:val="00567900"/>
    <w:rsid w:val="005703C2"/>
    <w:rsid w:val="00570C8B"/>
    <w:rsid w:val="0057192E"/>
    <w:rsid w:val="0057225B"/>
    <w:rsid w:val="0057227B"/>
    <w:rsid w:val="00573266"/>
    <w:rsid w:val="005733A8"/>
    <w:rsid w:val="00573A0A"/>
    <w:rsid w:val="00573CD1"/>
    <w:rsid w:val="00573D44"/>
    <w:rsid w:val="005740A7"/>
    <w:rsid w:val="00575BE3"/>
    <w:rsid w:val="00576F36"/>
    <w:rsid w:val="00577278"/>
    <w:rsid w:val="00577D4C"/>
    <w:rsid w:val="00581051"/>
    <w:rsid w:val="005823D3"/>
    <w:rsid w:val="005828CC"/>
    <w:rsid w:val="00582A4D"/>
    <w:rsid w:val="00583073"/>
    <w:rsid w:val="0058367F"/>
    <w:rsid w:val="00584316"/>
    <w:rsid w:val="00584F9B"/>
    <w:rsid w:val="005875BD"/>
    <w:rsid w:val="00590721"/>
    <w:rsid w:val="00590EA2"/>
    <w:rsid w:val="005936B7"/>
    <w:rsid w:val="0059392A"/>
    <w:rsid w:val="00593C38"/>
    <w:rsid w:val="005956F6"/>
    <w:rsid w:val="005A0DA3"/>
    <w:rsid w:val="005A190A"/>
    <w:rsid w:val="005A20EC"/>
    <w:rsid w:val="005A2594"/>
    <w:rsid w:val="005A422F"/>
    <w:rsid w:val="005A442F"/>
    <w:rsid w:val="005A4F32"/>
    <w:rsid w:val="005A4FCD"/>
    <w:rsid w:val="005A599B"/>
    <w:rsid w:val="005A5B5E"/>
    <w:rsid w:val="005A5F78"/>
    <w:rsid w:val="005A6697"/>
    <w:rsid w:val="005A6826"/>
    <w:rsid w:val="005B068B"/>
    <w:rsid w:val="005B1A44"/>
    <w:rsid w:val="005B2BD6"/>
    <w:rsid w:val="005B38B8"/>
    <w:rsid w:val="005B4BC5"/>
    <w:rsid w:val="005B4E2B"/>
    <w:rsid w:val="005B5047"/>
    <w:rsid w:val="005B5656"/>
    <w:rsid w:val="005B6A1E"/>
    <w:rsid w:val="005C04CB"/>
    <w:rsid w:val="005C07E4"/>
    <w:rsid w:val="005C1E99"/>
    <w:rsid w:val="005C2D1F"/>
    <w:rsid w:val="005C4ACD"/>
    <w:rsid w:val="005C4FA5"/>
    <w:rsid w:val="005C504D"/>
    <w:rsid w:val="005C612A"/>
    <w:rsid w:val="005C7AB3"/>
    <w:rsid w:val="005C7ABD"/>
    <w:rsid w:val="005D0215"/>
    <w:rsid w:val="005D1B4B"/>
    <w:rsid w:val="005D3B8F"/>
    <w:rsid w:val="005D472E"/>
    <w:rsid w:val="005D48E8"/>
    <w:rsid w:val="005D51E2"/>
    <w:rsid w:val="005D54EB"/>
    <w:rsid w:val="005D5AAA"/>
    <w:rsid w:val="005E2799"/>
    <w:rsid w:val="005E32D0"/>
    <w:rsid w:val="005E333F"/>
    <w:rsid w:val="005E5C1C"/>
    <w:rsid w:val="005E5C9D"/>
    <w:rsid w:val="005E68F6"/>
    <w:rsid w:val="005E7047"/>
    <w:rsid w:val="005F0860"/>
    <w:rsid w:val="005F20E2"/>
    <w:rsid w:val="005F2AB5"/>
    <w:rsid w:val="005F2AC5"/>
    <w:rsid w:val="005F5414"/>
    <w:rsid w:val="005F6EDE"/>
    <w:rsid w:val="005F7899"/>
    <w:rsid w:val="00600307"/>
    <w:rsid w:val="0060110F"/>
    <w:rsid w:val="006016B5"/>
    <w:rsid w:val="00601F77"/>
    <w:rsid w:val="00602C67"/>
    <w:rsid w:val="00605549"/>
    <w:rsid w:val="00606104"/>
    <w:rsid w:val="006064C8"/>
    <w:rsid w:val="00611EF8"/>
    <w:rsid w:val="0061351D"/>
    <w:rsid w:val="00613E01"/>
    <w:rsid w:val="0061452C"/>
    <w:rsid w:val="00615D8F"/>
    <w:rsid w:val="00616A7B"/>
    <w:rsid w:val="006179F8"/>
    <w:rsid w:val="00617DAD"/>
    <w:rsid w:val="00620447"/>
    <w:rsid w:val="00621076"/>
    <w:rsid w:val="006214C7"/>
    <w:rsid w:val="00622817"/>
    <w:rsid w:val="00622EFD"/>
    <w:rsid w:val="0062311F"/>
    <w:rsid w:val="006250B7"/>
    <w:rsid w:val="006250BF"/>
    <w:rsid w:val="00625128"/>
    <w:rsid w:val="006254F8"/>
    <w:rsid w:val="00627796"/>
    <w:rsid w:val="00630606"/>
    <w:rsid w:val="00630C4F"/>
    <w:rsid w:val="00631DAF"/>
    <w:rsid w:val="00634763"/>
    <w:rsid w:val="00634A33"/>
    <w:rsid w:val="00634B59"/>
    <w:rsid w:val="00635500"/>
    <w:rsid w:val="00635757"/>
    <w:rsid w:val="00637BED"/>
    <w:rsid w:val="00640439"/>
    <w:rsid w:val="00640D71"/>
    <w:rsid w:val="006423C1"/>
    <w:rsid w:val="006435AE"/>
    <w:rsid w:val="00646B9A"/>
    <w:rsid w:val="00647043"/>
    <w:rsid w:val="00647AA0"/>
    <w:rsid w:val="006512B4"/>
    <w:rsid w:val="00652C92"/>
    <w:rsid w:val="00653122"/>
    <w:rsid w:val="00653278"/>
    <w:rsid w:val="006544DF"/>
    <w:rsid w:val="0065629F"/>
    <w:rsid w:val="00656CA5"/>
    <w:rsid w:val="006578C8"/>
    <w:rsid w:val="006605BC"/>
    <w:rsid w:val="006610B2"/>
    <w:rsid w:val="00662B35"/>
    <w:rsid w:val="00665A97"/>
    <w:rsid w:val="00666BB5"/>
    <w:rsid w:val="00667B6B"/>
    <w:rsid w:val="0067309C"/>
    <w:rsid w:val="0067351F"/>
    <w:rsid w:val="00673731"/>
    <w:rsid w:val="00674588"/>
    <w:rsid w:val="00674E11"/>
    <w:rsid w:val="0067543C"/>
    <w:rsid w:val="00677469"/>
    <w:rsid w:val="00681ADF"/>
    <w:rsid w:val="00682655"/>
    <w:rsid w:val="00683152"/>
    <w:rsid w:val="006834EC"/>
    <w:rsid w:val="0068459C"/>
    <w:rsid w:val="00684797"/>
    <w:rsid w:val="006868EE"/>
    <w:rsid w:val="006878F9"/>
    <w:rsid w:val="0069052C"/>
    <w:rsid w:val="00691FB6"/>
    <w:rsid w:val="00692D04"/>
    <w:rsid w:val="00695EDC"/>
    <w:rsid w:val="00696334"/>
    <w:rsid w:val="00696C9C"/>
    <w:rsid w:val="0069732E"/>
    <w:rsid w:val="00697C41"/>
    <w:rsid w:val="00697EA3"/>
    <w:rsid w:val="006A0CE6"/>
    <w:rsid w:val="006A144C"/>
    <w:rsid w:val="006A180D"/>
    <w:rsid w:val="006A4EF6"/>
    <w:rsid w:val="006A5096"/>
    <w:rsid w:val="006A640B"/>
    <w:rsid w:val="006A644F"/>
    <w:rsid w:val="006A669A"/>
    <w:rsid w:val="006A7147"/>
    <w:rsid w:val="006A7682"/>
    <w:rsid w:val="006B00A8"/>
    <w:rsid w:val="006B03AA"/>
    <w:rsid w:val="006B130E"/>
    <w:rsid w:val="006B1C2E"/>
    <w:rsid w:val="006B3587"/>
    <w:rsid w:val="006B3DDC"/>
    <w:rsid w:val="006B40ED"/>
    <w:rsid w:val="006B4D9B"/>
    <w:rsid w:val="006B5483"/>
    <w:rsid w:val="006B5E37"/>
    <w:rsid w:val="006B5EE0"/>
    <w:rsid w:val="006B7248"/>
    <w:rsid w:val="006B7F16"/>
    <w:rsid w:val="006C31CB"/>
    <w:rsid w:val="006C4E92"/>
    <w:rsid w:val="006C511C"/>
    <w:rsid w:val="006C7D57"/>
    <w:rsid w:val="006C7E57"/>
    <w:rsid w:val="006D073F"/>
    <w:rsid w:val="006D1D24"/>
    <w:rsid w:val="006D2DF2"/>
    <w:rsid w:val="006D32CF"/>
    <w:rsid w:val="006D3CEA"/>
    <w:rsid w:val="006D5EAA"/>
    <w:rsid w:val="006D72A2"/>
    <w:rsid w:val="006E02FB"/>
    <w:rsid w:val="006E080A"/>
    <w:rsid w:val="006E0B85"/>
    <w:rsid w:val="006E47F6"/>
    <w:rsid w:val="006E518B"/>
    <w:rsid w:val="006E75F7"/>
    <w:rsid w:val="006E7E13"/>
    <w:rsid w:val="006F069F"/>
    <w:rsid w:val="006F121A"/>
    <w:rsid w:val="006F2BD4"/>
    <w:rsid w:val="006F57C6"/>
    <w:rsid w:val="006F5930"/>
    <w:rsid w:val="006F59C3"/>
    <w:rsid w:val="006F5EE0"/>
    <w:rsid w:val="006F697B"/>
    <w:rsid w:val="006F6C67"/>
    <w:rsid w:val="006F7029"/>
    <w:rsid w:val="006F7E59"/>
    <w:rsid w:val="00701BA3"/>
    <w:rsid w:val="00701EAC"/>
    <w:rsid w:val="00702753"/>
    <w:rsid w:val="00703B59"/>
    <w:rsid w:val="00703E8A"/>
    <w:rsid w:val="0070482D"/>
    <w:rsid w:val="00706FE3"/>
    <w:rsid w:val="00707206"/>
    <w:rsid w:val="00707CF4"/>
    <w:rsid w:val="00707DB7"/>
    <w:rsid w:val="00707EE4"/>
    <w:rsid w:val="007106C9"/>
    <w:rsid w:val="0071095F"/>
    <w:rsid w:val="00710CC0"/>
    <w:rsid w:val="00711C92"/>
    <w:rsid w:val="007132C9"/>
    <w:rsid w:val="007137BC"/>
    <w:rsid w:val="007140DE"/>
    <w:rsid w:val="0071467F"/>
    <w:rsid w:val="00715E34"/>
    <w:rsid w:val="00716CD6"/>
    <w:rsid w:val="00717E86"/>
    <w:rsid w:val="007204DC"/>
    <w:rsid w:val="0072075D"/>
    <w:rsid w:val="00720776"/>
    <w:rsid w:val="00721B83"/>
    <w:rsid w:val="00721D10"/>
    <w:rsid w:val="00722E44"/>
    <w:rsid w:val="00722FE0"/>
    <w:rsid w:val="00723446"/>
    <w:rsid w:val="00723AD7"/>
    <w:rsid w:val="00724EB1"/>
    <w:rsid w:val="00726035"/>
    <w:rsid w:val="00726875"/>
    <w:rsid w:val="00726B95"/>
    <w:rsid w:val="00727BDC"/>
    <w:rsid w:val="00727ED9"/>
    <w:rsid w:val="007321E7"/>
    <w:rsid w:val="007326E0"/>
    <w:rsid w:val="007348F6"/>
    <w:rsid w:val="007359B9"/>
    <w:rsid w:val="00737689"/>
    <w:rsid w:val="00737955"/>
    <w:rsid w:val="00740256"/>
    <w:rsid w:val="00740400"/>
    <w:rsid w:val="00740720"/>
    <w:rsid w:val="00740D7B"/>
    <w:rsid w:val="00742779"/>
    <w:rsid w:val="00742EE9"/>
    <w:rsid w:val="00743C95"/>
    <w:rsid w:val="007440E9"/>
    <w:rsid w:val="00744367"/>
    <w:rsid w:val="007447D8"/>
    <w:rsid w:val="007458C1"/>
    <w:rsid w:val="0074670F"/>
    <w:rsid w:val="00747840"/>
    <w:rsid w:val="00750FCE"/>
    <w:rsid w:val="007511DD"/>
    <w:rsid w:val="00751E7C"/>
    <w:rsid w:val="00752B8A"/>
    <w:rsid w:val="007538C3"/>
    <w:rsid w:val="00754B6A"/>
    <w:rsid w:val="007574A8"/>
    <w:rsid w:val="00757A7A"/>
    <w:rsid w:val="00762019"/>
    <w:rsid w:val="00763FD7"/>
    <w:rsid w:val="0076455A"/>
    <w:rsid w:val="007658AC"/>
    <w:rsid w:val="00766F22"/>
    <w:rsid w:val="00766FB4"/>
    <w:rsid w:val="007679FB"/>
    <w:rsid w:val="007735D3"/>
    <w:rsid w:val="00773626"/>
    <w:rsid w:val="0077395F"/>
    <w:rsid w:val="00773F87"/>
    <w:rsid w:val="00774F0D"/>
    <w:rsid w:val="007764C2"/>
    <w:rsid w:val="007764E0"/>
    <w:rsid w:val="007765B6"/>
    <w:rsid w:val="0077694B"/>
    <w:rsid w:val="00777096"/>
    <w:rsid w:val="007771AD"/>
    <w:rsid w:val="0078024C"/>
    <w:rsid w:val="00780321"/>
    <w:rsid w:val="00780482"/>
    <w:rsid w:val="00781971"/>
    <w:rsid w:val="00781E73"/>
    <w:rsid w:val="007829C6"/>
    <w:rsid w:val="0078320D"/>
    <w:rsid w:val="00783911"/>
    <w:rsid w:val="00783B60"/>
    <w:rsid w:val="007856C4"/>
    <w:rsid w:val="00786540"/>
    <w:rsid w:val="007870A6"/>
    <w:rsid w:val="007874B0"/>
    <w:rsid w:val="00787784"/>
    <w:rsid w:val="00787D47"/>
    <w:rsid w:val="007909D5"/>
    <w:rsid w:val="007942F5"/>
    <w:rsid w:val="007946AA"/>
    <w:rsid w:val="00796141"/>
    <w:rsid w:val="00796246"/>
    <w:rsid w:val="007975E2"/>
    <w:rsid w:val="007A1D7E"/>
    <w:rsid w:val="007A23FC"/>
    <w:rsid w:val="007A2891"/>
    <w:rsid w:val="007A4A30"/>
    <w:rsid w:val="007A5570"/>
    <w:rsid w:val="007A58B3"/>
    <w:rsid w:val="007A6D17"/>
    <w:rsid w:val="007A7869"/>
    <w:rsid w:val="007A78F1"/>
    <w:rsid w:val="007A7E0D"/>
    <w:rsid w:val="007A7EA0"/>
    <w:rsid w:val="007B00A1"/>
    <w:rsid w:val="007B13FF"/>
    <w:rsid w:val="007B15DC"/>
    <w:rsid w:val="007B23E5"/>
    <w:rsid w:val="007B2A20"/>
    <w:rsid w:val="007B2BA9"/>
    <w:rsid w:val="007B31E2"/>
    <w:rsid w:val="007B3686"/>
    <w:rsid w:val="007B527C"/>
    <w:rsid w:val="007B6360"/>
    <w:rsid w:val="007B67CC"/>
    <w:rsid w:val="007B6AA2"/>
    <w:rsid w:val="007B6FF7"/>
    <w:rsid w:val="007B700A"/>
    <w:rsid w:val="007B75B4"/>
    <w:rsid w:val="007C0D69"/>
    <w:rsid w:val="007C0DBE"/>
    <w:rsid w:val="007C0ED1"/>
    <w:rsid w:val="007C2797"/>
    <w:rsid w:val="007C433D"/>
    <w:rsid w:val="007C45B4"/>
    <w:rsid w:val="007C4BA0"/>
    <w:rsid w:val="007C5971"/>
    <w:rsid w:val="007C630B"/>
    <w:rsid w:val="007C6C07"/>
    <w:rsid w:val="007C7268"/>
    <w:rsid w:val="007C7702"/>
    <w:rsid w:val="007C7F5E"/>
    <w:rsid w:val="007D0549"/>
    <w:rsid w:val="007D0E79"/>
    <w:rsid w:val="007D1AA9"/>
    <w:rsid w:val="007D1C64"/>
    <w:rsid w:val="007D1D66"/>
    <w:rsid w:val="007D249B"/>
    <w:rsid w:val="007D4D20"/>
    <w:rsid w:val="007D4F8A"/>
    <w:rsid w:val="007D664C"/>
    <w:rsid w:val="007D6941"/>
    <w:rsid w:val="007D6EDB"/>
    <w:rsid w:val="007E0C0A"/>
    <w:rsid w:val="007E2DAC"/>
    <w:rsid w:val="007E3A56"/>
    <w:rsid w:val="007E3B04"/>
    <w:rsid w:val="007E4C1B"/>
    <w:rsid w:val="007E5A1E"/>
    <w:rsid w:val="007E5A46"/>
    <w:rsid w:val="007E5B29"/>
    <w:rsid w:val="007E7059"/>
    <w:rsid w:val="007F0D1F"/>
    <w:rsid w:val="007F0ED4"/>
    <w:rsid w:val="007F189A"/>
    <w:rsid w:val="007F2828"/>
    <w:rsid w:val="007F2DEF"/>
    <w:rsid w:val="007F409B"/>
    <w:rsid w:val="007F4221"/>
    <w:rsid w:val="007F5287"/>
    <w:rsid w:val="007F5EAB"/>
    <w:rsid w:val="007F62F0"/>
    <w:rsid w:val="00800D9D"/>
    <w:rsid w:val="00801FB8"/>
    <w:rsid w:val="008029E1"/>
    <w:rsid w:val="00804424"/>
    <w:rsid w:val="008056B0"/>
    <w:rsid w:val="00806DE2"/>
    <w:rsid w:val="008070EB"/>
    <w:rsid w:val="008100E1"/>
    <w:rsid w:val="008141D8"/>
    <w:rsid w:val="00815205"/>
    <w:rsid w:val="0081559B"/>
    <w:rsid w:val="00817C4C"/>
    <w:rsid w:val="0082051E"/>
    <w:rsid w:val="00820B72"/>
    <w:rsid w:val="00821754"/>
    <w:rsid w:val="0082309E"/>
    <w:rsid w:val="00831603"/>
    <w:rsid w:val="008321E8"/>
    <w:rsid w:val="00832809"/>
    <w:rsid w:val="0083286D"/>
    <w:rsid w:val="00832B2E"/>
    <w:rsid w:val="00832BAE"/>
    <w:rsid w:val="00833098"/>
    <w:rsid w:val="00834127"/>
    <w:rsid w:val="0083453D"/>
    <w:rsid w:val="008349E1"/>
    <w:rsid w:val="00834E0C"/>
    <w:rsid w:val="00837D60"/>
    <w:rsid w:val="008403B4"/>
    <w:rsid w:val="008415C5"/>
    <w:rsid w:val="00842278"/>
    <w:rsid w:val="008436D2"/>
    <w:rsid w:val="00843705"/>
    <w:rsid w:val="00844D8D"/>
    <w:rsid w:val="00847287"/>
    <w:rsid w:val="00847B04"/>
    <w:rsid w:val="00847D99"/>
    <w:rsid w:val="00850EAA"/>
    <w:rsid w:val="00851236"/>
    <w:rsid w:val="00851250"/>
    <w:rsid w:val="008515F0"/>
    <w:rsid w:val="008526E8"/>
    <w:rsid w:val="00854206"/>
    <w:rsid w:val="00854982"/>
    <w:rsid w:val="00855AEA"/>
    <w:rsid w:val="0085606E"/>
    <w:rsid w:val="00856911"/>
    <w:rsid w:val="00856F08"/>
    <w:rsid w:val="00860127"/>
    <w:rsid w:val="00860852"/>
    <w:rsid w:val="008609D4"/>
    <w:rsid w:val="00860B24"/>
    <w:rsid w:val="00861A60"/>
    <w:rsid w:val="00861CBD"/>
    <w:rsid w:val="00863BE8"/>
    <w:rsid w:val="00863E41"/>
    <w:rsid w:val="00865B01"/>
    <w:rsid w:val="00866E65"/>
    <w:rsid w:val="00867C08"/>
    <w:rsid w:val="00870736"/>
    <w:rsid w:val="0087137C"/>
    <w:rsid w:val="00871FCF"/>
    <w:rsid w:val="00872DDF"/>
    <w:rsid w:val="008735A3"/>
    <w:rsid w:val="00874736"/>
    <w:rsid w:val="008749C6"/>
    <w:rsid w:val="00876CF5"/>
    <w:rsid w:val="008817A1"/>
    <w:rsid w:val="00881FC4"/>
    <w:rsid w:val="008822C6"/>
    <w:rsid w:val="008822CA"/>
    <w:rsid w:val="00882A60"/>
    <w:rsid w:val="00883705"/>
    <w:rsid w:val="00883DF0"/>
    <w:rsid w:val="008840E2"/>
    <w:rsid w:val="00885C1A"/>
    <w:rsid w:val="00890607"/>
    <w:rsid w:val="00890D79"/>
    <w:rsid w:val="00892259"/>
    <w:rsid w:val="00892AFD"/>
    <w:rsid w:val="00893289"/>
    <w:rsid w:val="00894418"/>
    <w:rsid w:val="00895923"/>
    <w:rsid w:val="00896330"/>
    <w:rsid w:val="0089692B"/>
    <w:rsid w:val="008A0EAC"/>
    <w:rsid w:val="008A1CFB"/>
    <w:rsid w:val="008A3168"/>
    <w:rsid w:val="008A31BA"/>
    <w:rsid w:val="008A5D20"/>
    <w:rsid w:val="008A61FC"/>
    <w:rsid w:val="008A6D52"/>
    <w:rsid w:val="008A78D9"/>
    <w:rsid w:val="008B1044"/>
    <w:rsid w:val="008B1FCB"/>
    <w:rsid w:val="008B3F06"/>
    <w:rsid w:val="008B3F4A"/>
    <w:rsid w:val="008B499B"/>
    <w:rsid w:val="008B5280"/>
    <w:rsid w:val="008B5802"/>
    <w:rsid w:val="008B67D2"/>
    <w:rsid w:val="008B7D52"/>
    <w:rsid w:val="008C017F"/>
    <w:rsid w:val="008C1635"/>
    <w:rsid w:val="008C6EAF"/>
    <w:rsid w:val="008D1659"/>
    <w:rsid w:val="008D1E82"/>
    <w:rsid w:val="008D22E1"/>
    <w:rsid w:val="008D23F5"/>
    <w:rsid w:val="008D2772"/>
    <w:rsid w:val="008D33C4"/>
    <w:rsid w:val="008D4821"/>
    <w:rsid w:val="008D5ED5"/>
    <w:rsid w:val="008D6681"/>
    <w:rsid w:val="008D77BB"/>
    <w:rsid w:val="008D7FD3"/>
    <w:rsid w:val="008E06FF"/>
    <w:rsid w:val="008E0B9C"/>
    <w:rsid w:val="008E1FDE"/>
    <w:rsid w:val="008E28D4"/>
    <w:rsid w:val="008E2FA8"/>
    <w:rsid w:val="008E33E6"/>
    <w:rsid w:val="008E4F87"/>
    <w:rsid w:val="008E6201"/>
    <w:rsid w:val="008E744D"/>
    <w:rsid w:val="008F023D"/>
    <w:rsid w:val="008F1E1D"/>
    <w:rsid w:val="008F2B73"/>
    <w:rsid w:val="008F2C4A"/>
    <w:rsid w:val="008F31FA"/>
    <w:rsid w:val="008F49DE"/>
    <w:rsid w:val="008F5C8D"/>
    <w:rsid w:val="008F6ECF"/>
    <w:rsid w:val="00900FE5"/>
    <w:rsid w:val="00902B83"/>
    <w:rsid w:val="00903FBC"/>
    <w:rsid w:val="009049A0"/>
    <w:rsid w:val="0090576F"/>
    <w:rsid w:val="00907D49"/>
    <w:rsid w:val="00910789"/>
    <w:rsid w:val="00911529"/>
    <w:rsid w:val="00911BB0"/>
    <w:rsid w:val="00912A51"/>
    <w:rsid w:val="0091317A"/>
    <w:rsid w:val="00914A17"/>
    <w:rsid w:val="00915257"/>
    <w:rsid w:val="0091546A"/>
    <w:rsid w:val="00915C3D"/>
    <w:rsid w:val="00916988"/>
    <w:rsid w:val="00917A83"/>
    <w:rsid w:val="00917C6E"/>
    <w:rsid w:val="00920885"/>
    <w:rsid w:val="00921A1E"/>
    <w:rsid w:val="009253A3"/>
    <w:rsid w:val="009259BE"/>
    <w:rsid w:val="009260AF"/>
    <w:rsid w:val="00926FBD"/>
    <w:rsid w:val="0092724C"/>
    <w:rsid w:val="00927FAC"/>
    <w:rsid w:val="0093180F"/>
    <w:rsid w:val="0093181E"/>
    <w:rsid w:val="009321C6"/>
    <w:rsid w:val="00933872"/>
    <w:rsid w:val="00933AC7"/>
    <w:rsid w:val="00934AB2"/>
    <w:rsid w:val="009353E3"/>
    <w:rsid w:val="00936014"/>
    <w:rsid w:val="00936410"/>
    <w:rsid w:val="009406FC"/>
    <w:rsid w:val="00940741"/>
    <w:rsid w:val="009414DD"/>
    <w:rsid w:val="00941D75"/>
    <w:rsid w:val="00942D21"/>
    <w:rsid w:val="00946C85"/>
    <w:rsid w:val="0094705C"/>
    <w:rsid w:val="0095051A"/>
    <w:rsid w:val="009507FC"/>
    <w:rsid w:val="009510AD"/>
    <w:rsid w:val="00952A0E"/>
    <w:rsid w:val="00953B97"/>
    <w:rsid w:val="00954FCD"/>
    <w:rsid w:val="00955E09"/>
    <w:rsid w:val="0095620A"/>
    <w:rsid w:val="00957A0E"/>
    <w:rsid w:val="009613C7"/>
    <w:rsid w:val="00961C45"/>
    <w:rsid w:val="00962697"/>
    <w:rsid w:val="00962C70"/>
    <w:rsid w:val="00963A4A"/>
    <w:rsid w:val="00964023"/>
    <w:rsid w:val="00964167"/>
    <w:rsid w:val="009643E2"/>
    <w:rsid w:val="00965ED6"/>
    <w:rsid w:val="0096715E"/>
    <w:rsid w:val="0097013A"/>
    <w:rsid w:val="00970D6C"/>
    <w:rsid w:val="00971028"/>
    <w:rsid w:val="009715D9"/>
    <w:rsid w:val="009716F0"/>
    <w:rsid w:val="00974CD7"/>
    <w:rsid w:val="009752CF"/>
    <w:rsid w:val="00980EA5"/>
    <w:rsid w:val="00980F6F"/>
    <w:rsid w:val="00981877"/>
    <w:rsid w:val="0098232D"/>
    <w:rsid w:val="0098341D"/>
    <w:rsid w:val="00983601"/>
    <w:rsid w:val="0098457C"/>
    <w:rsid w:val="009847B4"/>
    <w:rsid w:val="00984A05"/>
    <w:rsid w:val="00986282"/>
    <w:rsid w:val="00986AE6"/>
    <w:rsid w:val="009872F0"/>
    <w:rsid w:val="00990298"/>
    <w:rsid w:val="0099175C"/>
    <w:rsid w:val="00991E93"/>
    <w:rsid w:val="009922F0"/>
    <w:rsid w:val="00992E35"/>
    <w:rsid w:val="00995290"/>
    <w:rsid w:val="00996739"/>
    <w:rsid w:val="0099675A"/>
    <w:rsid w:val="0099702B"/>
    <w:rsid w:val="009A011E"/>
    <w:rsid w:val="009A0A6C"/>
    <w:rsid w:val="009A1BFF"/>
    <w:rsid w:val="009A2496"/>
    <w:rsid w:val="009A400B"/>
    <w:rsid w:val="009A47E8"/>
    <w:rsid w:val="009A485F"/>
    <w:rsid w:val="009A5A37"/>
    <w:rsid w:val="009A7C47"/>
    <w:rsid w:val="009B07A9"/>
    <w:rsid w:val="009B2FC6"/>
    <w:rsid w:val="009B36D8"/>
    <w:rsid w:val="009B3A89"/>
    <w:rsid w:val="009B480E"/>
    <w:rsid w:val="009B4E96"/>
    <w:rsid w:val="009B6F8F"/>
    <w:rsid w:val="009C09DB"/>
    <w:rsid w:val="009C0A06"/>
    <w:rsid w:val="009C0E03"/>
    <w:rsid w:val="009C0E28"/>
    <w:rsid w:val="009C2566"/>
    <w:rsid w:val="009C3108"/>
    <w:rsid w:val="009C3611"/>
    <w:rsid w:val="009C3BDB"/>
    <w:rsid w:val="009C3C33"/>
    <w:rsid w:val="009C3D11"/>
    <w:rsid w:val="009C3E37"/>
    <w:rsid w:val="009C41D2"/>
    <w:rsid w:val="009C4701"/>
    <w:rsid w:val="009C49E4"/>
    <w:rsid w:val="009C49FC"/>
    <w:rsid w:val="009C5A07"/>
    <w:rsid w:val="009C7637"/>
    <w:rsid w:val="009D010C"/>
    <w:rsid w:val="009D019B"/>
    <w:rsid w:val="009D0D97"/>
    <w:rsid w:val="009D1F4D"/>
    <w:rsid w:val="009D356B"/>
    <w:rsid w:val="009D3853"/>
    <w:rsid w:val="009D4DB9"/>
    <w:rsid w:val="009D5F5F"/>
    <w:rsid w:val="009D6567"/>
    <w:rsid w:val="009E0641"/>
    <w:rsid w:val="009E0A98"/>
    <w:rsid w:val="009E0BB4"/>
    <w:rsid w:val="009E0D2D"/>
    <w:rsid w:val="009E183D"/>
    <w:rsid w:val="009E2359"/>
    <w:rsid w:val="009E25B7"/>
    <w:rsid w:val="009E2F19"/>
    <w:rsid w:val="009E5942"/>
    <w:rsid w:val="009F0959"/>
    <w:rsid w:val="009F440D"/>
    <w:rsid w:val="009F4527"/>
    <w:rsid w:val="009F5643"/>
    <w:rsid w:val="009F5CCC"/>
    <w:rsid w:val="009F6635"/>
    <w:rsid w:val="00A0073C"/>
    <w:rsid w:val="00A00816"/>
    <w:rsid w:val="00A029DC"/>
    <w:rsid w:val="00A02FC7"/>
    <w:rsid w:val="00A039C1"/>
    <w:rsid w:val="00A053E6"/>
    <w:rsid w:val="00A059F5"/>
    <w:rsid w:val="00A05BD8"/>
    <w:rsid w:val="00A07DF2"/>
    <w:rsid w:val="00A1034D"/>
    <w:rsid w:val="00A10591"/>
    <w:rsid w:val="00A10B24"/>
    <w:rsid w:val="00A10C06"/>
    <w:rsid w:val="00A113A7"/>
    <w:rsid w:val="00A120D7"/>
    <w:rsid w:val="00A1390D"/>
    <w:rsid w:val="00A13FB4"/>
    <w:rsid w:val="00A145FF"/>
    <w:rsid w:val="00A14CD9"/>
    <w:rsid w:val="00A15FFB"/>
    <w:rsid w:val="00A16CD5"/>
    <w:rsid w:val="00A17638"/>
    <w:rsid w:val="00A208A0"/>
    <w:rsid w:val="00A20F21"/>
    <w:rsid w:val="00A228B2"/>
    <w:rsid w:val="00A22986"/>
    <w:rsid w:val="00A24423"/>
    <w:rsid w:val="00A252A2"/>
    <w:rsid w:val="00A27236"/>
    <w:rsid w:val="00A30587"/>
    <w:rsid w:val="00A3082C"/>
    <w:rsid w:val="00A31D00"/>
    <w:rsid w:val="00A321F5"/>
    <w:rsid w:val="00A32703"/>
    <w:rsid w:val="00A3390B"/>
    <w:rsid w:val="00A353C5"/>
    <w:rsid w:val="00A354D7"/>
    <w:rsid w:val="00A3644C"/>
    <w:rsid w:val="00A36B4E"/>
    <w:rsid w:val="00A40607"/>
    <w:rsid w:val="00A424AF"/>
    <w:rsid w:val="00A42952"/>
    <w:rsid w:val="00A430F0"/>
    <w:rsid w:val="00A431FC"/>
    <w:rsid w:val="00A438D1"/>
    <w:rsid w:val="00A43EF0"/>
    <w:rsid w:val="00A4524D"/>
    <w:rsid w:val="00A459D4"/>
    <w:rsid w:val="00A47498"/>
    <w:rsid w:val="00A47CF1"/>
    <w:rsid w:val="00A50AC0"/>
    <w:rsid w:val="00A50ADA"/>
    <w:rsid w:val="00A51E4D"/>
    <w:rsid w:val="00A526D2"/>
    <w:rsid w:val="00A529CD"/>
    <w:rsid w:val="00A52F08"/>
    <w:rsid w:val="00A541B2"/>
    <w:rsid w:val="00A541BC"/>
    <w:rsid w:val="00A549D8"/>
    <w:rsid w:val="00A54A66"/>
    <w:rsid w:val="00A54B1B"/>
    <w:rsid w:val="00A61E66"/>
    <w:rsid w:val="00A627EC"/>
    <w:rsid w:val="00A62A0E"/>
    <w:rsid w:val="00A6405D"/>
    <w:rsid w:val="00A670AA"/>
    <w:rsid w:val="00A72BCE"/>
    <w:rsid w:val="00A72C65"/>
    <w:rsid w:val="00A73F68"/>
    <w:rsid w:val="00A74946"/>
    <w:rsid w:val="00A74E0D"/>
    <w:rsid w:val="00A75842"/>
    <w:rsid w:val="00A7711F"/>
    <w:rsid w:val="00A776B3"/>
    <w:rsid w:val="00A8010E"/>
    <w:rsid w:val="00A82DAA"/>
    <w:rsid w:val="00A82FE0"/>
    <w:rsid w:val="00A843D7"/>
    <w:rsid w:val="00A84C2E"/>
    <w:rsid w:val="00A84D79"/>
    <w:rsid w:val="00A84DE4"/>
    <w:rsid w:val="00A84F86"/>
    <w:rsid w:val="00A87677"/>
    <w:rsid w:val="00A87AFF"/>
    <w:rsid w:val="00A87EA1"/>
    <w:rsid w:val="00A9068D"/>
    <w:rsid w:val="00A90C95"/>
    <w:rsid w:val="00A910EE"/>
    <w:rsid w:val="00A92BE0"/>
    <w:rsid w:val="00A940B7"/>
    <w:rsid w:val="00A963EF"/>
    <w:rsid w:val="00A974F5"/>
    <w:rsid w:val="00A975A0"/>
    <w:rsid w:val="00A97CC0"/>
    <w:rsid w:val="00AA08A0"/>
    <w:rsid w:val="00AA15DA"/>
    <w:rsid w:val="00AA2C4C"/>
    <w:rsid w:val="00AA3BE8"/>
    <w:rsid w:val="00AA4293"/>
    <w:rsid w:val="00AA4DD4"/>
    <w:rsid w:val="00AA5894"/>
    <w:rsid w:val="00AA5AC5"/>
    <w:rsid w:val="00AA67D1"/>
    <w:rsid w:val="00AA69AD"/>
    <w:rsid w:val="00AA796D"/>
    <w:rsid w:val="00AB029C"/>
    <w:rsid w:val="00AB0FED"/>
    <w:rsid w:val="00AB1485"/>
    <w:rsid w:val="00AB1608"/>
    <w:rsid w:val="00AB36FF"/>
    <w:rsid w:val="00AB38C1"/>
    <w:rsid w:val="00AB45F2"/>
    <w:rsid w:val="00AB4EFD"/>
    <w:rsid w:val="00AB501D"/>
    <w:rsid w:val="00AB507A"/>
    <w:rsid w:val="00AB57D8"/>
    <w:rsid w:val="00AB5D75"/>
    <w:rsid w:val="00AB5E6E"/>
    <w:rsid w:val="00AB5F92"/>
    <w:rsid w:val="00AB7A99"/>
    <w:rsid w:val="00AC1D6D"/>
    <w:rsid w:val="00AC1F06"/>
    <w:rsid w:val="00AC259F"/>
    <w:rsid w:val="00AC3152"/>
    <w:rsid w:val="00AC4CA2"/>
    <w:rsid w:val="00AC51E9"/>
    <w:rsid w:val="00AC724E"/>
    <w:rsid w:val="00AD09DE"/>
    <w:rsid w:val="00AD0BA6"/>
    <w:rsid w:val="00AD0BC4"/>
    <w:rsid w:val="00AD1C1B"/>
    <w:rsid w:val="00AD1CF0"/>
    <w:rsid w:val="00AD291C"/>
    <w:rsid w:val="00AD2C10"/>
    <w:rsid w:val="00AD3AFA"/>
    <w:rsid w:val="00AD5E52"/>
    <w:rsid w:val="00AD5F34"/>
    <w:rsid w:val="00AD7AB8"/>
    <w:rsid w:val="00AE124B"/>
    <w:rsid w:val="00AE1AF2"/>
    <w:rsid w:val="00AE2063"/>
    <w:rsid w:val="00AE2907"/>
    <w:rsid w:val="00AE34C4"/>
    <w:rsid w:val="00AE3980"/>
    <w:rsid w:val="00AE3A0E"/>
    <w:rsid w:val="00AE3B6A"/>
    <w:rsid w:val="00AE4EC4"/>
    <w:rsid w:val="00AE6ADD"/>
    <w:rsid w:val="00AF2E64"/>
    <w:rsid w:val="00AF349D"/>
    <w:rsid w:val="00AF4386"/>
    <w:rsid w:val="00AF4B08"/>
    <w:rsid w:val="00AF4CC7"/>
    <w:rsid w:val="00AF4E41"/>
    <w:rsid w:val="00AF5481"/>
    <w:rsid w:val="00AF5B09"/>
    <w:rsid w:val="00B00390"/>
    <w:rsid w:val="00B00D76"/>
    <w:rsid w:val="00B046D1"/>
    <w:rsid w:val="00B072FC"/>
    <w:rsid w:val="00B07537"/>
    <w:rsid w:val="00B076B1"/>
    <w:rsid w:val="00B07CE9"/>
    <w:rsid w:val="00B10288"/>
    <w:rsid w:val="00B11285"/>
    <w:rsid w:val="00B11A96"/>
    <w:rsid w:val="00B11DA3"/>
    <w:rsid w:val="00B11F58"/>
    <w:rsid w:val="00B12CBE"/>
    <w:rsid w:val="00B13E56"/>
    <w:rsid w:val="00B17055"/>
    <w:rsid w:val="00B1767A"/>
    <w:rsid w:val="00B1776D"/>
    <w:rsid w:val="00B2095F"/>
    <w:rsid w:val="00B2120B"/>
    <w:rsid w:val="00B216D9"/>
    <w:rsid w:val="00B21C54"/>
    <w:rsid w:val="00B223A5"/>
    <w:rsid w:val="00B23533"/>
    <w:rsid w:val="00B23AC8"/>
    <w:rsid w:val="00B24768"/>
    <w:rsid w:val="00B25D11"/>
    <w:rsid w:val="00B26786"/>
    <w:rsid w:val="00B2750C"/>
    <w:rsid w:val="00B2764F"/>
    <w:rsid w:val="00B300BD"/>
    <w:rsid w:val="00B311B4"/>
    <w:rsid w:val="00B3124C"/>
    <w:rsid w:val="00B31E43"/>
    <w:rsid w:val="00B33787"/>
    <w:rsid w:val="00B3422C"/>
    <w:rsid w:val="00B37E2C"/>
    <w:rsid w:val="00B40753"/>
    <w:rsid w:val="00B40D8B"/>
    <w:rsid w:val="00B412AB"/>
    <w:rsid w:val="00B42655"/>
    <w:rsid w:val="00B426F5"/>
    <w:rsid w:val="00B42852"/>
    <w:rsid w:val="00B436EE"/>
    <w:rsid w:val="00B43E26"/>
    <w:rsid w:val="00B446EF"/>
    <w:rsid w:val="00B44A6E"/>
    <w:rsid w:val="00B45B56"/>
    <w:rsid w:val="00B5009F"/>
    <w:rsid w:val="00B52CD2"/>
    <w:rsid w:val="00B55D08"/>
    <w:rsid w:val="00B56D46"/>
    <w:rsid w:val="00B60931"/>
    <w:rsid w:val="00B62104"/>
    <w:rsid w:val="00B62A8F"/>
    <w:rsid w:val="00B632E8"/>
    <w:rsid w:val="00B63B6D"/>
    <w:rsid w:val="00B6414C"/>
    <w:rsid w:val="00B64446"/>
    <w:rsid w:val="00B64775"/>
    <w:rsid w:val="00B66E7D"/>
    <w:rsid w:val="00B67B17"/>
    <w:rsid w:val="00B71134"/>
    <w:rsid w:val="00B71471"/>
    <w:rsid w:val="00B718EC"/>
    <w:rsid w:val="00B71B5E"/>
    <w:rsid w:val="00B728A7"/>
    <w:rsid w:val="00B7292A"/>
    <w:rsid w:val="00B73159"/>
    <w:rsid w:val="00B73DE3"/>
    <w:rsid w:val="00B753E1"/>
    <w:rsid w:val="00B76D92"/>
    <w:rsid w:val="00B77A8E"/>
    <w:rsid w:val="00B77DF9"/>
    <w:rsid w:val="00B80073"/>
    <w:rsid w:val="00B81F0D"/>
    <w:rsid w:val="00B833B4"/>
    <w:rsid w:val="00B848FB"/>
    <w:rsid w:val="00B87C6A"/>
    <w:rsid w:val="00B87CEA"/>
    <w:rsid w:val="00B90584"/>
    <w:rsid w:val="00B90C3A"/>
    <w:rsid w:val="00B918F1"/>
    <w:rsid w:val="00B93DC0"/>
    <w:rsid w:val="00B955D5"/>
    <w:rsid w:val="00B96E2F"/>
    <w:rsid w:val="00BA080E"/>
    <w:rsid w:val="00BA1D6B"/>
    <w:rsid w:val="00BA24AD"/>
    <w:rsid w:val="00BA2BBA"/>
    <w:rsid w:val="00BA2C9C"/>
    <w:rsid w:val="00BA3766"/>
    <w:rsid w:val="00BA4CAA"/>
    <w:rsid w:val="00BA6721"/>
    <w:rsid w:val="00BA6D75"/>
    <w:rsid w:val="00BA74FA"/>
    <w:rsid w:val="00BB050A"/>
    <w:rsid w:val="00BB0821"/>
    <w:rsid w:val="00BB1941"/>
    <w:rsid w:val="00BB1FA7"/>
    <w:rsid w:val="00BB28C2"/>
    <w:rsid w:val="00BB31F8"/>
    <w:rsid w:val="00BB37D5"/>
    <w:rsid w:val="00BB3D11"/>
    <w:rsid w:val="00BB46C6"/>
    <w:rsid w:val="00BB47DC"/>
    <w:rsid w:val="00BB5B13"/>
    <w:rsid w:val="00BB6C63"/>
    <w:rsid w:val="00BC13F2"/>
    <w:rsid w:val="00BC1E06"/>
    <w:rsid w:val="00BC2365"/>
    <w:rsid w:val="00BC23BA"/>
    <w:rsid w:val="00BC2BC0"/>
    <w:rsid w:val="00BC368A"/>
    <w:rsid w:val="00BC36A4"/>
    <w:rsid w:val="00BC3C88"/>
    <w:rsid w:val="00BC4D1E"/>
    <w:rsid w:val="00BC6D45"/>
    <w:rsid w:val="00BC7283"/>
    <w:rsid w:val="00BC731A"/>
    <w:rsid w:val="00BC79AD"/>
    <w:rsid w:val="00BD02E9"/>
    <w:rsid w:val="00BD04ED"/>
    <w:rsid w:val="00BD1D28"/>
    <w:rsid w:val="00BD272B"/>
    <w:rsid w:val="00BD2E1C"/>
    <w:rsid w:val="00BD37CB"/>
    <w:rsid w:val="00BD460F"/>
    <w:rsid w:val="00BD52C6"/>
    <w:rsid w:val="00BD5939"/>
    <w:rsid w:val="00BD6979"/>
    <w:rsid w:val="00BD7FF0"/>
    <w:rsid w:val="00BE00EB"/>
    <w:rsid w:val="00BE107C"/>
    <w:rsid w:val="00BE2ACE"/>
    <w:rsid w:val="00BE3CF7"/>
    <w:rsid w:val="00BE5D52"/>
    <w:rsid w:val="00BE6572"/>
    <w:rsid w:val="00BE6E5D"/>
    <w:rsid w:val="00BE73CA"/>
    <w:rsid w:val="00BE7986"/>
    <w:rsid w:val="00BE7A5C"/>
    <w:rsid w:val="00BF025F"/>
    <w:rsid w:val="00BF0CB2"/>
    <w:rsid w:val="00BF19BE"/>
    <w:rsid w:val="00BF3A5C"/>
    <w:rsid w:val="00BF5A1D"/>
    <w:rsid w:val="00C0046F"/>
    <w:rsid w:val="00C01728"/>
    <w:rsid w:val="00C01F8E"/>
    <w:rsid w:val="00C02309"/>
    <w:rsid w:val="00C03B19"/>
    <w:rsid w:val="00C04CD4"/>
    <w:rsid w:val="00C0573C"/>
    <w:rsid w:val="00C063D3"/>
    <w:rsid w:val="00C07900"/>
    <w:rsid w:val="00C07F69"/>
    <w:rsid w:val="00C105C6"/>
    <w:rsid w:val="00C109BC"/>
    <w:rsid w:val="00C10DAF"/>
    <w:rsid w:val="00C10F98"/>
    <w:rsid w:val="00C12486"/>
    <w:rsid w:val="00C1266A"/>
    <w:rsid w:val="00C1322B"/>
    <w:rsid w:val="00C15728"/>
    <w:rsid w:val="00C15E0B"/>
    <w:rsid w:val="00C166C4"/>
    <w:rsid w:val="00C172EF"/>
    <w:rsid w:val="00C174DD"/>
    <w:rsid w:val="00C17ACF"/>
    <w:rsid w:val="00C20080"/>
    <w:rsid w:val="00C201D1"/>
    <w:rsid w:val="00C20EA9"/>
    <w:rsid w:val="00C226C9"/>
    <w:rsid w:val="00C22FD7"/>
    <w:rsid w:val="00C23076"/>
    <w:rsid w:val="00C248D1"/>
    <w:rsid w:val="00C24A73"/>
    <w:rsid w:val="00C24E8E"/>
    <w:rsid w:val="00C26643"/>
    <w:rsid w:val="00C26AE9"/>
    <w:rsid w:val="00C332D9"/>
    <w:rsid w:val="00C335AC"/>
    <w:rsid w:val="00C34FB2"/>
    <w:rsid w:val="00C3675E"/>
    <w:rsid w:val="00C36933"/>
    <w:rsid w:val="00C369CB"/>
    <w:rsid w:val="00C3748E"/>
    <w:rsid w:val="00C4084B"/>
    <w:rsid w:val="00C40915"/>
    <w:rsid w:val="00C40AD3"/>
    <w:rsid w:val="00C429C5"/>
    <w:rsid w:val="00C437E7"/>
    <w:rsid w:val="00C47C6A"/>
    <w:rsid w:val="00C47D81"/>
    <w:rsid w:val="00C47E4A"/>
    <w:rsid w:val="00C50AAD"/>
    <w:rsid w:val="00C50B58"/>
    <w:rsid w:val="00C51376"/>
    <w:rsid w:val="00C535C9"/>
    <w:rsid w:val="00C56121"/>
    <w:rsid w:val="00C56958"/>
    <w:rsid w:val="00C60063"/>
    <w:rsid w:val="00C6032D"/>
    <w:rsid w:val="00C60D6D"/>
    <w:rsid w:val="00C61B7F"/>
    <w:rsid w:val="00C63137"/>
    <w:rsid w:val="00C642FC"/>
    <w:rsid w:val="00C644A3"/>
    <w:rsid w:val="00C654F2"/>
    <w:rsid w:val="00C669DA"/>
    <w:rsid w:val="00C66B1A"/>
    <w:rsid w:val="00C67625"/>
    <w:rsid w:val="00C67BE2"/>
    <w:rsid w:val="00C71D61"/>
    <w:rsid w:val="00C72EC5"/>
    <w:rsid w:val="00C7587E"/>
    <w:rsid w:val="00C7675B"/>
    <w:rsid w:val="00C77362"/>
    <w:rsid w:val="00C808FB"/>
    <w:rsid w:val="00C813B3"/>
    <w:rsid w:val="00C817C7"/>
    <w:rsid w:val="00C82995"/>
    <w:rsid w:val="00C836CF"/>
    <w:rsid w:val="00C84254"/>
    <w:rsid w:val="00C84294"/>
    <w:rsid w:val="00C84ADF"/>
    <w:rsid w:val="00C85CAF"/>
    <w:rsid w:val="00C86998"/>
    <w:rsid w:val="00C86B6B"/>
    <w:rsid w:val="00C87596"/>
    <w:rsid w:val="00C875AE"/>
    <w:rsid w:val="00C903C4"/>
    <w:rsid w:val="00C91185"/>
    <w:rsid w:val="00C93960"/>
    <w:rsid w:val="00C94874"/>
    <w:rsid w:val="00C94C5E"/>
    <w:rsid w:val="00C94E01"/>
    <w:rsid w:val="00C95DAD"/>
    <w:rsid w:val="00C96CC9"/>
    <w:rsid w:val="00C97646"/>
    <w:rsid w:val="00C979CC"/>
    <w:rsid w:val="00CA021E"/>
    <w:rsid w:val="00CA023B"/>
    <w:rsid w:val="00CA0294"/>
    <w:rsid w:val="00CA0B27"/>
    <w:rsid w:val="00CA0C8D"/>
    <w:rsid w:val="00CA137F"/>
    <w:rsid w:val="00CA1E75"/>
    <w:rsid w:val="00CA20CB"/>
    <w:rsid w:val="00CA36CA"/>
    <w:rsid w:val="00CA5EB0"/>
    <w:rsid w:val="00CA77DE"/>
    <w:rsid w:val="00CA794B"/>
    <w:rsid w:val="00CB0595"/>
    <w:rsid w:val="00CB17BA"/>
    <w:rsid w:val="00CB28B3"/>
    <w:rsid w:val="00CB4807"/>
    <w:rsid w:val="00CB7404"/>
    <w:rsid w:val="00CC03B0"/>
    <w:rsid w:val="00CC1854"/>
    <w:rsid w:val="00CC33E8"/>
    <w:rsid w:val="00CC51B8"/>
    <w:rsid w:val="00CC6624"/>
    <w:rsid w:val="00CC77CE"/>
    <w:rsid w:val="00CC7A78"/>
    <w:rsid w:val="00CC7D7D"/>
    <w:rsid w:val="00CD03DA"/>
    <w:rsid w:val="00CD0625"/>
    <w:rsid w:val="00CD17A7"/>
    <w:rsid w:val="00CD1D3D"/>
    <w:rsid w:val="00CD2C59"/>
    <w:rsid w:val="00CD38CE"/>
    <w:rsid w:val="00CD42DD"/>
    <w:rsid w:val="00CD46AA"/>
    <w:rsid w:val="00CD63B4"/>
    <w:rsid w:val="00CD7110"/>
    <w:rsid w:val="00CE1144"/>
    <w:rsid w:val="00CE21B9"/>
    <w:rsid w:val="00CE22C8"/>
    <w:rsid w:val="00CE240B"/>
    <w:rsid w:val="00CE286B"/>
    <w:rsid w:val="00CE402F"/>
    <w:rsid w:val="00CE59B9"/>
    <w:rsid w:val="00CE623A"/>
    <w:rsid w:val="00CE6972"/>
    <w:rsid w:val="00CE7DFE"/>
    <w:rsid w:val="00CF088A"/>
    <w:rsid w:val="00CF1574"/>
    <w:rsid w:val="00CF2987"/>
    <w:rsid w:val="00CF2E9C"/>
    <w:rsid w:val="00CF3D85"/>
    <w:rsid w:val="00CF3E47"/>
    <w:rsid w:val="00CF40AA"/>
    <w:rsid w:val="00CF4AE2"/>
    <w:rsid w:val="00CF4D96"/>
    <w:rsid w:val="00CF5FEA"/>
    <w:rsid w:val="00CF6036"/>
    <w:rsid w:val="00CF6216"/>
    <w:rsid w:val="00CF7675"/>
    <w:rsid w:val="00CF7FA5"/>
    <w:rsid w:val="00D00447"/>
    <w:rsid w:val="00D00A71"/>
    <w:rsid w:val="00D01135"/>
    <w:rsid w:val="00D0129E"/>
    <w:rsid w:val="00D01E18"/>
    <w:rsid w:val="00D029E4"/>
    <w:rsid w:val="00D03FA2"/>
    <w:rsid w:val="00D05737"/>
    <w:rsid w:val="00D05CC8"/>
    <w:rsid w:val="00D07B9D"/>
    <w:rsid w:val="00D112FD"/>
    <w:rsid w:val="00D11C2A"/>
    <w:rsid w:val="00D13846"/>
    <w:rsid w:val="00D14F1E"/>
    <w:rsid w:val="00D1503F"/>
    <w:rsid w:val="00D1556F"/>
    <w:rsid w:val="00D16330"/>
    <w:rsid w:val="00D16C0B"/>
    <w:rsid w:val="00D20034"/>
    <w:rsid w:val="00D225BC"/>
    <w:rsid w:val="00D238F1"/>
    <w:rsid w:val="00D26149"/>
    <w:rsid w:val="00D2620D"/>
    <w:rsid w:val="00D26261"/>
    <w:rsid w:val="00D2747B"/>
    <w:rsid w:val="00D32AC1"/>
    <w:rsid w:val="00D32D28"/>
    <w:rsid w:val="00D356ED"/>
    <w:rsid w:val="00D36F85"/>
    <w:rsid w:val="00D36FB6"/>
    <w:rsid w:val="00D378FD"/>
    <w:rsid w:val="00D40F05"/>
    <w:rsid w:val="00D41972"/>
    <w:rsid w:val="00D441C9"/>
    <w:rsid w:val="00D4447E"/>
    <w:rsid w:val="00D4521D"/>
    <w:rsid w:val="00D46621"/>
    <w:rsid w:val="00D469FF"/>
    <w:rsid w:val="00D475D7"/>
    <w:rsid w:val="00D50EBD"/>
    <w:rsid w:val="00D515F1"/>
    <w:rsid w:val="00D528F6"/>
    <w:rsid w:val="00D55E40"/>
    <w:rsid w:val="00D57F79"/>
    <w:rsid w:val="00D60A40"/>
    <w:rsid w:val="00D610F8"/>
    <w:rsid w:val="00D61F1E"/>
    <w:rsid w:val="00D6263C"/>
    <w:rsid w:val="00D64538"/>
    <w:rsid w:val="00D64D41"/>
    <w:rsid w:val="00D64E43"/>
    <w:rsid w:val="00D725F4"/>
    <w:rsid w:val="00D7293F"/>
    <w:rsid w:val="00D73540"/>
    <w:rsid w:val="00D73958"/>
    <w:rsid w:val="00D73F38"/>
    <w:rsid w:val="00D745A0"/>
    <w:rsid w:val="00D74F63"/>
    <w:rsid w:val="00D76508"/>
    <w:rsid w:val="00D77FF6"/>
    <w:rsid w:val="00D817C4"/>
    <w:rsid w:val="00D81BA9"/>
    <w:rsid w:val="00D822D6"/>
    <w:rsid w:val="00D82381"/>
    <w:rsid w:val="00D823B4"/>
    <w:rsid w:val="00D83379"/>
    <w:rsid w:val="00D83942"/>
    <w:rsid w:val="00D841AA"/>
    <w:rsid w:val="00D86F6D"/>
    <w:rsid w:val="00D92287"/>
    <w:rsid w:val="00D92A22"/>
    <w:rsid w:val="00D941C8"/>
    <w:rsid w:val="00D944C3"/>
    <w:rsid w:val="00D96DDB"/>
    <w:rsid w:val="00D9708E"/>
    <w:rsid w:val="00D97B83"/>
    <w:rsid w:val="00DA1561"/>
    <w:rsid w:val="00DA2959"/>
    <w:rsid w:val="00DA2EC2"/>
    <w:rsid w:val="00DA2F2B"/>
    <w:rsid w:val="00DA3C46"/>
    <w:rsid w:val="00DA4EAC"/>
    <w:rsid w:val="00DA5AE4"/>
    <w:rsid w:val="00DA69EA"/>
    <w:rsid w:val="00DB13C3"/>
    <w:rsid w:val="00DB1B43"/>
    <w:rsid w:val="00DB216B"/>
    <w:rsid w:val="00DB235C"/>
    <w:rsid w:val="00DB2492"/>
    <w:rsid w:val="00DB2989"/>
    <w:rsid w:val="00DB45B1"/>
    <w:rsid w:val="00DB558B"/>
    <w:rsid w:val="00DB771D"/>
    <w:rsid w:val="00DC001D"/>
    <w:rsid w:val="00DC0274"/>
    <w:rsid w:val="00DC0C96"/>
    <w:rsid w:val="00DC109A"/>
    <w:rsid w:val="00DC1F17"/>
    <w:rsid w:val="00DC240B"/>
    <w:rsid w:val="00DC57EC"/>
    <w:rsid w:val="00DC618E"/>
    <w:rsid w:val="00DC693A"/>
    <w:rsid w:val="00DC760C"/>
    <w:rsid w:val="00DD00B1"/>
    <w:rsid w:val="00DD1B4E"/>
    <w:rsid w:val="00DD1BB3"/>
    <w:rsid w:val="00DD26FF"/>
    <w:rsid w:val="00DD2F36"/>
    <w:rsid w:val="00DD3005"/>
    <w:rsid w:val="00DD3663"/>
    <w:rsid w:val="00DD45AD"/>
    <w:rsid w:val="00DD69D3"/>
    <w:rsid w:val="00DD6D80"/>
    <w:rsid w:val="00DD6E48"/>
    <w:rsid w:val="00DD760A"/>
    <w:rsid w:val="00DD7DFA"/>
    <w:rsid w:val="00DE041E"/>
    <w:rsid w:val="00DE1F34"/>
    <w:rsid w:val="00DE3836"/>
    <w:rsid w:val="00DE45F3"/>
    <w:rsid w:val="00DE534A"/>
    <w:rsid w:val="00DE540A"/>
    <w:rsid w:val="00DE5937"/>
    <w:rsid w:val="00DE5EC3"/>
    <w:rsid w:val="00DE7764"/>
    <w:rsid w:val="00DE7948"/>
    <w:rsid w:val="00DE79DA"/>
    <w:rsid w:val="00DF04E7"/>
    <w:rsid w:val="00DF15B4"/>
    <w:rsid w:val="00DF1D23"/>
    <w:rsid w:val="00DF23DF"/>
    <w:rsid w:val="00DF2637"/>
    <w:rsid w:val="00DF4445"/>
    <w:rsid w:val="00DF54B6"/>
    <w:rsid w:val="00DF6EAA"/>
    <w:rsid w:val="00DF7723"/>
    <w:rsid w:val="00DF7ABF"/>
    <w:rsid w:val="00E002B0"/>
    <w:rsid w:val="00E00C28"/>
    <w:rsid w:val="00E017A6"/>
    <w:rsid w:val="00E018DD"/>
    <w:rsid w:val="00E0306C"/>
    <w:rsid w:val="00E03108"/>
    <w:rsid w:val="00E03414"/>
    <w:rsid w:val="00E039F1"/>
    <w:rsid w:val="00E04387"/>
    <w:rsid w:val="00E05B1B"/>
    <w:rsid w:val="00E05D97"/>
    <w:rsid w:val="00E060CA"/>
    <w:rsid w:val="00E077E2"/>
    <w:rsid w:val="00E07E19"/>
    <w:rsid w:val="00E10498"/>
    <w:rsid w:val="00E10F77"/>
    <w:rsid w:val="00E12422"/>
    <w:rsid w:val="00E12AE9"/>
    <w:rsid w:val="00E131BA"/>
    <w:rsid w:val="00E139D4"/>
    <w:rsid w:val="00E143AA"/>
    <w:rsid w:val="00E14E57"/>
    <w:rsid w:val="00E150DD"/>
    <w:rsid w:val="00E160C2"/>
    <w:rsid w:val="00E1642A"/>
    <w:rsid w:val="00E2002C"/>
    <w:rsid w:val="00E200F0"/>
    <w:rsid w:val="00E20933"/>
    <w:rsid w:val="00E22126"/>
    <w:rsid w:val="00E22E6D"/>
    <w:rsid w:val="00E2559D"/>
    <w:rsid w:val="00E25726"/>
    <w:rsid w:val="00E26201"/>
    <w:rsid w:val="00E26C15"/>
    <w:rsid w:val="00E30301"/>
    <w:rsid w:val="00E31753"/>
    <w:rsid w:val="00E3277B"/>
    <w:rsid w:val="00E34101"/>
    <w:rsid w:val="00E34B8C"/>
    <w:rsid w:val="00E3581F"/>
    <w:rsid w:val="00E373DF"/>
    <w:rsid w:val="00E3741E"/>
    <w:rsid w:val="00E40FDA"/>
    <w:rsid w:val="00E41FAB"/>
    <w:rsid w:val="00E4389E"/>
    <w:rsid w:val="00E43AE8"/>
    <w:rsid w:val="00E4498E"/>
    <w:rsid w:val="00E453EE"/>
    <w:rsid w:val="00E45823"/>
    <w:rsid w:val="00E45FEE"/>
    <w:rsid w:val="00E471BB"/>
    <w:rsid w:val="00E50776"/>
    <w:rsid w:val="00E51319"/>
    <w:rsid w:val="00E5194B"/>
    <w:rsid w:val="00E5196D"/>
    <w:rsid w:val="00E52522"/>
    <w:rsid w:val="00E52E5F"/>
    <w:rsid w:val="00E54602"/>
    <w:rsid w:val="00E5664F"/>
    <w:rsid w:val="00E57F58"/>
    <w:rsid w:val="00E61930"/>
    <w:rsid w:val="00E63BA9"/>
    <w:rsid w:val="00E64805"/>
    <w:rsid w:val="00E668D7"/>
    <w:rsid w:val="00E70922"/>
    <w:rsid w:val="00E71513"/>
    <w:rsid w:val="00E72384"/>
    <w:rsid w:val="00E72646"/>
    <w:rsid w:val="00E72DAD"/>
    <w:rsid w:val="00E741B2"/>
    <w:rsid w:val="00E743BB"/>
    <w:rsid w:val="00E75BD8"/>
    <w:rsid w:val="00E75D20"/>
    <w:rsid w:val="00E760B9"/>
    <w:rsid w:val="00E76C2C"/>
    <w:rsid w:val="00E76F0D"/>
    <w:rsid w:val="00E77F78"/>
    <w:rsid w:val="00E8095A"/>
    <w:rsid w:val="00E80B21"/>
    <w:rsid w:val="00E8236B"/>
    <w:rsid w:val="00E830B7"/>
    <w:rsid w:val="00E83AC6"/>
    <w:rsid w:val="00E84018"/>
    <w:rsid w:val="00E841EE"/>
    <w:rsid w:val="00E84360"/>
    <w:rsid w:val="00E864B7"/>
    <w:rsid w:val="00E86FD4"/>
    <w:rsid w:val="00E87777"/>
    <w:rsid w:val="00E877ED"/>
    <w:rsid w:val="00E91EA7"/>
    <w:rsid w:val="00E91EF7"/>
    <w:rsid w:val="00E94346"/>
    <w:rsid w:val="00E94464"/>
    <w:rsid w:val="00E94F2F"/>
    <w:rsid w:val="00E952BF"/>
    <w:rsid w:val="00E95988"/>
    <w:rsid w:val="00E9616D"/>
    <w:rsid w:val="00E9630D"/>
    <w:rsid w:val="00E96E16"/>
    <w:rsid w:val="00E9702D"/>
    <w:rsid w:val="00E9750C"/>
    <w:rsid w:val="00EA0F3E"/>
    <w:rsid w:val="00EA2430"/>
    <w:rsid w:val="00EA2DCB"/>
    <w:rsid w:val="00EA2F9D"/>
    <w:rsid w:val="00EA326A"/>
    <w:rsid w:val="00EA458B"/>
    <w:rsid w:val="00EA4C9A"/>
    <w:rsid w:val="00EA4DB5"/>
    <w:rsid w:val="00EA4F1D"/>
    <w:rsid w:val="00EA5058"/>
    <w:rsid w:val="00EA50A8"/>
    <w:rsid w:val="00EA52DF"/>
    <w:rsid w:val="00EA5570"/>
    <w:rsid w:val="00EA5A57"/>
    <w:rsid w:val="00EA6357"/>
    <w:rsid w:val="00EA7324"/>
    <w:rsid w:val="00EA7CD9"/>
    <w:rsid w:val="00EB0DB5"/>
    <w:rsid w:val="00EB1006"/>
    <w:rsid w:val="00EB12FD"/>
    <w:rsid w:val="00EB355C"/>
    <w:rsid w:val="00EB3608"/>
    <w:rsid w:val="00EB41CF"/>
    <w:rsid w:val="00EB61BE"/>
    <w:rsid w:val="00EB6C6C"/>
    <w:rsid w:val="00EB6E68"/>
    <w:rsid w:val="00EB74DC"/>
    <w:rsid w:val="00EB7F33"/>
    <w:rsid w:val="00EC0A27"/>
    <w:rsid w:val="00EC2259"/>
    <w:rsid w:val="00EC3009"/>
    <w:rsid w:val="00EC3AE3"/>
    <w:rsid w:val="00EC4260"/>
    <w:rsid w:val="00EC6EA2"/>
    <w:rsid w:val="00EC7B59"/>
    <w:rsid w:val="00ED07FF"/>
    <w:rsid w:val="00ED0908"/>
    <w:rsid w:val="00ED12DB"/>
    <w:rsid w:val="00ED3BA5"/>
    <w:rsid w:val="00ED4BB4"/>
    <w:rsid w:val="00ED4C53"/>
    <w:rsid w:val="00ED588C"/>
    <w:rsid w:val="00ED628F"/>
    <w:rsid w:val="00ED6437"/>
    <w:rsid w:val="00ED738C"/>
    <w:rsid w:val="00ED7CDA"/>
    <w:rsid w:val="00EE01CA"/>
    <w:rsid w:val="00EE02E4"/>
    <w:rsid w:val="00EE0575"/>
    <w:rsid w:val="00EE23BF"/>
    <w:rsid w:val="00EE2C76"/>
    <w:rsid w:val="00EE351A"/>
    <w:rsid w:val="00EE362D"/>
    <w:rsid w:val="00EE4655"/>
    <w:rsid w:val="00EE52A4"/>
    <w:rsid w:val="00EE5766"/>
    <w:rsid w:val="00EE6EDA"/>
    <w:rsid w:val="00EE721E"/>
    <w:rsid w:val="00EE742B"/>
    <w:rsid w:val="00EF0D04"/>
    <w:rsid w:val="00EF188E"/>
    <w:rsid w:val="00EF18CC"/>
    <w:rsid w:val="00EF203F"/>
    <w:rsid w:val="00EF29B1"/>
    <w:rsid w:val="00EF459A"/>
    <w:rsid w:val="00EF5C53"/>
    <w:rsid w:val="00EF69A3"/>
    <w:rsid w:val="00EF6DCF"/>
    <w:rsid w:val="00EF7B02"/>
    <w:rsid w:val="00EF7D05"/>
    <w:rsid w:val="00F01A36"/>
    <w:rsid w:val="00F020D9"/>
    <w:rsid w:val="00F03562"/>
    <w:rsid w:val="00F0569F"/>
    <w:rsid w:val="00F05ED7"/>
    <w:rsid w:val="00F06065"/>
    <w:rsid w:val="00F06092"/>
    <w:rsid w:val="00F06FB4"/>
    <w:rsid w:val="00F10857"/>
    <w:rsid w:val="00F10FA0"/>
    <w:rsid w:val="00F12CD0"/>
    <w:rsid w:val="00F13358"/>
    <w:rsid w:val="00F13ADC"/>
    <w:rsid w:val="00F14568"/>
    <w:rsid w:val="00F15719"/>
    <w:rsid w:val="00F15760"/>
    <w:rsid w:val="00F15847"/>
    <w:rsid w:val="00F15B05"/>
    <w:rsid w:val="00F16A90"/>
    <w:rsid w:val="00F16B9C"/>
    <w:rsid w:val="00F178CF"/>
    <w:rsid w:val="00F17E78"/>
    <w:rsid w:val="00F20F3E"/>
    <w:rsid w:val="00F20F48"/>
    <w:rsid w:val="00F21768"/>
    <w:rsid w:val="00F21CC3"/>
    <w:rsid w:val="00F2245A"/>
    <w:rsid w:val="00F2540F"/>
    <w:rsid w:val="00F25E77"/>
    <w:rsid w:val="00F26ED0"/>
    <w:rsid w:val="00F27BB1"/>
    <w:rsid w:val="00F313ED"/>
    <w:rsid w:val="00F31F06"/>
    <w:rsid w:val="00F32932"/>
    <w:rsid w:val="00F32B19"/>
    <w:rsid w:val="00F33294"/>
    <w:rsid w:val="00F33326"/>
    <w:rsid w:val="00F33CC6"/>
    <w:rsid w:val="00F342CE"/>
    <w:rsid w:val="00F3432F"/>
    <w:rsid w:val="00F347C0"/>
    <w:rsid w:val="00F34904"/>
    <w:rsid w:val="00F36AE8"/>
    <w:rsid w:val="00F36F47"/>
    <w:rsid w:val="00F40E04"/>
    <w:rsid w:val="00F420AC"/>
    <w:rsid w:val="00F4280E"/>
    <w:rsid w:val="00F43192"/>
    <w:rsid w:val="00F43AB0"/>
    <w:rsid w:val="00F43BD7"/>
    <w:rsid w:val="00F43C32"/>
    <w:rsid w:val="00F45A4F"/>
    <w:rsid w:val="00F47A19"/>
    <w:rsid w:val="00F47DBE"/>
    <w:rsid w:val="00F47DCE"/>
    <w:rsid w:val="00F51349"/>
    <w:rsid w:val="00F51FEC"/>
    <w:rsid w:val="00F5207C"/>
    <w:rsid w:val="00F524C8"/>
    <w:rsid w:val="00F53C31"/>
    <w:rsid w:val="00F53CCD"/>
    <w:rsid w:val="00F544B9"/>
    <w:rsid w:val="00F55A86"/>
    <w:rsid w:val="00F571C0"/>
    <w:rsid w:val="00F57823"/>
    <w:rsid w:val="00F57E9A"/>
    <w:rsid w:val="00F60660"/>
    <w:rsid w:val="00F6104B"/>
    <w:rsid w:val="00F64B96"/>
    <w:rsid w:val="00F65D24"/>
    <w:rsid w:val="00F663B5"/>
    <w:rsid w:val="00F6749E"/>
    <w:rsid w:val="00F67746"/>
    <w:rsid w:val="00F707B1"/>
    <w:rsid w:val="00F70C5F"/>
    <w:rsid w:val="00F713C5"/>
    <w:rsid w:val="00F73817"/>
    <w:rsid w:val="00F74CD1"/>
    <w:rsid w:val="00F752E4"/>
    <w:rsid w:val="00F76894"/>
    <w:rsid w:val="00F7689C"/>
    <w:rsid w:val="00F80089"/>
    <w:rsid w:val="00F81547"/>
    <w:rsid w:val="00F819CD"/>
    <w:rsid w:val="00F82E1B"/>
    <w:rsid w:val="00F84315"/>
    <w:rsid w:val="00F854FD"/>
    <w:rsid w:val="00F858ED"/>
    <w:rsid w:val="00F86806"/>
    <w:rsid w:val="00F86DC9"/>
    <w:rsid w:val="00F87F30"/>
    <w:rsid w:val="00F92339"/>
    <w:rsid w:val="00F92784"/>
    <w:rsid w:val="00F93A10"/>
    <w:rsid w:val="00F94BA7"/>
    <w:rsid w:val="00F9656D"/>
    <w:rsid w:val="00F97872"/>
    <w:rsid w:val="00FA04E0"/>
    <w:rsid w:val="00FA14BB"/>
    <w:rsid w:val="00FA1A95"/>
    <w:rsid w:val="00FA4137"/>
    <w:rsid w:val="00FA47D5"/>
    <w:rsid w:val="00FA4A25"/>
    <w:rsid w:val="00FA5D66"/>
    <w:rsid w:val="00FA69CE"/>
    <w:rsid w:val="00FA6C9A"/>
    <w:rsid w:val="00FB0433"/>
    <w:rsid w:val="00FB1181"/>
    <w:rsid w:val="00FB1BC3"/>
    <w:rsid w:val="00FB210D"/>
    <w:rsid w:val="00FB237E"/>
    <w:rsid w:val="00FB3787"/>
    <w:rsid w:val="00FB3BE1"/>
    <w:rsid w:val="00FB3CBF"/>
    <w:rsid w:val="00FB4266"/>
    <w:rsid w:val="00FB44E9"/>
    <w:rsid w:val="00FB47EF"/>
    <w:rsid w:val="00FB5A1E"/>
    <w:rsid w:val="00FB64A4"/>
    <w:rsid w:val="00FB6A5D"/>
    <w:rsid w:val="00FB6B9C"/>
    <w:rsid w:val="00FC036D"/>
    <w:rsid w:val="00FC0D75"/>
    <w:rsid w:val="00FC1267"/>
    <w:rsid w:val="00FC200F"/>
    <w:rsid w:val="00FC208C"/>
    <w:rsid w:val="00FC2163"/>
    <w:rsid w:val="00FD000C"/>
    <w:rsid w:val="00FD28EE"/>
    <w:rsid w:val="00FD316E"/>
    <w:rsid w:val="00FD3EF4"/>
    <w:rsid w:val="00FD4A1B"/>
    <w:rsid w:val="00FD545F"/>
    <w:rsid w:val="00FD6008"/>
    <w:rsid w:val="00FD6166"/>
    <w:rsid w:val="00FD6391"/>
    <w:rsid w:val="00FD692C"/>
    <w:rsid w:val="00FD7681"/>
    <w:rsid w:val="00FE1408"/>
    <w:rsid w:val="00FE16D5"/>
    <w:rsid w:val="00FE1EFF"/>
    <w:rsid w:val="00FE2291"/>
    <w:rsid w:val="00FE29DF"/>
    <w:rsid w:val="00FE49AD"/>
    <w:rsid w:val="00FE4D93"/>
    <w:rsid w:val="00FE52A0"/>
    <w:rsid w:val="00FE7657"/>
    <w:rsid w:val="00FE7C68"/>
    <w:rsid w:val="00FF0298"/>
    <w:rsid w:val="00FF069B"/>
    <w:rsid w:val="00FF08E0"/>
    <w:rsid w:val="00FF106B"/>
    <w:rsid w:val="00FF22F8"/>
    <w:rsid w:val="00FF3689"/>
    <w:rsid w:val="00FF4332"/>
    <w:rsid w:val="00FF48BE"/>
    <w:rsid w:val="00FF49CA"/>
    <w:rsid w:val="00FF7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EEE3"/>
  <w15:chartTrackingRefBased/>
  <w15:docId w15:val="{CB66DA99-EB05-4C90-979C-7AE8A633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2"/>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850EAA"/>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itre2">
    <w:name w:val="heading 2"/>
    <w:basedOn w:val="Normal"/>
    <w:next w:val="Normal"/>
    <w:link w:val="Titre2Car"/>
    <w:uiPriority w:val="9"/>
    <w:semiHidden/>
    <w:unhideWhenUsed/>
    <w:qFormat/>
    <w:rsid w:val="00F74CD1"/>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F74CD1"/>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A252A2"/>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Titre5">
    <w:name w:val="heading 5"/>
    <w:basedOn w:val="Normal"/>
    <w:next w:val="Normal"/>
    <w:link w:val="Titre5Car"/>
    <w:uiPriority w:val="9"/>
    <w:semiHidden/>
    <w:unhideWhenUsed/>
    <w:qFormat/>
    <w:rsid w:val="00011764"/>
    <w:pPr>
      <w:keepNext/>
      <w:keepLines/>
      <w:spacing w:before="40" w:after="0"/>
      <w:outlineLvl w:val="4"/>
    </w:pPr>
    <w:rPr>
      <w:rFonts w:asciiTheme="majorHAnsi" w:eastAsiaTheme="majorEastAsia" w:hAnsiTheme="majorHAnsi" w:cstheme="majorBidi"/>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52A2"/>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A252A2"/>
    <w:rPr>
      <w:b/>
      <w:bCs/>
    </w:rPr>
  </w:style>
  <w:style w:type="character" w:styleId="Lienhypertexte">
    <w:name w:val="Hyperlink"/>
    <w:uiPriority w:val="99"/>
    <w:unhideWhenUsed/>
    <w:rsid w:val="00A252A2"/>
    <w:rPr>
      <w:color w:val="0563C1"/>
      <w:u w:val="single"/>
    </w:rPr>
  </w:style>
  <w:style w:type="table" w:styleId="Grilledutableau">
    <w:name w:val="Table Grid"/>
    <w:basedOn w:val="TableauNormal"/>
    <w:uiPriority w:val="39"/>
    <w:rsid w:val="00A2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252A2"/>
    <w:pPr>
      <w:spacing w:after="0" w:line="240" w:lineRule="auto"/>
    </w:pPr>
    <w:rPr>
      <w:rFonts w:ascii="Calibri" w:eastAsia="Calibri" w:hAnsi="Calibri" w:cs="Times New Roman"/>
    </w:rPr>
  </w:style>
  <w:style w:type="character" w:customStyle="1" w:styleId="gospelreading-span">
    <w:name w:val="gospelreading-span"/>
    <w:basedOn w:val="Policepardfaut"/>
    <w:rsid w:val="00A252A2"/>
  </w:style>
  <w:style w:type="character" w:customStyle="1" w:styleId="Titre4Car">
    <w:name w:val="Titre 4 Car"/>
    <w:basedOn w:val="Policepardfaut"/>
    <w:link w:val="Titre4"/>
    <w:uiPriority w:val="9"/>
    <w:rsid w:val="00A252A2"/>
    <w:rPr>
      <w:rFonts w:asciiTheme="majorHAnsi" w:eastAsiaTheme="majorEastAsia" w:hAnsiTheme="majorHAnsi" w:cstheme="majorBidi"/>
      <w:i/>
      <w:iCs/>
      <w:color w:val="B76E0B" w:themeColor="accent1" w:themeShade="BF"/>
    </w:rPr>
  </w:style>
  <w:style w:type="character" w:styleId="Mentionnonrsolue">
    <w:name w:val="Unresolved Mention"/>
    <w:basedOn w:val="Policepardfaut"/>
    <w:uiPriority w:val="99"/>
    <w:semiHidden/>
    <w:unhideWhenUsed/>
    <w:rsid w:val="00197193"/>
    <w:rPr>
      <w:color w:val="605E5C"/>
      <w:shd w:val="clear" w:color="auto" w:fill="E1DFDD"/>
    </w:rPr>
  </w:style>
  <w:style w:type="character" w:customStyle="1" w:styleId="Titre5Car">
    <w:name w:val="Titre 5 Car"/>
    <w:basedOn w:val="Policepardfaut"/>
    <w:link w:val="Titre5"/>
    <w:uiPriority w:val="9"/>
    <w:semiHidden/>
    <w:rsid w:val="00011764"/>
    <w:rPr>
      <w:rFonts w:asciiTheme="majorHAnsi" w:eastAsiaTheme="majorEastAsia" w:hAnsiTheme="majorHAnsi" w:cstheme="majorBidi"/>
      <w:color w:val="B76E0B" w:themeColor="accent1" w:themeShade="BF"/>
    </w:rPr>
  </w:style>
  <w:style w:type="character" w:customStyle="1" w:styleId="Titre1Car">
    <w:name w:val="Titre 1 Car"/>
    <w:basedOn w:val="Policepardfaut"/>
    <w:link w:val="Titre1"/>
    <w:uiPriority w:val="9"/>
    <w:rsid w:val="00850EAA"/>
    <w:rPr>
      <w:rFonts w:asciiTheme="majorHAnsi" w:eastAsiaTheme="majorEastAsia" w:hAnsiTheme="majorHAnsi" w:cstheme="majorBidi"/>
      <w:color w:val="B76E0B" w:themeColor="accent1" w:themeShade="BF"/>
      <w:sz w:val="32"/>
      <w:szCs w:val="32"/>
    </w:rPr>
  </w:style>
  <w:style w:type="paragraph" w:styleId="Paragraphedeliste">
    <w:name w:val="List Paragraph"/>
    <w:basedOn w:val="Normal"/>
    <w:uiPriority w:val="34"/>
    <w:qFormat/>
    <w:rsid w:val="00D92287"/>
    <w:pPr>
      <w:ind w:left="720"/>
      <w:contextualSpacing/>
    </w:pPr>
  </w:style>
  <w:style w:type="character" w:customStyle="1" w:styleId="Titre2Car">
    <w:name w:val="Titre 2 Car"/>
    <w:basedOn w:val="Policepardfaut"/>
    <w:link w:val="Titre2"/>
    <w:uiPriority w:val="9"/>
    <w:semiHidden/>
    <w:rsid w:val="00F74CD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F74CD1"/>
    <w:rPr>
      <w:rFonts w:asciiTheme="majorHAnsi" w:eastAsiaTheme="majorEastAsia" w:hAnsiTheme="majorHAnsi" w:cstheme="majorBidi"/>
      <w:color w:val="794908" w:themeColor="accent1" w:themeShade="7F"/>
      <w:sz w:val="24"/>
      <w:szCs w:val="24"/>
    </w:rPr>
  </w:style>
  <w:style w:type="character" w:customStyle="1" w:styleId="swmevtdateday">
    <w:name w:val="swm_evt_date_day"/>
    <w:basedOn w:val="Policepardfaut"/>
    <w:rsid w:val="004C5864"/>
  </w:style>
  <w:style w:type="character" w:customStyle="1" w:styleId="swmevtdatemonth">
    <w:name w:val="swm_evt_date_month"/>
    <w:basedOn w:val="Policepardfaut"/>
    <w:rsid w:val="004C5864"/>
  </w:style>
  <w:style w:type="character" w:customStyle="1" w:styleId="swmevtdateyear">
    <w:name w:val="swm_evt_date_year"/>
    <w:basedOn w:val="Policepardfaut"/>
    <w:rsid w:val="004C5864"/>
  </w:style>
  <w:style w:type="paragraph" w:styleId="En-tte">
    <w:name w:val="header"/>
    <w:basedOn w:val="Normal"/>
    <w:link w:val="En-tteCar"/>
    <w:uiPriority w:val="99"/>
    <w:unhideWhenUsed/>
    <w:rsid w:val="00381BF2"/>
    <w:pPr>
      <w:tabs>
        <w:tab w:val="center" w:pos="4536"/>
        <w:tab w:val="right" w:pos="9072"/>
      </w:tabs>
      <w:spacing w:after="0" w:line="240" w:lineRule="auto"/>
    </w:pPr>
  </w:style>
  <w:style w:type="character" w:customStyle="1" w:styleId="En-tteCar">
    <w:name w:val="En-tête Car"/>
    <w:basedOn w:val="Policepardfaut"/>
    <w:link w:val="En-tte"/>
    <w:uiPriority w:val="99"/>
    <w:rsid w:val="00381BF2"/>
    <w:rPr>
      <w:rFonts w:ascii="Calibri" w:eastAsia="Calibri" w:hAnsi="Calibri" w:cs="Times New Roman"/>
    </w:rPr>
  </w:style>
  <w:style w:type="paragraph" w:styleId="Pieddepage">
    <w:name w:val="footer"/>
    <w:basedOn w:val="Normal"/>
    <w:link w:val="PieddepageCar"/>
    <w:uiPriority w:val="99"/>
    <w:unhideWhenUsed/>
    <w:rsid w:val="00381B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BF2"/>
    <w:rPr>
      <w:rFonts w:ascii="Calibri" w:eastAsia="Calibri" w:hAnsi="Calibri" w:cs="Times New Roman"/>
    </w:rPr>
  </w:style>
  <w:style w:type="table" w:customStyle="1" w:styleId="Grilledutableau1">
    <w:name w:val="Grille du tableau1"/>
    <w:basedOn w:val="TableauNormal"/>
    <w:next w:val="Grilledutableau"/>
    <w:uiPriority w:val="39"/>
    <w:rsid w:val="002D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0">
    <w:name w:val="Titre1"/>
    <w:basedOn w:val="Policepardfaut"/>
    <w:rsid w:val="006B5E37"/>
  </w:style>
  <w:style w:type="paragraph" w:customStyle="1" w:styleId="block-event-date">
    <w:name w:val="block-event-date"/>
    <w:basedOn w:val="Normal"/>
    <w:rsid w:val="006B5E3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1">
    <w:name w:val="Date1"/>
    <w:basedOn w:val="Policepardfaut"/>
    <w:rsid w:val="006B5E37"/>
  </w:style>
  <w:style w:type="character" w:customStyle="1" w:styleId="bold">
    <w:name w:val="bold"/>
    <w:basedOn w:val="Policepardfaut"/>
    <w:rsid w:val="006B5E37"/>
  </w:style>
  <w:style w:type="character" w:styleId="Lienhypertextesuivivisit">
    <w:name w:val="FollowedHyperlink"/>
    <w:basedOn w:val="Policepardfaut"/>
    <w:uiPriority w:val="99"/>
    <w:semiHidden/>
    <w:unhideWhenUsed/>
    <w:rsid w:val="00C40AD3"/>
    <w:rPr>
      <w:color w:val="FCC77E" w:themeColor="followedHyperlink"/>
      <w:u w:val="single"/>
    </w:rPr>
  </w:style>
  <w:style w:type="paragraph" w:customStyle="1" w:styleId="msonormalsandbox">
    <w:name w:val="msonormal_sandbox"/>
    <w:basedOn w:val="Normal"/>
    <w:rsid w:val="00A1763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0">
    <w:name w:val="Titre2"/>
    <w:basedOn w:val="Policepardfaut"/>
    <w:rsid w:val="00D50EBD"/>
  </w:style>
  <w:style w:type="character" w:customStyle="1" w:styleId="Date2">
    <w:name w:val="Date2"/>
    <w:basedOn w:val="Policepardfaut"/>
    <w:rsid w:val="00D941C8"/>
  </w:style>
  <w:style w:type="paragraph" w:customStyle="1" w:styleId="price">
    <w:name w:val="price"/>
    <w:basedOn w:val="Normal"/>
    <w:rsid w:val="00C47C6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oocommerce-price-amount">
    <w:name w:val="woocommerce-price-amount"/>
    <w:basedOn w:val="Policepardfaut"/>
    <w:rsid w:val="00C47C6A"/>
  </w:style>
  <w:style w:type="character" w:customStyle="1" w:styleId="woocommerce-price-currencysymbol">
    <w:name w:val="woocommerce-price-currencysymbol"/>
    <w:basedOn w:val="Policepardfaut"/>
    <w:rsid w:val="00C47C6A"/>
  </w:style>
  <w:style w:type="paragraph" w:customStyle="1" w:styleId="msonormalcxspmiddlesandbox">
    <w:name w:val="msonormalcxspmiddle_sandbox"/>
    <w:basedOn w:val="Normal"/>
    <w:rsid w:val="00D944C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3">
    <w:name w:val="Date3"/>
    <w:basedOn w:val="Policepardfaut"/>
    <w:rsid w:val="00F82E1B"/>
  </w:style>
  <w:style w:type="character" w:customStyle="1" w:styleId="semi-bold">
    <w:name w:val="semi-bold"/>
    <w:basedOn w:val="Policepardfaut"/>
    <w:rsid w:val="00F82E1B"/>
  </w:style>
  <w:style w:type="paragraph" w:customStyle="1" w:styleId="msolistparagraphsandbox">
    <w:name w:val="msolistparagraph_sandbox"/>
    <w:basedOn w:val="Normal"/>
    <w:rsid w:val="00980F6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ansinterligneCar">
    <w:name w:val="Sans interligne Car"/>
    <w:basedOn w:val="Policepardfaut"/>
    <w:link w:val="Sansinterligne"/>
    <w:uiPriority w:val="1"/>
    <w:rsid w:val="0009573C"/>
    <w:rPr>
      <w:rFonts w:ascii="Calibri" w:eastAsia="Calibri" w:hAnsi="Calibri" w:cs="Times New Roman"/>
    </w:rPr>
  </w:style>
  <w:style w:type="paragraph" w:customStyle="1" w:styleId="defaultsandbox">
    <w:name w:val="default_sandbox"/>
    <w:basedOn w:val="Normal"/>
    <w:uiPriority w:val="99"/>
    <w:rsid w:val="00C24E8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9C2566"/>
    <w:rPr>
      <w:i/>
      <w:iCs/>
    </w:rPr>
  </w:style>
  <w:style w:type="paragraph" w:customStyle="1" w:styleId="Default">
    <w:name w:val="Default"/>
    <w:rsid w:val="00A20F21"/>
    <w:pPr>
      <w:autoSpaceDE w:val="0"/>
      <w:autoSpaceDN w:val="0"/>
      <w:adjustRightInd w:val="0"/>
      <w:spacing w:after="0" w:line="240" w:lineRule="auto"/>
    </w:pPr>
    <w:rPr>
      <w:rFonts w:ascii="Georgia" w:hAnsi="Georgia" w:cs="Georgia"/>
      <w:color w:val="000000"/>
      <w:sz w:val="24"/>
      <w:szCs w:val="24"/>
    </w:rPr>
  </w:style>
  <w:style w:type="paragraph" w:customStyle="1" w:styleId="p1PELERINAGE">
    <w:name w:val="p1 PELERINAGE"/>
    <w:basedOn w:val="Normal"/>
    <w:next w:val="Normal"/>
    <w:uiPriority w:val="1"/>
    <w:qFormat/>
    <w:rsid w:val="005A2594"/>
    <w:pPr>
      <w:spacing w:after="0" w:line="240" w:lineRule="auto"/>
      <w:jc w:val="center"/>
    </w:pPr>
    <w:rPr>
      <w:rFonts w:ascii="Times New Roman" w:eastAsia="Times New Roman" w:hAnsi="Times New Roman"/>
      <w:b/>
      <w:caps/>
      <w:color w:val="006666"/>
      <w:sz w:val="52"/>
      <w:szCs w:val="52"/>
      <w:lang w:eastAsia="fr-FR"/>
    </w:rPr>
  </w:style>
  <w:style w:type="paragraph" w:customStyle="1" w:styleId="p1date">
    <w:name w:val="p1 date"/>
    <w:basedOn w:val="Normal"/>
    <w:next w:val="Normal"/>
    <w:uiPriority w:val="2"/>
    <w:qFormat/>
    <w:rsid w:val="005A2594"/>
    <w:pPr>
      <w:spacing w:after="0" w:line="240" w:lineRule="auto"/>
      <w:jc w:val="center"/>
    </w:pPr>
    <w:rPr>
      <w:rFonts w:ascii="Times New Roman" w:eastAsia="Times New Roman" w:hAnsi="Times New Roman"/>
      <w:b/>
      <w:color w:val="006666"/>
      <w:sz w:val="36"/>
      <w:szCs w:val="20"/>
      <w:lang w:eastAsia="fr-FR"/>
    </w:rPr>
  </w:style>
  <w:style w:type="character" w:customStyle="1" w:styleId="contentpasted0sandbox">
    <w:name w:val="contentpasted0_sandbox"/>
    <w:basedOn w:val="Policepardfaut"/>
    <w:rsid w:val="00B81F0D"/>
  </w:style>
  <w:style w:type="character" w:customStyle="1" w:styleId="hgkelc">
    <w:name w:val="hgkelc"/>
    <w:basedOn w:val="Policepardfaut"/>
    <w:rsid w:val="00804424"/>
  </w:style>
  <w:style w:type="character" w:customStyle="1" w:styleId="kx21rb">
    <w:name w:val="kx21rb"/>
    <w:basedOn w:val="Policepardfaut"/>
    <w:rsid w:val="00804424"/>
  </w:style>
  <w:style w:type="paragraph" w:customStyle="1" w:styleId="m-b-0">
    <w:name w:val="m-b-0"/>
    <w:basedOn w:val="Normal"/>
    <w:rsid w:val="009C763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61">
      <w:bodyDiv w:val="1"/>
      <w:marLeft w:val="0"/>
      <w:marRight w:val="0"/>
      <w:marTop w:val="0"/>
      <w:marBottom w:val="0"/>
      <w:divBdr>
        <w:top w:val="none" w:sz="0" w:space="0" w:color="auto"/>
        <w:left w:val="none" w:sz="0" w:space="0" w:color="auto"/>
        <w:bottom w:val="none" w:sz="0" w:space="0" w:color="auto"/>
        <w:right w:val="none" w:sz="0" w:space="0" w:color="auto"/>
      </w:divBdr>
    </w:div>
    <w:div w:id="44985160">
      <w:bodyDiv w:val="1"/>
      <w:marLeft w:val="0"/>
      <w:marRight w:val="0"/>
      <w:marTop w:val="0"/>
      <w:marBottom w:val="0"/>
      <w:divBdr>
        <w:top w:val="none" w:sz="0" w:space="0" w:color="auto"/>
        <w:left w:val="none" w:sz="0" w:space="0" w:color="auto"/>
        <w:bottom w:val="none" w:sz="0" w:space="0" w:color="auto"/>
        <w:right w:val="none" w:sz="0" w:space="0" w:color="auto"/>
      </w:divBdr>
    </w:div>
    <w:div w:id="158426622">
      <w:bodyDiv w:val="1"/>
      <w:marLeft w:val="0"/>
      <w:marRight w:val="0"/>
      <w:marTop w:val="0"/>
      <w:marBottom w:val="0"/>
      <w:divBdr>
        <w:top w:val="none" w:sz="0" w:space="0" w:color="auto"/>
        <w:left w:val="none" w:sz="0" w:space="0" w:color="auto"/>
        <w:bottom w:val="none" w:sz="0" w:space="0" w:color="auto"/>
        <w:right w:val="none" w:sz="0" w:space="0" w:color="auto"/>
      </w:divBdr>
    </w:div>
    <w:div w:id="176503256">
      <w:bodyDiv w:val="1"/>
      <w:marLeft w:val="0"/>
      <w:marRight w:val="0"/>
      <w:marTop w:val="0"/>
      <w:marBottom w:val="0"/>
      <w:divBdr>
        <w:top w:val="none" w:sz="0" w:space="0" w:color="auto"/>
        <w:left w:val="none" w:sz="0" w:space="0" w:color="auto"/>
        <w:bottom w:val="none" w:sz="0" w:space="0" w:color="auto"/>
        <w:right w:val="none" w:sz="0" w:space="0" w:color="auto"/>
      </w:divBdr>
    </w:div>
    <w:div w:id="178544850">
      <w:bodyDiv w:val="1"/>
      <w:marLeft w:val="0"/>
      <w:marRight w:val="0"/>
      <w:marTop w:val="0"/>
      <w:marBottom w:val="0"/>
      <w:divBdr>
        <w:top w:val="none" w:sz="0" w:space="0" w:color="auto"/>
        <w:left w:val="none" w:sz="0" w:space="0" w:color="auto"/>
        <w:bottom w:val="none" w:sz="0" w:space="0" w:color="auto"/>
        <w:right w:val="none" w:sz="0" w:space="0" w:color="auto"/>
      </w:divBdr>
      <w:divsChild>
        <w:div w:id="904994301">
          <w:marLeft w:val="0"/>
          <w:marRight w:val="0"/>
          <w:marTop w:val="0"/>
          <w:marBottom w:val="0"/>
          <w:divBdr>
            <w:top w:val="none" w:sz="0" w:space="0" w:color="auto"/>
            <w:left w:val="none" w:sz="0" w:space="0" w:color="auto"/>
            <w:bottom w:val="none" w:sz="0" w:space="0" w:color="auto"/>
            <w:right w:val="none" w:sz="0" w:space="0" w:color="auto"/>
          </w:divBdr>
          <w:divsChild>
            <w:div w:id="700252261">
              <w:marLeft w:val="0"/>
              <w:marRight w:val="0"/>
              <w:marTop w:val="0"/>
              <w:marBottom w:val="0"/>
              <w:divBdr>
                <w:top w:val="none" w:sz="0" w:space="0" w:color="auto"/>
                <w:left w:val="none" w:sz="0" w:space="0" w:color="auto"/>
                <w:bottom w:val="none" w:sz="0" w:space="0" w:color="auto"/>
                <w:right w:val="none" w:sz="0" w:space="0" w:color="auto"/>
              </w:divBdr>
              <w:divsChild>
                <w:div w:id="422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3817">
      <w:bodyDiv w:val="1"/>
      <w:marLeft w:val="0"/>
      <w:marRight w:val="0"/>
      <w:marTop w:val="0"/>
      <w:marBottom w:val="0"/>
      <w:divBdr>
        <w:top w:val="none" w:sz="0" w:space="0" w:color="auto"/>
        <w:left w:val="none" w:sz="0" w:space="0" w:color="auto"/>
        <w:bottom w:val="none" w:sz="0" w:space="0" w:color="auto"/>
        <w:right w:val="none" w:sz="0" w:space="0" w:color="auto"/>
      </w:divBdr>
    </w:div>
    <w:div w:id="205291466">
      <w:bodyDiv w:val="1"/>
      <w:marLeft w:val="0"/>
      <w:marRight w:val="0"/>
      <w:marTop w:val="0"/>
      <w:marBottom w:val="0"/>
      <w:divBdr>
        <w:top w:val="none" w:sz="0" w:space="0" w:color="auto"/>
        <w:left w:val="none" w:sz="0" w:space="0" w:color="auto"/>
        <w:bottom w:val="none" w:sz="0" w:space="0" w:color="auto"/>
        <w:right w:val="none" w:sz="0" w:space="0" w:color="auto"/>
      </w:divBdr>
    </w:div>
    <w:div w:id="214851255">
      <w:bodyDiv w:val="1"/>
      <w:marLeft w:val="0"/>
      <w:marRight w:val="0"/>
      <w:marTop w:val="0"/>
      <w:marBottom w:val="0"/>
      <w:divBdr>
        <w:top w:val="none" w:sz="0" w:space="0" w:color="auto"/>
        <w:left w:val="none" w:sz="0" w:space="0" w:color="auto"/>
        <w:bottom w:val="none" w:sz="0" w:space="0" w:color="auto"/>
        <w:right w:val="none" w:sz="0" w:space="0" w:color="auto"/>
      </w:divBdr>
    </w:div>
    <w:div w:id="227886122">
      <w:bodyDiv w:val="1"/>
      <w:marLeft w:val="0"/>
      <w:marRight w:val="0"/>
      <w:marTop w:val="0"/>
      <w:marBottom w:val="0"/>
      <w:divBdr>
        <w:top w:val="none" w:sz="0" w:space="0" w:color="auto"/>
        <w:left w:val="none" w:sz="0" w:space="0" w:color="auto"/>
        <w:bottom w:val="none" w:sz="0" w:space="0" w:color="auto"/>
        <w:right w:val="none" w:sz="0" w:space="0" w:color="auto"/>
      </w:divBdr>
      <w:divsChild>
        <w:div w:id="941381851">
          <w:marLeft w:val="0"/>
          <w:marRight w:val="0"/>
          <w:marTop w:val="0"/>
          <w:marBottom w:val="304"/>
          <w:divBdr>
            <w:top w:val="none" w:sz="0" w:space="0" w:color="auto"/>
            <w:left w:val="none" w:sz="0" w:space="0" w:color="auto"/>
            <w:bottom w:val="none" w:sz="0" w:space="0" w:color="auto"/>
            <w:right w:val="none" w:sz="0" w:space="0" w:color="auto"/>
          </w:divBdr>
        </w:div>
        <w:div w:id="1521427088">
          <w:marLeft w:val="0"/>
          <w:marRight w:val="0"/>
          <w:marTop w:val="0"/>
          <w:marBottom w:val="0"/>
          <w:divBdr>
            <w:top w:val="none" w:sz="0" w:space="0" w:color="auto"/>
            <w:left w:val="none" w:sz="0" w:space="0" w:color="auto"/>
            <w:bottom w:val="none" w:sz="0" w:space="0" w:color="auto"/>
            <w:right w:val="none" w:sz="0" w:space="0" w:color="auto"/>
          </w:divBdr>
        </w:div>
      </w:divsChild>
    </w:div>
    <w:div w:id="235745262">
      <w:bodyDiv w:val="1"/>
      <w:marLeft w:val="0"/>
      <w:marRight w:val="0"/>
      <w:marTop w:val="0"/>
      <w:marBottom w:val="0"/>
      <w:divBdr>
        <w:top w:val="none" w:sz="0" w:space="0" w:color="auto"/>
        <w:left w:val="none" w:sz="0" w:space="0" w:color="auto"/>
        <w:bottom w:val="none" w:sz="0" w:space="0" w:color="auto"/>
        <w:right w:val="none" w:sz="0" w:space="0" w:color="auto"/>
      </w:divBdr>
    </w:div>
    <w:div w:id="256331534">
      <w:bodyDiv w:val="1"/>
      <w:marLeft w:val="0"/>
      <w:marRight w:val="0"/>
      <w:marTop w:val="0"/>
      <w:marBottom w:val="0"/>
      <w:divBdr>
        <w:top w:val="none" w:sz="0" w:space="0" w:color="auto"/>
        <w:left w:val="none" w:sz="0" w:space="0" w:color="auto"/>
        <w:bottom w:val="none" w:sz="0" w:space="0" w:color="auto"/>
        <w:right w:val="none" w:sz="0" w:space="0" w:color="auto"/>
      </w:divBdr>
    </w:div>
    <w:div w:id="283118449">
      <w:bodyDiv w:val="1"/>
      <w:marLeft w:val="0"/>
      <w:marRight w:val="0"/>
      <w:marTop w:val="0"/>
      <w:marBottom w:val="0"/>
      <w:divBdr>
        <w:top w:val="none" w:sz="0" w:space="0" w:color="auto"/>
        <w:left w:val="none" w:sz="0" w:space="0" w:color="auto"/>
        <w:bottom w:val="none" w:sz="0" w:space="0" w:color="auto"/>
        <w:right w:val="none" w:sz="0" w:space="0" w:color="auto"/>
      </w:divBdr>
      <w:divsChild>
        <w:div w:id="1614751417">
          <w:marLeft w:val="0"/>
          <w:marRight w:val="0"/>
          <w:marTop w:val="0"/>
          <w:marBottom w:val="0"/>
          <w:divBdr>
            <w:top w:val="none" w:sz="0" w:space="0" w:color="auto"/>
            <w:left w:val="none" w:sz="0" w:space="0" w:color="auto"/>
            <w:bottom w:val="none" w:sz="0" w:space="0" w:color="auto"/>
            <w:right w:val="none" w:sz="0" w:space="0" w:color="auto"/>
          </w:divBdr>
          <w:divsChild>
            <w:div w:id="1701783911">
              <w:marLeft w:val="0"/>
              <w:marRight w:val="0"/>
              <w:marTop w:val="0"/>
              <w:marBottom w:val="0"/>
              <w:divBdr>
                <w:top w:val="none" w:sz="0" w:space="0" w:color="auto"/>
                <w:left w:val="none" w:sz="0" w:space="0" w:color="auto"/>
                <w:bottom w:val="none" w:sz="0" w:space="0" w:color="auto"/>
                <w:right w:val="none" w:sz="0" w:space="0" w:color="auto"/>
              </w:divBdr>
              <w:divsChild>
                <w:div w:id="591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5294">
      <w:bodyDiv w:val="1"/>
      <w:marLeft w:val="0"/>
      <w:marRight w:val="0"/>
      <w:marTop w:val="0"/>
      <w:marBottom w:val="0"/>
      <w:divBdr>
        <w:top w:val="none" w:sz="0" w:space="0" w:color="auto"/>
        <w:left w:val="none" w:sz="0" w:space="0" w:color="auto"/>
        <w:bottom w:val="none" w:sz="0" w:space="0" w:color="auto"/>
        <w:right w:val="none" w:sz="0" w:space="0" w:color="auto"/>
      </w:divBdr>
    </w:div>
    <w:div w:id="395319858">
      <w:bodyDiv w:val="1"/>
      <w:marLeft w:val="0"/>
      <w:marRight w:val="0"/>
      <w:marTop w:val="0"/>
      <w:marBottom w:val="0"/>
      <w:divBdr>
        <w:top w:val="none" w:sz="0" w:space="0" w:color="auto"/>
        <w:left w:val="none" w:sz="0" w:space="0" w:color="auto"/>
        <w:bottom w:val="none" w:sz="0" w:space="0" w:color="auto"/>
        <w:right w:val="none" w:sz="0" w:space="0" w:color="auto"/>
      </w:divBdr>
    </w:div>
    <w:div w:id="415907395">
      <w:bodyDiv w:val="1"/>
      <w:marLeft w:val="0"/>
      <w:marRight w:val="0"/>
      <w:marTop w:val="0"/>
      <w:marBottom w:val="0"/>
      <w:divBdr>
        <w:top w:val="none" w:sz="0" w:space="0" w:color="auto"/>
        <w:left w:val="none" w:sz="0" w:space="0" w:color="auto"/>
        <w:bottom w:val="none" w:sz="0" w:space="0" w:color="auto"/>
        <w:right w:val="none" w:sz="0" w:space="0" w:color="auto"/>
      </w:divBdr>
    </w:div>
    <w:div w:id="416563467">
      <w:bodyDiv w:val="1"/>
      <w:marLeft w:val="0"/>
      <w:marRight w:val="0"/>
      <w:marTop w:val="0"/>
      <w:marBottom w:val="0"/>
      <w:divBdr>
        <w:top w:val="none" w:sz="0" w:space="0" w:color="auto"/>
        <w:left w:val="none" w:sz="0" w:space="0" w:color="auto"/>
        <w:bottom w:val="none" w:sz="0" w:space="0" w:color="auto"/>
        <w:right w:val="none" w:sz="0" w:space="0" w:color="auto"/>
      </w:divBdr>
      <w:divsChild>
        <w:div w:id="1436747327">
          <w:marLeft w:val="0"/>
          <w:marRight w:val="0"/>
          <w:marTop w:val="0"/>
          <w:marBottom w:val="420"/>
          <w:divBdr>
            <w:top w:val="none" w:sz="0" w:space="0" w:color="auto"/>
            <w:left w:val="none" w:sz="0" w:space="0" w:color="auto"/>
            <w:bottom w:val="none" w:sz="0" w:space="0" w:color="auto"/>
            <w:right w:val="none" w:sz="0" w:space="0" w:color="auto"/>
          </w:divBdr>
          <w:divsChild>
            <w:div w:id="1878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634">
      <w:bodyDiv w:val="1"/>
      <w:marLeft w:val="0"/>
      <w:marRight w:val="0"/>
      <w:marTop w:val="0"/>
      <w:marBottom w:val="0"/>
      <w:divBdr>
        <w:top w:val="none" w:sz="0" w:space="0" w:color="auto"/>
        <w:left w:val="none" w:sz="0" w:space="0" w:color="auto"/>
        <w:bottom w:val="none" w:sz="0" w:space="0" w:color="auto"/>
        <w:right w:val="none" w:sz="0" w:space="0" w:color="auto"/>
      </w:divBdr>
    </w:div>
    <w:div w:id="465120826">
      <w:bodyDiv w:val="1"/>
      <w:marLeft w:val="0"/>
      <w:marRight w:val="0"/>
      <w:marTop w:val="0"/>
      <w:marBottom w:val="0"/>
      <w:divBdr>
        <w:top w:val="none" w:sz="0" w:space="0" w:color="auto"/>
        <w:left w:val="none" w:sz="0" w:space="0" w:color="auto"/>
        <w:bottom w:val="none" w:sz="0" w:space="0" w:color="auto"/>
        <w:right w:val="none" w:sz="0" w:space="0" w:color="auto"/>
      </w:divBdr>
    </w:div>
    <w:div w:id="474299143">
      <w:bodyDiv w:val="1"/>
      <w:marLeft w:val="0"/>
      <w:marRight w:val="0"/>
      <w:marTop w:val="0"/>
      <w:marBottom w:val="0"/>
      <w:divBdr>
        <w:top w:val="none" w:sz="0" w:space="0" w:color="auto"/>
        <w:left w:val="none" w:sz="0" w:space="0" w:color="auto"/>
        <w:bottom w:val="none" w:sz="0" w:space="0" w:color="auto"/>
        <w:right w:val="none" w:sz="0" w:space="0" w:color="auto"/>
      </w:divBdr>
    </w:div>
    <w:div w:id="507906077">
      <w:bodyDiv w:val="1"/>
      <w:marLeft w:val="0"/>
      <w:marRight w:val="0"/>
      <w:marTop w:val="0"/>
      <w:marBottom w:val="0"/>
      <w:divBdr>
        <w:top w:val="none" w:sz="0" w:space="0" w:color="auto"/>
        <w:left w:val="none" w:sz="0" w:space="0" w:color="auto"/>
        <w:bottom w:val="none" w:sz="0" w:space="0" w:color="auto"/>
        <w:right w:val="none" w:sz="0" w:space="0" w:color="auto"/>
      </w:divBdr>
    </w:div>
    <w:div w:id="535966221">
      <w:bodyDiv w:val="1"/>
      <w:marLeft w:val="0"/>
      <w:marRight w:val="0"/>
      <w:marTop w:val="0"/>
      <w:marBottom w:val="0"/>
      <w:divBdr>
        <w:top w:val="none" w:sz="0" w:space="0" w:color="auto"/>
        <w:left w:val="none" w:sz="0" w:space="0" w:color="auto"/>
        <w:bottom w:val="none" w:sz="0" w:space="0" w:color="auto"/>
        <w:right w:val="none" w:sz="0" w:space="0" w:color="auto"/>
      </w:divBdr>
      <w:divsChild>
        <w:div w:id="1595433208">
          <w:marLeft w:val="0"/>
          <w:marRight w:val="0"/>
          <w:marTop w:val="0"/>
          <w:marBottom w:val="420"/>
          <w:divBdr>
            <w:top w:val="none" w:sz="0" w:space="0" w:color="auto"/>
            <w:left w:val="none" w:sz="0" w:space="0" w:color="auto"/>
            <w:bottom w:val="none" w:sz="0" w:space="0" w:color="auto"/>
            <w:right w:val="none" w:sz="0" w:space="0" w:color="auto"/>
          </w:divBdr>
          <w:divsChild>
            <w:div w:id="1695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097">
      <w:bodyDiv w:val="1"/>
      <w:marLeft w:val="0"/>
      <w:marRight w:val="0"/>
      <w:marTop w:val="0"/>
      <w:marBottom w:val="0"/>
      <w:divBdr>
        <w:top w:val="none" w:sz="0" w:space="0" w:color="auto"/>
        <w:left w:val="none" w:sz="0" w:space="0" w:color="auto"/>
        <w:bottom w:val="none" w:sz="0" w:space="0" w:color="auto"/>
        <w:right w:val="none" w:sz="0" w:space="0" w:color="auto"/>
      </w:divBdr>
    </w:div>
    <w:div w:id="547376279">
      <w:bodyDiv w:val="1"/>
      <w:marLeft w:val="0"/>
      <w:marRight w:val="0"/>
      <w:marTop w:val="0"/>
      <w:marBottom w:val="0"/>
      <w:divBdr>
        <w:top w:val="none" w:sz="0" w:space="0" w:color="auto"/>
        <w:left w:val="none" w:sz="0" w:space="0" w:color="auto"/>
        <w:bottom w:val="none" w:sz="0" w:space="0" w:color="auto"/>
        <w:right w:val="none" w:sz="0" w:space="0" w:color="auto"/>
      </w:divBdr>
      <w:divsChild>
        <w:div w:id="747117057">
          <w:marLeft w:val="0"/>
          <w:marRight w:val="0"/>
          <w:marTop w:val="0"/>
          <w:marBottom w:val="420"/>
          <w:divBdr>
            <w:top w:val="none" w:sz="0" w:space="0" w:color="auto"/>
            <w:left w:val="none" w:sz="0" w:space="0" w:color="auto"/>
            <w:bottom w:val="none" w:sz="0" w:space="0" w:color="auto"/>
            <w:right w:val="none" w:sz="0" w:space="0" w:color="auto"/>
          </w:divBdr>
          <w:divsChild>
            <w:div w:id="1667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098">
      <w:bodyDiv w:val="1"/>
      <w:marLeft w:val="0"/>
      <w:marRight w:val="0"/>
      <w:marTop w:val="0"/>
      <w:marBottom w:val="0"/>
      <w:divBdr>
        <w:top w:val="none" w:sz="0" w:space="0" w:color="auto"/>
        <w:left w:val="none" w:sz="0" w:space="0" w:color="auto"/>
        <w:bottom w:val="none" w:sz="0" w:space="0" w:color="auto"/>
        <w:right w:val="none" w:sz="0" w:space="0" w:color="auto"/>
      </w:divBdr>
    </w:div>
    <w:div w:id="565065553">
      <w:bodyDiv w:val="1"/>
      <w:marLeft w:val="0"/>
      <w:marRight w:val="0"/>
      <w:marTop w:val="0"/>
      <w:marBottom w:val="0"/>
      <w:divBdr>
        <w:top w:val="none" w:sz="0" w:space="0" w:color="auto"/>
        <w:left w:val="none" w:sz="0" w:space="0" w:color="auto"/>
        <w:bottom w:val="none" w:sz="0" w:space="0" w:color="auto"/>
        <w:right w:val="none" w:sz="0" w:space="0" w:color="auto"/>
      </w:divBdr>
    </w:div>
    <w:div w:id="575551478">
      <w:bodyDiv w:val="1"/>
      <w:marLeft w:val="0"/>
      <w:marRight w:val="0"/>
      <w:marTop w:val="0"/>
      <w:marBottom w:val="0"/>
      <w:divBdr>
        <w:top w:val="none" w:sz="0" w:space="0" w:color="auto"/>
        <w:left w:val="none" w:sz="0" w:space="0" w:color="auto"/>
        <w:bottom w:val="none" w:sz="0" w:space="0" w:color="auto"/>
        <w:right w:val="none" w:sz="0" w:space="0" w:color="auto"/>
      </w:divBdr>
    </w:div>
    <w:div w:id="670378201">
      <w:bodyDiv w:val="1"/>
      <w:marLeft w:val="0"/>
      <w:marRight w:val="0"/>
      <w:marTop w:val="0"/>
      <w:marBottom w:val="0"/>
      <w:divBdr>
        <w:top w:val="none" w:sz="0" w:space="0" w:color="auto"/>
        <w:left w:val="none" w:sz="0" w:space="0" w:color="auto"/>
        <w:bottom w:val="none" w:sz="0" w:space="0" w:color="auto"/>
        <w:right w:val="none" w:sz="0" w:space="0" w:color="auto"/>
      </w:divBdr>
    </w:div>
    <w:div w:id="712920680">
      <w:bodyDiv w:val="1"/>
      <w:marLeft w:val="0"/>
      <w:marRight w:val="0"/>
      <w:marTop w:val="0"/>
      <w:marBottom w:val="0"/>
      <w:divBdr>
        <w:top w:val="none" w:sz="0" w:space="0" w:color="auto"/>
        <w:left w:val="none" w:sz="0" w:space="0" w:color="auto"/>
        <w:bottom w:val="none" w:sz="0" w:space="0" w:color="auto"/>
        <w:right w:val="none" w:sz="0" w:space="0" w:color="auto"/>
      </w:divBdr>
      <w:divsChild>
        <w:div w:id="2103601410">
          <w:marLeft w:val="0"/>
          <w:marRight w:val="0"/>
          <w:marTop w:val="0"/>
          <w:marBottom w:val="0"/>
          <w:divBdr>
            <w:top w:val="none" w:sz="0" w:space="0" w:color="auto"/>
            <w:left w:val="none" w:sz="0" w:space="0" w:color="auto"/>
            <w:bottom w:val="none" w:sz="0" w:space="0" w:color="auto"/>
            <w:right w:val="none" w:sz="0" w:space="0" w:color="auto"/>
          </w:divBdr>
          <w:divsChild>
            <w:div w:id="921378011">
              <w:marLeft w:val="0"/>
              <w:marRight w:val="0"/>
              <w:marTop w:val="0"/>
              <w:marBottom w:val="0"/>
              <w:divBdr>
                <w:top w:val="none" w:sz="0" w:space="0" w:color="auto"/>
                <w:left w:val="none" w:sz="0" w:space="0" w:color="auto"/>
                <w:bottom w:val="none" w:sz="0" w:space="0" w:color="auto"/>
                <w:right w:val="none" w:sz="0" w:space="0" w:color="auto"/>
              </w:divBdr>
              <w:divsChild>
                <w:div w:id="519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870">
      <w:bodyDiv w:val="1"/>
      <w:marLeft w:val="0"/>
      <w:marRight w:val="0"/>
      <w:marTop w:val="0"/>
      <w:marBottom w:val="0"/>
      <w:divBdr>
        <w:top w:val="none" w:sz="0" w:space="0" w:color="auto"/>
        <w:left w:val="none" w:sz="0" w:space="0" w:color="auto"/>
        <w:bottom w:val="none" w:sz="0" w:space="0" w:color="auto"/>
        <w:right w:val="none" w:sz="0" w:space="0" w:color="auto"/>
      </w:divBdr>
    </w:div>
    <w:div w:id="747456415">
      <w:bodyDiv w:val="1"/>
      <w:marLeft w:val="0"/>
      <w:marRight w:val="0"/>
      <w:marTop w:val="0"/>
      <w:marBottom w:val="0"/>
      <w:divBdr>
        <w:top w:val="none" w:sz="0" w:space="0" w:color="auto"/>
        <w:left w:val="none" w:sz="0" w:space="0" w:color="auto"/>
        <w:bottom w:val="none" w:sz="0" w:space="0" w:color="auto"/>
        <w:right w:val="none" w:sz="0" w:space="0" w:color="auto"/>
      </w:divBdr>
    </w:div>
    <w:div w:id="763840355">
      <w:bodyDiv w:val="1"/>
      <w:marLeft w:val="0"/>
      <w:marRight w:val="0"/>
      <w:marTop w:val="0"/>
      <w:marBottom w:val="0"/>
      <w:divBdr>
        <w:top w:val="none" w:sz="0" w:space="0" w:color="auto"/>
        <w:left w:val="none" w:sz="0" w:space="0" w:color="auto"/>
        <w:bottom w:val="none" w:sz="0" w:space="0" w:color="auto"/>
        <w:right w:val="none" w:sz="0" w:space="0" w:color="auto"/>
      </w:divBdr>
    </w:div>
    <w:div w:id="775053784">
      <w:bodyDiv w:val="1"/>
      <w:marLeft w:val="0"/>
      <w:marRight w:val="0"/>
      <w:marTop w:val="0"/>
      <w:marBottom w:val="0"/>
      <w:divBdr>
        <w:top w:val="none" w:sz="0" w:space="0" w:color="auto"/>
        <w:left w:val="none" w:sz="0" w:space="0" w:color="auto"/>
        <w:bottom w:val="none" w:sz="0" w:space="0" w:color="auto"/>
        <w:right w:val="none" w:sz="0" w:space="0" w:color="auto"/>
      </w:divBdr>
    </w:div>
    <w:div w:id="783158757">
      <w:bodyDiv w:val="1"/>
      <w:marLeft w:val="0"/>
      <w:marRight w:val="0"/>
      <w:marTop w:val="0"/>
      <w:marBottom w:val="0"/>
      <w:divBdr>
        <w:top w:val="none" w:sz="0" w:space="0" w:color="auto"/>
        <w:left w:val="none" w:sz="0" w:space="0" w:color="auto"/>
        <w:bottom w:val="none" w:sz="0" w:space="0" w:color="auto"/>
        <w:right w:val="none" w:sz="0" w:space="0" w:color="auto"/>
      </w:divBdr>
    </w:div>
    <w:div w:id="790050626">
      <w:bodyDiv w:val="1"/>
      <w:marLeft w:val="0"/>
      <w:marRight w:val="0"/>
      <w:marTop w:val="0"/>
      <w:marBottom w:val="0"/>
      <w:divBdr>
        <w:top w:val="none" w:sz="0" w:space="0" w:color="auto"/>
        <w:left w:val="none" w:sz="0" w:space="0" w:color="auto"/>
        <w:bottom w:val="none" w:sz="0" w:space="0" w:color="auto"/>
        <w:right w:val="none" w:sz="0" w:space="0" w:color="auto"/>
      </w:divBdr>
      <w:divsChild>
        <w:div w:id="223953542">
          <w:marLeft w:val="0"/>
          <w:marRight w:val="0"/>
          <w:marTop w:val="0"/>
          <w:marBottom w:val="0"/>
          <w:divBdr>
            <w:top w:val="none" w:sz="0" w:space="0" w:color="auto"/>
            <w:left w:val="none" w:sz="0" w:space="0" w:color="auto"/>
            <w:bottom w:val="none" w:sz="0" w:space="0" w:color="auto"/>
            <w:right w:val="none" w:sz="0" w:space="0" w:color="auto"/>
          </w:divBdr>
          <w:divsChild>
            <w:div w:id="764155052">
              <w:marLeft w:val="0"/>
              <w:marRight w:val="0"/>
              <w:marTop w:val="0"/>
              <w:marBottom w:val="0"/>
              <w:divBdr>
                <w:top w:val="none" w:sz="0" w:space="0" w:color="auto"/>
                <w:left w:val="none" w:sz="0" w:space="0" w:color="auto"/>
                <w:bottom w:val="none" w:sz="0" w:space="0" w:color="auto"/>
                <w:right w:val="none" w:sz="0" w:space="0" w:color="auto"/>
              </w:divBdr>
              <w:divsChild>
                <w:div w:id="1006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596">
      <w:bodyDiv w:val="1"/>
      <w:marLeft w:val="0"/>
      <w:marRight w:val="0"/>
      <w:marTop w:val="0"/>
      <w:marBottom w:val="0"/>
      <w:divBdr>
        <w:top w:val="none" w:sz="0" w:space="0" w:color="auto"/>
        <w:left w:val="none" w:sz="0" w:space="0" w:color="auto"/>
        <w:bottom w:val="none" w:sz="0" w:space="0" w:color="auto"/>
        <w:right w:val="none" w:sz="0" w:space="0" w:color="auto"/>
      </w:divBdr>
    </w:div>
    <w:div w:id="814376475">
      <w:bodyDiv w:val="1"/>
      <w:marLeft w:val="0"/>
      <w:marRight w:val="0"/>
      <w:marTop w:val="0"/>
      <w:marBottom w:val="0"/>
      <w:divBdr>
        <w:top w:val="none" w:sz="0" w:space="0" w:color="auto"/>
        <w:left w:val="none" w:sz="0" w:space="0" w:color="auto"/>
        <w:bottom w:val="none" w:sz="0" w:space="0" w:color="auto"/>
        <w:right w:val="none" w:sz="0" w:space="0" w:color="auto"/>
      </w:divBdr>
      <w:divsChild>
        <w:div w:id="868566576">
          <w:marLeft w:val="0"/>
          <w:marRight w:val="0"/>
          <w:marTop w:val="0"/>
          <w:marBottom w:val="0"/>
          <w:divBdr>
            <w:top w:val="none" w:sz="0" w:space="0" w:color="auto"/>
            <w:left w:val="none" w:sz="0" w:space="0" w:color="auto"/>
            <w:bottom w:val="none" w:sz="0" w:space="0" w:color="auto"/>
            <w:right w:val="none" w:sz="0" w:space="0" w:color="auto"/>
          </w:divBdr>
          <w:divsChild>
            <w:div w:id="1729455890">
              <w:marLeft w:val="0"/>
              <w:marRight w:val="0"/>
              <w:marTop w:val="0"/>
              <w:marBottom w:val="0"/>
              <w:divBdr>
                <w:top w:val="none" w:sz="0" w:space="0" w:color="auto"/>
                <w:left w:val="none" w:sz="0" w:space="0" w:color="auto"/>
                <w:bottom w:val="none" w:sz="0" w:space="0" w:color="auto"/>
                <w:right w:val="none" w:sz="0" w:space="0" w:color="auto"/>
              </w:divBdr>
              <w:divsChild>
                <w:div w:id="1447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209">
      <w:bodyDiv w:val="1"/>
      <w:marLeft w:val="0"/>
      <w:marRight w:val="0"/>
      <w:marTop w:val="0"/>
      <w:marBottom w:val="0"/>
      <w:divBdr>
        <w:top w:val="none" w:sz="0" w:space="0" w:color="auto"/>
        <w:left w:val="none" w:sz="0" w:space="0" w:color="auto"/>
        <w:bottom w:val="none" w:sz="0" w:space="0" w:color="auto"/>
        <w:right w:val="none" w:sz="0" w:space="0" w:color="auto"/>
      </w:divBdr>
    </w:div>
    <w:div w:id="849560181">
      <w:bodyDiv w:val="1"/>
      <w:marLeft w:val="0"/>
      <w:marRight w:val="0"/>
      <w:marTop w:val="0"/>
      <w:marBottom w:val="0"/>
      <w:divBdr>
        <w:top w:val="none" w:sz="0" w:space="0" w:color="auto"/>
        <w:left w:val="none" w:sz="0" w:space="0" w:color="auto"/>
        <w:bottom w:val="none" w:sz="0" w:space="0" w:color="auto"/>
        <w:right w:val="none" w:sz="0" w:space="0" w:color="auto"/>
      </w:divBdr>
    </w:div>
    <w:div w:id="862327642">
      <w:bodyDiv w:val="1"/>
      <w:marLeft w:val="0"/>
      <w:marRight w:val="0"/>
      <w:marTop w:val="0"/>
      <w:marBottom w:val="0"/>
      <w:divBdr>
        <w:top w:val="none" w:sz="0" w:space="0" w:color="auto"/>
        <w:left w:val="none" w:sz="0" w:space="0" w:color="auto"/>
        <w:bottom w:val="none" w:sz="0" w:space="0" w:color="auto"/>
        <w:right w:val="none" w:sz="0" w:space="0" w:color="auto"/>
      </w:divBdr>
    </w:div>
    <w:div w:id="902570209">
      <w:bodyDiv w:val="1"/>
      <w:marLeft w:val="0"/>
      <w:marRight w:val="0"/>
      <w:marTop w:val="0"/>
      <w:marBottom w:val="0"/>
      <w:divBdr>
        <w:top w:val="none" w:sz="0" w:space="0" w:color="auto"/>
        <w:left w:val="none" w:sz="0" w:space="0" w:color="auto"/>
        <w:bottom w:val="none" w:sz="0" w:space="0" w:color="auto"/>
        <w:right w:val="none" w:sz="0" w:space="0" w:color="auto"/>
      </w:divBdr>
    </w:div>
    <w:div w:id="944922362">
      <w:bodyDiv w:val="1"/>
      <w:marLeft w:val="0"/>
      <w:marRight w:val="0"/>
      <w:marTop w:val="0"/>
      <w:marBottom w:val="0"/>
      <w:divBdr>
        <w:top w:val="none" w:sz="0" w:space="0" w:color="auto"/>
        <w:left w:val="none" w:sz="0" w:space="0" w:color="auto"/>
        <w:bottom w:val="none" w:sz="0" w:space="0" w:color="auto"/>
        <w:right w:val="none" w:sz="0" w:space="0" w:color="auto"/>
      </w:divBdr>
    </w:div>
    <w:div w:id="956181187">
      <w:bodyDiv w:val="1"/>
      <w:marLeft w:val="0"/>
      <w:marRight w:val="0"/>
      <w:marTop w:val="0"/>
      <w:marBottom w:val="0"/>
      <w:divBdr>
        <w:top w:val="none" w:sz="0" w:space="0" w:color="auto"/>
        <w:left w:val="none" w:sz="0" w:space="0" w:color="auto"/>
        <w:bottom w:val="none" w:sz="0" w:space="0" w:color="auto"/>
        <w:right w:val="none" w:sz="0" w:space="0" w:color="auto"/>
      </w:divBdr>
    </w:div>
    <w:div w:id="1059787168">
      <w:bodyDiv w:val="1"/>
      <w:marLeft w:val="0"/>
      <w:marRight w:val="0"/>
      <w:marTop w:val="0"/>
      <w:marBottom w:val="0"/>
      <w:divBdr>
        <w:top w:val="none" w:sz="0" w:space="0" w:color="auto"/>
        <w:left w:val="none" w:sz="0" w:space="0" w:color="auto"/>
        <w:bottom w:val="none" w:sz="0" w:space="0" w:color="auto"/>
        <w:right w:val="none" w:sz="0" w:space="0" w:color="auto"/>
      </w:divBdr>
      <w:divsChild>
        <w:div w:id="1585410438">
          <w:marLeft w:val="0"/>
          <w:marRight w:val="0"/>
          <w:marTop w:val="0"/>
          <w:marBottom w:val="0"/>
          <w:divBdr>
            <w:top w:val="none" w:sz="0" w:space="0" w:color="auto"/>
            <w:left w:val="none" w:sz="0" w:space="0" w:color="auto"/>
            <w:bottom w:val="none" w:sz="0" w:space="0" w:color="auto"/>
            <w:right w:val="none" w:sz="0" w:space="0" w:color="auto"/>
          </w:divBdr>
          <w:divsChild>
            <w:div w:id="1422874836">
              <w:marLeft w:val="0"/>
              <w:marRight w:val="60"/>
              <w:marTop w:val="0"/>
              <w:marBottom w:val="0"/>
              <w:divBdr>
                <w:top w:val="none" w:sz="0" w:space="0" w:color="auto"/>
                <w:left w:val="none" w:sz="0" w:space="0" w:color="auto"/>
                <w:bottom w:val="none" w:sz="0" w:space="0" w:color="auto"/>
                <w:right w:val="none" w:sz="0" w:space="0" w:color="auto"/>
              </w:divBdr>
            </w:div>
          </w:divsChild>
        </w:div>
        <w:div w:id="1868982955">
          <w:marLeft w:val="0"/>
          <w:marRight w:val="0"/>
          <w:marTop w:val="60"/>
          <w:marBottom w:val="0"/>
          <w:divBdr>
            <w:top w:val="single" w:sz="6" w:space="0" w:color="ECECEC"/>
            <w:left w:val="single" w:sz="6" w:space="0" w:color="ECECEC"/>
            <w:bottom w:val="single" w:sz="6" w:space="0" w:color="ECECEC"/>
            <w:right w:val="single" w:sz="6" w:space="0" w:color="ECECEC"/>
          </w:divBdr>
          <w:divsChild>
            <w:div w:id="1379090192">
              <w:marLeft w:val="0"/>
              <w:marRight w:val="0"/>
              <w:marTop w:val="0"/>
              <w:marBottom w:val="0"/>
              <w:divBdr>
                <w:top w:val="none" w:sz="0" w:space="9" w:color="auto"/>
                <w:left w:val="none" w:sz="0" w:space="11" w:color="auto"/>
                <w:bottom w:val="single" w:sz="6" w:space="8" w:color="ECECEC"/>
                <w:right w:val="none" w:sz="0" w:space="11" w:color="auto"/>
              </w:divBdr>
            </w:div>
            <w:div w:id="14415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0">
      <w:bodyDiv w:val="1"/>
      <w:marLeft w:val="0"/>
      <w:marRight w:val="0"/>
      <w:marTop w:val="0"/>
      <w:marBottom w:val="0"/>
      <w:divBdr>
        <w:top w:val="none" w:sz="0" w:space="0" w:color="auto"/>
        <w:left w:val="none" w:sz="0" w:space="0" w:color="auto"/>
        <w:bottom w:val="none" w:sz="0" w:space="0" w:color="auto"/>
        <w:right w:val="none" w:sz="0" w:space="0" w:color="auto"/>
      </w:divBdr>
    </w:div>
    <w:div w:id="1078282781">
      <w:bodyDiv w:val="1"/>
      <w:marLeft w:val="0"/>
      <w:marRight w:val="0"/>
      <w:marTop w:val="0"/>
      <w:marBottom w:val="0"/>
      <w:divBdr>
        <w:top w:val="none" w:sz="0" w:space="0" w:color="auto"/>
        <w:left w:val="none" w:sz="0" w:space="0" w:color="auto"/>
        <w:bottom w:val="none" w:sz="0" w:space="0" w:color="auto"/>
        <w:right w:val="none" w:sz="0" w:space="0" w:color="auto"/>
      </w:divBdr>
    </w:div>
    <w:div w:id="1116216315">
      <w:bodyDiv w:val="1"/>
      <w:marLeft w:val="0"/>
      <w:marRight w:val="0"/>
      <w:marTop w:val="0"/>
      <w:marBottom w:val="0"/>
      <w:divBdr>
        <w:top w:val="none" w:sz="0" w:space="0" w:color="auto"/>
        <w:left w:val="none" w:sz="0" w:space="0" w:color="auto"/>
        <w:bottom w:val="none" w:sz="0" w:space="0" w:color="auto"/>
        <w:right w:val="none" w:sz="0" w:space="0" w:color="auto"/>
      </w:divBdr>
      <w:divsChild>
        <w:div w:id="687485213">
          <w:marLeft w:val="0"/>
          <w:marRight w:val="0"/>
          <w:marTop w:val="0"/>
          <w:marBottom w:val="420"/>
          <w:divBdr>
            <w:top w:val="none" w:sz="0" w:space="0" w:color="auto"/>
            <w:left w:val="none" w:sz="0" w:space="0" w:color="auto"/>
            <w:bottom w:val="none" w:sz="0" w:space="0" w:color="auto"/>
            <w:right w:val="none" w:sz="0" w:space="0" w:color="auto"/>
          </w:divBdr>
          <w:divsChild>
            <w:div w:id="262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575">
      <w:bodyDiv w:val="1"/>
      <w:marLeft w:val="0"/>
      <w:marRight w:val="0"/>
      <w:marTop w:val="0"/>
      <w:marBottom w:val="0"/>
      <w:divBdr>
        <w:top w:val="none" w:sz="0" w:space="0" w:color="auto"/>
        <w:left w:val="none" w:sz="0" w:space="0" w:color="auto"/>
        <w:bottom w:val="none" w:sz="0" w:space="0" w:color="auto"/>
        <w:right w:val="none" w:sz="0" w:space="0" w:color="auto"/>
      </w:divBdr>
    </w:div>
    <w:div w:id="1206022415">
      <w:bodyDiv w:val="1"/>
      <w:marLeft w:val="0"/>
      <w:marRight w:val="0"/>
      <w:marTop w:val="0"/>
      <w:marBottom w:val="0"/>
      <w:divBdr>
        <w:top w:val="none" w:sz="0" w:space="0" w:color="auto"/>
        <w:left w:val="none" w:sz="0" w:space="0" w:color="auto"/>
        <w:bottom w:val="none" w:sz="0" w:space="0" w:color="auto"/>
        <w:right w:val="none" w:sz="0" w:space="0" w:color="auto"/>
      </w:divBdr>
    </w:div>
    <w:div w:id="1207763991">
      <w:bodyDiv w:val="1"/>
      <w:marLeft w:val="0"/>
      <w:marRight w:val="0"/>
      <w:marTop w:val="0"/>
      <w:marBottom w:val="0"/>
      <w:divBdr>
        <w:top w:val="none" w:sz="0" w:space="0" w:color="auto"/>
        <w:left w:val="none" w:sz="0" w:space="0" w:color="auto"/>
        <w:bottom w:val="none" w:sz="0" w:space="0" w:color="auto"/>
        <w:right w:val="none" w:sz="0" w:space="0" w:color="auto"/>
      </w:divBdr>
    </w:div>
    <w:div w:id="1213731890">
      <w:bodyDiv w:val="1"/>
      <w:marLeft w:val="0"/>
      <w:marRight w:val="0"/>
      <w:marTop w:val="0"/>
      <w:marBottom w:val="0"/>
      <w:divBdr>
        <w:top w:val="none" w:sz="0" w:space="0" w:color="auto"/>
        <w:left w:val="none" w:sz="0" w:space="0" w:color="auto"/>
        <w:bottom w:val="none" w:sz="0" w:space="0" w:color="auto"/>
        <w:right w:val="none" w:sz="0" w:space="0" w:color="auto"/>
      </w:divBdr>
    </w:div>
    <w:div w:id="1230195294">
      <w:bodyDiv w:val="1"/>
      <w:marLeft w:val="0"/>
      <w:marRight w:val="0"/>
      <w:marTop w:val="0"/>
      <w:marBottom w:val="0"/>
      <w:divBdr>
        <w:top w:val="none" w:sz="0" w:space="0" w:color="auto"/>
        <w:left w:val="none" w:sz="0" w:space="0" w:color="auto"/>
        <w:bottom w:val="none" w:sz="0" w:space="0" w:color="auto"/>
        <w:right w:val="none" w:sz="0" w:space="0" w:color="auto"/>
      </w:divBdr>
      <w:divsChild>
        <w:div w:id="771128974">
          <w:marLeft w:val="0"/>
          <w:marRight w:val="0"/>
          <w:marTop w:val="0"/>
          <w:marBottom w:val="420"/>
          <w:divBdr>
            <w:top w:val="none" w:sz="0" w:space="0" w:color="auto"/>
            <w:left w:val="none" w:sz="0" w:space="0" w:color="auto"/>
            <w:bottom w:val="none" w:sz="0" w:space="0" w:color="auto"/>
            <w:right w:val="none" w:sz="0" w:space="0" w:color="auto"/>
          </w:divBdr>
          <w:divsChild>
            <w:div w:id="890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205">
      <w:bodyDiv w:val="1"/>
      <w:marLeft w:val="0"/>
      <w:marRight w:val="0"/>
      <w:marTop w:val="0"/>
      <w:marBottom w:val="0"/>
      <w:divBdr>
        <w:top w:val="none" w:sz="0" w:space="0" w:color="auto"/>
        <w:left w:val="none" w:sz="0" w:space="0" w:color="auto"/>
        <w:bottom w:val="none" w:sz="0" w:space="0" w:color="auto"/>
        <w:right w:val="none" w:sz="0" w:space="0" w:color="auto"/>
      </w:divBdr>
      <w:divsChild>
        <w:div w:id="238027980">
          <w:marLeft w:val="0"/>
          <w:marRight w:val="0"/>
          <w:marTop w:val="0"/>
          <w:marBottom w:val="0"/>
          <w:divBdr>
            <w:top w:val="none" w:sz="0" w:space="0" w:color="auto"/>
            <w:left w:val="none" w:sz="0" w:space="0" w:color="auto"/>
            <w:bottom w:val="none" w:sz="0" w:space="0" w:color="auto"/>
            <w:right w:val="none" w:sz="0" w:space="0" w:color="auto"/>
          </w:divBdr>
        </w:div>
        <w:div w:id="399524570">
          <w:marLeft w:val="2475"/>
          <w:marRight w:val="2475"/>
          <w:marTop w:val="0"/>
          <w:marBottom w:val="0"/>
          <w:divBdr>
            <w:top w:val="none" w:sz="0" w:space="0" w:color="auto"/>
            <w:left w:val="none" w:sz="0" w:space="0" w:color="auto"/>
            <w:bottom w:val="none" w:sz="0" w:space="0" w:color="auto"/>
            <w:right w:val="none" w:sz="0" w:space="0" w:color="auto"/>
          </w:divBdr>
        </w:div>
      </w:divsChild>
    </w:div>
    <w:div w:id="1321929393">
      <w:bodyDiv w:val="1"/>
      <w:marLeft w:val="0"/>
      <w:marRight w:val="0"/>
      <w:marTop w:val="0"/>
      <w:marBottom w:val="0"/>
      <w:divBdr>
        <w:top w:val="none" w:sz="0" w:space="0" w:color="auto"/>
        <w:left w:val="none" w:sz="0" w:space="0" w:color="auto"/>
        <w:bottom w:val="none" w:sz="0" w:space="0" w:color="auto"/>
        <w:right w:val="none" w:sz="0" w:space="0" w:color="auto"/>
      </w:divBdr>
    </w:div>
    <w:div w:id="1327856031">
      <w:bodyDiv w:val="1"/>
      <w:marLeft w:val="0"/>
      <w:marRight w:val="0"/>
      <w:marTop w:val="0"/>
      <w:marBottom w:val="0"/>
      <w:divBdr>
        <w:top w:val="none" w:sz="0" w:space="0" w:color="auto"/>
        <w:left w:val="none" w:sz="0" w:space="0" w:color="auto"/>
        <w:bottom w:val="none" w:sz="0" w:space="0" w:color="auto"/>
        <w:right w:val="none" w:sz="0" w:space="0" w:color="auto"/>
      </w:divBdr>
    </w:div>
    <w:div w:id="1377125774">
      <w:bodyDiv w:val="1"/>
      <w:marLeft w:val="0"/>
      <w:marRight w:val="0"/>
      <w:marTop w:val="0"/>
      <w:marBottom w:val="0"/>
      <w:divBdr>
        <w:top w:val="none" w:sz="0" w:space="0" w:color="auto"/>
        <w:left w:val="none" w:sz="0" w:space="0" w:color="auto"/>
        <w:bottom w:val="none" w:sz="0" w:space="0" w:color="auto"/>
        <w:right w:val="none" w:sz="0" w:space="0" w:color="auto"/>
      </w:divBdr>
      <w:divsChild>
        <w:div w:id="1558398859">
          <w:marLeft w:val="0"/>
          <w:marRight w:val="0"/>
          <w:marTop w:val="0"/>
          <w:marBottom w:val="300"/>
          <w:divBdr>
            <w:top w:val="none" w:sz="0" w:space="0" w:color="auto"/>
            <w:left w:val="none" w:sz="0" w:space="0" w:color="auto"/>
            <w:bottom w:val="none" w:sz="0" w:space="0" w:color="auto"/>
            <w:right w:val="none" w:sz="0" w:space="0" w:color="auto"/>
          </w:divBdr>
          <w:divsChild>
            <w:div w:id="1498497334">
              <w:marLeft w:val="0"/>
              <w:marRight w:val="0"/>
              <w:marTop w:val="0"/>
              <w:marBottom w:val="0"/>
              <w:divBdr>
                <w:top w:val="none" w:sz="0" w:space="0" w:color="auto"/>
                <w:left w:val="none" w:sz="0" w:space="0" w:color="auto"/>
                <w:bottom w:val="none" w:sz="0" w:space="0" w:color="auto"/>
                <w:right w:val="none" w:sz="0" w:space="0" w:color="auto"/>
              </w:divBdr>
              <w:divsChild>
                <w:div w:id="1450584493">
                  <w:marLeft w:val="0"/>
                  <w:marRight w:val="0"/>
                  <w:marTop w:val="0"/>
                  <w:marBottom w:val="0"/>
                  <w:divBdr>
                    <w:top w:val="none" w:sz="0" w:space="0" w:color="auto"/>
                    <w:left w:val="none" w:sz="0" w:space="0" w:color="auto"/>
                    <w:bottom w:val="none" w:sz="0" w:space="0" w:color="auto"/>
                    <w:right w:val="none" w:sz="0" w:space="0" w:color="auto"/>
                  </w:divBdr>
                  <w:divsChild>
                    <w:div w:id="871841625">
                      <w:marLeft w:val="0"/>
                      <w:marRight w:val="0"/>
                      <w:marTop w:val="0"/>
                      <w:marBottom w:val="0"/>
                      <w:divBdr>
                        <w:top w:val="none" w:sz="0" w:space="0" w:color="auto"/>
                        <w:left w:val="none" w:sz="0" w:space="0" w:color="auto"/>
                        <w:bottom w:val="none" w:sz="0" w:space="0" w:color="auto"/>
                        <w:right w:val="none" w:sz="0" w:space="0" w:color="auto"/>
                      </w:divBdr>
                      <w:divsChild>
                        <w:div w:id="1704477175">
                          <w:marLeft w:val="0"/>
                          <w:marRight w:val="0"/>
                          <w:marTop w:val="0"/>
                          <w:marBottom w:val="0"/>
                          <w:divBdr>
                            <w:top w:val="none" w:sz="0" w:space="0" w:color="auto"/>
                            <w:left w:val="none" w:sz="0" w:space="0" w:color="auto"/>
                            <w:bottom w:val="none" w:sz="0" w:space="0" w:color="auto"/>
                            <w:right w:val="none" w:sz="0" w:space="0" w:color="auto"/>
                          </w:divBdr>
                          <w:divsChild>
                            <w:div w:id="335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2101">
          <w:marLeft w:val="0"/>
          <w:marRight w:val="0"/>
          <w:marTop w:val="0"/>
          <w:marBottom w:val="300"/>
          <w:divBdr>
            <w:top w:val="none" w:sz="0" w:space="0" w:color="auto"/>
            <w:left w:val="none" w:sz="0" w:space="0" w:color="auto"/>
            <w:bottom w:val="none" w:sz="0" w:space="0" w:color="auto"/>
            <w:right w:val="none" w:sz="0" w:space="0" w:color="auto"/>
          </w:divBdr>
          <w:divsChild>
            <w:div w:id="539899104">
              <w:marLeft w:val="0"/>
              <w:marRight w:val="0"/>
              <w:marTop w:val="0"/>
              <w:marBottom w:val="0"/>
              <w:divBdr>
                <w:top w:val="none" w:sz="0" w:space="0" w:color="auto"/>
                <w:left w:val="none" w:sz="0" w:space="0" w:color="auto"/>
                <w:bottom w:val="none" w:sz="0" w:space="0" w:color="auto"/>
                <w:right w:val="none" w:sz="0" w:space="0" w:color="auto"/>
              </w:divBdr>
              <w:divsChild>
                <w:div w:id="1485924644">
                  <w:marLeft w:val="0"/>
                  <w:marRight w:val="0"/>
                  <w:marTop w:val="0"/>
                  <w:marBottom w:val="0"/>
                  <w:divBdr>
                    <w:top w:val="none" w:sz="0" w:space="0" w:color="auto"/>
                    <w:left w:val="none" w:sz="0" w:space="0" w:color="auto"/>
                    <w:bottom w:val="none" w:sz="0" w:space="0" w:color="auto"/>
                    <w:right w:val="none" w:sz="0" w:space="0" w:color="auto"/>
                  </w:divBdr>
                  <w:divsChild>
                    <w:div w:id="1155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803">
              <w:marLeft w:val="0"/>
              <w:marRight w:val="0"/>
              <w:marTop w:val="0"/>
              <w:marBottom w:val="0"/>
              <w:divBdr>
                <w:top w:val="none" w:sz="0" w:space="0" w:color="auto"/>
                <w:left w:val="none" w:sz="0" w:space="0" w:color="auto"/>
                <w:bottom w:val="none" w:sz="0" w:space="0" w:color="auto"/>
                <w:right w:val="none" w:sz="0" w:space="0" w:color="auto"/>
              </w:divBdr>
              <w:divsChild>
                <w:div w:id="1600677569">
                  <w:marLeft w:val="0"/>
                  <w:marRight w:val="0"/>
                  <w:marTop w:val="0"/>
                  <w:marBottom w:val="0"/>
                  <w:divBdr>
                    <w:top w:val="none" w:sz="0" w:space="0" w:color="auto"/>
                    <w:left w:val="none" w:sz="0" w:space="0" w:color="auto"/>
                    <w:bottom w:val="none" w:sz="0" w:space="0" w:color="auto"/>
                    <w:right w:val="none" w:sz="0" w:space="0" w:color="auto"/>
                  </w:divBdr>
                  <w:divsChild>
                    <w:div w:id="2027633717">
                      <w:marLeft w:val="0"/>
                      <w:marRight w:val="0"/>
                      <w:marTop w:val="0"/>
                      <w:marBottom w:val="0"/>
                      <w:divBdr>
                        <w:top w:val="none" w:sz="0" w:space="0" w:color="auto"/>
                        <w:left w:val="none" w:sz="0" w:space="0" w:color="auto"/>
                        <w:bottom w:val="none" w:sz="0" w:space="0" w:color="auto"/>
                        <w:right w:val="none" w:sz="0" w:space="0" w:color="auto"/>
                      </w:divBdr>
                      <w:divsChild>
                        <w:div w:id="1332609494">
                          <w:marLeft w:val="0"/>
                          <w:marRight w:val="0"/>
                          <w:marTop w:val="0"/>
                          <w:marBottom w:val="0"/>
                          <w:divBdr>
                            <w:top w:val="none" w:sz="0" w:space="0" w:color="auto"/>
                            <w:left w:val="none" w:sz="0" w:space="0" w:color="auto"/>
                            <w:bottom w:val="none" w:sz="0" w:space="0" w:color="auto"/>
                            <w:right w:val="none" w:sz="0" w:space="0" w:color="auto"/>
                          </w:divBdr>
                          <w:divsChild>
                            <w:div w:id="194538946">
                              <w:marLeft w:val="0"/>
                              <w:marRight w:val="0"/>
                              <w:marTop w:val="0"/>
                              <w:marBottom w:val="0"/>
                              <w:divBdr>
                                <w:top w:val="none" w:sz="0" w:space="0" w:color="auto"/>
                                <w:left w:val="none" w:sz="0" w:space="0" w:color="auto"/>
                                <w:bottom w:val="none" w:sz="0" w:space="0" w:color="auto"/>
                                <w:right w:val="none" w:sz="0" w:space="0" w:color="auto"/>
                              </w:divBdr>
                            </w:div>
                          </w:divsChild>
                        </w:div>
                        <w:div w:id="2053456882">
                          <w:marLeft w:val="0"/>
                          <w:marRight w:val="0"/>
                          <w:marTop w:val="0"/>
                          <w:marBottom w:val="0"/>
                          <w:divBdr>
                            <w:top w:val="none" w:sz="0" w:space="0" w:color="auto"/>
                            <w:left w:val="none" w:sz="0" w:space="0" w:color="auto"/>
                            <w:bottom w:val="none" w:sz="0" w:space="0" w:color="auto"/>
                            <w:right w:val="none" w:sz="0" w:space="0" w:color="auto"/>
                          </w:divBdr>
                          <w:divsChild>
                            <w:div w:id="1946842136">
                              <w:marLeft w:val="0"/>
                              <w:marRight w:val="0"/>
                              <w:marTop w:val="0"/>
                              <w:marBottom w:val="0"/>
                              <w:divBdr>
                                <w:top w:val="none" w:sz="0" w:space="0" w:color="auto"/>
                                <w:left w:val="none" w:sz="0" w:space="0" w:color="auto"/>
                                <w:bottom w:val="none" w:sz="0" w:space="0" w:color="auto"/>
                                <w:right w:val="none" w:sz="0" w:space="0" w:color="auto"/>
                              </w:divBdr>
                            </w:div>
                          </w:divsChild>
                        </w:div>
                        <w:div w:id="644891793">
                          <w:marLeft w:val="0"/>
                          <w:marRight w:val="0"/>
                          <w:marTop w:val="0"/>
                          <w:marBottom w:val="0"/>
                          <w:divBdr>
                            <w:top w:val="none" w:sz="0" w:space="0" w:color="auto"/>
                            <w:left w:val="none" w:sz="0" w:space="0" w:color="auto"/>
                            <w:bottom w:val="none" w:sz="0" w:space="0" w:color="auto"/>
                            <w:right w:val="none" w:sz="0" w:space="0" w:color="auto"/>
                          </w:divBdr>
                          <w:divsChild>
                            <w:div w:id="932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4774">
      <w:bodyDiv w:val="1"/>
      <w:marLeft w:val="0"/>
      <w:marRight w:val="0"/>
      <w:marTop w:val="0"/>
      <w:marBottom w:val="0"/>
      <w:divBdr>
        <w:top w:val="none" w:sz="0" w:space="0" w:color="auto"/>
        <w:left w:val="none" w:sz="0" w:space="0" w:color="auto"/>
        <w:bottom w:val="none" w:sz="0" w:space="0" w:color="auto"/>
        <w:right w:val="none" w:sz="0" w:space="0" w:color="auto"/>
      </w:divBdr>
    </w:div>
    <w:div w:id="1417285067">
      <w:bodyDiv w:val="1"/>
      <w:marLeft w:val="0"/>
      <w:marRight w:val="0"/>
      <w:marTop w:val="0"/>
      <w:marBottom w:val="0"/>
      <w:divBdr>
        <w:top w:val="none" w:sz="0" w:space="0" w:color="auto"/>
        <w:left w:val="none" w:sz="0" w:space="0" w:color="auto"/>
        <w:bottom w:val="none" w:sz="0" w:space="0" w:color="auto"/>
        <w:right w:val="none" w:sz="0" w:space="0" w:color="auto"/>
      </w:divBdr>
    </w:div>
    <w:div w:id="1422871225">
      <w:bodyDiv w:val="1"/>
      <w:marLeft w:val="0"/>
      <w:marRight w:val="0"/>
      <w:marTop w:val="0"/>
      <w:marBottom w:val="0"/>
      <w:divBdr>
        <w:top w:val="none" w:sz="0" w:space="0" w:color="auto"/>
        <w:left w:val="none" w:sz="0" w:space="0" w:color="auto"/>
        <w:bottom w:val="none" w:sz="0" w:space="0" w:color="auto"/>
        <w:right w:val="none" w:sz="0" w:space="0" w:color="auto"/>
      </w:divBdr>
    </w:div>
    <w:div w:id="1427966802">
      <w:bodyDiv w:val="1"/>
      <w:marLeft w:val="0"/>
      <w:marRight w:val="0"/>
      <w:marTop w:val="0"/>
      <w:marBottom w:val="0"/>
      <w:divBdr>
        <w:top w:val="none" w:sz="0" w:space="0" w:color="auto"/>
        <w:left w:val="none" w:sz="0" w:space="0" w:color="auto"/>
        <w:bottom w:val="none" w:sz="0" w:space="0" w:color="auto"/>
        <w:right w:val="none" w:sz="0" w:space="0" w:color="auto"/>
      </w:divBdr>
    </w:div>
    <w:div w:id="1448740252">
      <w:bodyDiv w:val="1"/>
      <w:marLeft w:val="0"/>
      <w:marRight w:val="0"/>
      <w:marTop w:val="0"/>
      <w:marBottom w:val="0"/>
      <w:divBdr>
        <w:top w:val="none" w:sz="0" w:space="0" w:color="auto"/>
        <w:left w:val="none" w:sz="0" w:space="0" w:color="auto"/>
        <w:bottom w:val="none" w:sz="0" w:space="0" w:color="auto"/>
        <w:right w:val="none" w:sz="0" w:space="0" w:color="auto"/>
      </w:divBdr>
      <w:divsChild>
        <w:div w:id="175250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2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331">
      <w:bodyDiv w:val="1"/>
      <w:marLeft w:val="0"/>
      <w:marRight w:val="0"/>
      <w:marTop w:val="0"/>
      <w:marBottom w:val="0"/>
      <w:divBdr>
        <w:top w:val="none" w:sz="0" w:space="0" w:color="auto"/>
        <w:left w:val="none" w:sz="0" w:space="0" w:color="auto"/>
        <w:bottom w:val="none" w:sz="0" w:space="0" w:color="auto"/>
        <w:right w:val="none" w:sz="0" w:space="0" w:color="auto"/>
      </w:divBdr>
      <w:divsChild>
        <w:div w:id="970751514">
          <w:marLeft w:val="0"/>
          <w:marRight w:val="0"/>
          <w:marTop w:val="0"/>
          <w:marBottom w:val="420"/>
          <w:divBdr>
            <w:top w:val="none" w:sz="0" w:space="0" w:color="auto"/>
            <w:left w:val="none" w:sz="0" w:space="0" w:color="auto"/>
            <w:bottom w:val="none" w:sz="0" w:space="0" w:color="auto"/>
            <w:right w:val="none" w:sz="0" w:space="0" w:color="auto"/>
          </w:divBdr>
          <w:divsChild>
            <w:div w:id="942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259">
      <w:bodyDiv w:val="1"/>
      <w:marLeft w:val="0"/>
      <w:marRight w:val="0"/>
      <w:marTop w:val="0"/>
      <w:marBottom w:val="0"/>
      <w:divBdr>
        <w:top w:val="none" w:sz="0" w:space="0" w:color="auto"/>
        <w:left w:val="none" w:sz="0" w:space="0" w:color="auto"/>
        <w:bottom w:val="none" w:sz="0" w:space="0" w:color="auto"/>
        <w:right w:val="none" w:sz="0" w:space="0" w:color="auto"/>
      </w:divBdr>
    </w:div>
    <w:div w:id="1491405631">
      <w:bodyDiv w:val="1"/>
      <w:marLeft w:val="0"/>
      <w:marRight w:val="0"/>
      <w:marTop w:val="0"/>
      <w:marBottom w:val="0"/>
      <w:divBdr>
        <w:top w:val="none" w:sz="0" w:space="0" w:color="auto"/>
        <w:left w:val="none" w:sz="0" w:space="0" w:color="auto"/>
        <w:bottom w:val="none" w:sz="0" w:space="0" w:color="auto"/>
        <w:right w:val="none" w:sz="0" w:space="0" w:color="auto"/>
      </w:divBdr>
    </w:div>
    <w:div w:id="1531337608">
      <w:bodyDiv w:val="1"/>
      <w:marLeft w:val="0"/>
      <w:marRight w:val="0"/>
      <w:marTop w:val="0"/>
      <w:marBottom w:val="0"/>
      <w:divBdr>
        <w:top w:val="none" w:sz="0" w:space="0" w:color="auto"/>
        <w:left w:val="none" w:sz="0" w:space="0" w:color="auto"/>
        <w:bottom w:val="none" w:sz="0" w:space="0" w:color="auto"/>
        <w:right w:val="none" w:sz="0" w:space="0" w:color="auto"/>
      </w:divBdr>
    </w:div>
    <w:div w:id="1581476275">
      <w:bodyDiv w:val="1"/>
      <w:marLeft w:val="0"/>
      <w:marRight w:val="0"/>
      <w:marTop w:val="0"/>
      <w:marBottom w:val="0"/>
      <w:divBdr>
        <w:top w:val="none" w:sz="0" w:space="0" w:color="auto"/>
        <w:left w:val="none" w:sz="0" w:space="0" w:color="auto"/>
        <w:bottom w:val="none" w:sz="0" w:space="0" w:color="auto"/>
        <w:right w:val="none" w:sz="0" w:space="0" w:color="auto"/>
      </w:divBdr>
      <w:divsChild>
        <w:div w:id="1244216066">
          <w:marLeft w:val="-150"/>
          <w:marRight w:val="-150"/>
          <w:marTop w:val="0"/>
          <w:marBottom w:val="300"/>
          <w:divBdr>
            <w:top w:val="none" w:sz="0" w:space="0" w:color="auto"/>
            <w:left w:val="none" w:sz="0" w:space="0" w:color="auto"/>
            <w:bottom w:val="none" w:sz="0" w:space="0" w:color="auto"/>
            <w:right w:val="none" w:sz="0" w:space="0" w:color="auto"/>
          </w:divBdr>
          <w:divsChild>
            <w:div w:id="1002011061">
              <w:marLeft w:val="0"/>
              <w:marRight w:val="0"/>
              <w:marTop w:val="0"/>
              <w:marBottom w:val="0"/>
              <w:divBdr>
                <w:top w:val="none" w:sz="0" w:space="0" w:color="auto"/>
                <w:left w:val="none" w:sz="0" w:space="0" w:color="auto"/>
                <w:bottom w:val="none" w:sz="0" w:space="0" w:color="auto"/>
                <w:right w:val="none" w:sz="0" w:space="0" w:color="auto"/>
              </w:divBdr>
              <w:divsChild>
                <w:div w:id="1483817283">
                  <w:marLeft w:val="0"/>
                  <w:marRight w:val="0"/>
                  <w:marTop w:val="0"/>
                  <w:marBottom w:val="0"/>
                  <w:divBdr>
                    <w:top w:val="none" w:sz="0" w:space="0" w:color="auto"/>
                    <w:left w:val="none" w:sz="0" w:space="0" w:color="auto"/>
                    <w:bottom w:val="none" w:sz="0" w:space="0" w:color="auto"/>
                    <w:right w:val="none" w:sz="0" w:space="0" w:color="auto"/>
                  </w:divBdr>
                  <w:divsChild>
                    <w:div w:id="1879003454">
                      <w:marLeft w:val="0"/>
                      <w:marRight w:val="0"/>
                      <w:marTop w:val="0"/>
                      <w:marBottom w:val="0"/>
                      <w:divBdr>
                        <w:top w:val="none" w:sz="0" w:space="0" w:color="auto"/>
                        <w:left w:val="none" w:sz="0" w:space="0" w:color="auto"/>
                        <w:bottom w:val="none" w:sz="0" w:space="0" w:color="auto"/>
                        <w:right w:val="none" w:sz="0" w:space="0" w:color="auto"/>
                      </w:divBdr>
                      <w:divsChild>
                        <w:div w:id="1063987564">
                          <w:marLeft w:val="0"/>
                          <w:marRight w:val="0"/>
                          <w:marTop w:val="0"/>
                          <w:marBottom w:val="300"/>
                          <w:divBdr>
                            <w:top w:val="none" w:sz="0" w:space="0" w:color="auto"/>
                            <w:left w:val="none" w:sz="0" w:space="0" w:color="auto"/>
                            <w:bottom w:val="none" w:sz="0" w:space="0" w:color="auto"/>
                            <w:right w:val="none" w:sz="0" w:space="0" w:color="auto"/>
                          </w:divBdr>
                          <w:divsChild>
                            <w:div w:id="1709915652">
                              <w:marLeft w:val="0"/>
                              <w:marRight w:val="0"/>
                              <w:marTop w:val="0"/>
                              <w:marBottom w:val="0"/>
                              <w:divBdr>
                                <w:top w:val="none" w:sz="0" w:space="0" w:color="auto"/>
                                <w:left w:val="none" w:sz="0" w:space="0" w:color="auto"/>
                                <w:bottom w:val="none" w:sz="0" w:space="0" w:color="auto"/>
                                <w:right w:val="none" w:sz="0" w:space="0" w:color="auto"/>
                              </w:divBdr>
                            </w:div>
                          </w:divsChild>
                        </w:div>
                        <w:div w:id="928585799">
                          <w:marLeft w:val="0"/>
                          <w:marRight w:val="0"/>
                          <w:marTop w:val="0"/>
                          <w:marBottom w:val="300"/>
                          <w:divBdr>
                            <w:top w:val="none" w:sz="0" w:space="0" w:color="auto"/>
                            <w:left w:val="none" w:sz="0" w:space="0" w:color="auto"/>
                            <w:bottom w:val="none" w:sz="0" w:space="0" w:color="auto"/>
                            <w:right w:val="none" w:sz="0" w:space="0" w:color="auto"/>
                          </w:divBdr>
                          <w:divsChild>
                            <w:div w:id="614094342">
                              <w:marLeft w:val="0"/>
                              <w:marRight w:val="0"/>
                              <w:marTop w:val="0"/>
                              <w:marBottom w:val="0"/>
                              <w:divBdr>
                                <w:top w:val="none" w:sz="0" w:space="0" w:color="auto"/>
                                <w:left w:val="none" w:sz="0" w:space="0" w:color="auto"/>
                                <w:bottom w:val="none" w:sz="0" w:space="0" w:color="auto"/>
                                <w:right w:val="none" w:sz="0" w:space="0" w:color="auto"/>
                              </w:divBdr>
                              <w:divsChild>
                                <w:div w:id="55748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5485">
      <w:bodyDiv w:val="1"/>
      <w:marLeft w:val="0"/>
      <w:marRight w:val="0"/>
      <w:marTop w:val="0"/>
      <w:marBottom w:val="0"/>
      <w:divBdr>
        <w:top w:val="none" w:sz="0" w:space="0" w:color="auto"/>
        <w:left w:val="none" w:sz="0" w:space="0" w:color="auto"/>
        <w:bottom w:val="none" w:sz="0" w:space="0" w:color="auto"/>
        <w:right w:val="none" w:sz="0" w:space="0" w:color="auto"/>
      </w:divBdr>
    </w:div>
    <w:div w:id="1638758827">
      <w:bodyDiv w:val="1"/>
      <w:marLeft w:val="0"/>
      <w:marRight w:val="0"/>
      <w:marTop w:val="0"/>
      <w:marBottom w:val="0"/>
      <w:divBdr>
        <w:top w:val="none" w:sz="0" w:space="0" w:color="auto"/>
        <w:left w:val="none" w:sz="0" w:space="0" w:color="auto"/>
        <w:bottom w:val="none" w:sz="0" w:space="0" w:color="auto"/>
        <w:right w:val="none" w:sz="0" w:space="0" w:color="auto"/>
      </w:divBdr>
      <w:divsChild>
        <w:div w:id="728770130">
          <w:marLeft w:val="0"/>
          <w:marRight w:val="0"/>
          <w:marTop w:val="0"/>
          <w:marBottom w:val="0"/>
          <w:divBdr>
            <w:top w:val="none" w:sz="0" w:space="0" w:color="auto"/>
            <w:left w:val="none" w:sz="0" w:space="0" w:color="auto"/>
            <w:bottom w:val="none" w:sz="0" w:space="0" w:color="auto"/>
            <w:right w:val="none" w:sz="0" w:space="0" w:color="auto"/>
          </w:divBdr>
          <w:divsChild>
            <w:div w:id="1048264109">
              <w:marLeft w:val="0"/>
              <w:marRight w:val="0"/>
              <w:marTop w:val="0"/>
              <w:marBottom w:val="0"/>
              <w:divBdr>
                <w:top w:val="none" w:sz="0" w:space="0" w:color="auto"/>
                <w:left w:val="none" w:sz="0" w:space="0" w:color="auto"/>
                <w:bottom w:val="none" w:sz="0" w:space="0" w:color="auto"/>
                <w:right w:val="none" w:sz="0" w:space="0" w:color="auto"/>
              </w:divBdr>
            </w:div>
          </w:divsChild>
        </w:div>
        <w:div w:id="249971332">
          <w:marLeft w:val="0"/>
          <w:marRight w:val="0"/>
          <w:marTop w:val="0"/>
          <w:marBottom w:val="0"/>
          <w:divBdr>
            <w:top w:val="none" w:sz="0" w:space="0" w:color="auto"/>
            <w:left w:val="none" w:sz="0" w:space="0" w:color="auto"/>
            <w:bottom w:val="none" w:sz="0" w:space="0" w:color="auto"/>
            <w:right w:val="none" w:sz="0" w:space="0" w:color="auto"/>
          </w:divBdr>
          <w:divsChild>
            <w:div w:id="903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897">
      <w:bodyDiv w:val="1"/>
      <w:marLeft w:val="0"/>
      <w:marRight w:val="0"/>
      <w:marTop w:val="0"/>
      <w:marBottom w:val="0"/>
      <w:divBdr>
        <w:top w:val="none" w:sz="0" w:space="0" w:color="auto"/>
        <w:left w:val="none" w:sz="0" w:space="0" w:color="auto"/>
        <w:bottom w:val="none" w:sz="0" w:space="0" w:color="auto"/>
        <w:right w:val="none" w:sz="0" w:space="0" w:color="auto"/>
      </w:divBdr>
    </w:div>
    <w:div w:id="1689214709">
      <w:bodyDiv w:val="1"/>
      <w:marLeft w:val="0"/>
      <w:marRight w:val="0"/>
      <w:marTop w:val="0"/>
      <w:marBottom w:val="0"/>
      <w:divBdr>
        <w:top w:val="none" w:sz="0" w:space="0" w:color="auto"/>
        <w:left w:val="none" w:sz="0" w:space="0" w:color="auto"/>
        <w:bottom w:val="none" w:sz="0" w:space="0" w:color="auto"/>
        <w:right w:val="none" w:sz="0" w:space="0" w:color="auto"/>
      </w:divBdr>
      <w:divsChild>
        <w:div w:id="1995330055">
          <w:marLeft w:val="0"/>
          <w:marRight w:val="0"/>
          <w:marTop w:val="0"/>
          <w:marBottom w:val="0"/>
          <w:divBdr>
            <w:top w:val="none" w:sz="0" w:space="0" w:color="auto"/>
            <w:left w:val="none" w:sz="0" w:space="0" w:color="auto"/>
            <w:bottom w:val="none" w:sz="0" w:space="0" w:color="auto"/>
            <w:right w:val="none" w:sz="0" w:space="0" w:color="auto"/>
          </w:divBdr>
        </w:div>
      </w:divsChild>
    </w:div>
    <w:div w:id="1756704312">
      <w:bodyDiv w:val="1"/>
      <w:marLeft w:val="0"/>
      <w:marRight w:val="0"/>
      <w:marTop w:val="0"/>
      <w:marBottom w:val="0"/>
      <w:divBdr>
        <w:top w:val="none" w:sz="0" w:space="0" w:color="auto"/>
        <w:left w:val="none" w:sz="0" w:space="0" w:color="auto"/>
        <w:bottom w:val="none" w:sz="0" w:space="0" w:color="auto"/>
        <w:right w:val="none" w:sz="0" w:space="0" w:color="auto"/>
      </w:divBdr>
    </w:div>
    <w:div w:id="1767309385">
      <w:bodyDiv w:val="1"/>
      <w:marLeft w:val="0"/>
      <w:marRight w:val="0"/>
      <w:marTop w:val="0"/>
      <w:marBottom w:val="0"/>
      <w:divBdr>
        <w:top w:val="none" w:sz="0" w:space="0" w:color="auto"/>
        <w:left w:val="none" w:sz="0" w:space="0" w:color="auto"/>
        <w:bottom w:val="none" w:sz="0" w:space="0" w:color="auto"/>
        <w:right w:val="none" w:sz="0" w:space="0" w:color="auto"/>
      </w:divBdr>
    </w:div>
    <w:div w:id="1769618664">
      <w:bodyDiv w:val="1"/>
      <w:marLeft w:val="0"/>
      <w:marRight w:val="0"/>
      <w:marTop w:val="0"/>
      <w:marBottom w:val="0"/>
      <w:divBdr>
        <w:top w:val="none" w:sz="0" w:space="0" w:color="auto"/>
        <w:left w:val="none" w:sz="0" w:space="0" w:color="auto"/>
        <w:bottom w:val="none" w:sz="0" w:space="0" w:color="auto"/>
        <w:right w:val="none" w:sz="0" w:space="0" w:color="auto"/>
      </w:divBdr>
    </w:div>
    <w:div w:id="1845782541">
      <w:bodyDiv w:val="1"/>
      <w:marLeft w:val="0"/>
      <w:marRight w:val="0"/>
      <w:marTop w:val="0"/>
      <w:marBottom w:val="0"/>
      <w:divBdr>
        <w:top w:val="none" w:sz="0" w:space="0" w:color="auto"/>
        <w:left w:val="none" w:sz="0" w:space="0" w:color="auto"/>
        <w:bottom w:val="none" w:sz="0" w:space="0" w:color="auto"/>
        <w:right w:val="none" w:sz="0" w:space="0" w:color="auto"/>
      </w:divBdr>
    </w:div>
    <w:div w:id="1895578381">
      <w:bodyDiv w:val="1"/>
      <w:marLeft w:val="0"/>
      <w:marRight w:val="0"/>
      <w:marTop w:val="0"/>
      <w:marBottom w:val="0"/>
      <w:divBdr>
        <w:top w:val="none" w:sz="0" w:space="0" w:color="auto"/>
        <w:left w:val="none" w:sz="0" w:space="0" w:color="auto"/>
        <w:bottom w:val="none" w:sz="0" w:space="0" w:color="auto"/>
        <w:right w:val="none" w:sz="0" w:space="0" w:color="auto"/>
      </w:divBdr>
    </w:div>
    <w:div w:id="1954634491">
      <w:bodyDiv w:val="1"/>
      <w:marLeft w:val="0"/>
      <w:marRight w:val="0"/>
      <w:marTop w:val="0"/>
      <w:marBottom w:val="0"/>
      <w:divBdr>
        <w:top w:val="none" w:sz="0" w:space="0" w:color="auto"/>
        <w:left w:val="none" w:sz="0" w:space="0" w:color="auto"/>
        <w:bottom w:val="none" w:sz="0" w:space="0" w:color="auto"/>
        <w:right w:val="none" w:sz="0" w:space="0" w:color="auto"/>
      </w:divBdr>
    </w:div>
    <w:div w:id="1983658030">
      <w:bodyDiv w:val="1"/>
      <w:marLeft w:val="0"/>
      <w:marRight w:val="0"/>
      <w:marTop w:val="0"/>
      <w:marBottom w:val="0"/>
      <w:divBdr>
        <w:top w:val="none" w:sz="0" w:space="0" w:color="auto"/>
        <w:left w:val="none" w:sz="0" w:space="0" w:color="auto"/>
        <w:bottom w:val="none" w:sz="0" w:space="0" w:color="auto"/>
        <w:right w:val="none" w:sz="0" w:space="0" w:color="auto"/>
      </w:divBdr>
      <w:divsChild>
        <w:div w:id="259416493">
          <w:marLeft w:val="0"/>
          <w:marRight w:val="0"/>
          <w:marTop w:val="0"/>
          <w:marBottom w:val="420"/>
          <w:divBdr>
            <w:top w:val="none" w:sz="0" w:space="0" w:color="auto"/>
            <w:left w:val="none" w:sz="0" w:space="0" w:color="auto"/>
            <w:bottom w:val="none" w:sz="0" w:space="0" w:color="auto"/>
            <w:right w:val="none" w:sz="0" w:space="0" w:color="auto"/>
          </w:divBdr>
          <w:divsChild>
            <w:div w:id="697269861">
              <w:marLeft w:val="0"/>
              <w:marRight w:val="0"/>
              <w:marTop w:val="0"/>
              <w:marBottom w:val="0"/>
              <w:divBdr>
                <w:top w:val="none" w:sz="0" w:space="0" w:color="auto"/>
                <w:left w:val="none" w:sz="0" w:space="0" w:color="auto"/>
                <w:bottom w:val="none" w:sz="0" w:space="0" w:color="auto"/>
                <w:right w:val="none" w:sz="0" w:space="0" w:color="auto"/>
              </w:divBdr>
            </w:div>
          </w:divsChild>
        </w:div>
        <w:div w:id="190650603">
          <w:marLeft w:val="0"/>
          <w:marRight w:val="0"/>
          <w:marTop w:val="0"/>
          <w:marBottom w:val="420"/>
          <w:divBdr>
            <w:top w:val="none" w:sz="0" w:space="0" w:color="auto"/>
            <w:left w:val="none" w:sz="0" w:space="0" w:color="auto"/>
            <w:bottom w:val="none" w:sz="0" w:space="0" w:color="auto"/>
            <w:right w:val="none" w:sz="0" w:space="0" w:color="auto"/>
          </w:divBdr>
          <w:divsChild>
            <w:div w:id="1487621973">
              <w:marLeft w:val="0"/>
              <w:marRight w:val="0"/>
              <w:marTop w:val="0"/>
              <w:marBottom w:val="0"/>
              <w:divBdr>
                <w:top w:val="none" w:sz="0" w:space="0" w:color="auto"/>
                <w:left w:val="none" w:sz="0" w:space="0" w:color="auto"/>
                <w:bottom w:val="none" w:sz="0" w:space="0" w:color="auto"/>
                <w:right w:val="none" w:sz="0" w:space="0" w:color="auto"/>
              </w:divBdr>
              <w:divsChild>
                <w:div w:id="212891195">
                  <w:marLeft w:val="0"/>
                  <w:marRight w:val="0"/>
                  <w:marTop w:val="0"/>
                  <w:marBottom w:val="0"/>
                  <w:divBdr>
                    <w:top w:val="none" w:sz="0" w:space="0" w:color="auto"/>
                    <w:left w:val="none" w:sz="0" w:space="0" w:color="auto"/>
                    <w:bottom w:val="none" w:sz="0" w:space="0" w:color="auto"/>
                    <w:right w:val="none" w:sz="0" w:space="0" w:color="auto"/>
                  </w:divBdr>
                  <w:divsChild>
                    <w:div w:id="1138835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49908975">
      <w:bodyDiv w:val="1"/>
      <w:marLeft w:val="0"/>
      <w:marRight w:val="0"/>
      <w:marTop w:val="0"/>
      <w:marBottom w:val="0"/>
      <w:divBdr>
        <w:top w:val="none" w:sz="0" w:space="0" w:color="auto"/>
        <w:left w:val="none" w:sz="0" w:space="0" w:color="auto"/>
        <w:bottom w:val="none" w:sz="0" w:space="0" w:color="auto"/>
        <w:right w:val="none" w:sz="0" w:space="0" w:color="auto"/>
      </w:divBdr>
    </w:div>
    <w:div w:id="2057922041">
      <w:bodyDiv w:val="1"/>
      <w:marLeft w:val="0"/>
      <w:marRight w:val="0"/>
      <w:marTop w:val="0"/>
      <w:marBottom w:val="0"/>
      <w:divBdr>
        <w:top w:val="none" w:sz="0" w:space="0" w:color="auto"/>
        <w:left w:val="none" w:sz="0" w:space="0" w:color="auto"/>
        <w:bottom w:val="none" w:sz="0" w:space="0" w:color="auto"/>
        <w:right w:val="none" w:sz="0" w:space="0" w:color="auto"/>
      </w:divBdr>
    </w:div>
    <w:div w:id="21017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rancoisassise@wanadoo.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uvredesvoca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uvredesvocations.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CD00-92DF-4EFA-BA7D-6EF7CDF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St François d'Assise</dc:creator>
  <cp:keywords/>
  <dc:description/>
  <cp:lastModifiedBy>Jean-Pierre RUGET</cp:lastModifiedBy>
  <cp:revision>32</cp:revision>
  <cp:lastPrinted>2023-04-21T11:41:00Z</cp:lastPrinted>
  <dcterms:created xsi:type="dcterms:W3CDTF">2023-04-17T12:27:00Z</dcterms:created>
  <dcterms:modified xsi:type="dcterms:W3CDTF">2023-04-21T14:17:00Z</dcterms:modified>
</cp:coreProperties>
</file>